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8A73" w14:textId="7253E006" w:rsidR="003A37EB" w:rsidRDefault="00E75E86" w:rsidP="001F750D">
      <w:pPr>
        <w:pStyle w:val="Ttulo"/>
      </w:pPr>
      <w:r>
        <w:t>SSH</w:t>
      </w:r>
    </w:p>
    <w:p w14:paraId="4E203C44" w14:textId="77777777" w:rsidR="001F750D" w:rsidRDefault="001F750D">
      <w:pPr>
        <w:rPr>
          <w:smallCaps/>
          <w:spacing w:val="5"/>
          <w:sz w:val="32"/>
          <w:szCs w:val="32"/>
        </w:rPr>
      </w:pPr>
      <w:r>
        <w:br w:type="page"/>
      </w:r>
    </w:p>
    <w:sdt>
      <w:sdtPr>
        <w:rPr>
          <w:smallCaps w:val="0"/>
          <w:spacing w:val="0"/>
          <w:sz w:val="20"/>
          <w:szCs w:val="20"/>
        </w:rPr>
        <w:id w:val="962465994"/>
        <w:docPartObj>
          <w:docPartGallery w:val="Table of Contents"/>
          <w:docPartUnique/>
        </w:docPartObj>
      </w:sdtPr>
      <w:sdtEndPr>
        <w:rPr>
          <w:b/>
          <w:bCs/>
        </w:rPr>
      </w:sdtEndPr>
      <w:sdtContent>
        <w:p w14:paraId="0FDA67EC" w14:textId="2A2DDA55" w:rsidR="00AC79B2" w:rsidRDefault="00AC79B2" w:rsidP="00B971BB">
          <w:pPr>
            <w:pStyle w:val="TtuloTDC"/>
            <w:numPr>
              <w:ilvl w:val="0"/>
              <w:numId w:val="0"/>
            </w:numPr>
            <w:jc w:val="center"/>
          </w:pPr>
          <w:r>
            <w:t>Contenido</w:t>
          </w:r>
        </w:p>
        <w:p w14:paraId="3E770C46" w14:textId="671DE485" w:rsidR="00114B2E" w:rsidRDefault="00AC79B2">
          <w:pPr>
            <w:pStyle w:val="TDC1"/>
            <w:tabs>
              <w:tab w:val="left" w:pos="400"/>
              <w:tab w:val="right" w:leader="dot" w:pos="8494"/>
            </w:tabs>
            <w:rPr>
              <w:noProof/>
              <w:sz w:val="22"/>
              <w:szCs w:val="22"/>
              <w:lang w:eastAsia="es-ES"/>
            </w:rPr>
          </w:pPr>
          <w:r>
            <w:fldChar w:fldCharType="begin"/>
          </w:r>
          <w:r>
            <w:instrText xml:space="preserve"> TOC \o "1-3" \h \z \u </w:instrText>
          </w:r>
          <w:r>
            <w:fldChar w:fldCharType="separate"/>
          </w:r>
          <w:hyperlink w:anchor="_Toc102086369" w:history="1">
            <w:r w:rsidR="00114B2E" w:rsidRPr="00DF5237">
              <w:rPr>
                <w:rStyle w:val="Hipervnculo"/>
                <w:noProof/>
              </w:rPr>
              <w:t>1</w:t>
            </w:r>
            <w:r w:rsidR="00114B2E">
              <w:rPr>
                <w:noProof/>
                <w:sz w:val="22"/>
                <w:szCs w:val="22"/>
                <w:lang w:eastAsia="es-ES"/>
              </w:rPr>
              <w:tab/>
            </w:r>
            <w:r w:rsidR="00114B2E" w:rsidRPr="00DF5237">
              <w:rPr>
                <w:rStyle w:val="Hipervnculo"/>
                <w:noProof/>
              </w:rPr>
              <w:t>Objetivos</w:t>
            </w:r>
            <w:r w:rsidR="00114B2E">
              <w:rPr>
                <w:noProof/>
                <w:webHidden/>
              </w:rPr>
              <w:tab/>
            </w:r>
            <w:r w:rsidR="00114B2E">
              <w:rPr>
                <w:noProof/>
                <w:webHidden/>
              </w:rPr>
              <w:fldChar w:fldCharType="begin"/>
            </w:r>
            <w:r w:rsidR="00114B2E">
              <w:rPr>
                <w:noProof/>
                <w:webHidden/>
              </w:rPr>
              <w:instrText xml:space="preserve"> PAGEREF _Toc102086369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781E9C0A" w14:textId="77143B34" w:rsidR="00114B2E" w:rsidRDefault="0011227E">
          <w:pPr>
            <w:pStyle w:val="TDC1"/>
            <w:tabs>
              <w:tab w:val="left" w:pos="400"/>
              <w:tab w:val="right" w:leader="dot" w:pos="8494"/>
            </w:tabs>
            <w:rPr>
              <w:noProof/>
              <w:sz w:val="22"/>
              <w:szCs w:val="22"/>
              <w:lang w:eastAsia="es-ES"/>
            </w:rPr>
          </w:pPr>
          <w:hyperlink w:anchor="_Toc102086370" w:history="1">
            <w:r w:rsidR="00114B2E" w:rsidRPr="00DF5237">
              <w:rPr>
                <w:rStyle w:val="Hipervnculo"/>
                <w:noProof/>
              </w:rPr>
              <w:t>2</w:t>
            </w:r>
            <w:r w:rsidR="00114B2E">
              <w:rPr>
                <w:noProof/>
                <w:sz w:val="22"/>
                <w:szCs w:val="22"/>
                <w:lang w:eastAsia="es-ES"/>
              </w:rPr>
              <w:tab/>
            </w:r>
            <w:r w:rsidR="00114B2E" w:rsidRPr="00DF5237">
              <w:rPr>
                <w:rStyle w:val="Hipervnculo"/>
                <w:noProof/>
              </w:rPr>
              <w:t>Casos prácticos</w:t>
            </w:r>
            <w:r w:rsidR="00114B2E">
              <w:rPr>
                <w:noProof/>
                <w:webHidden/>
              </w:rPr>
              <w:tab/>
            </w:r>
            <w:r w:rsidR="00114B2E">
              <w:rPr>
                <w:noProof/>
                <w:webHidden/>
              </w:rPr>
              <w:fldChar w:fldCharType="begin"/>
            </w:r>
            <w:r w:rsidR="00114B2E">
              <w:rPr>
                <w:noProof/>
                <w:webHidden/>
              </w:rPr>
              <w:instrText xml:space="preserve"> PAGEREF _Toc102086370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495517D4" w14:textId="56A8BB3A" w:rsidR="00114B2E" w:rsidRDefault="0011227E">
          <w:pPr>
            <w:pStyle w:val="TDC1"/>
            <w:tabs>
              <w:tab w:val="left" w:pos="400"/>
              <w:tab w:val="right" w:leader="dot" w:pos="8494"/>
            </w:tabs>
            <w:rPr>
              <w:noProof/>
              <w:sz w:val="22"/>
              <w:szCs w:val="22"/>
              <w:lang w:eastAsia="es-ES"/>
            </w:rPr>
          </w:pPr>
          <w:hyperlink w:anchor="_Toc102086371" w:history="1">
            <w:r w:rsidR="00114B2E" w:rsidRPr="00DF5237">
              <w:rPr>
                <w:rStyle w:val="Hipervnculo"/>
                <w:noProof/>
              </w:rPr>
              <w:t>3</w:t>
            </w:r>
            <w:r w:rsidR="00114B2E">
              <w:rPr>
                <w:noProof/>
                <w:sz w:val="22"/>
                <w:szCs w:val="22"/>
                <w:lang w:eastAsia="es-ES"/>
              </w:rPr>
              <w:tab/>
            </w:r>
            <w:r w:rsidR="00114B2E" w:rsidRPr="00DF5237">
              <w:rPr>
                <w:rStyle w:val="Hipervnculo"/>
                <w:noProof/>
              </w:rPr>
              <w:t>Introducción</w:t>
            </w:r>
            <w:r w:rsidR="00114B2E">
              <w:rPr>
                <w:noProof/>
                <w:webHidden/>
              </w:rPr>
              <w:tab/>
            </w:r>
            <w:r w:rsidR="00114B2E">
              <w:rPr>
                <w:noProof/>
                <w:webHidden/>
              </w:rPr>
              <w:fldChar w:fldCharType="begin"/>
            </w:r>
            <w:r w:rsidR="00114B2E">
              <w:rPr>
                <w:noProof/>
                <w:webHidden/>
              </w:rPr>
              <w:instrText xml:space="preserve"> PAGEREF _Toc102086371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608004F1" w14:textId="113FFE9D" w:rsidR="00114B2E" w:rsidRDefault="0011227E">
          <w:pPr>
            <w:pStyle w:val="TDC2"/>
            <w:tabs>
              <w:tab w:val="left" w:pos="880"/>
              <w:tab w:val="right" w:leader="dot" w:pos="8494"/>
            </w:tabs>
            <w:rPr>
              <w:noProof/>
              <w:sz w:val="22"/>
              <w:szCs w:val="22"/>
              <w:lang w:eastAsia="es-ES"/>
            </w:rPr>
          </w:pPr>
          <w:hyperlink w:anchor="_Toc102086372" w:history="1">
            <w:r w:rsidR="00114B2E" w:rsidRPr="00DF5237">
              <w:rPr>
                <w:rStyle w:val="Hipervnculo"/>
                <w:noProof/>
              </w:rPr>
              <w:t>3.1</w:t>
            </w:r>
            <w:r w:rsidR="00114B2E">
              <w:rPr>
                <w:noProof/>
                <w:sz w:val="22"/>
                <w:szCs w:val="22"/>
                <w:lang w:eastAsia="es-ES"/>
              </w:rPr>
              <w:tab/>
            </w:r>
            <w:r w:rsidR="00114B2E" w:rsidRPr="00DF5237">
              <w:rPr>
                <w:rStyle w:val="Hipervnculo"/>
                <w:noProof/>
              </w:rPr>
              <w:t>¿Qué es SSH?</w:t>
            </w:r>
            <w:r w:rsidR="00114B2E">
              <w:rPr>
                <w:noProof/>
                <w:webHidden/>
              </w:rPr>
              <w:tab/>
            </w:r>
            <w:r w:rsidR="00114B2E">
              <w:rPr>
                <w:noProof/>
                <w:webHidden/>
              </w:rPr>
              <w:fldChar w:fldCharType="begin"/>
            </w:r>
            <w:r w:rsidR="00114B2E">
              <w:rPr>
                <w:noProof/>
                <w:webHidden/>
              </w:rPr>
              <w:instrText xml:space="preserve"> PAGEREF _Toc102086372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2A4A8518" w14:textId="5D2C3033" w:rsidR="00114B2E" w:rsidRDefault="0011227E">
          <w:pPr>
            <w:pStyle w:val="TDC2"/>
            <w:tabs>
              <w:tab w:val="left" w:pos="880"/>
              <w:tab w:val="right" w:leader="dot" w:pos="8494"/>
            </w:tabs>
            <w:rPr>
              <w:noProof/>
              <w:sz w:val="22"/>
              <w:szCs w:val="22"/>
              <w:lang w:eastAsia="es-ES"/>
            </w:rPr>
          </w:pPr>
          <w:hyperlink w:anchor="_Toc102086373" w:history="1">
            <w:r w:rsidR="00114B2E" w:rsidRPr="00DF5237">
              <w:rPr>
                <w:rStyle w:val="Hipervnculo"/>
                <w:noProof/>
              </w:rPr>
              <w:t>3.2</w:t>
            </w:r>
            <w:r w:rsidR="00114B2E">
              <w:rPr>
                <w:noProof/>
                <w:sz w:val="22"/>
                <w:szCs w:val="22"/>
                <w:lang w:eastAsia="es-ES"/>
              </w:rPr>
              <w:tab/>
            </w:r>
            <w:r w:rsidR="00114B2E" w:rsidRPr="00DF5237">
              <w:rPr>
                <w:rStyle w:val="Hipervnculo"/>
                <w:noProof/>
              </w:rPr>
              <w:t>Fundamentos de Criptografía</w:t>
            </w:r>
            <w:r w:rsidR="00114B2E">
              <w:rPr>
                <w:noProof/>
                <w:webHidden/>
              </w:rPr>
              <w:tab/>
            </w:r>
            <w:r w:rsidR="00114B2E">
              <w:rPr>
                <w:noProof/>
                <w:webHidden/>
              </w:rPr>
              <w:fldChar w:fldCharType="begin"/>
            </w:r>
            <w:r w:rsidR="00114B2E">
              <w:rPr>
                <w:noProof/>
                <w:webHidden/>
              </w:rPr>
              <w:instrText xml:space="preserve"> PAGEREF _Toc102086373 \h </w:instrText>
            </w:r>
            <w:r w:rsidR="00114B2E">
              <w:rPr>
                <w:noProof/>
                <w:webHidden/>
              </w:rPr>
            </w:r>
            <w:r w:rsidR="00114B2E">
              <w:rPr>
                <w:noProof/>
                <w:webHidden/>
              </w:rPr>
              <w:fldChar w:fldCharType="separate"/>
            </w:r>
            <w:r w:rsidR="00114B2E">
              <w:rPr>
                <w:noProof/>
                <w:webHidden/>
              </w:rPr>
              <w:t>4</w:t>
            </w:r>
            <w:r w:rsidR="00114B2E">
              <w:rPr>
                <w:noProof/>
                <w:webHidden/>
              </w:rPr>
              <w:fldChar w:fldCharType="end"/>
            </w:r>
          </w:hyperlink>
        </w:p>
        <w:p w14:paraId="07E0A0A5" w14:textId="57D9C211" w:rsidR="00114B2E" w:rsidRDefault="0011227E">
          <w:pPr>
            <w:pStyle w:val="TDC3"/>
            <w:tabs>
              <w:tab w:val="left" w:pos="1100"/>
              <w:tab w:val="right" w:leader="dot" w:pos="8494"/>
            </w:tabs>
            <w:rPr>
              <w:noProof/>
              <w:sz w:val="22"/>
              <w:szCs w:val="22"/>
              <w:lang w:eastAsia="es-ES"/>
            </w:rPr>
          </w:pPr>
          <w:hyperlink w:anchor="_Toc102086374" w:history="1">
            <w:r w:rsidR="00114B2E" w:rsidRPr="00DF5237">
              <w:rPr>
                <w:rStyle w:val="Hipervnculo"/>
                <w:noProof/>
              </w:rPr>
              <w:t>3.2.1</w:t>
            </w:r>
            <w:r w:rsidR="00114B2E">
              <w:rPr>
                <w:noProof/>
                <w:sz w:val="22"/>
                <w:szCs w:val="22"/>
                <w:lang w:eastAsia="es-ES"/>
              </w:rPr>
              <w:tab/>
            </w:r>
            <w:r w:rsidR="00114B2E" w:rsidRPr="00DF5237">
              <w:rPr>
                <w:rStyle w:val="Hipervnculo"/>
                <w:noProof/>
              </w:rPr>
              <w:t>Criptografía de clave simétrica</w:t>
            </w:r>
            <w:r w:rsidR="00114B2E">
              <w:rPr>
                <w:noProof/>
                <w:webHidden/>
              </w:rPr>
              <w:tab/>
            </w:r>
            <w:r w:rsidR="00114B2E">
              <w:rPr>
                <w:noProof/>
                <w:webHidden/>
              </w:rPr>
              <w:fldChar w:fldCharType="begin"/>
            </w:r>
            <w:r w:rsidR="00114B2E">
              <w:rPr>
                <w:noProof/>
                <w:webHidden/>
              </w:rPr>
              <w:instrText xml:space="preserve"> PAGEREF _Toc102086374 \h </w:instrText>
            </w:r>
            <w:r w:rsidR="00114B2E">
              <w:rPr>
                <w:noProof/>
                <w:webHidden/>
              </w:rPr>
            </w:r>
            <w:r w:rsidR="00114B2E">
              <w:rPr>
                <w:noProof/>
                <w:webHidden/>
              </w:rPr>
              <w:fldChar w:fldCharType="separate"/>
            </w:r>
            <w:r w:rsidR="00114B2E">
              <w:rPr>
                <w:noProof/>
                <w:webHidden/>
              </w:rPr>
              <w:t>5</w:t>
            </w:r>
            <w:r w:rsidR="00114B2E">
              <w:rPr>
                <w:noProof/>
                <w:webHidden/>
              </w:rPr>
              <w:fldChar w:fldCharType="end"/>
            </w:r>
          </w:hyperlink>
        </w:p>
        <w:p w14:paraId="4F7F92E3" w14:textId="634E554D" w:rsidR="00114B2E" w:rsidRDefault="0011227E">
          <w:pPr>
            <w:pStyle w:val="TDC3"/>
            <w:tabs>
              <w:tab w:val="left" w:pos="1100"/>
              <w:tab w:val="right" w:leader="dot" w:pos="8494"/>
            </w:tabs>
            <w:rPr>
              <w:noProof/>
              <w:sz w:val="22"/>
              <w:szCs w:val="22"/>
              <w:lang w:eastAsia="es-ES"/>
            </w:rPr>
          </w:pPr>
          <w:hyperlink w:anchor="_Toc102086375" w:history="1">
            <w:r w:rsidR="00114B2E" w:rsidRPr="00DF5237">
              <w:rPr>
                <w:rStyle w:val="Hipervnculo"/>
                <w:noProof/>
              </w:rPr>
              <w:t>3.2.2</w:t>
            </w:r>
            <w:r w:rsidR="00114B2E">
              <w:rPr>
                <w:noProof/>
                <w:sz w:val="22"/>
                <w:szCs w:val="22"/>
                <w:lang w:eastAsia="es-ES"/>
              </w:rPr>
              <w:tab/>
            </w:r>
            <w:r w:rsidR="00114B2E" w:rsidRPr="00DF5237">
              <w:rPr>
                <w:rStyle w:val="Hipervnculo"/>
                <w:noProof/>
              </w:rPr>
              <w:t>Criptografía de clave asimétrica</w:t>
            </w:r>
            <w:r w:rsidR="00114B2E">
              <w:rPr>
                <w:noProof/>
                <w:webHidden/>
              </w:rPr>
              <w:tab/>
            </w:r>
            <w:r w:rsidR="00114B2E">
              <w:rPr>
                <w:noProof/>
                <w:webHidden/>
              </w:rPr>
              <w:fldChar w:fldCharType="begin"/>
            </w:r>
            <w:r w:rsidR="00114B2E">
              <w:rPr>
                <w:noProof/>
                <w:webHidden/>
              </w:rPr>
              <w:instrText xml:space="preserve"> PAGEREF _Toc102086375 \h </w:instrText>
            </w:r>
            <w:r w:rsidR="00114B2E">
              <w:rPr>
                <w:noProof/>
                <w:webHidden/>
              </w:rPr>
            </w:r>
            <w:r w:rsidR="00114B2E">
              <w:rPr>
                <w:noProof/>
                <w:webHidden/>
              </w:rPr>
              <w:fldChar w:fldCharType="separate"/>
            </w:r>
            <w:r w:rsidR="00114B2E">
              <w:rPr>
                <w:noProof/>
                <w:webHidden/>
              </w:rPr>
              <w:t>5</w:t>
            </w:r>
            <w:r w:rsidR="00114B2E">
              <w:rPr>
                <w:noProof/>
                <w:webHidden/>
              </w:rPr>
              <w:fldChar w:fldCharType="end"/>
            </w:r>
          </w:hyperlink>
        </w:p>
        <w:p w14:paraId="6C32EA1A" w14:textId="48E015CF" w:rsidR="00114B2E" w:rsidRDefault="0011227E">
          <w:pPr>
            <w:pStyle w:val="TDC3"/>
            <w:tabs>
              <w:tab w:val="left" w:pos="1100"/>
              <w:tab w:val="right" w:leader="dot" w:pos="8494"/>
            </w:tabs>
            <w:rPr>
              <w:noProof/>
              <w:sz w:val="22"/>
              <w:szCs w:val="22"/>
              <w:lang w:eastAsia="es-ES"/>
            </w:rPr>
          </w:pPr>
          <w:hyperlink w:anchor="_Toc102086376" w:history="1">
            <w:r w:rsidR="00114B2E" w:rsidRPr="00DF5237">
              <w:rPr>
                <w:rStyle w:val="Hipervnculo"/>
                <w:noProof/>
              </w:rPr>
              <w:t>3.2.3</w:t>
            </w:r>
            <w:r w:rsidR="00114B2E">
              <w:rPr>
                <w:noProof/>
                <w:sz w:val="22"/>
                <w:szCs w:val="22"/>
                <w:lang w:eastAsia="es-ES"/>
              </w:rPr>
              <w:tab/>
            </w:r>
            <w:r w:rsidR="00114B2E" w:rsidRPr="00DF5237">
              <w:rPr>
                <w:rStyle w:val="Hipervnculo"/>
                <w:noProof/>
              </w:rPr>
              <w:t>Funciones de Hash</w:t>
            </w:r>
            <w:r w:rsidR="00114B2E">
              <w:rPr>
                <w:noProof/>
                <w:webHidden/>
              </w:rPr>
              <w:tab/>
            </w:r>
            <w:r w:rsidR="00114B2E">
              <w:rPr>
                <w:noProof/>
                <w:webHidden/>
              </w:rPr>
              <w:fldChar w:fldCharType="begin"/>
            </w:r>
            <w:r w:rsidR="00114B2E">
              <w:rPr>
                <w:noProof/>
                <w:webHidden/>
              </w:rPr>
              <w:instrText xml:space="preserve"> PAGEREF _Toc102086376 \h </w:instrText>
            </w:r>
            <w:r w:rsidR="00114B2E">
              <w:rPr>
                <w:noProof/>
                <w:webHidden/>
              </w:rPr>
            </w:r>
            <w:r w:rsidR="00114B2E">
              <w:rPr>
                <w:noProof/>
                <w:webHidden/>
              </w:rPr>
              <w:fldChar w:fldCharType="separate"/>
            </w:r>
            <w:r w:rsidR="00114B2E">
              <w:rPr>
                <w:noProof/>
                <w:webHidden/>
              </w:rPr>
              <w:t>6</w:t>
            </w:r>
            <w:r w:rsidR="00114B2E">
              <w:rPr>
                <w:noProof/>
                <w:webHidden/>
              </w:rPr>
              <w:fldChar w:fldCharType="end"/>
            </w:r>
          </w:hyperlink>
        </w:p>
        <w:p w14:paraId="784BC6E7" w14:textId="7F601630" w:rsidR="00114B2E" w:rsidRDefault="0011227E">
          <w:pPr>
            <w:pStyle w:val="TDC2"/>
            <w:tabs>
              <w:tab w:val="left" w:pos="880"/>
              <w:tab w:val="right" w:leader="dot" w:pos="8494"/>
            </w:tabs>
            <w:rPr>
              <w:noProof/>
              <w:sz w:val="22"/>
              <w:szCs w:val="22"/>
              <w:lang w:eastAsia="es-ES"/>
            </w:rPr>
          </w:pPr>
          <w:hyperlink w:anchor="_Toc102086377" w:history="1">
            <w:r w:rsidR="00114B2E" w:rsidRPr="00DF5237">
              <w:rPr>
                <w:rStyle w:val="Hipervnculo"/>
                <w:noProof/>
              </w:rPr>
              <w:t>3.3</w:t>
            </w:r>
            <w:r w:rsidR="00114B2E">
              <w:rPr>
                <w:noProof/>
                <w:sz w:val="22"/>
                <w:szCs w:val="22"/>
                <w:lang w:eastAsia="es-ES"/>
              </w:rPr>
              <w:tab/>
            </w:r>
            <w:r w:rsidR="00114B2E" w:rsidRPr="00DF5237">
              <w:rPr>
                <w:rStyle w:val="Hipervnculo"/>
                <w:noProof/>
              </w:rPr>
              <w:t>Formas de autenticación en SSH</w:t>
            </w:r>
            <w:r w:rsidR="00114B2E">
              <w:rPr>
                <w:noProof/>
                <w:webHidden/>
              </w:rPr>
              <w:tab/>
            </w:r>
            <w:r w:rsidR="00114B2E">
              <w:rPr>
                <w:noProof/>
                <w:webHidden/>
              </w:rPr>
              <w:fldChar w:fldCharType="begin"/>
            </w:r>
            <w:r w:rsidR="00114B2E">
              <w:rPr>
                <w:noProof/>
                <w:webHidden/>
              </w:rPr>
              <w:instrText xml:space="preserve"> PAGEREF _Toc102086377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0E1A75A5" w14:textId="5C7FDF35" w:rsidR="00114B2E" w:rsidRDefault="0011227E">
          <w:pPr>
            <w:pStyle w:val="TDC3"/>
            <w:tabs>
              <w:tab w:val="left" w:pos="1100"/>
              <w:tab w:val="right" w:leader="dot" w:pos="8494"/>
            </w:tabs>
            <w:rPr>
              <w:noProof/>
              <w:sz w:val="22"/>
              <w:szCs w:val="22"/>
              <w:lang w:eastAsia="es-ES"/>
            </w:rPr>
          </w:pPr>
          <w:hyperlink w:anchor="_Toc102086378" w:history="1">
            <w:r w:rsidR="00114B2E" w:rsidRPr="00DF5237">
              <w:rPr>
                <w:rStyle w:val="Hipervnculo"/>
                <w:noProof/>
              </w:rPr>
              <w:t>3.3.1</w:t>
            </w:r>
            <w:r w:rsidR="00114B2E">
              <w:rPr>
                <w:noProof/>
                <w:sz w:val="22"/>
                <w:szCs w:val="22"/>
                <w:lang w:eastAsia="es-ES"/>
              </w:rPr>
              <w:tab/>
            </w:r>
            <w:r w:rsidR="00114B2E" w:rsidRPr="00DF5237">
              <w:rPr>
                <w:rStyle w:val="Hipervnculo"/>
                <w:noProof/>
              </w:rPr>
              <w:t>Contraseña</w:t>
            </w:r>
            <w:r w:rsidR="00114B2E">
              <w:rPr>
                <w:noProof/>
                <w:webHidden/>
              </w:rPr>
              <w:tab/>
            </w:r>
            <w:r w:rsidR="00114B2E">
              <w:rPr>
                <w:noProof/>
                <w:webHidden/>
              </w:rPr>
              <w:fldChar w:fldCharType="begin"/>
            </w:r>
            <w:r w:rsidR="00114B2E">
              <w:rPr>
                <w:noProof/>
                <w:webHidden/>
              </w:rPr>
              <w:instrText xml:space="preserve"> PAGEREF _Toc102086378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281FF9CF" w14:textId="5B00F94F" w:rsidR="00114B2E" w:rsidRDefault="0011227E">
          <w:pPr>
            <w:pStyle w:val="TDC3"/>
            <w:tabs>
              <w:tab w:val="left" w:pos="1100"/>
              <w:tab w:val="right" w:leader="dot" w:pos="8494"/>
            </w:tabs>
            <w:rPr>
              <w:noProof/>
              <w:sz w:val="22"/>
              <w:szCs w:val="22"/>
              <w:lang w:eastAsia="es-ES"/>
            </w:rPr>
          </w:pPr>
          <w:hyperlink w:anchor="_Toc102086379" w:history="1">
            <w:r w:rsidR="00114B2E" w:rsidRPr="00DF5237">
              <w:rPr>
                <w:rStyle w:val="Hipervnculo"/>
                <w:noProof/>
              </w:rPr>
              <w:t>3.3.2</w:t>
            </w:r>
            <w:r w:rsidR="00114B2E">
              <w:rPr>
                <w:noProof/>
                <w:sz w:val="22"/>
                <w:szCs w:val="22"/>
                <w:lang w:eastAsia="es-ES"/>
              </w:rPr>
              <w:tab/>
            </w:r>
            <w:r w:rsidR="00114B2E" w:rsidRPr="00DF5237">
              <w:rPr>
                <w:rStyle w:val="Hipervnculo"/>
                <w:noProof/>
              </w:rPr>
              <w:t>Clave pública</w:t>
            </w:r>
            <w:r w:rsidR="00114B2E">
              <w:rPr>
                <w:noProof/>
                <w:webHidden/>
              </w:rPr>
              <w:tab/>
            </w:r>
            <w:r w:rsidR="00114B2E">
              <w:rPr>
                <w:noProof/>
                <w:webHidden/>
              </w:rPr>
              <w:fldChar w:fldCharType="begin"/>
            </w:r>
            <w:r w:rsidR="00114B2E">
              <w:rPr>
                <w:noProof/>
                <w:webHidden/>
              </w:rPr>
              <w:instrText xml:space="preserve"> PAGEREF _Toc102086379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6DBF3CE2" w14:textId="375CE999" w:rsidR="00114B2E" w:rsidRDefault="0011227E">
          <w:pPr>
            <w:pStyle w:val="TDC3"/>
            <w:tabs>
              <w:tab w:val="left" w:pos="1100"/>
              <w:tab w:val="right" w:leader="dot" w:pos="8494"/>
            </w:tabs>
            <w:rPr>
              <w:noProof/>
              <w:sz w:val="22"/>
              <w:szCs w:val="22"/>
              <w:lang w:eastAsia="es-ES"/>
            </w:rPr>
          </w:pPr>
          <w:hyperlink w:anchor="_Toc102086380" w:history="1">
            <w:r w:rsidR="00114B2E" w:rsidRPr="00DF5237">
              <w:rPr>
                <w:rStyle w:val="Hipervnculo"/>
                <w:noProof/>
              </w:rPr>
              <w:t>3.3.3</w:t>
            </w:r>
            <w:r w:rsidR="00114B2E">
              <w:rPr>
                <w:noProof/>
                <w:sz w:val="22"/>
                <w:szCs w:val="22"/>
                <w:lang w:eastAsia="es-ES"/>
              </w:rPr>
              <w:tab/>
            </w:r>
            <w:r w:rsidR="00114B2E" w:rsidRPr="00DF5237">
              <w:rPr>
                <w:rStyle w:val="Hipervnculo"/>
                <w:noProof/>
              </w:rPr>
              <w:t>Kerberos</w:t>
            </w:r>
            <w:r w:rsidR="00114B2E">
              <w:rPr>
                <w:noProof/>
                <w:webHidden/>
              </w:rPr>
              <w:tab/>
            </w:r>
            <w:r w:rsidR="00114B2E">
              <w:rPr>
                <w:noProof/>
                <w:webHidden/>
              </w:rPr>
              <w:fldChar w:fldCharType="begin"/>
            </w:r>
            <w:r w:rsidR="00114B2E">
              <w:rPr>
                <w:noProof/>
                <w:webHidden/>
              </w:rPr>
              <w:instrText xml:space="preserve"> PAGEREF _Toc102086380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5C8F9D44" w14:textId="5CD80FB0" w:rsidR="00114B2E" w:rsidRDefault="0011227E">
          <w:pPr>
            <w:pStyle w:val="TDC3"/>
            <w:tabs>
              <w:tab w:val="left" w:pos="1100"/>
              <w:tab w:val="right" w:leader="dot" w:pos="8494"/>
            </w:tabs>
            <w:rPr>
              <w:noProof/>
              <w:sz w:val="22"/>
              <w:szCs w:val="22"/>
              <w:lang w:eastAsia="es-ES"/>
            </w:rPr>
          </w:pPr>
          <w:hyperlink w:anchor="_Toc102086381" w:history="1">
            <w:r w:rsidR="00114B2E" w:rsidRPr="00DF5237">
              <w:rPr>
                <w:rStyle w:val="Hipervnculo"/>
                <w:noProof/>
              </w:rPr>
              <w:t>3.3.4</w:t>
            </w:r>
            <w:r w:rsidR="00114B2E">
              <w:rPr>
                <w:noProof/>
                <w:sz w:val="22"/>
                <w:szCs w:val="22"/>
                <w:lang w:eastAsia="es-ES"/>
              </w:rPr>
              <w:tab/>
            </w:r>
            <w:r w:rsidR="00114B2E" w:rsidRPr="00DF5237">
              <w:rPr>
                <w:rStyle w:val="Hipervnculo"/>
                <w:noProof/>
              </w:rPr>
              <w:t>GSSAPI</w:t>
            </w:r>
            <w:r w:rsidR="00114B2E">
              <w:rPr>
                <w:noProof/>
                <w:webHidden/>
              </w:rPr>
              <w:tab/>
            </w:r>
            <w:r w:rsidR="00114B2E">
              <w:rPr>
                <w:noProof/>
                <w:webHidden/>
              </w:rPr>
              <w:fldChar w:fldCharType="begin"/>
            </w:r>
            <w:r w:rsidR="00114B2E">
              <w:rPr>
                <w:noProof/>
                <w:webHidden/>
              </w:rPr>
              <w:instrText xml:space="preserve"> PAGEREF _Toc102086381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0C911A97" w14:textId="796F1D64" w:rsidR="00114B2E" w:rsidRDefault="0011227E">
          <w:pPr>
            <w:pStyle w:val="TDC2"/>
            <w:tabs>
              <w:tab w:val="left" w:pos="880"/>
              <w:tab w:val="right" w:leader="dot" w:pos="8494"/>
            </w:tabs>
            <w:rPr>
              <w:noProof/>
              <w:sz w:val="22"/>
              <w:szCs w:val="22"/>
              <w:lang w:eastAsia="es-ES"/>
            </w:rPr>
          </w:pPr>
          <w:hyperlink w:anchor="_Toc102086382" w:history="1">
            <w:r w:rsidR="00114B2E" w:rsidRPr="00DF5237">
              <w:rPr>
                <w:rStyle w:val="Hipervnculo"/>
                <w:noProof/>
              </w:rPr>
              <w:t>3.4</w:t>
            </w:r>
            <w:r w:rsidR="00114B2E">
              <w:rPr>
                <w:noProof/>
                <w:sz w:val="22"/>
                <w:szCs w:val="22"/>
                <w:lang w:eastAsia="es-ES"/>
              </w:rPr>
              <w:tab/>
            </w:r>
            <w:r w:rsidR="00114B2E" w:rsidRPr="00DF5237">
              <w:rPr>
                <w:rStyle w:val="Hipervnculo"/>
                <w:noProof/>
              </w:rPr>
              <w:t>Cómo funciona SSH</w:t>
            </w:r>
            <w:r w:rsidR="00114B2E">
              <w:rPr>
                <w:noProof/>
                <w:webHidden/>
              </w:rPr>
              <w:tab/>
            </w:r>
            <w:r w:rsidR="00114B2E">
              <w:rPr>
                <w:noProof/>
                <w:webHidden/>
              </w:rPr>
              <w:fldChar w:fldCharType="begin"/>
            </w:r>
            <w:r w:rsidR="00114B2E">
              <w:rPr>
                <w:noProof/>
                <w:webHidden/>
              </w:rPr>
              <w:instrText xml:space="preserve"> PAGEREF _Toc102086382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35B5C103" w14:textId="61BAB71A" w:rsidR="00114B2E" w:rsidRDefault="0011227E">
          <w:pPr>
            <w:pStyle w:val="TDC3"/>
            <w:tabs>
              <w:tab w:val="left" w:pos="1100"/>
              <w:tab w:val="right" w:leader="dot" w:pos="8494"/>
            </w:tabs>
            <w:rPr>
              <w:noProof/>
              <w:sz w:val="22"/>
              <w:szCs w:val="22"/>
              <w:lang w:eastAsia="es-ES"/>
            </w:rPr>
          </w:pPr>
          <w:hyperlink w:anchor="_Toc102086383" w:history="1">
            <w:r w:rsidR="00114B2E" w:rsidRPr="00DF5237">
              <w:rPr>
                <w:rStyle w:val="Hipervnculo"/>
                <w:noProof/>
              </w:rPr>
              <w:t>3.4.1</w:t>
            </w:r>
            <w:r w:rsidR="00114B2E">
              <w:rPr>
                <w:noProof/>
                <w:sz w:val="22"/>
                <w:szCs w:val="22"/>
                <w:lang w:eastAsia="es-ES"/>
              </w:rPr>
              <w:tab/>
            </w:r>
            <w:r w:rsidR="00114B2E" w:rsidRPr="00DF5237">
              <w:rPr>
                <w:rStyle w:val="Hipervnculo"/>
                <w:noProof/>
              </w:rPr>
              <w:t>Fase 1: Negociación</w:t>
            </w:r>
            <w:r w:rsidR="00114B2E">
              <w:rPr>
                <w:noProof/>
                <w:webHidden/>
              </w:rPr>
              <w:tab/>
            </w:r>
            <w:r w:rsidR="00114B2E">
              <w:rPr>
                <w:noProof/>
                <w:webHidden/>
              </w:rPr>
              <w:fldChar w:fldCharType="begin"/>
            </w:r>
            <w:r w:rsidR="00114B2E">
              <w:rPr>
                <w:noProof/>
                <w:webHidden/>
              </w:rPr>
              <w:instrText xml:space="preserve"> PAGEREF _Toc102086383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18BA65BC" w14:textId="44748C94" w:rsidR="00114B2E" w:rsidRDefault="0011227E">
          <w:pPr>
            <w:pStyle w:val="TDC3"/>
            <w:tabs>
              <w:tab w:val="left" w:pos="1100"/>
              <w:tab w:val="right" w:leader="dot" w:pos="8494"/>
            </w:tabs>
            <w:rPr>
              <w:noProof/>
              <w:sz w:val="22"/>
              <w:szCs w:val="22"/>
              <w:lang w:eastAsia="es-ES"/>
            </w:rPr>
          </w:pPr>
          <w:hyperlink w:anchor="_Toc102086384" w:history="1">
            <w:r w:rsidR="00114B2E" w:rsidRPr="00DF5237">
              <w:rPr>
                <w:rStyle w:val="Hipervnculo"/>
                <w:noProof/>
              </w:rPr>
              <w:t>3.4.2</w:t>
            </w:r>
            <w:r w:rsidR="00114B2E">
              <w:rPr>
                <w:noProof/>
                <w:sz w:val="22"/>
                <w:szCs w:val="22"/>
                <w:lang w:eastAsia="es-ES"/>
              </w:rPr>
              <w:tab/>
            </w:r>
            <w:r w:rsidR="00114B2E" w:rsidRPr="00DF5237">
              <w:rPr>
                <w:rStyle w:val="Hipervnculo"/>
                <w:noProof/>
              </w:rPr>
              <w:t>Fase 2: Autenticación</w:t>
            </w:r>
            <w:r w:rsidR="00114B2E">
              <w:rPr>
                <w:noProof/>
                <w:webHidden/>
              </w:rPr>
              <w:tab/>
            </w:r>
            <w:r w:rsidR="00114B2E">
              <w:rPr>
                <w:noProof/>
                <w:webHidden/>
              </w:rPr>
              <w:fldChar w:fldCharType="begin"/>
            </w:r>
            <w:r w:rsidR="00114B2E">
              <w:rPr>
                <w:noProof/>
                <w:webHidden/>
              </w:rPr>
              <w:instrText xml:space="preserve"> PAGEREF _Toc102086384 \h </w:instrText>
            </w:r>
            <w:r w:rsidR="00114B2E">
              <w:rPr>
                <w:noProof/>
                <w:webHidden/>
              </w:rPr>
            </w:r>
            <w:r w:rsidR="00114B2E">
              <w:rPr>
                <w:noProof/>
                <w:webHidden/>
              </w:rPr>
              <w:fldChar w:fldCharType="separate"/>
            </w:r>
            <w:r w:rsidR="00114B2E">
              <w:rPr>
                <w:noProof/>
                <w:webHidden/>
              </w:rPr>
              <w:t>8</w:t>
            </w:r>
            <w:r w:rsidR="00114B2E">
              <w:rPr>
                <w:noProof/>
                <w:webHidden/>
              </w:rPr>
              <w:fldChar w:fldCharType="end"/>
            </w:r>
          </w:hyperlink>
        </w:p>
        <w:p w14:paraId="41DDA860" w14:textId="4AF4E36F" w:rsidR="00114B2E" w:rsidRDefault="0011227E">
          <w:pPr>
            <w:pStyle w:val="TDC1"/>
            <w:tabs>
              <w:tab w:val="left" w:pos="400"/>
              <w:tab w:val="right" w:leader="dot" w:pos="8494"/>
            </w:tabs>
            <w:rPr>
              <w:noProof/>
              <w:sz w:val="22"/>
              <w:szCs w:val="22"/>
              <w:lang w:eastAsia="es-ES"/>
            </w:rPr>
          </w:pPr>
          <w:hyperlink w:anchor="_Toc102086385" w:history="1">
            <w:r w:rsidR="00114B2E" w:rsidRPr="00DF5237">
              <w:rPr>
                <w:rStyle w:val="Hipervnculo"/>
                <w:noProof/>
              </w:rPr>
              <w:t>4</w:t>
            </w:r>
            <w:r w:rsidR="00114B2E">
              <w:rPr>
                <w:noProof/>
                <w:sz w:val="22"/>
                <w:szCs w:val="22"/>
                <w:lang w:eastAsia="es-ES"/>
              </w:rPr>
              <w:tab/>
            </w:r>
            <w:r w:rsidR="00114B2E" w:rsidRPr="00DF5237">
              <w:rPr>
                <w:rStyle w:val="Hipervnculo"/>
                <w:noProof/>
              </w:rPr>
              <w:t>Instalación y configuración inicial</w:t>
            </w:r>
            <w:r w:rsidR="00114B2E">
              <w:rPr>
                <w:noProof/>
                <w:webHidden/>
              </w:rPr>
              <w:tab/>
            </w:r>
            <w:r w:rsidR="00114B2E">
              <w:rPr>
                <w:noProof/>
                <w:webHidden/>
              </w:rPr>
              <w:fldChar w:fldCharType="begin"/>
            </w:r>
            <w:r w:rsidR="00114B2E">
              <w:rPr>
                <w:noProof/>
                <w:webHidden/>
              </w:rPr>
              <w:instrText xml:space="preserve"> PAGEREF _Toc102086385 \h </w:instrText>
            </w:r>
            <w:r w:rsidR="00114B2E">
              <w:rPr>
                <w:noProof/>
                <w:webHidden/>
              </w:rPr>
            </w:r>
            <w:r w:rsidR="00114B2E">
              <w:rPr>
                <w:noProof/>
                <w:webHidden/>
              </w:rPr>
              <w:fldChar w:fldCharType="separate"/>
            </w:r>
            <w:r w:rsidR="00114B2E">
              <w:rPr>
                <w:noProof/>
                <w:webHidden/>
              </w:rPr>
              <w:t>9</w:t>
            </w:r>
            <w:r w:rsidR="00114B2E">
              <w:rPr>
                <w:noProof/>
                <w:webHidden/>
              </w:rPr>
              <w:fldChar w:fldCharType="end"/>
            </w:r>
          </w:hyperlink>
        </w:p>
        <w:p w14:paraId="6F9144DC" w14:textId="506C4D0C" w:rsidR="00114B2E" w:rsidRDefault="0011227E">
          <w:pPr>
            <w:pStyle w:val="TDC2"/>
            <w:tabs>
              <w:tab w:val="left" w:pos="880"/>
              <w:tab w:val="right" w:leader="dot" w:pos="8494"/>
            </w:tabs>
            <w:rPr>
              <w:noProof/>
              <w:sz w:val="22"/>
              <w:szCs w:val="22"/>
              <w:lang w:eastAsia="es-ES"/>
            </w:rPr>
          </w:pPr>
          <w:hyperlink w:anchor="_Toc102086386" w:history="1">
            <w:r w:rsidR="00114B2E" w:rsidRPr="00DF5237">
              <w:rPr>
                <w:rStyle w:val="Hipervnculo"/>
                <w:noProof/>
              </w:rPr>
              <w:t>4.1</w:t>
            </w:r>
            <w:r w:rsidR="00114B2E">
              <w:rPr>
                <w:noProof/>
                <w:sz w:val="22"/>
                <w:szCs w:val="22"/>
                <w:lang w:eastAsia="es-ES"/>
              </w:rPr>
              <w:tab/>
            </w:r>
            <w:r w:rsidR="00114B2E" w:rsidRPr="00DF5237">
              <w:rPr>
                <w:rStyle w:val="Hipervnculo"/>
                <w:noProof/>
              </w:rPr>
              <w:t>Uso en sistemas operativos Windows</w:t>
            </w:r>
            <w:r w:rsidR="00114B2E">
              <w:rPr>
                <w:noProof/>
                <w:webHidden/>
              </w:rPr>
              <w:tab/>
            </w:r>
            <w:r w:rsidR="00114B2E">
              <w:rPr>
                <w:noProof/>
                <w:webHidden/>
              </w:rPr>
              <w:fldChar w:fldCharType="begin"/>
            </w:r>
            <w:r w:rsidR="00114B2E">
              <w:rPr>
                <w:noProof/>
                <w:webHidden/>
              </w:rPr>
              <w:instrText xml:space="preserve"> PAGEREF _Toc102086386 \h </w:instrText>
            </w:r>
            <w:r w:rsidR="00114B2E">
              <w:rPr>
                <w:noProof/>
                <w:webHidden/>
              </w:rPr>
            </w:r>
            <w:r w:rsidR="00114B2E">
              <w:rPr>
                <w:noProof/>
                <w:webHidden/>
              </w:rPr>
              <w:fldChar w:fldCharType="separate"/>
            </w:r>
            <w:r w:rsidR="00114B2E">
              <w:rPr>
                <w:noProof/>
                <w:webHidden/>
              </w:rPr>
              <w:t>10</w:t>
            </w:r>
            <w:r w:rsidR="00114B2E">
              <w:rPr>
                <w:noProof/>
                <w:webHidden/>
              </w:rPr>
              <w:fldChar w:fldCharType="end"/>
            </w:r>
          </w:hyperlink>
        </w:p>
        <w:p w14:paraId="330BB1E5" w14:textId="72752650" w:rsidR="00114B2E" w:rsidRDefault="0011227E">
          <w:pPr>
            <w:pStyle w:val="TDC1"/>
            <w:tabs>
              <w:tab w:val="left" w:pos="400"/>
              <w:tab w:val="right" w:leader="dot" w:pos="8494"/>
            </w:tabs>
            <w:rPr>
              <w:noProof/>
              <w:sz w:val="22"/>
              <w:szCs w:val="22"/>
              <w:lang w:eastAsia="es-ES"/>
            </w:rPr>
          </w:pPr>
          <w:hyperlink w:anchor="_Toc102086387" w:history="1">
            <w:r w:rsidR="00114B2E" w:rsidRPr="00DF5237">
              <w:rPr>
                <w:rStyle w:val="Hipervnculo"/>
                <w:noProof/>
              </w:rPr>
              <w:t>5</w:t>
            </w:r>
            <w:r w:rsidR="00114B2E">
              <w:rPr>
                <w:noProof/>
                <w:sz w:val="22"/>
                <w:szCs w:val="22"/>
                <w:lang w:eastAsia="es-ES"/>
              </w:rPr>
              <w:tab/>
            </w:r>
            <w:r w:rsidR="00114B2E" w:rsidRPr="00DF5237">
              <w:rPr>
                <w:rStyle w:val="Hipervnculo"/>
                <w:noProof/>
              </w:rPr>
              <w:t>Utilización de SSH</w:t>
            </w:r>
            <w:r w:rsidR="00114B2E">
              <w:rPr>
                <w:noProof/>
                <w:webHidden/>
              </w:rPr>
              <w:tab/>
            </w:r>
            <w:r w:rsidR="00114B2E">
              <w:rPr>
                <w:noProof/>
                <w:webHidden/>
              </w:rPr>
              <w:fldChar w:fldCharType="begin"/>
            </w:r>
            <w:r w:rsidR="00114B2E">
              <w:rPr>
                <w:noProof/>
                <w:webHidden/>
              </w:rPr>
              <w:instrText xml:space="preserve"> PAGEREF _Toc102086387 \h </w:instrText>
            </w:r>
            <w:r w:rsidR="00114B2E">
              <w:rPr>
                <w:noProof/>
                <w:webHidden/>
              </w:rPr>
            </w:r>
            <w:r w:rsidR="00114B2E">
              <w:rPr>
                <w:noProof/>
                <w:webHidden/>
              </w:rPr>
              <w:fldChar w:fldCharType="separate"/>
            </w:r>
            <w:r w:rsidR="00114B2E">
              <w:rPr>
                <w:noProof/>
                <w:webHidden/>
              </w:rPr>
              <w:t>12</w:t>
            </w:r>
            <w:r w:rsidR="00114B2E">
              <w:rPr>
                <w:noProof/>
                <w:webHidden/>
              </w:rPr>
              <w:fldChar w:fldCharType="end"/>
            </w:r>
          </w:hyperlink>
        </w:p>
        <w:p w14:paraId="62B46F56" w14:textId="2021AB9F" w:rsidR="00114B2E" w:rsidRDefault="0011227E">
          <w:pPr>
            <w:pStyle w:val="TDC2"/>
            <w:tabs>
              <w:tab w:val="left" w:pos="880"/>
              <w:tab w:val="right" w:leader="dot" w:pos="8494"/>
            </w:tabs>
            <w:rPr>
              <w:noProof/>
              <w:sz w:val="22"/>
              <w:szCs w:val="22"/>
              <w:lang w:eastAsia="es-ES"/>
            </w:rPr>
          </w:pPr>
          <w:hyperlink w:anchor="_Toc102086388" w:history="1">
            <w:r w:rsidR="00114B2E" w:rsidRPr="00DF5237">
              <w:rPr>
                <w:rStyle w:val="Hipervnculo"/>
                <w:noProof/>
              </w:rPr>
              <w:t>5.1</w:t>
            </w:r>
            <w:r w:rsidR="00114B2E">
              <w:rPr>
                <w:noProof/>
                <w:sz w:val="22"/>
                <w:szCs w:val="22"/>
                <w:lang w:eastAsia="es-ES"/>
              </w:rPr>
              <w:tab/>
            </w:r>
            <w:r w:rsidR="00114B2E" w:rsidRPr="00DF5237">
              <w:rPr>
                <w:rStyle w:val="Hipervnculo"/>
                <w:noProof/>
              </w:rPr>
              <w:t>Autenticación mediante usuario y contraseña</w:t>
            </w:r>
            <w:r w:rsidR="00114B2E">
              <w:rPr>
                <w:noProof/>
                <w:webHidden/>
              </w:rPr>
              <w:tab/>
            </w:r>
            <w:r w:rsidR="00114B2E">
              <w:rPr>
                <w:noProof/>
                <w:webHidden/>
              </w:rPr>
              <w:fldChar w:fldCharType="begin"/>
            </w:r>
            <w:r w:rsidR="00114B2E">
              <w:rPr>
                <w:noProof/>
                <w:webHidden/>
              </w:rPr>
              <w:instrText xml:space="preserve"> PAGEREF _Toc102086388 \h </w:instrText>
            </w:r>
            <w:r w:rsidR="00114B2E">
              <w:rPr>
                <w:noProof/>
                <w:webHidden/>
              </w:rPr>
            </w:r>
            <w:r w:rsidR="00114B2E">
              <w:rPr>
                <w:noProof/>
                <w:webHidden/>
              </w:rPr>
              <w:fldChar w:fldCharType="separate"/>
            </w:r>
            <w:r w:rsidR="00114B2E">
              <w:rPr>
                <w:noProof/>
                <w:webHidden/>
              </w:rPr>
              <w:t>12</w:t>
            </w:r>
            <w:r w:rsidR="00114B2E">
              <w:rPr>
                <w:noProof/>
                <w:webHidden/>
              </w:rPr>
              <w:fldChar w:fldCharType="end"/>
            </w:r>
          </w:hyperlink>
        </w:p>
        <w:p w14:paraId="3F202B95" w14:textId="0580FDC7" w:rsidR="00114B2E" w:rsidRDefault="0011227E">
          <w:pPr>
            <w:pStyle w:val="TDC2"/>
            <w:tabs>
              <w:tab w:val="left" w:pos="880"/>
              <w:tab w:val="right" w:leader="dot" w:pos="8494"/>
            </w:tabs>
            <w:rPr>
              <w:noProof/>
              <w:sz w:val="22"/>
              <w:szCs w:val="22"/>
              <w:lang w:eastAsia="es-ES"/>
            </w:rPr>
          </w:pPr>
          <w:hyperlink w:anchor="_Toc102086389" w:history="1">
            <w:r w:rsidR="00114B2E" w:rsidRPr="00DF5237">
              <w:rPr>
                <w:rStyle w:val="Hipervnculo"/>
                <w:noProof/>
              </w:rPr>
              <w:t>5.2</w:t>
            </w:r>
            <w:r w:rsidR="00114B2E">
              <w:rPr>
                <w:noProof/>
                <w:sz w:val="22"/>
                <w:szCs w:val="22"/>
                <w:lang w:eastAsia="es-ES"/>
              </w:rPr>
              <w:tab/>
            </w:r>
            <w:r w:rsidR="00114B2E" w:rsidRPr="00DF5237">
              <w:rPr>
                <w:rStyle w:val="Hipervnculo"/>
                <w:noProof/>
              </w:rPr>
              <w:t>Autenticación mediante clave pública</w:t>
            </w:r>
            <w:r w:rsidR="00114B2E">
              <w:rPr>
                <w:noProof/>
                <w:webHidden/>
              </w:rPr>
              <w:tab/>
            </w:r>
            <w:r w:rsidR="00114B2E">
              <w:rPr>
                <w:noProof/>
                <w:webHidden/>
              </w:rPr>
              <w:fldChar w:fldCharType="begin"/>
            </w:r>
            <w:r w:rsidR="00114B2E">
              <w:rPr>
                <w:noProof/>
                <w:webHidden/>
              </w:rPr>
              <w:instrText xml:space="preserve"> PAGEREF _Toc102086389 \h </w:instrText>
            </w:r>
            <w:r w:rsidR="00114B2E">
              <w:rPr>
                <w:noProof/>
                <w:webHidden/>
              </w:rPr>
            </w:r>
            <w:r w:rsidR="00114B2E">
              <w:rPr>
                <w:noProof/>
                <w:webHidden/>
              </w:rPr>
              <w:fldChar w:fldCharType="separate"/>
            </w:r>
            <w:r w:rsidR="00114B2E">
              <w:rPr>
                <w:noProof/>
                <w:webHidden/>
              </w:rPr>
              <w:t>14</w:t>
            </w:r>
            <w:r w:rsidR="00114B2E">
              <w:rPr>
                <w:noProof/>
                <w:webHidden/>
              </w:rPr>
              <w:fldChar w:fldCharType="end"/>
            </w:r>
          </w:hyperlink>
        </w:p>
        <w:p w14:paraId="5034B7D6" w14:textId="152EE45D" w:rsidR="00114B2E" w:rsidRDefault="0011227E">
          <w:pPr>
            <w:pStyle w:val="TDC2"/>
            <w:tabs>
              <w:tab w:val="left" w:pos="880"/>
              <w:tab w:val="right" w:leader="dot" w:pos="8494"/>
            </w:tabs>
            <w:rPr>
              <w:noProof/>
              <w:sz w:val="22"/>
              <w:szCs w:val="22"/>
              <w:lang w:eastAsia="es-ES"/>
            </w:rPr>
          </w:pPr>
          <w:hyperlink w:anchor="_Toc102086390" w:history="1">
            <w:r w:rsidR="00114B2E" w:rsidRPr="00DF5237">
              <w:rPr>
                <w:rStyle w:val="Hipervnculo"/>
                <w:noProof/>
              </w:rPr>
              <w:t>5.3</w:t>
            </w:r>
            <w:r w:rsidR="00114B2E">
              <w:rPr>
                <w:noProof/>
                <w:sz w:val="22"/>
                <w:szCs w:val="22"/>
                <w:lang w:eastAsia="es-ES"/>
              </w:rPr>
              <w:tab/>
            </w:r>
            <w:r w:rsidR="00114B2E" w:rsidRPr="00DF5237">
              <w:rPr>
                <w:rStyle w:val="Hipervnculo"/>
                <w:noProof/>
              </w:rPr>
              <w:t>Autenticación mediante clave pública y frase de paso</w:t>
            </w:r>
            <w:r w:rsidR="00114B2E">
              <w:rPr>
                <w:noProof/>
                <w:webHidden/>
              </w:rPr>
              <w:tab/>
            </w:r>
            <w:r w:rsidR="00114B2E">
              <w:rPr>
                <w:noProof/>
                <w:webHidden/>
              </w:rPr>
              <w:fldChar w:fldCharType="begin"/>
            </w:r>
            <w:r w:rsidR="00114B2E">
              <w:rPr>
                <w:noProof/>
                <w:webHidden/>
              </w:rPr>
              <w:instrText xml:space="preserve"> PAGEREF _Toc102086390 \h </w:instrText>
            </w:r>
            <w:r w:rsidR="00114B2E">
              <w:rPr>
                <w:noProof/>
                <w:webHidden/>
              </w:rPr>
            </w:r>
            <w:r w:rsidR="00114B2E">
              <w:rPr>
                <w:noProof/>
                <w:webHidden/>
              </w:rPr>
              <w:fldChar w:fldCharType="separate"/>
            </w:r>
            <w:r w:rsidR="00114B2E">
              <w:rPr>
                <w:noProof/>
                <w:webHidden/>
              </w:rPr>
              <w:t>18</w:t>
            </w:r>
            <w:r w:rsidR="00114B2E">
              <w:rPr>
                <w:noProof/>
                <w:webHidden/>
              </w:rPr>
              <w:fldChar w:fldCharType="end"/>
            </w:r>
          </w:hyperlink>
        </w:p>
        <w:p w14:paraId="117D7C3D" w14:textId="604F2383" w:rsidR="00114B2E" w:rsidRDefault="0011227E">
          <w:pPr>
            <w:pStyle w:val="TDC2"/>
            <w:tabs>
              <w:tab w:val="left" w:pos="880"/>
              <w:tab w:val="right" w:leader="dot" w:pos="8494"/>
            </w:tabs>
            <w:rPr>
              <w:noProof/>
              <w:sz w:val="22"/>
              <w:szCs w:val="22"/>
              <w:lang w:eastAsia="es-ES"/>
            </w:rPr>
          </w:pPr>
          <w:hyperlink w:anchor="_Toc102086391" w:history="1">
            <w:r w:rsidR="00114B2E" w:rsidRPr="00DF5237">
              <w:rPr>
                <w:rStyle w:val="Hipervnculo"/>
                <w:noProof/>
              </w:rPr>
              <w:t>5.4</w:t>
            </w:r>
            <w:r w:rsidR="00114B2E">
              <w:rPr>
                <w:noProof/>
                <w:sz w:val="22"/>
                <w:szCs w:val="22"/>
                <w:lang w:eastAsia="es-ES"/>
              </w:rPr>
              <w:tab/>
            </w:r>
            <w:r w:rsidR="00114B2E" w:rsidRPr="00DF5237">
              <w:rPr>
                <w:rStyle w:val="Hipervnculo"/>
                <w:noProof/>
              </w:rPr>
              <w:t>SSH-Agent</w:t>
            </w:r>
            <w:r w:rsidR="00114B2E">
              <w:rPr>
                <w:noProof/>
                <w:webHidden/>
              </w:rPr>
              <w:tab/>
            </w:r>
            <w:r w:rsidR="00114B2E">
              <w:rPr>
                <w:noProof/>
                <w:webHidden/>
              </w:rPr>
              <w:fldChar w:fldCharType="begin"/>
            </w:r>
            <w:r w:rsidR="00114B2E">
              <w:rPr>
                <w:noProof/>
                <w:webHidden/>
              </w:rPr>
              <w:instrText xml:space="preserve"> PAGEREF _Toc102086391 \h </w:instrText>
            </w:r>
            <w:r w:rsidR="00114B2E">
              <w:rPr>
                <w:noProof/>
                <w:webHidden/>
              </w:rPr>
            </w:r>
            <w:r w:rsidR="00114B2E">
              <w:rPr>
                <w:noProof/>
                <w:webHidden/>
              </w:rPr>
              <w:fldChar w:fldCharType="separate"/>
            </w:r>
            <w:r w:rsidR="00114B2E">
              <w:rPr>
                <w:noProof/>
                <w:webHidden/>
              </w:rPr>
              <w:t>20</w:t>
            </w:r>
            <w:r w:rsidR="00114B2E">
              <w:rPr>
                <w:noProof/>
                <w:webHidden/>
              </w:rPr>
              <w:fldChar w:fldCharType="end"/>
            </w:r>
          </w:hyperlink>
        </w:p>
        <w:p w14:paraId="1613EE6E" w14:textId="43C1AA97" w:rsidR="00114B2E" w:rsidRDefault="0011227E">
          <w:pPr>
            <w:pStyle w:val="TDC2"/>
            <w:tabs>
              <w:tab w:val="left" w:pos="880"/>
              <w:tab w:val="right" w:leader="dot" w:pos="8494"/>
            </w:tabs>
            <w:rPr>
              <w:noProof/>
              <w:sz w:val="22"/>
              <w:szCs w:val="22"/>
              <w:lang w:eastAsia="es-ES"/>
            </w:rPr>
          </w:pPr>
          <w:hyperlink w:anchor="_Toc102086392" w:history="1">
            <w:r w:rsidR="00114B2E" w:rsidRPr="00DF5237">
              <w:rPr>
                <w:rStyle w:val="Hipervnculo"/>
                <w:noProof/>
              </w:rPr>
              <w:t>5.5</w:t>
            </w:r>
            <w:r w:rsidR="00114B2E">
              <w:rPr>
                <w:noProof/>
                <w:sz w:val="22"/>
                <w:szCs w:val="22"/>
                <w:lang w:eastAsia="es-ES"/>
              </w:rPr>
              <w:tab/>
            </w:r>
            <w:r w:rsidR="00114B2E" w:rsidRPr="00DF5237">
              <w:rPr>
                <w:rStyle w:val="Hipervnculo"/>
                <w:noProof/>
              </w:rPr>
              <w:t>Gestión de ficheros: authorized_keys y known_hosts</w:t>
            </w:r>
            <w:r w:rsidR="00114B2E">
              <w:rPr>
                <w:noProof/>
                <w:webHidden/>
              </w:rPr>
              <w:tab/>
            </w:r>
            <w:r w:rsidR="00114B2E">
              <w:rPr>
                <w:noProof/>
                <w:webHidden/>
              </w:rPr>
              <w:fldChar w:fldCharType="begin"/>
            </w:r>
            <w:r w:rsidR="00114B2E">
              <w:rPr>
                <w:noProof/>
                <w:webHidden/>
              </w:rPr>
              <w:instrText xml:space="preserve"> PAGEREF _Toc102086392 \h </w:instrText>
            </w:r>
            <w:r w:rsidR="00114B2E">
              <w:rPr>
                <w:noProof/>
                <w:webHidden/>
              </w:rPr>
            </w:r>
            <w:r w:rsidR="00114B2E">
              <w:rPr>
                <w:noProof/>
                <w:webHidden/>
              </w:rPr>
              <w:fldChar w:fldCharType="separate"/>
            </w:r>
            <w:r w:rsidR="00114B2E">
              <w:rPr>
                <w:noProof/>
                <w:webHidden/>
              </w:rPr>
              <w:t>21</w:t>
            </w:r>
            <w:r w:rsidR="00114B2E">
              <w:rPr>
                <w:noProof/>
                <w:webHidden/>
              </w:rPr>
              <w:fldChar w:fldCharType="end"/>
            </w:r>
          </w:hyperlink>
        </w:p>
        <w:p w14:paraId="15AEA344" w14:textId="69CD08FE" w:rsidR="00114B2E" w:rsidRDefault="0011227E">
          <w:pPr>
            <w:pStyle w:val="TDC2"/>
            <w:tabs>
              <w:tab w:val="left" w:pos="880"/>
              <w:tab w:val="right" w:leader="dot" w:pos="8494"/>
            </w:tabs>
            <w:rPr>
              <w:noProof/>
              <w:sz w:val="22"/>
              <w:szCs w:val="22"/>
              <w:lang w:eastAsia="es-ES"/>
            </w:rPr>
          </w:pPr>
          <w:hyperlink w:anchor="_Toc102086393" w:history="1">
            <w:r w:rsidR="00114B2E" w:rsidRPr="00DF5237">
              <w:rPr>
                <w:rStyle w:val="Hipervnculo"/>
                <w:noProof/>
              </w:rPr>
              <w:t>5.6</w:t>
            </w:r>
            <w:r w:rsidR="00114B2E">
              <w:rPr>
                <w:noProof/>
                <w:sz w:val="22"/>
                <w:szCs w:val="22"/>
                <w:lang w:eastAsia="es-ES"/>
              </w:rPr>
              <w:tab/>
            </w:r>
            <w:r w:rsidR="00114B2E" w:rsidRPr="00DF5237">
              <w:rPr>
                <w:rStyle w:val="Hipervnculo"/>
                <w:noProof/>
              </w:rPr>
              <w:t>Forwarding</w:t>
            </w:r>
            <w:r w:rsidR="00114B2E">
              <w:rPr>
                <w:noProof/>
                <w:webHidden/>
              </w:rPr>
              <w:tab/>
            </w:r>
            <w:r w:rsidR="00114B2E">
              <w:rPr>
                <w:noProof/>
                <w:webHidden/>
              </w:rPr>
              <w:fldChar w:fldCharType="begin"/>
            </w:r>
            <w:r w:rsidR="00114B2E">
              <w:rPr>
                <w:noProof/>
                <w:webHidden/>
              </w:rPr>
              <w:instrText xml:space="preserve"> PAGEREF _Toc102086393 \h </w:instrText>
            </w:r>
            <w:r w:rsidR="00114B2E">
              <w:rPr>
                <w:noProof/>
                <w:webHidden/>
              </w:rPr>
            </w:r>
            <w:r w:rsidR="00114B2E">
              <w:rPr>
                <w:noProof/>
                <w:webHidden/>
              </w:rPr>
              <w:fldChar w:fldCharType="separate"/>
            </w:r>
            <w:r w:rsidR="00114B2E">
              <w:rPr>
                <w:noProof/>
                <w:webHidden/>
              </w:rPr>
              <w:t>23</w:t>
            </w:r>
            <w:r w:rsidR="00114B2E">
              <w:rPr>
                <w:noProof/>
                <w:webHidden/>
              </w:rPr>
              <w:fldChar w:fldCharType="end"/>
            </w:r>
          </w:hyperlink>
        </w:p>
        <w:p w14:paraId="67BA2F1C" w14:textId="0C8C7861" w:rsidR="00114B2E" w:rsidRDefault="0011227E">
          <w:pPr>
            <w:pStyle w:val="TDC1"/>
            <w:tabs>
              <w:tab w:val="left" w:pos="400"/>
              <w:tab w:val="right" w:leader="dot" w:pos="8494"/>
            </w:tabs>
            <w:rPr>
              <w:noProof/>
              <w:sz w:val="22"/>
              <w:szCs w:val="22"/>
              <w:lang w:eastAsia="es-ES"/>
            </w:rPr>
          </w:pPr>
          <w:hyperlink w:anchor="_Toc102086394" w:history="1">
            <w:r w:rsidR="00114B2E" w:rsidRPr="00DF5237">
              <w:rPr>
                <w:rStyle w:val="Hipervnculo"/>
                <w:noProof/>
              </w:rPr>
              <w:t>6</w:t>
            </w:r>
            <w:r w:rsidR="00114B2E">
              <w:rPr>
                <w:noProof/>
                <w:sz w:val="22"/>
                <w:szCs w:val="22"/>
                <w:lang w:eastAsia="es-ES"/>
              </w:rPr>
              <w:tab/>
            </w:r>
            <w:r w:rsidR="00114B2E" w:rsidRPr="00DF5237">
              <w:rPr>
                <w:rStyle w:val="Hipervnculo"/>
                <w:noProof/>
              </w:rPr>
              <w:t>Configuración de SSH</w:t>
            </w:r>
            <w:r w:rsidR="00114B2E">
              <w:rPr>
                <w:noProof/>
                <w:webHidden/>
              </w:rPr>
              <w:tab/>
            </w:r>
            <w:r w:rsidR="00114B2E">
              <w:rPr>
                <w:noProof/>
                <w:webHidden/>
              </w:rPr>
              <w:fldChar w:fldCharType="begin"/>
            </w:r>
            <w:r w:rsidR="00114B2E">
              <w:rPr>
                <w:noProof/>
                <w:webHidden/>
              </w:rPr>
              <w:instrText xml:space="preserve"> PAGEREF _Toc102086394 \h </w:instrText>
            </w:r>
            <w:r w:rsidR="00114B2E">
              <w:rPr>
                <w:noProof/>
                <w:webHidden/>
              </w:rPr>
            </w:r>
            <w:r w:rsidR="00114B2E">
              <w:rPr>
                <w:noProof/>
                <w:webHidden/>
              </w:rPr>
              <w:fldChar w:fldCharType="separate"/>
            </w:r>
            <w:r w:rsidR="00114B2E">
              <w:rPr>
                <w:noProof/>
                <w:webHidden/>
              </w:rPr>
              <w:t>25</w:t>
            </w:r>
            <w:r w:rsidR="00114B2E">
              <w:rPr>
                <w:noProof/>
                <w:webHidden/>
              </w:rPr>
              <w:fldChar w:fldCharType="end"/>
            </w:r>
          </w:hyperlink>
        </w:p>
        <w:p w14:paraId="6CAE22FB" w14:textId="6C05FBCC" w:rsidR="00114B2E" w:rsidRDefault="0011227E">
          <w:pPr>
            <w:pStyle w:val="TDC2"/>
            <w:tabs>
              <w:tab w:val="left" w:pos="880"/>
              <w:tab w:val="right" w:leader="dot" w:pos="8494"/>
            </w:tabs>
            <w:rPr>
              <w:noProof/>
              <w:sz w:val="22"/>
              <w:szCs w:val="22"/>
              <w:lang w:eastAsia="es-ES"/>
            </w:rPr>
          </w:pPr>
          <w:hyperlink w:anchor="_Toc102086395" w:history="1">
            <w:r w:rsidR="00114B2E" w:rsidRPr="00DF5237">
              <w:rPr>
                <w:rStyle w:val="Hipervnculo"/>
                <w:noProof/>
              </w:rPr>
              <w:t>6.1</w:t>
            </w:r>
            <w:r w:rsidR="00114B2E">
              <w:rPr>
                <w:noProof/>
                <w:sz w:val="22"/>
                <w:szCs w:val="22"/>
                <w:lang w:eastAsia="es-ES"/>
              </w:rPr>
              <w:tab/>
            </w:r>
            <w:r w:rsidR="00114B2E" w:rsidRPr="00DF5237">
              <w:rPr>
                <w:rStyle w:val="Hipervnculo"/>
                <w:noProof/>
              </w:rPr>
              <w:t>Configuración del cliente SSH</w:t>
            </w:r>
            <w:r w:rsidR="00114B2E">
              <w:rPr>
                <w:noProof/>
                <w:webHidden/>
              </w:rPr>
              <w:tab/>
            </w:r>
            <w:r w:rsidR="00114B2E">
              <w:rPr>
                <w:noProof/>
                <w:webHidden/>
              </w:rPr>
              <w:fldChar w:fldCharType="begin"/>
            </w:r>
            <w:r w:rsidR="00114B2E">
              <w:rPr>
                <w:noProof/>
                <w:webHidden/>
              </w:rPr>
              <w:instrText xml:space="preserve"> PAGEREF _Toc102086395 \h </w:instrText>
            </w:r>
            <w:r w:rsidR="00114B2E">
              <w:rPr>
                <w:noProof/>
                <w:webHidden/>
              </w:rPr>
            </w:r>
            <w:r w:rsidR="00114B2E">
              <w:rPr>
                <w:noProof/>
                <w:webHidden/>
              </w:rPr>
              <w:fldChar w:fldCharType="separate"/>
            </w:r>
            <w:r w:rsidR="00114B2E">
              <w:rPr>
                <w:noProof/>
                <w:webHidden/>
              </w:rPr>
              <w:t>25</w:t>
            </w:r>
            <w:r w:rsidR="00114B2E">
              <w:rPr>
                <w:noProof/>
                <w:webHidden/>
              </w:rPr>
              <w:fldChar w:fldCharType="end"/>
            </w:r>
          </w:hyperlink>
        </w:p>
        <w:p w14:paraId="6F80E0E8" w14:textId="424BD8CD" w:rsidR="00114B2E" w:rsidRDefault="0011227E">
          <w:pPr>
            <w:pStyle w:val="TDC2"/>
            <w:tabs>
              <w:tab w:val="left" w:pos="880"/>
              <w:tab w:val="right" w:leader="dot" w:pos="8494"/>
            </w:tabs>
            <w:rPr>
              <w:noProof/>
              <w:sz w:val="22"/>
              <w:szCs w:val="22"/>
              <w:lang w:eastAsia="es-ES"/>
            </w:rPr>
          </w:pPr>
          <w:hyperlink w:anchor="_Toc102086396" w:history="1">
            <w:r w:rsidR="00114B2E" w:rsidRPr="00DF5237">
              <w:rPr>
                <w:rStyle w:val="Hipervnculo"/>
                <w:noProof/>
              </w:rPr>
              <w:t>6.2</w:t>
            </w:r>
            <w:r w:rsidR="00114B2E">
              <w:rPr>
                <w:noProof/>
                <w:sz w:val="22"/>
                <w:szCs w:val="22"/>
                <w:lang w:eastAsia="es-ES"/>
              </w:rPr>
              <w:tab/>
            </w:r>
            <w:r w:rsidR="00114B2E" w:rsidRPr="00DF5237">
              <w:rPr>
                <w:rStyle w:val="Hipervnculo"/>
                <w:noProof/>
              </w:rPr>
              <w:t>Configuración del servidor SSH</w:t>
            </w:r>
            <w:r w:rsidR="00114B2E">
              <w:rPr>
                <w:noProof/>
                <w:webHidden/>
              </w:rPr>
              <w:tab/>
            </w:r>
            <w:r w:rsidR="00114B2E">
              <w:rPr>
                <w:noProof/>
                <w:webHidden/>
              </w:rPr>
              <w:fldChar w:fldCharType="begin"/>
            </w:r>
            <w:r w:rsidR="00114B2E">
              <w:rPr>
                <w:noProof/>
                <w:webHidden/>
              </w:rPr>
              <w:instrText xml:space="preserve"> PAGEREF _Toc102086396 \h </w:instrText>
            </w:r>
            <w:r w:rsidR="00114B2E">
              <w:rPr>
                <w:noProof/>
                <w:webHidden/>
              </w:rPr>
            </w:r>
            <w:r w:rsidR="00114B2E">
              <w:rPr>
                <w:noProof/>
                <w:webHidden/>
              </w:rPr>
              <w:fldChar w:fldCharType="separate"/>
            </w:r>
            <w:r w:rsidR="00114B2E">
              <w:rPr>
                <w:noProof/>
                <w:webHidden/>
              </w:rPr>
              <w:t>28</w:t>
            </w:r>
            <w:r w:rsidR="00114B2E">
              <w:rPr>
                <w:noProof/>
                <w:webHidden/>
              </w:rPr>
              <w:fldChar w:fldCharType="end"/>
            </w:r>
          </w:hyperlink>
        </w:p>
        <w:p w14:paraId="3E410983" w14:textId="6113705D" w:rsidR="00114B2E" w:rsidRDefault="0011227E">
          <w:pPr>
            <w:pStyle w:val="TDC1"/>
            <w:tabs>
              <w:tab w:val="left" w:pos="400"/>
              <w:tab w:val="right" w:leader="dot" w:pos="8494"/>
            </w:tabs>
            <w:rPr>
              <w:noProof/>
              <w:sz w:val="22"/>
              <w:szCs w:val="22"/>
              <w:lang w:eastAsia="es-ES"/>
            </w:rPr>
          </w:pPr>
          <w:hyperlink w:anchor="_Toc102086397" w:history="1">
            <w:r w:rsidR="00114B2E" w:rsidRPr="00DF5237">
              <w:rPr>
                <w:rStyle w:val="Hipervnculo"/>
                <w:noProof/>
              </w:rPr>
              <w:t>7</w:t>
            </w:r>
            <w:r w:rsidR="00114B2E">
              <w:rPr>
                <w:noProof/>
                <w:sz w:val="22"/>
                <w:szCs w:val="22"/>
                <w:lang w:eastAsia="es-ES"/>
              </w:rPr>
              <w:tab/>
            </w:r>
            <w:r w:rsidR="00114B2E" w:rsidRPr="00DF5237">
              <w:rPr>
                <w:rStyle w:val="Hipervnculo"/>
                <w:noProof/>
              </w:rPr>
              <w:t>Transferencia de ficheros</w:t>
            </w:r>
            <w:r w:rsidR="00114B2E">
              <w:rPr>
                <w:noProof/>
                <w:webHidden/>
              </w:rPr>
              <w:tab/>
            </w:r>
            <w:r w:rsidR="00114B2E">
              <w:rPr>
                <w:noProof/>
                <w:webHidden/>
              </w:rPr>
              <w:fldChar w:fldCharType="begin"/>
            </w:r>
            <w:r w:rsidR="00114B2E">
              <w:rPr>
                <w:noProof/>
                <w:webHidden/>
              </w:rPr>
              <w:instrText xml:space="preserve"> PAGEREF _Toc102086397 \h </w:instrText>
            </w:r>
            <w:r w:rsidR="00114B2E">
              <w:rPr>
                <w:noProof/>
                <w:webHidden/>
              </w:rPr>
            </w:r>
            <w:r w:rsidR="00114B2E">
              <w:rPr>
                <w:noProof/>
                <w:webHidden/>
              </w:rPr>
              <w:fldChar w:fldCharType="separate"/>
            </w:r>
            <w:r w:rsidR="00114B2E">
              <w:rPr>
                <w:noProof/>
                <w:webHidden/>
              </w:rPr>
              <w:t>30</w:t>
            </w:r>
            <w:r w:rsidR="00114B2E">
              <w:rPr>
                <w:noProof/>
                <w:webHidden/>
              </w:rPr>
              <w:fldChar w:fldCharType="end"/>
            </w:r>
          </w:hyperlink>
        </w:p>
        <w:p w14:paraId="6016A959" w14:textId="5482951D" w:rsidR="00114B2E" w:rsidRDefault="0011227E">
          <w:pPr>
            <w:pStyle w:val="TDC1"/>
            <w:tabs>
              <w:tab w:val="left" w:pos="400"/>
              <w:tab w:val="right" w:leader="dot" w:pos="8494"/>
            </w:tabs>
            <w:rPr>
              <w:noProof/>
              <w:sz w:val="22"/>
              <w:szCs w:val="22"/>
              <w:lang w:eastAsia="es-ES"/>
            </w:rPr>
          </w:pPr>
          <w:hyperlink w:anchor="_Toc102086398" w:history="1">
            <w:r w:rsidR="00114B2E" w:rsidRPr="00DF5237">
              <w:rPr>
                <w:rStyle w:val="Hipervnculo"/>
                <w:noProof/>
              </w:rPr>
              <w:t>8</w:t>
            </w:r>
            <w:r w:rsidR="00114B2E">
              <w:rPr>
                <w:noProof/>
                <w:sz w:val="22"/>
                <w:szCs w:val="22"/>
                <w:lang w:eastAsia="es-ES"/>
              </w:rPr>
              <w:tab/>
            </w:r>
            <w:r w:rsidR="00114B2E" w:rsidRPr="00DF5237">
              <w:rPr>
                <w:rStyle w:val="Hipervnculo"/>
                <w:noProof/>
              </w:rPr>
              <w:t>Túneles SSH</w:t>
            </w:r>
            <w:r w:rsidR="00114B2E">
              <w:rPr>
                <w:noProof/>
                <w:webHidden/>
              </w:rPr>
              <w:tab/>
            </w:r>
            <w:r w:rsidR="00114B2E">
              <w:rPr>
                <w:noProof/>
                <w:webHidden/>
              </w:rPr>
              <w:fldChar w:fldCharType="begin"/>
            </w:r>
            <w:r w:rsidR="00114B2E">
              <w:rPr>
                <w:noProof/>
                <w:webHidden/>
              </w:rPr>
              <w:instrText xml:space="preserve"> PAGEREF _Toc102086398 \h </w:instrText>
            </w:r>
            <w:r w:rsidR="00114B2E">
              <w:rPr>
                <w:noProof/>
                <w:webHidden/>
              </w:rPr>
            </w:r>
            <w:r w:rsidR="00114B2E">
              <w:rPr>
                <w:noProof/>
                <w:webHidden/>
              </w:rPr>
              <w:fldChar w:fldCharType="separate"/>
            </w:r>
            <w:r w:rsidR="00114B2E">
              <w:rPr>
                <w:noProof/>
                <w:webHidden/>
              </w:rPr>
              <w:t>32</w:t>
            </w:r>
            <w:r w:rsidR="00114B2E">
              <w:rPr>
                <w:noProof/>
                <w:webHidden/>
              </w:rPr>
              <w:fldChar w:fldCharType="end"/>
            </w:r>
          </w:hyperlink>
        </w:p>
        <w:p w14:paraId="606BB577" w14:textId="2E5E11CA" w:rsidR="00114B2E" w:rsidRDefault="0011227E">
          <w:pPr>
            <w:pStyle w:val="TDC1"/>
            <w:tabs>
              <w:tab w:val="left" w:pos="400"/>
              <w:tab w:val="right" w:leader="dot" w:pos="8494"/>
            </w:tabs>
            <w:rPr>
              <w:noProof/>
              <w:sz w:val="22"/>
              <w:szCs w:val="22"/>
              <w:lang w:eastAsia="es-ES"/>
            </w:rPr>
          </w:pPr>
          <w:hyperlink w:anchor="_Toc102086399" w:history="1">
            <w:r w:rsidR="00114B2E" w:rsidRPr="00DF5237">
              <w:rPr>
                <w:rStyle w:val="Hipervnculo"/>
                <w:noProof/>
              </w:rPr>
              <w:t>9</w:t>
            </w:r>
            <w:r w:rsidR="00114B2E">
              <w:rPr>
                <w:noProof/>
                <w:sz w:val="22"/>
                <w:szCs w:val="22"/>
                <w:lang w:eastAsia="es-ES"/>
              </w:rPr>
              <w:tab/>
            </w:r>
            <w:r w:rsidR="00114B2E" w:rsidRPr="00DF5237">
              <w:rPr>
                <w:rStyle w:val="Hipervnculo"/>
                <w:noProof/>
              </w:rPr>
              <w:t>Referencias</w:t>
            </w:r>
            <w:r w:rsidR="00114B2E">
              <w:rPr>
                <w:noProof/>
                <w:webHidden/>
              </w:rPr>
              <w:tab/>
            </w:r>
            <w:r w:rsidR="00114B2E">
              <w:rPr>
                <w:noProof/>
                <w:webHidden/>
              </w:rPr>
              <w:fldChar w:fldCharType="begin"/>
            </w:r>
            <w:r w:rsidR="00114B2E">
              <w:rPr>
                <w:noProof/>
                <w:webHidden/>
              </w:rPr>
              <w:instrText xml:space="preserve"> PAGEREF _Toc102086399 \h </w:instrText>
            </w:r>
            <w:r w:rsidR="00114B2E">
              <w:rPr>
                <w:noProof/>
                <w:webHidden/>
              </w:rPr>
            </w:r>
            <w:r w:rsidR="00114B2E">
              <w:rPr>
                <w:noProof/>
                <w:webHidden/>
              </w:rPr>
              <w:fldChar w:fldCharType="separate"/>
            </w:r>
            <w:r w:rsidR="00114B2E">
              <w:rPr>
                <w:noProof/>
                <w:webHidden/>
              </w:rPr>
              <w:t>33</w:t>
            </w:r>
            <w:r w:rsidR="00114B2E">
              <w:rPr>
                <w:noProof/>
                <w:webHidden/>
              </w:rPr>
              <w:fldChar w:fldCharType="end"/>
            </w:r>
          </w:hyperlink>
        </w:p>
        <w:p w14:paraId="1F1D72EB" w14:textId="26983DEC" w:rsidR="00114B2E" w:rsidRDefault="0011227E">
          <w:pPr>
            <w:pStyle w:val="TDC1"/>
            <w:tabs>
              <w:tab w:val="right" w:leader="dot" w:pos="8494"/>
            </w:tabs>
            <w:rPr>
              <w:noProof/>
              <w:sz w:val="22"/>
              <w:szCs w:val="22"/>
              <w:lang w:eastAsia="es-ES"/>
            </w:rPr>
          </w:pPr>
          <w:hyperlink w:anchor="_Toc102086400" w:history="1">
            <w:r w:rsidR="00114B2E" w:rsidRPr="00DF5237">
              <w:rPr>
                <w:rStyle w:val="Hipervnculo"/>
                <w:noProof/>
              </w:rPr>
              <w:t>Anexo I – Activar el cliente OpenSSH nativo en Windows 10</w:t>
            </w:r>
            <w:r w:rsidR="00114B2E">
              <w:rPr>
                <w:noProof/>
                <w:webHidden/>
              </w:rPr>
              <w:tab/>
            </w:r>
            <w:r w:rsidR="00114B2E">
              <w:rPr>
                <w:noProof/>
                <w:webHidden/>
              </w:rPr>
              <w:fldChar w:fldCharType="begin"/>
            </w:r>
            <w:r w:rsidR="00114B2E">
              <w:rPr>
                <w:noProof/>
                <w:webHidden/>
              </w:rPr>
              <w:instrText xml:space="preserve"> PAGEREF _Toc102086400 \h </w:instrText>
            </w:r>
            <w:r w:rsidR="00114B2E">
              <w:rPr>
                <w:noProof/>
                <w:webHidden/>
              </w:rPr>
            </w:r>
            <w:r w:rsidR="00114B2E">
              <w:rPr>
                <w:noProof/>
                <w:webHidden/>
              </w:rPr>
              <w:fldChar w:fldCharType="separate"/>
            </w:r>
            <w:r w:rsidR="00114B2E">
              <w:rPr>
                <w:noProof/>
                <w:webHidden/>
              </w:rPr>
              <w:t>34</w:t>
            </w:r>
            <w:r w:rsidR="00114B2E">
              <w:rPr>
                <w:noProof/>
                <w:webHidden/>
              </w:rPr>
              <w:fldChar w:fldCharType="end"/>
            </w:r>
          </w:hyperlink>
        </w:p>
        <w:p w14:paraId="47CE6F4C" w14:textId="6A1AA775" w:rsidR="00114B2E" w:rsidRDefault="0011227E">
          <w:pPr>
            <w:pStyle w:val="TDC1"/>
            <w:tabs>
              <w:tab w:val="right" w:leader="dot" w:pos="8494"/>
            </w:tabs>
            <w:rPr>
              <w:noProof/>
              <w:sz w:val="22"/>
              <w:szCs w:val="22"/>
              <w:lang w:eastAsia="es-ES"/>
            </w:rPr>
          </w:pPr>
          <w:hyperlink w:anchor="_Toc102086401" w:history="1">
            <w:r w:rsidR="00114B2E" w:rsidRPr="00DF5237">
              <w:rPr>
                <w:rStyle w:val="Hipervnculo"/>
                <w:noProof/>
              </w:rPr>
              <w:t>Anexo II – Habilitar SSH-Agent en Windows 10</w:t>
            </w:r>
            <w:r w:rsidR="00114B2E">
              <w:rPr>
                <w:noProof/>
                <w:webHidden/>
              </w:rPr>
              <w:tab/>
            </w:r>
            <w:r w:rsidR="00114B2E">
              <w:rPr>
                <w:noProof/>
                <w:webHidden/>
              </w:rPr>
              <w:fldChar w:fldCharType="begin"/>
            </w:r>
            <w:r w:rsidR="00114B2E">
              <w:rPr>
                <w:noProof/>
                <w:webHidden/>
              </w:rPr>
              <w:instrText xml:space="preserve"> PAGEREF _Toc102086401 \h </w:instrText>
            </w:r>
            <w:r w:rsidR="00114B2E">
              <w:rPr>
                <w:noProof/>
                <w:webHidden/>
              </w:rPr>
            </w:r>
            <w:r w:rsidR="00114B2E">
              <w:rPr>
                <w:noProof/>
                <w:webHidden/>
              </w:rPr>
              <w:fldChar w:fldCharType="separate"/>
            </w:r>
            <w:r w:rsidR="00114B2E">
              <w:rPr>
                <w:noProof/>
                <w:webHidden/>
              </w:rPr>
              <w:t>35</w:t>
            </w:r>
            <w:r w:rsidR="00114B2E">
              <w:rPr>
                <w:noProof/>
                <w:webHidden/>
              </w:rPr>
              <w:fldChar w:fldCharType="end"/>
            </w:r>
          </w:hyperlink>
        </w:p>
        <w:p w14:paraId="48D18F77" w14:textId="55908CDA" w:rsidR="00AC79B2" w:rsidRDefault="00AC79B2">
          <w:r>
            <w:rPr>
              <w:b/>
              <w:bCs/>
            </w:rPr>
            <w:fldChar w:fldCharType="end"/>
          </w:r>
        </w:p>
      </w:sdtContent>
    </w:sdt>
    <w:p w14:paraId="65139ACD" w14:textId="77777777" w:rsidR="00AC79B2" w:rsidRDefault="00AC79B2">
      <w:pPr>
        <w:rPr>
          <w:smallCaps/>
          <w:spacing w:val="5"/>
          <w:sz w:val="32"/>
          <w:szCs w:val="32"/>
        </w:rPr>
      </w:pPr>
      <w:r>
        <w:br w:type="page"/>
      </w:r>
    </w:p>
    <w:p w14:paraId="16C6433D" w14:textId="02BB435B" w:rsidR="00E75E86" w:rsidRDefault="00E75E86" w:rsidP="001F750D">
      <w:pPr>
        <w:pStyle w:val="Ttulo1"/>
      </w:pPr>
      <w:bookmarkStart w:id="0" w:name="_Toc102086369"/>
      <w:r>
        <w:lastRenderedPageBreak/>
        <w:t>Objetivos</w:t>
      </w:r>
      <w:bookmarkEnd w:id="0"/>
    </w:p>
    <w:p w14:paraId="10099764" w14:textId="1D48744D" w:rsidR="000816DA" w:rsidRDefault="000816DA" w:rsidP="0056257A">
      <w:pPr>
        <w:pStyle w:val="Prrafodelista"/>
        <w:numPr>
          <w:ilvl w:val="0"/>
          <w:numId w:val="1"/>
        </w:numPr>
      </w:pPr>
      <w:r>
        <w:t>Conocer qué es SSH</w:t>
      </w:r>
    </w:p>
    <w:p w14:paraId="7FA26F9B" w14:textId="431705D1" w:rsidR="000816DA" w:rsidRDefault="000816DA" w:rsidP="0056257A">
      <w:pPr>
        <w:pStyle w:val="Prrafodelista"/>
        <w:numPr>
          <w:ilvl w:val="0"/>
          <w:numId w:val="1"/>
        </w:numPr>
      </w:pPr>
      <w:r>
        <w:t>Entender cómo funciona SSH y los principios criptográficos sobre los que se desarrolla</w:t>
      </w:r>
    </w:p>
    <w:p w14:paraId="061CFD42" w14:textId="46FBE034" w:rsidR="00E75E86" w:rsidRDefault="000816DA" w:rsidP="0056257A">
      <w:pPr>
        <w:pStyle w:val="Prrafodelista"/>
        <w:numPr>
          <w:ilvl w:val="0"/>
          <w:numId w:val="1"/>
        </w:numPr>
      </w:pPr>
      <w:r>
        <w:t>Saber utilizar las funcionalidades principales de SSH</w:t>
      </w:r>
    </w:p>
    <w:p w14:paraId="775928D4" w14:textId="57662C47" w:rsidR="00E75E86" w:rsidRDefault="000816DA" w:rsidP="0056257A">
      <w:pPr>
        <w:pStyle w:val="Prrafodelista"/>
        <w:numPr>
          <w:ilvl w:val="0"/>
          <w:numId w:val="1"/>
        </w:numPr>
      </w:pPr>
      <w:r>
        <w:t>Aprender a solventar cualquier problema que surja cuando se utilice esta herramienta</w:t>
      </w:r>
    </w:p>
    <w:p w14:paraId="05BD95BC" w14:textId="579F4066" w:rsidR="000816DA" w:rsidRDefault="000042B6" w:rsidP="0056257A">
      <w:pPr>
        <w:pStyle w:val="Prrafodelista"/>
        <w:numPr>
          <w:ilvl w:val="0"/>
          <w:numId w:val="1"/>
        </w:numPr>
      </w:pPr>
      <w:r>
        <w:t xml:space="preserve">Comprender y saber modificar la configuración del cliente y servidor </w:t>
      </w:r>
    </w:p>
    <w:p w14:paraId="6609139A" w14:textId="2E4801B8" w:rsidR="000816DA" w:rsidRDefault="000816DA" w:rsidP="0056257A">
      <w:pPr>
        <w:pStyle w:val="Prrafodelista"/>
        <w:numPr>
          <w:ilvl w:val="0"/>
          <w:numId w:val="1"/>
        </w:numPr>
      </w:pPr>
      <w:r>
        <w:t>Revisar algunas funcionalidades avanzadas de SSH</w:t>
      </w:r>
    </w:p>
    <w:p w14:paraId="50DDBFC8" w14:textId="582346AD" w:rsidR="001C6547" w:rsidRDefault="00996463" w:rsidP="001F750D">
      <w:pPr>
        <w:pStyle w:val="Ttulo1"/>
      </w:pPr>
      <w:bookmarkStart w:id="1" w:name="_Toc102086370"/>
      <w:r>
        <w:t>Casos prácticos</w:t>
      </w:r>
      <w:bookmarkEnd w:id="1"/>
    </w:p>
    <w:p w14:paraId="40561113" w14:textId="3CE605D8" w:rsidR="00A74227" w:rsidRPr="00A74227" w:rsidRDefault="00A74227" w:rsidP="00A74227">
      <w:r>
        <w:t xml:space="preserve">En el presente documento se explicarán </w:t>
      </w:r>
      <w:r w:rsidR="00CB7353">
        <w:t xml:space="preserve">ejemplos prácticos concretos sobre los siguientes </w:t>
      </w:r>
      <w:r w:rsidR="000816DA">
        <w:t>temas</w:t>
      </w:r>
      <w:r w:rsidR="00CB7353">
        <w:t>:</w:t>
      </w:r>
    </w:p>
    <w:p w14:paraId="6FA3B0DF" w14:textId="39D0A965" w:rsidR="001C6547" w:rsidRDefault="001C6547" w:rsidP="0056257A">
      <w:pPr>
        <w:pStyle w:val="Prrafodelista"/>
        <w:numPr>
          <w:ilvl w:val="0"/>
          <w:numId w:val="2"/>
        </w:numPr>
      </w:pPr>
      <w:r>
        <w:t>Uso básico de SSH</w:t>
      </w:r>
    </w:p>
    <w:p w14:paraId="14FF4DAD" w14:textId="3018C8B3" w:rsidR="001C6547" w:rsidRDefault="00B46A8C" w:rsidP="0056257A">
      <w:pPr>
        <w:pStyle w:val="Prrafodelista"/>
        <w:numPr>
          <w:ilvl w:val="0"/>
          <w:numId w:val="2"/>
        </w:numPr>
      </w:pPr>
      <w:r>
        <w:t>Generación y g</w:t>
      </w:r>
      <w:r w:rsidR="001C6547">
        <w:t>estión de pares de claves</w:t>
      </w:r>
    </w:p>
    <w:p w14:paraId="757A5E88" w14:textId="7C4A4494" w:rsidR="001C6547" w:rsidRDefault="001C6547" w:rsidP="0056257A">
      <w:pPr>
        <w:pStyle w:val="Prrafodelista"/>
        <w:numPr>
          <w:ilvl w:val="0"/>
          <w:numId w:val="2"/>
        </w:numPr>
      </w:pPr>
      <w:r>
        <w:t>Acceso remoto con clave pública</w:t>
      </w:r>
    </w:p>
    <w:p w14:paraId="48189D93" w14:textId="1D621902" w:rsidR="001C6547" w:rsidRDefault="001C6547" w:rsidP="0056257A">
      <w:pPr>
        <w:pStyle w:val="Prrafodelista"/>
        <w:numPr>
          <w:ilvl w:val="0"/>
          <w:numId w:val="2"/>
        </w:numPr>
      </w:pPr>
      <w:r>
        <w:t xml:space="preserve">Uso de frase de paso </w:t>
      </w:r>
      <w:r w:rsidR="009E39F0">
        <w:t>(</w:t>
      </w:r>
      <w:proofErr w:type="spellStart"/>
      <w:r w:rsidR="009E39F0" w:rsidRPr="000042B6">
        <w:rPr>
          <w:i/>
          <w:iCs/>
        </w:rPr>
        <w:t>passphrase</w:t>
      </w:r>
      <w:proofErr w:type="spellEnd"/>
      <w:r w:rsidR="009E39F0">
        <w:t xml:space="preserve">) </w:t>
      </w:r>
      <w:r w:rsidR="000816DA">
        <w:t>para proteger una</w:t>
      </w:r>
      <w:r>
        <w:t xml:space="preserve"> clave privada</w:t>
      </w:r>
    </w:p>
    <w:p w14:paraId="781B49D3" w14:textId="77176EE1" w:rsidR="001C6547" w:rsidRDefault="001C6547" w:rsidP="0056257A">
      <w:pPr>
        <w:pStyle w:val="Prrafodelista"/>
        <w:numPr>
          <w:ilvl w:val="0"/>
          <w:numId w:val="2"/>
        </w:numPr>
      </w:pPr>
      <w:r>
        <w:t xml:space="preserve">Uso de </w:t>
      </w:r>
      <w:r w:rsidR="00B46A8C" w:rsidRPr="000042B6">
        <w:rPr>
          <w:i/>
          <w:iCs/>
        </w:rPr>
        <w:t>SSH</w:t>
      </w:r>
      <w:r w:rsidRPr="000042B6">
        <w:rPr>
          <w:i/>
          <w:iCs/>
        </w:rPr>
        <w:t>-</w:t>
      </w:r>
      <w:proofErr w:type="spellStart"/>
      <w:r w:rsidR="00B46A8C" w:rsidRPr="000042B6">
        <w:rPr>
          <w:i/>
          <w:iCs/>
        </w:rPr>
        <w:t>A</w:t>
      </w:r>
      <w:r w:rsidRPr="000042B6">
        <w:rPr>
          <w:i/>
          <w:iCs/>
        </w:rPr>
        <w:t>gent</w:t>
      </w:r>
      <w:proofErr w:type="spellEnd"/>
    </w:p>
    <w:p w14:paraId="7DEC2D5D" w14:textId="2B1D12BC" w:rsidR="001C6547" w:rsidRDefault="001C6547" w:rsidP="0056257A">
      <w:pPr>
        <w:pStyle w:val="Prrafodelista"/>
        <w:numPr>
          <w:ilvl w:val="0"/>
          <w:numId w:val="2"/>
        </w:numPr>
      </w:pPr>
      <w:r>
        <w:t xml:space="preserve">Configuración del cliente </w:t>
      </w:r>
      <w:r w:rsidR="00B46A8C">
        <w:t xml:space="preserve">y servidor </w:t>
      </w:r>
      <w:r w:rsidR="00D73F01">
        <w:t>SSH</w:t>
      </w:r>
      <w:r>
        <w:t xml:space="preserve"> para múltiples entornos</w:t>
      </w:r>
    </w:p>
    <w:p w14:paraId="6580D3CC" w14:textId="33415A8E" w:rsidR="001C6547" w:rsidRDefault="001C6547" w:rsidP="0056257A">
      <w:pPr>
        <w:pStyle w:val="Prrafodelista"/>
        <w:numPr>
          <w:ilvl w:val="0"/>
          <w:numId w:val="2"/>
        </w:numPr>
      </w:pPr>
      <w:r>
        <w:t xml:space="preserve">Uso de la funcionalidad de </w:t>
      </w:r>
      <w:proofErr w:type="spellStart"/>
      <w:r w:rsidRPr="00D73F01">
        <w:rPr>
          <w:i/>
          <w:iCs/>
        </w:rPr>
        <w:t>forwarding</w:t>
      </w:r>
      <w:proofErr w:type="spellEnd"/>
    </w:p>
    <w:p w14:paraId="4E1AD90D" w14:textId="0F0603D8" w:rsidR="002D41BD" w:rsidRDefault="001C6547" w:rsidP="0056257A">
      <w:pPr>
        <w:pStyle w:val="Prrafodelista"/>
        <w:numPr>
          <w:ilvl w:val="0"/>
          <w:numId w:val="2"/>
        </w:numPr>
      </w:pPr>
      <w:r>
        <w:t>Túneles SSH</w:t>
      </w:r>
    </w:p>
    <w:p w14:paraId="2B503241" w14:textId="45B4EAB3" w:rsidR="00E75E86" w:rsidRDefault="00E75E86" w:rsidP="001F750D">
      <w:pPr>
        <w:pStyle w:val="Ttulo1"/>
      </w:pPr>
      <w:bookmarkStart w:id="2" w:name="_Toc102086371"/>
      <w:r>
        <w:t>Introducción</w:t>
      </w:r>
      <w:bookmarkEnd w:id="2"/>
    </w:p>
    <w:p w14:paraId="1F32516C" w14:textId="0943802E" w:rsidR="00321E10" w:rsidRPr="00321E10" w:rsidRDefault="00321E10" w:rsidP="00321E10">
      <w:r>
        <w:t xml:space="preserve">En este apartado se va a explicar </w:t>
      </w:r>
      <w:r w:rsidR="0065155A">
        <w:t xml:space="preserve">brevemente algunos conceptos básicos que todo aquel que quiera utilizar SSH debería saber. </w:t>
      </w:r>
      <w:r w:rsidR="00AC7EE8">
        <w:t xml:space="preserve">No es requisito indispensable para poder utilizar la herramienta, pero nunca está de más saber el origen, las bases teóricas </w:t>
      </w:r>
      <w:r w:rsidR="008C65B1">
        <w:t>y el funcionamiento de las herramientas que utilizamos en Informática, ya que esto nos proporcionará un</w:t>
      </w:r>
      <w:r w:rsidR="00D05E0C">
        <w:t xml:space="preserve"> punto de partida muy bueno para, en los apartados siguientes empezar a </w:t>
      </w:r>
      <w:r w:rsidR="00686781">
        <w:t>utilizar y dominar SSH.</w:t>
      </w:r>
    </w:p>
    <w:p w14:paraId="489CA161" w14:textId="7AA022CC" w:rsidR="001F750D" w:rsidRPr="001F750D" w:rsidRDefault="001F750D" w:rsidP="001F750D">
      <w:pPr>
        <w:pStyle w:val="Ttulo2"/>
      </w:pPr>
      <w:bookmarkStart w:id="3" w:name="_Toc102086372"/>
      <w:r>
        <w:t>¿Qué es SSH?</w:t>
      </w:r>
      <w:bookmarkEnd w:id="3"/>
    </w:p>
    <w:p w14:paraId="08E0860C" w14:textId="6A47B81F" w:rsidR="000130CA" w:rsidRDefault="002D41BD" w:rsidP="0056257A">
      <w:r>
        <w:t xml:space="preserve">Los orígenes </w:t>
      </w:r>
      <w:r w:rsidR="000042B6">
        <w:t xml:space="preserve">de SSH </w:t>
      </w:r>
      <w:r>
        <w:t xml:space="preserve">provienen de otras aplicaciones anteriores, en concreto </w:t>
      </w:r>
      <w:r w:rsidRPr="000042B6">
        <w:rPr>
          <w:b/>
          <w:bCs/>
        </w:rPr>
        <w:t>Telnet</w:t>
      </w:r>
      <w:r>
        <w:t xml:space="preserve">, </w:t>
      </w:r>
      <w:proofErr w:type="spellStart"/>
      <w:r w:rsidRPr="000042B6">
        <w:rPr>
          <w:b/>
          <w:bCs/>
        </w:rPr>
        <w:t>RLogin</w:t>
      </w:r>
      <w:proofErr w:type="spellEnd"/>
      <w:r>
        <w:t xml:space="preserve"> y </w:t>
      </w:r>
      <w:r w:rsidRPr="000042B6">
        <w:rPr>
          <w:b/>
          <w:bCs/>
        </w:rPr>
        <w:t>RSH</w:t>
      </w:r>
      <w:r>
        <w:t xml:space="preserve">. Estas herramientas </w:t>
      </w:r>
      <w:r w:rsidR="000130CA">
        <w:t xml:space="preserve">como Telnet </w:t>
      </w:r>
      <w:r>
        <w:t xml:space="preserve">permitían </w:t>
      </w:r>
      <w:r w:rsidRPr="000042B6">
        <w:rPr>
          <w:b/>
          <w:bCs/>
        </w:rPr>
        <w:t xml:space="preserve">abrir una </w:t>
      </w:r>
      <w:r w:rsidR="000130CA" w:rsidRPr="000042B6">
        <w:rPr>
          <w:b/>
          <w:bCs/>
        </w:rPr>
        <w:t>Shell de forma remota</w:t>
      </w:r>
      <w:r w:rsidR="000130CA">
        <w:t xml:space="preserve">, es decir la conexión remota a otro equipo y manejarlo desde línea de comandos. Se desarrolló en el año 1969 y fue fundamental en el desarrollo de la utilización de redes de ordenadores. Estos protocolos tenían dos inconvenientes importantes desde el punto de vista de la seguridad: </w:t>
      </w:r>
    </w:p>
    <w:p w14:paraId="7F8CF9C9" w14:textId="77C8CB5E" w:rsidR="002D41BD" w:rsidRDefault="000130CA" w:rsidP="0056257A">
      <w:pPr>
        <w:pStyle w:val="Prrafodelista"/>
        <w:numPr>
          <w:ilvl w:val="0"/>
          <w:numId w:val="4"/>
        </w:numPr>
      </w:pPr>
      <w:r w:rsidRPr="0056257A">
        <w:rPr>
          <w:b/>
          <w:bCs/>
        </w:rPr>
        <w:t>La conexión no era cifrada</w:t>
      </w:r>
      <w:r>
        <w:t xml:space="preserve">, lo que significa que cualquier persona que tuviera acceso a la conexión entre dos máquinas podría ver qué se está haciendo con este equipo remoto. </w:t>
      </w:r>
    </w:p>
    <w:p w14:paraId="76B5CADB" w14:textId="77777777" w:rsidR="003F2A2C" w:rsidRDefault="000130CA" w:rsidP="0056257A">
      <w:pPr>
        <w:pStyle w:val="Prrafodelista"/>
        <w:numPr>
          <w:ilvl w:val="0"/>
          <w:numId w:val="4"/>
        </w:numPr>
      </w:pPr>
      <w:r w:rsidRPr="0056257A">
        <w:rPr>
          <w:b/>
          <w:bCs/>
        </w:rPr>
        <w:t>La autenticación</w:t>
      </w:r>
      <w:r w:rsidR="003F2A2C" w:rsidRPr="0056257A">
        <w:rPr>
          <w:b/>
          <w:bCs/>
        </w:rPr>
        <w:t xml:space="preserve"> tampoco era cifrada</w:t>
      </w:r>
      <w:r w:rsidR="003F2A2C">
        <w:t>, es decir los datos de acceso al equipo remoto (típicamente usuario y contraseña) se enviaban en texto claro, sin cifrar. Esto significa que cualquier atacante que pueda tener acceso a la conexión (</w:t>
      </w:r>
      <w:proofErr w:type="spellStart"/>
      <w:r w:rsidR="003F2A2C">
        <w:t>sniffing</w:t>
      </w:r>
      <w:proofErr w:type="spellEnd"/>
      <w:r w:rsidR="003F2A2C">
        <w:t xml:space="preserve">) podría obtener las credenciales para acceder al equipo que se quiere gestionar de forma remota. </w:t>
      </w:r>
    </w:p>
    <w:p w14:paraId="6D2EC098" w14:textId="71AD289E" w:rsidR="000130CA" w:rsidRDefault="003F2A2C" w:rsidP="0056257A">
      <w:r>
        <w:t xml:space="preserve">Con lo cual estos problemas ocasionan que el uso de estas herramientas sólo sea viable en entornos relativamente seguros (redes privadas y sin acceso a Internet). Estas herramientas fueron diseñadas de esta forma porque en los años en los que surgieron </w:t>
      </w:r>
      <w:r w:rsidRPr="000042B6">
        <w:rPr>
          <w:b/>
          <w:bCs/>
        </w:rPr>
        <w:t xml:space="preserve">la preocupación por la seguridad en las redes de </w:t>
      </w:r>
      <w:r w:rsidR="001F750D" w:rsidRPr="000042B6">
        <w:rPr>
          <w:b/>
          <w:bCs/>
        </w:rPr>
        <w:t>ordenadores no</w:t>
      </w:r>
      <w:r w:rsidRPr="000042B6">
        <w:rPr>
          <w:b/>
          <w:bCs/>
        </w:rPr>
        <w:t xml:space="preserve"> era la misma que existe actualmente</w:t>
      </w:r>
      <w:r w:rsidR="0056257A">
        <w:t xml:space="preserve">, la cual ha ido incrementando conforme a las necesidades de los usuarios de Internet. </w:t>
      </w:r>
    </w:p>
    <w:p w14:paraId="42FDA594" w14:textId="77777777" w:rsidR="0056257A" w:rsidRDefault="0056257A" w:rsidP="0056257A">
      <w:r w:rsidRPr="0056257A">
        <w:lastRenderedPageBreak/>
        <w:t xml:space="preserve">La solución a estos problemas por tanto era obvia, </w:t>
      </w:r>
      <w:r w:rsidRPr="000042B6">
        <w:rPr>
          <w:b/>
          <w:bCs/>
        </w:rPr>
        <w:t>cifrar por completo tanto el proceso de comunicación como el de autenticación</w:t>
      </w:r>
      <w:r w:rsidRPr="0056257A">
        <w:t>. De esta forma se garantiza que al autenticarnos en un equipo remoto nadie va a tener acceso a las credenciales que utilicemos para hacerlo, y además tampoco nadie en ningún momento va a poder ver lo que se está haciendo en la conexión.</w:t>
      </w:r>
      <w:r>
        <w:t xml:space="preserve"> De esta forma </w:t>
      </w:r>
      <w:r w:rsidRPr="000042B6">
        <w:rPr>
          <w:b/>
          <w:bCs/>
        </w:rPr>
        <w:t>surge la herramienta SSH</w:t>
      </w:r>
      <w:r>
        <w:t>, que nace para cubrir las necesidades de seguridad que hemos comentado.</w:t>
      </w:r>
    </w:p>
    <w:p w14:paraId="0B8A2E94" w14:textId="0EB4BAE8" w:rsidR="0056257A" w:rsidRDefault="0056257A" w:rsidP="0056257A">
      <w:r>
        <w:t xml:space="preserve">SSH fue creada en </w:t>
      </w:r>
      <w:r w:rsidRPr="000042B6">
        <w:rPr>
          <w:b/>
          <w:bCs/>
        </w:rPr>
        <w:t xml:space="preserve">1995 </w:t>
      </w:r>
      <w:r w:rsidRPr="000042B6">
        <w:t>por</w:t>
      </w:r>
      <w:r w:rsidRPr="000042B6">
        <w:rPr>
          <w:b/>
          <w:bCs/>
        </w:rPr>
        <w:t xml:space="preserve"> </w:t>
      </w:r>
      <w:proofErr w:type="spellStart"/>
      <w:r w:rsidRPr="000042B6">
        <w:rPr>
          <w:b/>
          <w:bCs/>
        </w:rPr>
        <w:t>Tatu</w:t>
      </w:r>
      <w:proofErr w:type="spellEnd"/>
      <w:r w:rsidRPr="000042B6">
        <w:rPr>
          <w:b/>
          <w:bCs/>
        </w:rPr>
        <w:t xml:space="preserve"> </w:t>
      </w:r>
      <w:proofErr w:type="spellStart"/>
      <w:r w:rsidRPr="000042B6">
        <w:rPr>
          <w:b/>
          <w:bCs/>
        </w:rPr>
        <w:t>Ylonen</w:t>
      </w:r>
      <w:proofErr w:type="spellEnd"/>
      <w:r>
        <w:t xml:space="preserve"> quien fundó una empresa llamada SSH </w:t>
      </w:r>
      <w:proofErr w:type="spellStart"/>
      <w:r>
        <w:t>Communications</w:t>
      </w:r>
      <w:proofErr w:type="spellEnd"/>
      <w:r>
        <w:t xml:space="preserve"> Security (ssh.com). </w:t>
      </w:r>
      <w:r w:rsidR="00DE4D08">
        <w:t xml:space="preserve">Sin </w:t>
      </w:r>
      <w:proofErr w:type="gramStart"/>
      <w:r w:rsidR="00DE4D08">
        <w:t>embargo</w:t>
      </w:r>
      <w:proofErr w:type="gramEnd"/>
      <w:r w:rsidR="00DE4D08">
        <w:t xml:space="preserve"> cuando realmente tiene éxito SSH es cuando se desarrolla en 1999 la versión open </w:t>
      </w:r>
      <w:proofErr w:type="spellStart"/>
      <w:r w:rsidR="00DE4D08">
        <w:t>source</w:t>
      </w:r>
      <w:proofErr w:type="spellEnd"/>
      <w:r w:rsidR="00DE4D08">
        <w:t xml:space="preserve"> con prácticamente la misma funcionalidad que dicho software denominada </w:t>
      </w:r>
      <w:proofErr w:type="spellStart"/>
      <w:r w:rsidR="00DE4D08" w:rsidRPr="000042B6">
        <w:rPr>
          <w:b/>
          <w:bCs/>
        </w:rPr>
        <w:t>OpenSSH</w:t>
      </w:r>
      <w:proofErr w:type="spellEnd"/>
      <w:r w:rsidR="00DE4D08">
        <w:t xml:space="preserve">. Supuso una revolución en el uso y administración de sistemas remotos por eliminar estas carencias de seguridad tan importantes. A partir de ahora en este documento siempre que nos refiramos a SSH nos estaremos refiriendo </w:t>
      </w:r>
      <w:r w:rsidR="000042B6">
        <w:t xml:space="preserve">directamente </w:t>
      </w:r>
      <w:r w:rsidR="00DE4D08">
        <w:t xml:space="preserve">a </w:t>
      </w:r>
      <w:proofErr w:type="spellStart"/>
      <w:r w:rsidR="00DE4D08">
        <w:t>OpenSSH</w:t>
      </w:r>
      <w:proofErr w:type="spellEnd"/>
      <w:r w:rsidR="00DE4D08">
        <w:t xml:space="preserve">, que es con diferencia la implantación más extendida de esta herramienta. </w:t>
      </w:r>
    </w:p>
    <w:p w14:paraId="087CA7FC" w14:textId="63537717" w:rsidR="00DE4D08" w:rsidRDefault="00DE4D08" w:rsidP="0056257A">
      <w:proofErr w:type="spellStart"/>
      <w:r>
        <w:t>OpenSSH</w:t>
      </w:r>
      <w:proofErr w:type="spellEnd"/>
      <w:r>
        <w:t xml:space="preserve"> está desarrollado por la comunidad OpenBSD</w:t>
      </w:r>
      <w:r w:rsidR="000F296C">
        <w:rPr>
          <w:rStyle w:val="Refdenotaalpie"/>
        </w:rPr>
        <w:footnoteReference w:id="1"/>
      </w:r>
      <w:r w:rsidR="000F296C">
        <w:t xml:space="preserve">. Fue desarrollado en el lenguaje C bajo licencia BSD de dominio público. </w:t>
      </w:r>
      <w:r w:rsidR="00C4494E">
        <w:t xml:space="preserve">Se apoya en la librería </w:t>
      </w:r>
      <w:proofErr w:type="spellStart"/>
      <w:r w:rsidR="00C4494E">
        <w:t>LibreSSL</w:t>
      </w:r>
      <w:proofErr w:type="spellEnd"/>
      <w:r w:rsidR="00C4494E">
        <w:t xml:space="preserve"> (</w:t>
      </w:r>
      <w:proofErr w:type="spellStart"/>
      <w:r w:rsidR="00C4494E">
        <w:t>Fork</w:t>
      </w:r>
      <w:proofErr w:type="spellEnd"/>
      <w:r w:rsidR="00C4494E">
        <w:t xml:space="preserve"> de OpenSSL tras el escándalo de la vulnerabilidad </w:t>
      </w:r>
      <w:r w:rsidR="00263F34">
        <w:t>Heartbleed</w:t>
      </w:r>
      <w:r w:rsidR="00C4494E">
        <w:t xml:space="preserve"> de dicha herramienta). Es utilizado ampliamente en BSD, GNU/Linux y UNIX.</w:t>
      </w:r>
    </w:p>
    <w:p w14:paraId="0025A6D7" w14:textId="68C37EDE" w:rsidR="00C4494E" w:rsidRDefault="00C4494E" w:rsidP="0056257A">
      <w:r>
        <w:t xml:space="preserve">Los componentes principales de </w:t>
      </w:r>
      <w:proofErr w:type="spellStart"/>
      <w:r>
        <w:t>OpenSSH</w:t>
      </w:r>
      <w:proofErr w:type="spellEnd"/>
      <w:r>
        <w:t xml:space="preserve"> son:</w:t>
      </w:r>
    </w:p>
    <w:p w14:paraId="2EE6FA85" w14:textId="2A40FA13" w:rsidR="00C4494E" w:rsidRPr="00263F34" w:rsidRDefault="00C4494E" w:rsidP="00C4494E">
      <w:pPr>
        <w:pStyle w:val="Prrafodelista"/>
        <w:numPr>
          <w:ilvl w:val="0"/>
          <w:numId w:val="5"/>
        </w:numPr>
        <w:rPr>
          <w:i/>
          <w:iCs/>
        </w:rPr>
      </w:pPr>
      <w:proofErr w:type="spellStart"/>
      <w:r w:rsidRPr="00263F34">
        <w:rPr>
          <w:i/>
          <w:iCs/>
        </w:rPr>
        <w:t>ssh</w:t>
      </w:r>
      <w:proofErr w:type="spellEnd"/>
    </w:p>
    <w:p w14:paraId="55147353" w14:textId="69C756C6" w:rsidR="00C4494E" w:rsidRDefault="00C4494E" w:rsidP="00C4494E">
      <w:pPr>
        <w:pStyle w:val="Prrafodelista"/>
        <w:numPr>
          <w:ilvl w:val="0"/>
          <w:numId w:val="5"/>
        </w:numPr>
      </w:pPr>
      <w:proofErr w:type="spellStart"/>
      <w:r w:rsidRPr="00263F34">
        <w:rPr>
          <w:i/>
          <w:iCs/>
        </w:rPr>
        <w:t>scp</w:t>
      </w:r>
      <w:proofErr w:type="spellEnd"/>
    </w:p>
    <w:p w14:paraId="1F58EA82" w14:textId="5DB8FD03" w:rsidR="00C4494E" w:rsidRDefault="00C4494E" w:rsidP="00C4494E">
      <w:pPr>
        <w:pStyle w:val="Prrafodelista"/>
        <w:numPr>
          <w:ilvl w:val="0"/>
          <w:numId w:val="5"/>
        </w:numPr>
      </w:pPr>
      <w:proofErr w:type="spellStart"/>
      <w:r w:rsidRPr="00263F34">
        <w:rPr>
          <w:i/>
          <w:iCs/>
        </w:rPr>
        <w:t>sftp</w:t>
      </w:r>
      <w:proofErr w:type="spellEnd"/>
    </w:p>
    <w:p w14:paraId="1CCF4657" w14:textId="38A38D03" w:rsidR="00C4494E" w:rsidRDefault="00C4494E" w:rsidP="00C4494E">
      <w:pPr>
        <w:pStyle w:val="Prrafodelista"/>
        <w:numPr>
          <w:ilvl w:val="0"/>
          <w:numId w:val="5"/>
        </w:numPr>
      </w:pPr>
      <w:proofErr w:type="spellStart"/>
      <w:r w:rsidRPr="00263F34">
        <w:rPr>
          <w:i/>
          <w:iCs/>
        </w:rPr>
        <w:t>ssh</w:t>
      </w:r>
      <w:r>
        <w:t>-</w:t>
      </w:r>
      <w:r w:rsidRPr="00263F34">
        <w:rPr>
          <w:i/>
          <w:iCs/>
        </w:rPr>
        <w:t>keygen</w:t>
      </w:r>
      <w:proofErr w:type="spellEnd"/>
    </w:p>
    <w:p w14:paraId="75658ACC" w14:textId="186AF2EE" w:rsidR="00C4494E" w:rsidRDefault="00C4494E" w:rsidP="00C4494E">
      <w:pPr>
        <w:pStyle w:val="Prrafodelista"/>
        <w:numPr>
          <w:ilvl w:val="0"/>
          <w:numId w:val="5"/>
        </w:numPr>
      </w:pPr>
      <w:proofErr w:type="spellStart"/>
      <w:r w:rsidRPr="00263F34">
        <w:rPr>
          <w:i/>
          <w:iCs/>
        </w:rPr>
        <w:t>ssh</w:t>
      </w:r>
      <w:r>
        <w:t>-</w:t>
      </w:r>
      <w:r w:rsidRPr="00263F34">
        <w:rPr>
          <w:i/>
          <w:iCs/>
        </w:rPr>
        <w:t>agent</w:t>
      </w:r>
      <w:proofErr w:type="spellEnd"/>
    </w:p>
    <w:p w14:paraId="59F66216" w14:textId="0BBCE46A" w:rsidR="00C4494E" w:rsidRDefault="00C4494E" w:rsidP="00C4494E">
      <w:pPr>
        <w:pStyle w:val="Prrafodelista"/>
        <w:numPr>
          <w:ilvl w:val="0"/>
          <w:numId w:val="5"/>
        </w:numPr>
      </w:pPr>
      <w:proofErr w:type="spellStart"/>
      <w:r w:rsidRPr="00263F34">
        <w:rPr>
          <w:i/>
          <w:iCs/>
        </w:rPr>
        <w:t>sshd</w:t>
      </w:r>
      <w:proofErr w:type="spellEnd"/>
    </w:p>
    <w:p w14:paraId="68936E7A" w14:textId="557F4101" w:rsidR="00C4494E" w:rsidRDefault="00C4494E" w:rsidP="00C4494E">
      <w:pPr>
        <w:pStyle w:val="Prrafodelista"/>
        <w:numPr>
          <w:ilvl w:val="0"/>
          <w:numId w:val="5"/>
        </w:numPr>
      </w:pPr>
      <w:proofErr w:type="spellStart"/>
      <w:r w:rsidRPr="00263F34">
        <w:rPr>
          <w:i/>
          <w:iCs/>
        </w:rPr>
        <w:t>ssh</w:t>
      </w:r>
      <w:r>
        <w:t>-</w:t>
      </w:r>
      <w:r w:rsidRPr="00263F34">
        <w:t>keyscan</w:t>
      </w:r>
      <w:proofErr w:type="spellEnd"/>
    </w:p>
    <w:p w14:paraId="0DED9B7B" w14:textId="25472F19" w:rsidR="00C4494E" w:rsidRDefault="00C4494E" w:rsidP="00C4494E">
      <w:r>
        <w:t>Versiones:</w:t>
      </w:r>
    </w:p>
    <w:p w14:paraId="36E6888E" w14:textId="2E2D452B" w:rsidR="00C4494E" w:rsidRPr="00C4494E" w:rsidRDefault="00C4494E" w:rsidP="00C4494E">
      <w:pPr>
        <w:pStyle w:val="Prrafodelista"/>
        <w:numPr>
          <w:ilvl w:val="0"/>
          <w:numId w:val="6"/>
        </w:numPr>
        <w:rPr>
          <w:b/>
          <w:bCs/>
        </w:rPr>
      </w:pPr>
      <w:r w:rsidRPr="00C4494E">
        <w:rPr>
          <w:b/>
          <w:bCs/>
        </w:rPr>
        <w:t>SSH-1</w:t>
      </w:r>
    </w:p>
    <w:p w14:paraId="378DB43B" w14:textId="15CBEF8D" w:rsidR="00C4494E" w:rsidRDefault="00C4494E" w:rsidP="00C4494E">
      <w:pPr>
        <w:pStyle w:val="Prrafodelista"/>
        <w:numPr>
          <w:ilvl w:val="0"/>
          <w:numId w:val="6"/>
        </w:numPr>
      </w:pPr>
      <w:r w:rsidRPr="00C4494E">
        <w:rPr>
          <w:b/>
          <w:bCs/>
        </w:rPr>
        <w:t>SSH-2</w:t>
      </w:r>
      <w:r>
        <w:t xml:space="preserve"> incompatible con SSH1 (tanto cliente como servidor deben usar SSH-2). Incluye mejoras importantes</w:t>
      </w:r>
      <w:r w:rsidR="00263F34">
        <w:t>. Actualmente ha reemplazado totalmente a SSH-1.</w:t>
      </w:r>
    </w:p>
    <w:p w14:paraId="0292D5D7" w14:textId="77777777" w:rsidR="00C4494E" w:rsidRDefault="00C4494E" w:rsidP="00C4494E">
      <w:pPr>
        <w:pStyle w:val="Prrafodelista"/>
        <w:numPr>
          <w:ilvl w:val="1"/>
          <w:numId w:val="6"/>
        </w:numPr>
      </w:pPr>
      <w:proofErr w:type="spellStart"/>
      <w:r>
        <w:t>Diffie</w:t>
      </w:r>
      <w:proofErr w:type="spellEnd"/>
      <w:r>
        <w:t>-Hellman para intercambiar claves</w:t>
      </w:r>
    </w:p>
    <w:p w14:paraId="7D16AF86" w14:textId="77777777" w:rsidR="00C4494E" w:rsidRDefault="00C4494E" w:rsidP="00C4494E">
      <w:pPr>
        <w:pStyle w:val="Prrafodelista"/>
        <w:numPr>
          <w:ilvl w:val="1"/>
          <w:numId w:val="6"/>
        </w:numPr>
      </w:pPr>
      <w:r>
        <w:t xml:space="preserve">Verificación de integridad mediante </w:t>
      </w:r>
      <w:proofErr w:type="spellStart"/>
      <w:r>
        <w:t>Message</w:t>
      </w:r>
      <w:proofErr w:type="spellEnd"/>
      <w:r>
        <w:t xml:space="preserve"> </w:t>
      </w:r>
      <w:proofErr w:type="spellStart"/>
      <w:r>
        <w:t>Authentication</w:t>
      </w:r>
      <w:proofErr w:type="spellEnd"/>
      <w:r>
        <w:t xml:space="preserve"> </w:t>
      </w:r>
      <w:proofErr w:type="spellStart"/>
      <w:r>
        <w:t>Code</w:t>
      </w:r>
      <w:proofErr w:type="spellEnd"/>
      <w:r>
        <w:t xml:space="preserve"> (MAC)</w:t>
      </w:r>
    </w:p>
    <w:p w14:paraId="0ED92E13" w14:textId="4BBB725A" w:rsidR="00C4494E" w:rsidRDefault="00C4494E" w:rsidP="00C4494E">
      <w:pPr>
        <w:pStyle w:val="Prrafodelista"/>
        <w:numPr>
          <w:ilvl w:val="1"/>
          <w:numId w:val="6"/>
        </w:numPr>
      </w:pPr>
      <w:r>
        <w:t>Múltiples sesiones en una conexión</w:t>
      </w:r>
      <w:r w:rsidR="001F750D">
        <w:t xml:space="preserve"> (por defecto 10)</w:t>
      </w:r>
    </w:p>
    <w:p w14:paraId="19C348FB" w14:textId="4BB1BC14" w:rsidR="00C4494E" w:rsidRDefault="00C4494E" w:rsidP="00C4494E"/>
    <w:p w14:paraId="4BF8F72E" w14:textId="24F90061" w:rsidR="0056257A" w:rsidRDefault="001F750D" w:rsidP="001F750D">
      <w:pPr>
        <w:pStyle w:val="Ttulo2"/>
      </w:pPr>
      <w:bookmarkStart w:id="4" w:name="_Toc102086373"/>
      <w:r>
        <w:t>Fundamentos de Criptografía</w:t>
      </w:r>
      <w:bookmarkEnd w:id="4"/>
    </w:p>
    <w:p w14:paraId="4C34E26A" w14:textId="3A84406B" w:rsidR="008F4DEC" w:rsidRDefault="001F750D" w:rsidP="0056257A">
      <w:r>
        <w:t xml:space="preserve">En esta sección </w:t>
      </w:r>
      <w:r w:rsidR="008F4DEC">
        <w:t xml:space="preserve">vamos a ver una breve introducción a la criptografía para que algunos conceptos que vamos a usar en el resto del documento no sean desconocidos para aquellos lectores que no conozcan las bases de la técnica de la criptografía sobre la cual se asienta SSH como muchas otras herramientas que buscan proteger la confidencialidad </w:t>
      </w:r>
      <w:r w:rsidR="00263F34">
        <w:t xml:space="preserve">y la integridad </w:t>
      </w:r>
      <w:r w:rsidR="008F4DEC">
        <w:t xml:space="preserve">en las </w:t>
      </w:r>
      <w:r w:rsidR="00263F34">
        <w:t>T</w:t>
      </w:r>
      <w:r w:rsidR="008F4DEC">
        <w:t xml:space="preserve">ecnologías de la </w:t>
      </w:r>
      <w:r w:rsidR="00263F34">
        <w:t>I</w:t>
      </w:r>
      <w:r w:rsidR="008F4DEC">
        <w:t>nformación</w:t>
      </w:r>
      <w:r w:rsidR="00263F34">
        <w:t xml:space="preserve"> y la Comunicación</w:t>
      </w:r>
      <w:r w:rsidR="008F4DEC">
        <w:t xml:space="preserve">. </w:t>
      </w:r>
    </w:p>
    <w:p w14:paraId="7F9058CF" w14:textId="7B7554E8" w:rsidR="001F750D" w:rsidRDefault="008F4DEC" w:rsidP="0056257A">
      <w:r>
        <w:t xml:space="preserve">La </w:t>
      </w:r>
      <w:r w:rsidRPr="008F4DEC">
        <w:rPr>
          <w:b/>
          <w:bCs/>
        </w:rPr>
        <w:t>criptografía</w:t>
      </w:r>
      <w:r>
        <w:t xml:space="preserve"> se puede definir como “Arte y técnica de escribir con procedimientos o </w:t>
      </w:r>
      <w:r w:rsidRPr="008F4DEC">
        <w:rPr>
          <w:b/>
          <w:bCs/>
          <w:color w:val="FF0000"/>
        </w:rPr>
        <w:t>claves secretas</w:t>
      </w:r>
      <w:r w:rsidRPr="008F4DEC">
        <w:rPr>
          <w:color w:val="FF0000"/>
        </w:rPr>
        <w:t xml:space="preserve"> </w:t>
      </w:r>
      <w:r>
        <w:t xml:space="preserve">o de un modo enigmático, de tal forma que lo escrito solamente sea inteligible para quien sepa </w:t>
      </w:r>
      <w:r w:rsidRPr="008F4DEC">
        <w:rPr>
          <w:b/>
          <w:bCs/>
          <w:color w:val="FF0000"/>
        </w:rPr>
        <w:lastRenderedPageBreak/>
        <w:t>descifrarlo</w:t>
      </w:r>
      <w:r w:rsidR="006429EB">
        <w:rPr>
          <w:rStyle w:val="Refdenotaalpie"/>
          <w:b/>
          <w:bCs/>
          <w:color w:val="FF0000"/>
        </w:rPr>
        <w:footnoteReference w:id="2"/>
      </w:r>
      <w:r>
        <w:t xml:space="preserve">”.  En el contexto de las Tecnologías de la Información y la Comunicación (TIC), nos permite ocultar </w:t>
      </w:r>
      <w:r w:rsidR="006429EB">
        <w:t>cierta información para mantenerla segura y mediante una serie de mecanismos proceder en cualquier momento a recuperar el mensaje original.</w:t>
      </w:r>
    </w:p>
    <w:p w14:paraId="5F4732C1" w14:textId="5305668F" w:rsidR="006429EB" w:rsidRDefault="006429EB" w:rsidP="006429EB">
      <w:pPr>
        <w:pStyle w:val="Ttulo3"/>
      </w:pPr>
      <w:bookmarkStart w:id="5" w:name="_Toc102086374"/>
      <w:r>
        <w:t>Criptografía de clave simétrica</w:t>
      </w:r>
      <w:bookmarkEnd w:id="5"/>
    </w:p>
    <w:p w14:paraId="113C5FAF" w14:textId="577126C1" w:rsidR="006429EB" w:rsidRDefault="006429EB" w:rsidP="0056257A">
      <w:r>
        <w:t>Pertenecen a este tipo de criptografía todas aquellas técnicas que nos permitan cifrar y descifrar un mensaje mediante el uso de una única clave secreta, que será la misma que se utilice tanto para cifrar como para descifrar la información. Es una técnica muy utilizada hoy en día, pero presenta u</w:t>
      </w:r>
      <w:r w:rsidR="007D695F">
        <w:t>na limitación importante</w:t>
      </w:r>
      <w:r>
        <w:t>:</w:t>
      </w:r>
      <w:r w:rsidR="007D695F">
        <w:t xml:space="preserve"> cuando queremos utilizarlo en redes de ordenadores, si queremos cifrar la comunicación entre nosotros y un receptor remoto mediante criptografía simétrica no disponemos, a priori, de un mecanismo para mandarle la clave de descifrado de una forma segura</w:t>
      </w:r>
      <w:r>
        <w:t xml:space="preserve"> </w:t>
      </w:r>
      <w:r w:rsidR="007D695F">
        <w:t xml:space="preserve">ya que si la mandamos por la red cualquier atacante que tenga acceso a la conexión entre ambas máquinas podría interceptar la clave.  Esto sin embargo no sería problema si lo que queremos es cifrar algo en un </w:t>
      </w:r>
      <w:proofErr w:type="gramStart"/>
      <w:r w:rsidR="007D695F">
        <w:t>equipo</w:t>
      </w:r>
      <w:proofErr w:type="gramEnd"/>
      <w:r w:rsidR="007D695F">
        <w:t xml:space="preserve"> pero no deseamos comunicarlo a otro ordenador, sino que nosotros mismos nos encargaríamos posteriormente de descifrarlo (por ejemplo para guardar de forma segura documentos mientras no estamos presentes).</w:t>
      </w:r>
    </w:p>
    <w:p w14:paraId="715B0B9D" w14:textId="3427A1B2" w:rsidR="006429EB" w:rsidRDefault="006429EB" w:rsidP="0056257A">
      <w:r>
        <w:t>Algoritmos que utilizan criptografía simétrica:</w:t>
      </w:r>
    </w:p>
    <w:p w14:paraId="395EE2C5" w14:textId="0DCA2682" w:rsidR="006429EB" w:rsidRDefault="006429EB" w:rsidP="006429EB">
      <w:pPr>
        <w:pStyle w:val="Prrafodelista"/>
        <w:numPr>
          <w:ilvl w:val="0"/>
          <w:numId w:val="9"/>
        </w:numPr>
      </w:pPr>
      <w:r>
        <w:t>DES</w:t>
      </w:r>
    </w:p>
    <w:p w14:paraId="1F33FEF4" w14:textId="6064EED6" w:rsidR="006429EB" w:rsidRDefault="006429EB" w:rsidP="006429EB">
      <w:pPr>
        <w:pStyle w:val="Prrafodelista"/>
        <w:numPr>
          <w:ilvl w:val="0"/>
          <w:numId w:val="9"/>
        </w:numPr>
      </w:pPr>
      <w:r>
        <w:t>3DES</w:t>
      </w:r>
    </w:p>
    <w:p w14:paraId="1B2B7A76" w14:textId="5B5CC6B8" w:rsidR="006429EB" w:rsidRDefault="006429EB" w:rsidP="006429EB">
      <w:pPr>
        <w:pStyle w:val="Prrafodelista"/>
        <w:numPr>
          <w:ilvl w:val="0"/>
          <w:numId w:val="9"/>
        </w:numPr>
      </w:pPr>
      <w:r>
        <w:t>IDEA</w:t>
      </w:r>
    </w:p>
    <w:p w14:paraId="11406D0B" w14:textId="7AA52B51" w:rsidR="006429EB" w:rsidRDefault="006429EB" w:rsidP="006429EB">
      <w:pPr>
        <w:pStyle w:val="Prrafodelista"/>
        <w:numPr>
          <w:ilvl w:val="0"/>
          <w:numId w:val="9"/>
        </w:numPr>
      </w:pPr>
      <w:proofErr w:type="spellStart"/>
      <w:r>
        <w:t>Blowfish</w:t>
      </w:r>
      <w:proofErr w:type="spellEnd"/>
    </w:p>
    <w:p w14:paraId="2D7BC241" w14:textId="44AE3F6A" w:rsidR="006429EB" w:rsidRDefault="006429EB" w:rsidP="006429EB">
      <w:pPr>
        <w:pStyle w:val="Prrafodelista"/>
        <w:numPr>
          <w:ilvl w:val="0"/>
          <w:numId w:val="9"/>
        </w:numPr>
      </w:pPr>
      <w:r>
        <w:t>CAST5</w:t>
      </w:r>
    </w:p>
    <w:p w14:paraId="6BC3A20B" w14:textId="4EB82EEB" w:rsidR="006429EB" w:rsidRDefault="006429EB" w:rsidP="006429EB">
      <w:pPr>
        <w:pStyle w:val="Prrafodelista"/>
        <w:numPr>
          <w:ilvl w:val="0"/>
          <w:numId w:val="9"/>
        </w:numPr>
      </w:pPr>
      <w:r>
        <w:t>AES (</w:t>
      </w:r>
      <w:proofErr w:type="spellStart"/>
      <w:r>
        <w:t>Rijndael</w:t>
      </w:r>
      <w:proofErr w:type="spellEnd"/>
      <w:r>
        <w:t xml:space="preserve">) </w:t>
      </w:r>
      <w:r>
        <w:sym w:font="Wingdings" w:char="F0E0"/>
      </w:r>
      <w:r>
        <w:t xml:space="preserve"> El que más se utiliza hoy en día</w:t>
      </w:r>
    </w:p>
    <w:p w14:paraId="0AECDEE4" w14:textId="5FA5BD98" w:rsidR="006429EB" w:rsidRDefault="007D695F" w:rsidP="007D695F">
      <w:pPr>
        <w:pStyle w:val="Ttulo3"/>
      </w:pPr>
      <w:bookmarkStart w:id="6" w:name="_Toc102086375"/>
      <w:r>
        <w:t>Criptografía de clave asimétrica</w:t>
      </w:r>
      <w:bookmarkEnd w:id="6"/>
    </w:p>
    <w:p w14:paraId="74675239" w14:textId="192B41DF" w:rsidR="007D695F" w:rsidRDefault="007D695F" w:rsidP="006429EB">
      <w:r>
        <w:t>La criptografía de clave asimétrica o de clave pública</w:t>
      </w:r>
      <w:r w:rsidR="0039245B">
        <w:t xml:space="preserve"> utiliza un par de claves (pública/privada) que cuyo su nombre indica una de ellas se puede distribuir de forma pública para que cualquiera la pueda utilizar mientras que la denominada clave privada se mantendrá en secreto por el usuario que origina el mensaje. De esta forma si un usuario (emisor) envía un mensaje cifrado a otro (receptor) con su clave privada, cualquiera que disponga de su clave pública podrá descifrar el mensaje, </w:t>
      </w:r>
      <w:proofErr w:type="gramStart"/>
      <w:r w:rsidR="0039245B">
        <w:t>y</w:t>
      </w:r>
      <w:proofErr w:type="gramEnd"/>
      <w:r w:rsidR="0039245B">
        <w:t xml:space="preserve"> al contrario. Si se cifra un mensaje con una clave pública sólo el usuario que disponga la clave privada asociada a dicha clave pública podrá descifrar el contenido del mensaje. Estos dos usos permiten la utilización de técnicas de criptografía asimétrica en múltiples tecnologías en Internet hoy en día para, fundamentalmente, cifrar las comunicaciones y garantizar que un usuario fue el creador de un mensaje (lo que se suele denominar en seguridad informática como “no-repudio”). </w:t>
      </w:r>
    </w:p>
    <w:p w14:paraId="2B8AB725" w14:textId="6C7D10B6" w:rsidR="00592769" w:rsidRDefault="00592769" w:rsidP="006429EB">
      <w:r>
        <w:rPr>
          <w:noProof/>
        </w:rPr>
        <w:lastRenderedPageBreak/>
        <w:drawing>
          <wp:inline distT="0" distB="0" distL="0" distR="0" wp14:anchorId="79B7E0E7" wp14:editId="51DED422">
            <wp:extent cx="5400040" cy="3790315"/>
            <wp:effectExtent l="0" t="0" r="0" b="63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8"/>
                    <a:stretch>
                      <a:fillRect/>
                    </a:stretch>
                  </pic:blipFill>
                  <pic:spPr>
                    <a:xfrm>
                      <a:off x="0" y="0"/>
                      <a:ext cx="5400040" cy="3790315"/>
                    </a:xfrm>
                    <a:prstGeom prst="rect">
                      <a:avLst/>
                    </a:prstGeom>
                  </pic:spPr>
                </pic:pic>
              </a:graphicData>
            </a:graphic>
          </wp:inline>
        </w:drawing>
      </w:r>
    </w:p>
    <w:p w14:paraId="14F719B2" w14:textId="055C1ECA" w:rsidR="00592769" w:rsidRDefault="00592769" w:rsidP="006429EB">
      <w:r>
        <w:t xml:space="preserve">La limitación de estas técnicas </w:t>
      </w:r>
      <w:r w:rsidR="003850C5">
        <w:t>es la complejidad de los algoritmos:</w:t>
      </w:r>
    </w:p>
    <w:p w14:paraId="3A15D318" w14:textId="5CBDB2C6" w:rsidR="003850C5" w:rsidRDefault="003850C5" w:rsidP="003850C5">
      <w:pPr>
        <w:pStyle w:val="Prrafodelista"/>
        <w:numPr>
          <w:ilvl w:val="0"/>
          <w:numId w:val="10"/>
        </w:numPr>
      </w:pPr>
      <w:r>
        <w:t>Factorización de números primos</w:t>
      </w:r>
    </w:p>
    <w:p w14:paraId="74803E01" w14:textId="0EB64983" w:rsidR="003850C5" w:rsidRDefault="003850C5" w:rsidP="003850C5">
      <w:pPr>
        <w:pStyle w:val="Prrafodelista"/>
        <w:numPr>
          <w:ilvl w:val="1"/>
          <w:numId w:val="10"/>
        </w:numPr>
      </w:pPr>
      <w:r>
        <w:t>RSA</w:t>
      </w:r>
    </w:p>
    <w:p w14:paraId="022EEC81" w14:textId="2ECCEED1" w:rsidR="003850C5" w:rsidRDefault="003850C5" w:rsidP="003850C5">
      <w:pPr>
        <w:pStyle w:val="Prrafodelista"/>
        <w:numPr>
          <w:ilvl w:val="1"/>
          <w:numId w:val="10"/>
        </w:numPr>
      </w:pPr>
      <w:r>
        <w:t>DSA</w:t>
      </w:r>
    </w:p>
    <w:p w14:paraId="206D0DC6" w14:textId="2D8FC3BA" w:rsidR="003850C5" w:rsidRDefault="003850C5" w:rsidP="003850C5">
      <w:pPr>
        <w:pStyle w:val="Prrafodelista"/>
        <w:numPr>
          <w:ilvl w:val="0"/>
          <w:numId w:val="10"/>
        </w:numPr>
      </w:pPr>
      <w:r>
        <w:t>Curvas elípticas (para garantizar el mismo nivel de fiabilidad computacionalmente es menos costoso)</w:t>
      </w:r>
    </w:p>
    <w:p w14:paraId="24239A2A" w14:textId="36F4A2A9" w:rsidR="003850C5" w:rsidRDefault="003850C5" w:rsidP="003850C5">
      <w:pPr>
        <w:pStyle w:val="Prrafodelista"/>
        <w:numPr>
          <w:ilvl w:val="1"/>
          <w:numId w:val="10"/>
        </w:numPr>
      </w:pPr>
      <w:r>
        <w:t>ECDSA</w:t>
      </w:r>
    </w:p>
    <w:p w14:paraId="621103C9" w14:textId="7F548A09" w:rsidR="003850C5" w:rsidRDefault="003850C5" w:rsidP="003850C5">
      <w:pPr>
        <w:pStyle w:val="Prrafodelista"/>
        <w:numPr>
          <w:ilvl w:val="1"/>
          <w:numId w:val="10"/>
        </w:numPr>
      </w:pPr>
      <w:r>
        <w:t>Ed25519</w:t>
      </w:r>
    </w:p>
    <w:p w14:paraId="694088CF" w14:textId="612FA594" w:rsidR="003850C5" w:rsidRDefault="003850C5" w:rsidP="003850C5">
      <w:pPr>
        <w:pStyle w:val="Ttulo3"/>
      </w:pPr>
      <w:bookmarkStart w:id="7" w:name="_Toc102086376"/>
      <w:r>
        <w:t>Funciones de Hash</w:t>
      </w:r>
      <w:bookmarkEnd w:id="7"/>
    </w:p>
    <w:p w14:paraId="7BF0094F" w14:textId="6ABE40DF" w:rsidR="003850C5" w:rsidRDefault="00DF2C03" w:rsidP="003850C5">
      <w:r>
        <w:t xml:space="preserve">Las </w:t>
      </w:r>
      <w:r w:rsidRPr="00AC79B2">
        <w:rPr>
          <w:b/>
          <w:bCs/>
        </w:rPr>
        <w:t>funciones de hash</w:t>
      </w:r>
      <w:r>
        <w:t xml:space="preserve"> o </w:t>
      </w:r>
      <w:r w:rsidRPr="00AC79B2">
        <w:rPr>
          <w:b/>
          <w:bCs/>
        </w:rPr>
        <w:t>funciones resumen</w:t>
      </w:r>
      <w:r>
        <w:t xml:space="preserve"> son un tipo de operaciones matemáticas cuya principal característica es que son unidireccionales, es decir cuando se le pasa una función hash a un mensaje determinado termina produciendo un mensaje, siempre del mismo tamaño, y a partir del cual no puede obtenerse (podríamos decir descifrarse) el mensaje que lo ha originado. Podríamos decir que es una técnica de cifrado cuyos resultados no pueden ser descifrados, es decir no existe una función inversa que nos devuelva el mensaje original. La utilidad de este tipo de técnicas es la de garantizar la </w:t>
      </w:r>
      <w:r w:rsidRPr="00AC79B2">
        <w:rPr>
          <w:b/>
          <w:bCs/>
        </w:rPr>
        <w:t>integridad</w:t>
      </w:r>
      <w:r>
        <w:t xml:space="preserve"> de los mensajes, es decir verificar que unos datos son correctos o se han manipulado de alguna forma desde que se originaron. </w:t>
      </w:r>
    </w:p>
    <w:p w14:paraId="1FCBA5D2" w14:textId="36FCB28A" w:rsidR="00AC79B2" w:rsidRDefault="00AC79B2" w:rsidP="003850C5">
      <w:r>
        <w:t xml:space="preserve">Por ejemplo, si un usuario envía un mensaje con su hash correspondiente, el receptor podrá generar el hash con el mismo método o función de hash que se haya utilizado en el origen y deberá obtener el mismo mensaje que le haya llegado, de lo contrario podría decirse que el mensaje se ha modificado durante la comunicación. </w:t>
      </w:r>
    </w:p>
    <w:p w14:paraId="175A26A9" w14:textId="747EC6C7" w:rsidR="00AC79B2" w:rsidRDefault="00AC79B2" w:rsidP="003850C5">
      <w:r>
        <w:t>Algoritmos de hash habituales:</w:t>
      </w:r>
    </w:p>
    <w:p w14:paraId="3E9CC49E" w14:textId="1583B4D7" w:rsidR="00AC79B2" w:rsidRDefault="00AC79B2" w:rsidP="00AC79B2">
      <w:pPr>
        <w:pStyle w:val="Prrafodelista"/>
        <w:numPr>
          <w:ilvl w:val="0"/>
          <w:numId w:val="11"/>
        </w:numPr>
      </w:pPr>
      <w:r>
        <w:t>CRC</w:t>
      </w:r>
    </w:p>
    <w:p w14:paraId="78BD4BD5" w14:textId="17DFE382" w:rsidR="00AC79B2" w:rsidRDefault="00AC79B2" w:rsidP="00AC79B2">
      <w:pPr>
        <w:pStyle w:val="Prrafodelista"/>
        <w:numPr>
          <w:ilvl w:val="0"/>
          <w:numId w:val="11"/>
        </w:numPr>
      </w:pPr>
      <w:r>
        <w:lastRenderedPageBreak/>
        <w:t xml:space="preserve">MD5 </w:t>
      </w:r>
      <w:r>
        <w:sym w:font="Wingdings" w:char="F0E0"/>
      </w:r>
      <w:r>
        <w:t xml:space="preserve"> Considerado hoy en día no seguro, por lo que no se utiliza.</w:t>
      </w:r>
    </w:p>
    <w:p w14:paraId="4C689C32" w14:textId="3580645C" w:rsidR="00AC79B2" w:rsidRDefault="00AC79B2" w:rsidP="00AC79B2">
      <w:pPr>
        <w:pStyle w:val="Prrafodelista"/>
        <w:numPr>
          <w:ilvl w:val="0"/>
          <w:numId w:val="11"/>
        </w:numPr>
      </w:pPr>
      <w:proofErr w:type="spellStart"/>
      <w:r>
        <w:t>Whirpool</w:t>
      </w:r>
      <w:proofErr w:type="spellEnd"/>
    </w:p>
    <w:p w14:paraId="1996F6AA" w14:textId="37009F2E" w:rsidR="00AC79B2" w:rsidRDefault="00AC79B2" w:rsidP="00AC79B2">
      <w:pPr>
        <w:pStyle w:val="Prrafodelista"/>
        <w:numPr>
          <w:ilvl w:val="0"/>
          <w:numId w:val="11"/>
        </w:numPr>
      </w:pPr>
      <w:r>
        <w:t>SHA-1</w:t>
      </w:r>
    </w:p>
    <w:p w14:paraId="2DE77497" w14:textId="367654F8" w:rsidR="00AC79B2" w:rsidRDefault="00AC79B2" w:rsidP="00AC79B2">
      <w:pPr>
        <w:pStyle w:val="Prrafodelista"/>
        <w:numPr>
          <w:ilvl w:val="0"/>
          <w:numId w:val="11"/>
        </w:numPr>
      </w:pPr>
      <w:r>
        <w:t>SHA-256</w:t>
      </w:r>
    </w:p>
    <w:p w14:paraId="74A6707A" w14:textId="355B0372" w:rsidR="00AC79B2" w:rsidRDefault="00AC79B2" w:rsidP="00AC79B2">
      <w:pPr>
        <w:pStyle w:val="Prrafodelista"/>
        <w:numPr>
          <w:ilvl w:val="0"/>
          <w:numId w:val="11"/>
        </w:numPr>
      </w:pPr>
      <w:r>
        <w:t>SHA-512</w:t>
      </w:r>
    </w:p>
    <w:p w14:paraId="7F9FFFCE" w14:textId="5A57C741" w:rsidR="00AC79B2" w:rsidRDefault="00AC79B2" w:rsidP="00AC79B2">
      <w:pPr>
        <w:pStyle w:val="Prrafodelista"/>
        <w:numPr>
          <w:ilvl w:val="0"/>
          <w:numId w:val="11"/>
        </w:numPr>
      </w:pPr>
      <w:r>
        <w:t>SHA-3</w:t>
      </w:r>
    </w:p>
    <w:p w14:paraId="7483F22F" w14:textId="0327A3E8" w:rsidR="00AC79B2" w:rsidRDefault="00AC79B2" w:rsidP="00AC79B2">
      <w:proofErr w:type="gramStart"/>
      <w:r>
        <w:t>A día de hoy</w:t>
      </w:r>
      <w:proofErr w:type="gramEnd"/>
      <w:r>
        <w:t xml:space="preserve"> las funciones SHA-1, SHA-256 y SHA-512 son los que se suelen utilizar, aunque está en desarrollo un futuro SHA-3.</w:t>
      </w:r>
    </w:p>
    <w:p w14:paraId="22C7BF2B" w14:textId="129C6A00" w:rsidR="00AC79B2" w:rsidRDefault="00AC79B2" w:rsidP="00AC79B2">
      <w:pPr>
        <w:pStyle w:val="Ttulo2"/>
      </w:pPr>
      <w:bookmarkStart w:id="8" w:name="_Toc102086377"/>
      <w:r>
        <w:t>Formas de autenticación en SSH</w:t>
      </w:r>
      <w:bookmarkEnd w:id="8"/>
    </w:p>
    <w:p w14:paraId="5AC6CE66" w14:textId="2C7D174B" w:rsidR="00B971BB" w:rsidRDefault="00B971BB" w:rsidP="00B971BB">
      <w:pPr>
        <w:pStyle w:val="Ttulo3"/>
      </w:pPr>
      <w:bookmarkStart w:id="9" w:name="_Toc102086378"/>
      <w:r>
        <w:t>Contraseña</w:t>
      </w:r>
      <w:bookmarkEnd w:id="9"/>
    </w:p>
    <w:p w14:paraId="55F35FA7" w14:textId="476FE866" w:rsidR="00B971BB" w:rsidRDefault="00B971BB" w:rsidP="00B971BB">
      <w:r>
        <w:t>El método básico para autenticarnos en un equipo remoto mediante una conexión SSH es la de introducir manualmente el usuario y la contraseña. Es el método más común que todo el mundo suele conocer, por su sencillez, pero a la hora de implementar tareas automatizables resulta ineficaz y hace necesario utilizar otros métodos de autenticación.</w:t>
      </w:r>
    </w:p>
    <w:p w14:paraId="2B337AEE" w14:textId="54D83C73" w:rsidR="00B971BB" w:rsidRDefault="00B971BB" w:rsidP="00B971BB">
      <w:pPr>
        <w:pStyle w:val="Ttulo3"/>
      </w:pPr>
      <w:bookmarkStart w:id="10" w:name="_Toc102086379"/>
      <w:r w:rsidRPr="00B971BB">
        <w:rPr>
          <w:rStyle w:val="Ttulo3Car"/>
        </w:rPr>
        <w:t>Clave</w:t>
      </w:r>
      <w:r>
        <w:t xml:space="preserve"> </w:t>
      </w:r>
      <w:r w:rsidRPr="00B971BB">
        <w:rPr>
          <w:rStyle w:val="Ttulo3Car"/>
        </w:rPr>
        <w:t>pública</w:t>
      </w:r>
      <w:bookmarkEnd w:id="10"/>
    </w:p>
    <w:p w14:paraId="0693EEF5" w14:textId="7A56AFC9" w:rsidR="00B971BB" w:rsidRDefault="00B971BB" w:rsidP="00B971BB">
      <w:r>
        <w:t xml:space="preserve">Posiblemente sea el método más natural de utilizar SSH. Mediante este mecanismo el usuario generará un par de claves pública/privada. La privada se mantiene en secreto y la pública se </w:t>
      </w:r>
      <w:r w:rsidR="001755FD">
        <w:t>almacena en el equipo remoto al que se quiere acceder.  Después el usuario mediante SSH realiza la conexión, y se verificará mediante la clave privada que es el propietario legítimo de acceder, por lo que no se necesitará introducir contraseña alguna. Esto permite conectarse y administrar equipos remotos de una forma más ágil, rápida, segura e incluso permite la automatización de conexión entre equipos pues no requiere introducir ningún dato adicional para establecer la conexión.</w:t>
      </w:r>
    </w:p>
    <w:p w14:paraId="6AA2B0CC" w14:textId="2A6D85C9" w:rsidR="001755FD" w:rsidRDefault="001755FD" w:rsidP="001755FD">
      <w:pPr>
        <w:pStyle w:val="Ttulo3"/>
      </w:pPr>
      <w:bookmarkStart w:id="11" w:name="_Toc102086380"/>
      <w:r>
        <w:t>Kerberos</w:t>
      </w:r>
      <w:bookmarkEnd w:id="11"/>
    </w:p>
    <w:p w14:paraId="46B23DF2" w14:textId="560CEF27" w:rsidR="001755FD" w:rsidRDefault="001755FD" w:rsidP="00B971BB">
      <w:r>
        <w:t xml:space="preserve">Este método es menos conocido y específico para entornos corporativos. Para llevar a cabo la autenticación por este método se necesita la intermediación de un servidor Kerberos configurado. </w:t>
      </w:r>
      <w:r w:rsidR="003D7A25">
        <w:t xml:space="preserve">No se verá con detalle en este documento. </w:t>
      </w:r>
    </w:p>
    <w:p w14:paraId="493F8F0C" w14:textId="13663845" w:rsidR="003D7A25" w:rsidRDefault="003D7A25" w:rsidP="003D7A25">
      <w:pPr>
        <w:pStyle w:val="Ttulo3"/>
      </w:pPr>
      <w:bookmarkStart w:id="12" w:name="_Toc102086381"/>
      <w:r>
        <w:t>GSSAPI</w:t>
      </w:r>
      <w:bookmarkEnd w:id="12"/>
    </w:p>
    <w:p w14:paraId="53896397" w14:textId="7EA8100D" w:rsidR="003D7A25" w:rsidRDefault="003D7A25" w:rsidP="00B971BB">
      <w:r>
        <w:t xml:space="preserve">Son bibliotecas que permiten configurar un método de configuración personalizado a cualquier desarrollador que lo necesite. Tampoco se revisará este tipo de autenticación en este documento. </w:t>
      </w:r>
    </w:p>
    <w:p w14:paraId="107CB1FF" w14:textId="77777777" w:rsidR="00263F34" w:rsidRDefault="00263F34" w:rsidP="00B971BB"/>
    <w:p w14:paraId="7865B723" w14:textId="11FB968C" w:rsidR="003D7A25" w:rsidRDefault="003D7A25" w:rsidP="003D7A25">
      <w:pPr>
        <w:pStyle w:val="Ttulo2"/>
      </w:pPr>
      <w:bookmarkStart w:id="13" w:name="_Toc102086382"/>
      <w:r>
        <w:t>Cómo funciona SSH</w:t>
      </w:r>
      <w:bookmarkEnd w:id="13"/>
    </w:p>
    <w:p w14:paraId="26BD65D8" w14:textId="5AF8649C" w:rsidR="006A7E5F" w:rsidRPr="006A7E5F" w:rsidRDefault="006A7E5F" w:rsidP="006A7E5F">
      <w:r>
        <w:t xml:space="preserve">En esta sección, brevemente y sin mucho detalle, se va a explicar cómo se establece una conexión entre dos </w:t>
      </w:r>
      <w:r w:rsidR="00220D2B">
        <w:t>máquinas (cliente y servidor) mediante SSH. Este proceso habitualmente se divide en dos fases diferenciadas</w:t>
      </w:r>
      <w:r w:rsidR="00F1372F">
        <w:t xml:space="preserve"> denominadas </w:t>
      </w:r>
      <w:r w:rsidR="00F1372F" w:rsidRPr="000B41D7">
        <w:rPr>
          <w:b/>
          <w:bCs/>
        </w:rPr>
        <w:t>negociación</w:t>
      </w:r>
      <w:r w:rsidR="00F1372F">
        <w:t xml:space="preserve"> y </w:t>
      </w:r>
      <w:r w:rsidR="00F1372F" w:rsidRPr="000B41D7">
        <w:rPr>
          <w:b/>
          <w:bCs/>
        </w:rPr>
        <w:t>autenticación</w:t>
      </w:r>
      <w:r w:rsidR="00F1372F">
        <w:t>.</w:t>
      </w:r>
    </w:p>
    <w:p w14:paraId="7BCB2224" w14:textId="0A714042" w:rsidR="003D7A25" w:rsidRDefault="003D7A25" w:rsidP="003D7A25">
      <w:pPr>
        <w:pStyle w:val="Ttulo3"/>
      </w:pPr>
      <w:bookmarkStart w:id="14" w:name="_Toc102086383"/>
      <w:r>
        <w:t>Fase 1</w:t>
      </w:r>
      <w:r w:rsidR="00E24BF3">
        <w:t>: Negociación</w:t>
      </w:r>
      <w:bookmarkEnd w:id="14"/>
    </w:p>
    <w:p w14:paraId="4DEFD9AD" w14:textId="77777777" w:rsidR="000A4BD6" w:rsidRDefault="00E24BF3" w:rsidP="00E24BF3">
      <w:r>
        <w:t>En esta primera fase el</w:t>
      </w:r>
      <w:r w:rsidR="00A174D4">
        <w:t xml:space="preserve"> cliente establece la conexión </w:t>
      </w:r>
      <w:r w:rsidR="007F0040">
        <w:t xml:space="preserve">con el servidor, respondiéndole este con la </w:t>
      </w:r>
      <w:r w:rsidR="007F0040" w:rsidRPr="000B41D7">
        <w:rPr>
          <w:b/>
          <w:bCs/>
        </w:rPr>
        <w:t>versión de SSH que está ejecutando</w:t>
      </w:r>
      <w:r w:rsidR="00F01FCD" w:rsidRPr="000B41D7">
        <w:rPr>
          <w:b/>
          <w:bCs/>
        </w:rPr>
        <w:t>, junto con información adicional</w:t>
      </w:r>
      <w:r w:rsidR="00F01FCD">
        <w:t xml:space="preserve"> sobre qué algoritmos específicamente deben utilizar para poder entender</w:t>
      </w:r>
      <w:r w:rsidR="00F32EC2">
        <w:t xml:space="preserve">se entre ellos. </w:t>
      </w:r>
    </w:p>
    <w:p w14:paraId="68019FC2" w14:textId="77777777" w:rsidR="000A4BD6" w:rsidRDefault="00F32EC2" w:rsidP="00E24BF3">
      <w:r>
        <w:t xml:space="preserve">Acto seguido, </w:t>
      </w:r>
      <w:r w:rsidRPr="000B41D7">
        <w:rPr>
          <w:b/>
          <w:bCs/>
        </w:rPr>
        <w:t>el servidor envía su clave pública al cliente</w:t>
      </w:r>
      <w:r w:rsidR="00A544BF">
        <w:t xml:space="preserve">, quien se encargará en este caso de verificar si dispone de dicha clave </w:t>
      </w:r>
      <w:r w:rsidR="009200F0">
        <w:t xml:space="preserve">entre las que tiene guardadas. Cuando se lleva a cabo esta verificación </w:t>
      </w:r>
      <w:r w:rsidR="009200F0" w:rsidRPr="003E2E37">
        <w:rPr>
          <w:b/>
          <w:bCs/>
        </w:rPr>
        <w:t xml:space="preserve">se procede </w:t>
      </w:r>
      <w:r w:rsidR="009200F0" w:rsidRPr="003E2E37">
        <w:rPr>
          <w:b/>
          <w:bCs/>
        </w:rPr>
        <w:lastRenderedPageBreak/>
        <w:t>a negociar</w:t>
      </w:r>
      <w:r w:rsidR="00224660">
        <w:t xml:space="preserve"> (de ahí el nombre de esta fase) </w:t>
      </w:r>
      <w:r w:rsidR="00224660" w:rsidRPr="003E2E37">
        <w:rPr>
          <w:b/>
          <w:bCs/>
        </w:rPr>
        <w:t>qué algoritmos y semilla van a utilizar para el cifrado</w:t>
      </w:r>
      <w:r w:rsidR="00224660">
        <w:t xml:space="preserve"> de la comunicación.</w:t>
      </w:r>
      <w:r w:rsidR="005D70D9">
        <w:t xml:space="preserve"> Esta negociación ya se produce de forma cifrada utilizando la clave pública del servidor</w:t>
      </w:r>
      <w:r w:rsidR="000A4BD6">
        <w:t>.</w:t>
      </w:r>
      <w:r w:rsidR="00E24BF3">
        <w:t xml:space="preserve">     </w:t>
      </w:r>
    </w:p>
    <w:p w14:paraId="5CB465A1" w14:textId="7256AC89" w:rsidR="00E24BF3" w:rsidRDefault="002255E1" w:rsidP="00E24BF3">
      <w:r>
        <w:t xml:space="preserve">A partir del algoritmo y la semilla escogida, ambos interlocutores (cliente y servidor) </w:t>
      </w:r>
      <w:r w:rsidRPr="003904A9">
        <w:rPr>
          <w:b/>
          <w:bCs/>
        </w:rPr>
        <w:t>generan a la ve</w:t>
      </w:r>
      <w:r w:rsidR="00F72A0A" w:rsidRPr="003904A9">
        <w:rPr>
          <w:b/>
          <w:bCs/>
        </w:rPr>
        <w:t xml:space="preserve">z las claves de sesión </w:t>
      </w:r>
      <w:r w:rsidR="003E2E37" w:rsidRPr="003904A9">
        <w:rPr>
          <w:b/>
          <w:bCs/>
        </w:rPr>
        <w:t>y la intercambian</w:t>
      </w:r>
      <w:r w:rsidR="00F72A0A">
        <w:t xml:space="preserve"> para verificar que la otra parte ha obtenido </w:t>
      </w:r>
      <w:r w:rsidR="007863B2">
        <w:t xml:space="preserve">el mismo </w:t>
      </w:r>
      <w:r w:rsidR="003E2E37">
        <w:t>resultado</w:t>
      </w:r>
      <w:r w:rsidR="007863B2">
        <w:t xml:space="preserve">. </w:t>
      </w:r>
      <w:r w:rsidR="009270DE">
        <w:t>A partir de este momento comienza lo que es la conexión en sí.</w:t>
      </w:r>
    </w:p>
    <w:p w14:paraId="7E3B0AE7" w14:textId="27E86382" w:rsidR="00E00137" w:rsidRDefault="00E00137" w:rsidP="00DE2A60">
      <w:pPr>
        <w:pStyle w:val="Ttulo3"/>
      </w:pPr>
      <w:bookmarkStart w:id="15" w:name="_Toc102086384"/>
      <w:r>
        <w:t xml:space="preserve">Fase </w:t>
      </w:r>
      <w:r w:rsidR="00C840EB">
        <w:t>2</w:t>
      </w:r>
      <w:r>
        <w:t>: Autenticación</w:t>
      </w:r>
      <w:bookmarkEnd w:id="15"/>
    </w:p>
    <w:p w14:paraId="59D31722" w14:textId="6DA10401" w:rsidR="00E00137" w:rsidRDefault="00DE2A60" w:rsidP="00E24BF3">
      <w:r>
        <w:t xml:space="preserve">A partir del punto en el que se ha establecido una clave de sesión entre cliente y servidor llega el momento de que </w:t>
      </w:r>
      <w:r w:rsidRPr="003904A9">
        <w:rPr>
          <w:b/>
          <w:bCs/>
        </w:rPr>
        <w:t>el cliente se autentique</w:t>
      </w:r>
      <w:r>
        <w:t xml:space="preserve"> </w:t>
      </w:r>
      <w:r w:rsidR="00171F24">
        <w:t xml:space="preserve">(inicie sesión) en el servidor SSH. Para esto, el servidor en primer lugar le ofrece al cliente </w:t>
      </w:r>
      <w:r w:rsidR="00171F24" w:rsidRPr="003904A9">
        <w:t>los</w:t>
      </w:r>
      <w:r w:rsidR="00171F24" w:rsidRPr="003904A9">
        <w:rPr>
          <w:b/>
          <w:bCs/>
        </w:rPr>
        <w:t xml:space="preserve"> métodos de autenticación</w:t>
      </w:r>
      <w:r w:rsidR="00171F24">
        <w:t xml:space="preserve"> de los que dispone</w:t>
      </w:r>
      <w:r w:rsidR="00CD2BE4">
        <w:t xml:space="preserve">, </w:t>
      </w:r>
      <w:r w:rsidR="00C63EF7">
        <w:t>pudiendo elegir el cliente cualquiera de ellos para llevar a cabo su autenticación</w:t>
      </w:r>
      <w:r w:rsidR="00E42234">
        <w:t xml:space="preserve">. Si el cliente logra realizar la autenticación de forma satisfactoria, por </w:t>
      </w:r>
      <w:r w:rsidR="003904A9">
        <w:t>ejemplo,</w:t>
      </w:r>
      <w:r w:rsidR="00F1372F">
        <w:t xml:space="preserve"> </w:t>
      </w:r>
      <w:r w:rsidR="00E42234">
        <w:t xml:space="preserve">introduciendo correctamente el usuario y contraseña apropiados, </w:t>
      </w:r>
      <w:r w:rsidR="00460A7B" w:rsidRPr="003904A9">
        <w:rPr>
          <w:b/>
          <w:bCs/>
        </w:rPr>
        <w:t>se abrirá así una sesión en el equipo remoto</w:t>
      </w:r>
      <w:r w:rsidR="00460A7B">
        <w:t xml:space="preserve">, teniendo el cliente a partir de entonces la capacidad de utilizarlo y administrarlo como si estuviera </w:t>
      </w:r>
      <w:r w:rsidR="004E1A9F">
        <w:t xml:space="preserve">presente </w:t>
      </w:r>
      <w:r w:rsidR="00460A7B">
        <w:t>físicamente</w:t>
      </w:r>
      <w:r w:rsidR="004E1A9F">
        <w:t>.</w:t>
      </w:r>
    </w:p>
    <w:p w14:paraId="4032D17D" w14:textId="0431CB77" w:rsidR="003D7A25" w:rsidRPr="00B971BB" w:rsidRDefault="00B46022" w:rsidP="00B971BB">
      <w:r>
        <w:rPr>
          <w:noProof/>
        </w:rPr>
        <w:drawing>
          <wp:inline distT="0" distB="0" distL="0" distR="0" wp14:anchorId="05574BC2" wp14:editId="52A4C145">
            <wp:extent cx="5400040" cy="1668780"/>
            <wp:effectExtent l="0" t="0" r="0" b="762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9"/>
                    <a:stretch>
                      <a:fillRect/>
                    </a:stretch>
                  </pic:blipFill>
                  <pic:spPr>
                    <a:xfrm>
                      <a:off x="0" y="0"/>
                      <a:ext cx="5400040" cy="1668780"/>
                    </a:xfrm>
                    <a:prstGeom prst="rect">
                      <a:avLst/>
                    </a:prstGeom>
                  </pic:spPr>
                </pic:pic>
              </a:graphicData>
            </a:graphic>
          </wp:inline>
        </w:drawing>
      </w:r>
    </w:p>
    <w:p w14:paraId="0F2B7614" w14:textId="15630F8C" w:rsidR="00804A2E" w:rsidRPr="00804A2E" w:rsidRDefault="00804A2E" w:rsidP="00804A2E">
      <w:pPr>
        <w:rPr>
          <w:smallCaps/>
          <w:spacing w:val="5"/>
          <w:sz w:val="32"/>
          <w:szCs w:val="32"/>
        </w:rPr>
      </w:pPr>
      <w:r>
        <w:br w:type="page"/>
      </w:r>
    </w:p>
    <w:p w14:paraId="562A1986" w14:textId="6EBE2201" w:rsidR="00E75E86" w:rsidRDefault="00E75E86" w:rsidP="0056257A">
      <w:pPr>
        <w:pStyle w:val="Ttulo1"/>
      </w:pPr>
      <w:bookmarkStart w:id="16" w:name="_Toc102086385"/>
      <w:r>
        <w:lastRenderedPageBreak/>
        <w:t>Instalación y configuración inicial</w:t>
      </w:r>
      <w:bookmarkEnd w:id="16"/>
    </w:p>
    <w:p w14:paraId="63F12E29" w14:textId="7532AA84" w:rsidR="000E5368" w:rsidRDefault="002F7C18" w:rsidP="002F7C18">
      <w:r>
        <w:t xml:space="preserve">Como comentamos al principio del apartado anterior, </w:t>
      </w:r>
      <w:r w:rsidR="00E045D7">
        <w:t xml:space="preserve">hasta ahora solo hemos conocido la teoría de cómo funciona SSH y los fundamentos criptográficos sobre los que se ha desarrollado. A partir de ahora vamos a poner en práctica </w:t>
      </w:r>
      <w:r w:rsidR="000E5368">
        <w:t>y aprender cómo se utiliza SSH. Para ello la mejor forma de hacerlo es mediante ejemplos, mediante prácticas. Para esto, lo primero que necesitaremos será un entorno de pruebas</w:t>
      </w:r>
      <w:r w:rsidR="00715778">
        <w:t xml:space="preserve">. </w:t>
      </w:r>
      <w:r w:rsidR="00FA2DBF">
        <w:t xml:space="preserve">Como se puede suponer, para hacer uso de SSH requerimos de un conjunto de </w:t>
      </w:r>
      <w:r w:rsidR="00887D96">
        <w:t>al menos dos máquinas. Estas pueden ser físicas</w:t>
      </w:r>
      <w:r w:rsidR="00770541">
        <w:t xml:space="preserve">, </w:t>
      </w:r>
      <w:r w:rsidR="00DF7151">
        <w:t xml:space="preserve">virtuales utilizando cualquier herramienta de virtualización que se desee utilizar (VirtualBox, </w:t>
      </w:r>
      <w:proofErr w:type="spellStart"/>
      <w:r w:rsidR="00DF7151">
        <w:t>VMWare</w:t>
      </w:r>
      <w:proofErr w:type="spellEnd"/>
      <w:r w:rsidR="00DF7151">
        <w:t xml:space="preserve">, </w:t>
      </w:r>
      <w:r w:rsidR="00770541">
        <w:t xml:space="preserve">Docker, …), o </w:t>
      </w:r>
      <w:r w:rsidR="00C731D0">
        <w:t xml:space="preserve">incluso instancias de máquinas en la nube (AWS, Azure, </w:t>
      </w:r>
      <w:proofErr w:type="spellStart"/>
      <w:r w:rsidR="00C731D0">
        <w:t>etc</w:t>
      </w:r>
      <w:proofErr w:type="spellEnd"/>
      <w:r w:rsidR="00C731D0">
        <w:t>)</w:t>
      </w:r>
      <w:r w:rsidR="00770541">
        <w:t>.</w:t>
      </w:r>
      <w:r w:rsidR="005E6297">
        <w:t xml:space="preserve"> Como se puede observar las opciones son muy variadas, pero sea como </w:t>
      </w:r>
      <w:r w:rsidR="00034777">
        <w:t>fuese</w:t>
      </w:r>
      <w:r w:rsidR="005E6297">
        <w:t xml:space="preserve"> vamos a necesitar varias máquinas y algún sistema donde podamos instalar la herramienta </w:t>
      </w:r>
      <w:r w:rsidR="00034777">
        <w:t xml:space="preserve">de servidor </w:t>
      </w:r>
      <w:r w:rsidR="005E6297">
        <w:t>SSH.</w:t>
      </w:r>
      <w:r w:rsidR="003E39CA">
        <w:t xml:space="preserve"> En principio para instalar SSH </w:t>
      </w:r>
      <w:r w:rsidR="00085F0A">
        <w:t>utilizaremos</w:t>
      </w:r>
      <w:r w:rsidR="003E39CA">
        <w:t xml:space="preserve"> cualquier sistema operativo tipo Unix</w:t>
      </w:r>
      <w:r w:rsidR="009919CA">
        <w:t xml:space="preserve"> (es decir, alguna variable de BSD, de GNU/Linux o de MacOS).</w:t>
      </w:r>
      <w:r w:rsidR="007A4216">
        <w:t xml:space="preserve"> Para el objetivo de este documento </w:t>
      </w:r>
      <w:r w:rsidR="00C233D3">
        <w:t xml:space="preserve">se recomienda instalar una máquina virtual con cualquier distribución de Linux, por </w:t>
      </w:r>
      <w:proofErr w:type="gramStart"/>
      <w:r w:rsidR="00C233D3">
        <w:t>ejemplo</w:t>
      </w:r>
      <w:proofErr w:type="gramEnd"/>
      <w:r w:rsidR="00C233D3">
        <w:t xml:space="preserve"> Ubuntu</w:t>
      </w:r>
      <w:r w:rsidR="008E1A96">
        <w:t xml:space="preserve">, donde en nuestro caso y para los ejemplos expuestos a partir de aquí se instalará </w:t>
      </w:r>
      <w:r w:rsidR="00787641">
        <w:t xml:space="preserve">el servidor </w:t>
      </w:r>
      <w:proofErr w:type="spellStart"/>
      <w:r w:rsidR="00787641">
        <w:t>Open</w:t>
      </w:r>
      <w:r w:rsidR="008C04C5">
        <w:t>SSH</w:t>
      </w:r>
      <w:proofErr w:type="spellEnd"/>
      <w:r w:rsidR="00C51350">
        <w:t>. Por supuesto</w:t>
      </w:r>
      <w:r w:rsidR="008C04C5">
        <w:t xml:space="preserve"> se </w:t>
      </w:r>
      <w:r w:rsidR="00A92576">
        <w:t xml:space="preserve">podrá utilizar cualquier cliente SSH </w:t>
      </w:r>
      <w:r w:rsidR="00C51350">
        <w:t xml:space="preserve">(existen clientes disponibles en todos los SSOO tanto Linux, MacOS como Windows) </w:t>
      </w:r>
      <w:r w:rsidR="00A92576">
        <w:t>para realizar la conexión a dicho servidor</w:t>
      </w:r>
      <w:r w:rsidR="00C51350">
        <w:t>.</w:t>
      </w:r>
      <w:r w:rsidR="003E39CA">
        <w:t xml:space="preserve"> </w:t>
      </w:r>
    </w:p>
    <w:p w14:paraId="7A01B554" w14:textId="20540E1E" w:rsidR="00C40E21" w:rsidRDefault="00C40E21" w:rsidP="002F7C18">
      <w:r>
        <w:t xml:space="preserve">A </w:t>
      </w:r>
      <w:proofErr w:type="gramStart"/>
      <w:r>
        <w:t>continuación</w:t>
      </w:r>
      <w:proofErr w:type="gramEnd"/>
      <w:r>
        <w:t xml:space="preserve"> se va a explicar cómo proceder a la instalación del servidor SSH en una máquina </w:t>
      </w:r>
      <w:r w:rsidR="008A0132">
        <w:t>Ubuntu</w:t>
      </w:r>
      <w:r w:rsidR="001E4F19">
        <w:t xml:space="preserve"> con un usuario con privilegios de </w:t>
      </w:r>
      <w:proofErr w:type="spellStart"/>
      <w:r w:rsidR="001E4F19">
        <w:t>root</w:t>
      </w:r>
      <w:proofErr w:type="spellEnd"/>
      <w:r w:rsidR="001E4F19">
        <w:t>. El proceso puede variar ligeramente dependiendo de</w:t>
      </w:r>
      <w:r w:rsidR="00256EE6">
        <w:t>l sistema operativo que se utilice.</w:t>
      </w:r>
    </w:p>
    <w:p w14:paraId="7BC69A54" w14:textId="46421EB7" w:rsidR="00A14C4B" w:rsidRDefault="00A14C4B" w:rsidP="002F7C18">
      <w:r>
        <w:t xml:space="preserve">El comando que debemos utilizar para instalar el servidor SSH es el siguiente (en un </w:t>
      </w:r>
      <w:proofErr w:type="spellStart"/>
      <w:r>
        <w:t>prompt</w:t>
      </w:r>
      <w:proofErr w:type="spellEnd"/>
      <w:r>
        <w:t xml:space="preserve"> con permisos de </w:t>
      </w:r>
      <w:proofErr w:type="spellStart"/>
      <w:r>
        <w:t>superusuario</w:t>
      </w:r>
      <w:proofErr w:type="spellEnd"/>
      <w:r w:rsidR="00A82CFD">
        <w:t>):</w:t>
      </w:r>
    </w:p>
    <w:p w14:paraId="17D68F25" w14:textId="77777777" w:rsidR="00A82CFD" w:rsidRPr="00A82CFD" w:rsidRDefault="00A82CFD" w:rsidP="00A84A08">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A82CFD">
        <w:rPr>
          <w:rFonts w:ascii="Courier New" w:eastAsia="Times New Roman" w:hAnsi="Courier New" w:cs="Courier New"/>
          <w:color w:val="000000"/>
          <w:lang w:eastAsia="es-ES"/>
        </w:rPr>
        <w:t>apt</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install</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openssh</w:t>
      </w:r>
      <w:proofErr w:type="spellEnd"/>
      <w:r w:rsidRPr="00A82CFD">
        <w:rPr>
          <w:rFonts w:ascii="Courier New" w:eastAsia="Times New Roman" w:hAnsi="Courier New" w:cs="Courier New"/>
          <w:color w:val="000000"/>
          <w:lang w:eastAsia="es-ES"/>
        </w:rPr>
        <w:t>-server</w:t>
      </w:r>
    </w:p>
    <w:p w14:paraId="781C883C" w14:textId="5159DB9F" w:rsidR="00A82CFD" w:rsidRDefault="00A82CFD" w:rsidP="002F7C18">
      <w:r>
        <w:t xml:space="preserve">Tras finalizar la instalación </w:t>
      </w:r>
      <w:r w:rsidR="00A84A08">
        <w:t>nos generará automáticamente varios pares de claves (pública/privada) como se puede observar en la siguiente captura.</w:t>
      </w:r>
    </w:p>
    <w:p w14:paraId="33656A3B" w14:textId="7F0E9FB9" w:rsidR="00256EE6" w:rsidRDefault="004C26A8" w:rsidP="002F7C18">
      <w:r>
        <w:rPr>
          <w:noProof/>
        </w:rPr>
        <w:drawing>
          <wp:inline distT="0" distB="0" distL="0" distR="0" wp14:anchorId="01CD9A29" wp14:editId="479FBC5C">
            <wp:extent cx="5400040" cy="1683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stretch>
                      <a:fillRect/>
                    </a:stretch>
                  </pic:blipFill>
                  <pic:spPr>
                    <a:xfrm>
                      <a:off x="0" y="0"/>
                      <a:ext cx="5400040" cy="1683385"/>
                    </a:xfrm>
                    <a:prstGeom prst="rect">
                      <a:avLst/>
                    </a:prstGeom>
                  </pic:spPr>
                </pic:pic>
              </a:graphicData>
            </a:graphic>
          </wp:inline>
        </w:drawing>
      </w:r>
      <w:r>
        <w:rPr>
          <w:noProof/>
        </w:rPr>
        <w:t xml:space="preserve"> </w:t>
      </w:r>
    </w:p>
    <w:p w14:paraId="2741B142" w14:textId="2B9116CF" w:rsidR="009406DC" w:rsidRDefault="00C827B1" w:rsidP="002F7C18">
      <w:r>
        <w:t xml:space="preserve">Para verificar que el servidor se ha instalado correctamente podremos comprobarlo </w:t>
      </w:r>
      <w:r w:rsidR="0095388F">
        <w:t>mediante el siguiente comando</w:t>
      </w:r>
      <w:r w:rsidR="0031664A">
        <w:t>, que nos devolverá el estado actual del servicio SSH</w:t>
      </w:r>
      <w:r w:rsidR="0095388F">
        <w:t>:</w:t>
      </w:r>
    </w:p>
    <w:p w14:paraId="451EAE9F" w14:textId="33433452" w:rsidR="0095388F" w:rsidRPr="00BB7DE9" w:rsidRDefault="00BB7DE9" w:rsidP="00BB7DE9">
      <w:pPr>
        <w:shd w:val="clear" w:color="auto" w:fill="F2F2F2" w:themeFill="background1" w:themeFillShade="F2"/>
        <w:spacing w:line="240" w:lineRule="auto"/>
        <w:jc w:val="left"/>
        <w:rPr>
          <w:rFonts w:ascii="Courier New" w:eastAsia="Times New Roman" w:hAnsi="Courier New" w:cs="Courier New"/>
          <w:color w:val="000000"/>
          <w:lang w:eastAsia="es-ES"/>
        </w:rPr>
      </w:pPr>
      <w:proofErr w:type="spellStart"/>
      <w:r w:rsidRPr="00BB7DE9">
        <w:rPr>
          <w:rFonts w:ascii="Courier New" w:eastAsia="Times New Roman" w:hAnsi="Courier New" w:cs="Courier New"/>
          <w:b/>
          <w:bCs/>
          <w:color w:val="0000FF"/>
          <w:lang w:eastAsia="es-ES"/>
        </w:rPr>
        <w:t>systemctl</w:t>
      </w:r>
      <w:proofErr w:type="spellEnd"/>
      <w:r w:rsidRPr="00BB7DE9">
        <w:rPr>
          <w:rFonts w:ascii="Courier New" w:eastAsia="Times New Roman" w:hAnsi="Courier New" w:cs="Courier New"/>
          <w:color w:val="000000"/>
          <w:lang w:eastAsia="es-ES"/>
        </w:rPr>
        <w:t xml:space="preserve"> status </w:t>
      </w:r>
      <w:proofErr w:type="spellStart"/>
      <w:r w:rsidRPr="00BB7DE9">
        <w:rPr>
          <w:rFonts w:ascii="Courier New" w:eastAsia="Times New Roman" w:hAnsi="Courier New" w:cs="Courier New"/>
          <w:color w:val="000000"/>
          <w:lang w:eastAsia="es-ES"/>
        </w:rPr>
        <w:t>ssh</w:t>
      </w:r>
      <w:proofErr w:type="spellEnd"/>
    </w:p>
    <w:p w14:paraId="3AAD5981" w14:textId="254B3C3C" w:rsidR="0031664A" w:rsidRDefault="00897A61" w:rsidP="002F7C18">
      <w:r>
        <w:rPr>
          <w:noProof/>
        </w:rPr>
        <w:lastRenderedPageBreak/>
        <w:drawing>
          <wp:inline distT="0" distB="0" distL="0" distR="0" wp14:anchorId="52528DAE" wp14:editId="02690201">
            <wp:extent cx="5400040" cy="224917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1"/>
                    <a:stretch>
                      <a:fillRect/>
                    </a:stretch>
                  </pic:blipFill>
                  <pic:spPr>
                    <a:xfrm>
                      <a:off x="0" y="0"/>
                      <a:ext cx="5400040" cy="2249170"/>
                    </a:xfrm>
                    <a:prstGeom prst="rect">
                      <a:avLst/>
                    </a:prstGeom>
                  </pic:spPr>
                </pic:pic>
              </a:graphicData>
            </a:graphic>
          </wp:inline>
        </w:drawing>
      </w:r>
    </w:p>
    <w:p w14:paraId="797F71B4" w14:textId="7B4BEA9D" w:rsidR="008D4EE3" w:rsidRDefault="009406DC" w:rsidP="002F7C18">
      <w:r>
        <w:t xml:space="preserve">Como se puede ver, con tan solo un comando </w:t>
      </w:r>
      <w:r w:rsidR="00A23C63">
        <w:t xml:space="preserve">hemos instalado y activado el servicio SSH en nuestra máquina. </w:t>
      </w:r>
      <w:r w:rsidR="00816D74">
        <w:t xml:space="preserve">A partir de entonces desde cualquier otra máquina con un cliente SSH instalado seremos capaces de acceder </w:t>
      </w:r>
      <w:r w:rsidR="00F47F8C">
        <w:t>de forma remota a este equipo.</w:t>
      </w:r>
      <w:r w:rsidR="001F0224">
        <w:t xml:space="preserve"> </w:t>
      </w:r>
    </w:p>
    <w:p w14:paraId="0E839064" w14:textId="1CE840F0" w:rsidR="008F3FBA" w:rsidRDefault="008F3FBA" w:rsidP="002F7C18">
      <w:r>
        <w:t xml:space="preserve">Un paso que podría ser necesario es el de permitir SSH a través del firewall del sistema operativo. </w:t>
      </w:r>
      <w:r w:rsidR="00BF7799">
        <w:t xml:space="preserve">Ubuntu como todas las distribuciones Linux basadas en Debian incorpora una utilidad de firewall denominada </w:t>
      </w:r>
      <w:proofErr w:type="spellStart"/>
      <w:r w:rsidR="00BF7799">
        <w:t>UncomplicatedFirewall</w:t>
      </w:r>
      <w:proofErr w:type="spellEnd"/>
      <w:r w:rsidR="00BF7799">
        <w:t xml:space="preserve"> (UFW)</w:t>
      </w:r>
      <w:r w:rsidR="00894995">
        <w:t xml:space="preserve">, que es una interfaz para </w:t>
      </w:r>
      <w:proofErr w:type="spellStart"/>
      <w:r w:rsidR="00894995">
        <w:t>iptables</w:t>
      </w:r>
      <w:proofErr w:type="spellEnd"/>
      <w:r w:rsidR="00894995">
        <w:t xml:space="preserve"> que a su vez gestiona las reglas de la red. Si este firewall se encuentra activo puede que </w:t>
      </w:r>
      <w:r w:rsidR="00B33B07">
        <w:t xml:space="preserve">impida las conexiones a nuestro servidor SSH. Para configurar UFW de modo que permita </w:t>
      </w:r>
      <w:r w:rsidR="00910A7D">
        <w:t>siempre las conexiones mediante este protocolo se debe ejecutar el comando:</w:t>
      </w:r>
    </w:p>
    <w:p w14:paraId="0D4EEA03" w14:textId="362152EA" w:rsidR="00110171" w:rsidRPr="00D6627D" w:rsidRDefault="00D6627D" w:rsidP="00D6627D">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D6627D">
        <w:rPr>
          <w:rFonts w:ascii="Courier New" w:eastAsia="Times New Roman" w:hAnsi="Courier New" w:cs="Courier New"/>
          <w:color w:val="000000"/>
          <w:lang w:eastAsia="es-ES"/>
        </w:rPr>
        <w:t>ufw</w:t>
      </w:r>
      <w:proofErr w:type="spellEnd"/>
      <w:r w:rsidRPr="00D6627D">
        <w:rPr>
          <w:rFonts w:ascii="Courier New" w:eastAsia="Times New Roman" w:hAnsi="Courier New" w:cs="Courier New"/>
          <w:color w:val="000000"/>
          <w:lang w:eastAsia="es-ES"/>
        </w:rPr>
        <w:t xml:space="preserve"> </w:t>
      </w:r>
      <w:proofErr w:type="spellStart"/>
      <w:r w:rsidRPr="00D6627D">
        <w:rPr>
          <w:rFonts w:ascii="Courier New" w:eastAsia="Times New Roman" w:hAnsi="Courier New" w:cs="Courier New"/>
          <w:color w:val="000000"/>
          <w:lang w:eastAsia="es-ES"/>
        </w:rPr>
        <w:t>allow</w:t>
      </w:r>
      <w:proofErr w:type="spellEnd"/>
      <w:r w:rsidRPr="00D6627D">
        <w:rPr>
          <w:rFonts w:ascii="Courier New" w:eastAsia="Times New Roman" w:hAnsi="Courier New" w:cs="Courier New"/>
          <w:color w:val="000000"/>
          <w:lang w:eastAsia="es-ES"/>
        </w:rPr>
        <w:t xml:space="preserve"> </w:t>
      </w:r>
      <w:proofErr w:type="spellStart"/>
      <w:r w:rsidRPr="00D6627D">
        <w:rPr>
          <w:rFonts w:ascii="Courier New" w:eastAsia="Times New Roman" w:hAnsi="Courier New" w:cs="Courier New"/>
          <w:color w:val="000000"/>
          <w:lang w:eastAsia="es-ES"/>
        </w:rPr>
        <w:t>ssh</w:t>
      </w:r>
      <w:proofErr w:type="spellEnd"/>
    </w:p>
    <w:p w14:paraId="212B5098" w14:textId="7DC9196F" w:rsidR="00910A7D" w:rsidRDefault="00110171" w:rsidP="002F7C18">
      <w:r>
        <w:rPr>
          <w:noProof/>
        </w:rPr>
        <w:drawing>
          <wp:inline distT="0" distB="0" distL="0" distR="0" wp14:anchorId="26E1B62E" wp14:editId="3C16D5A8">
            <wp:extent cx="5391150" cy="55245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2"/>
                    <a:stretch>
                      <a:fillRect/>
                    </a:stretch>
                  </pic:blipFill>
                  <pic:spPr>
                    <a:xfrm>
                      <a:off x="0" y="0"/>
                      <a:ext cx="5391150" cy="552450"/>
                    </a:xfrm>
                    <a:prstGeom prst="rect">
                      <a:avLst/>
                    </a:prstGeom>
                  </pic:spPr>
                </pic:pic>
              </a:graphicData>
            </a:graphic>
          </wp:inline>
        </w:drawing>
      </w:r>
    </w:p>
    <w:p w14:paraId="5070794B" w14:textId="510F9927" w:rsidR="002C58D8" w:rsidRDefault="00116E1B" w:rsidP="002F7C18">
      <w:pPr>
        <w:rPr>
          <w:noProof/>
        </w:rPr>
      </w:pPr>
      <w:r>
        <w:rPr>
          <w:noProof/>
        </w:rPr>
        <w:t>Por último en cuanto a configuración, e</w:t>
      </w:r>
      <w:r w:rsidR="00A71B18">
        <w:rPr>
          <w:noProof/>
        </w:rPr>
        <w:t xml:space="preserve">n nuestro caso con VMWare es importante establecer el modo de red </w:t>
      </w:r>
      <w:r w:rsidR="002A1800">
        <w:rPr>
          <w:noProof/>
        </w:rPr>
        <w:t xml:space="preserve">bridge y </w:t>
      </w:r>
      <w:r w:rsidR="00957DDE">
        <w:rPr>
          <w:noProof/>
        </w:rPr>
        <w:t xml:space="preserve">seleccionar </w:t>
      </w:r>
      <w:r w:rsidR="00C64583">
        <w:rPr>
          <w:noProof/>
        </w:rPr>
        <w:t xml:space="preserve">el controlador de red cableada o por WiFi, según como esté conectada vuestra máquina host a la red. </w:t>
      </w:r>
    </w:p>
    <w:p w14:paraId="500F9DA3" w14:textId="357FC261" w:rsidR="00957DDE" w:rsidRDefault="00957DDE" w:rsidP="002F7C18">
      <w:r>
        <w:rPr>
          <w:noProof/>
        </w:rPr>
        <w:drawing>
          <wp:inline distT="0" distB="0" distL="0" distR="0" wp14:anchorId="0150DECE" wp14:editId="5AFECB7F">
            <wp:extent cx="5400040" cy="1213485"/>
            <wp:effectExtent l="0" t="0" r="0" b="5715"/>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13"/>
                    <a:stretch>
                      <a:fillRect/>
                    </a:stretch>
                  </pic:blipFill>
                  <pic:spPr>
                    <a:xfrm>
                      <a:off x="0" y="0"/>
                      <a:ext cx="5400040" cy="1213485"/>
                    </a:xfrm>
                    <a:prstGeom prst="rect">
                      <a:avLst/>
                    </a:prstGeom>
                  </pic:spPr>
                </pic:pic>
              </a:graphicData>
            </a:graphic>
          </wp:inline>
        </w:drawing>
      </w:r>
    </w:p>
    <w:p w14:paraId="686864A4" w14:textId="77777777" w:rsidR="009056F6" w:rsidRDefault="009056F6" w:rsidP="002F7C18"/>
    <w:p w14:paraId="269AF5A1" w14:textId="09E118E5" w:rsidR="00A84A08" w:rsidRDefault="00704266" w:rsidP="002F7C18">
      <w:r>
        <w:t xml:space="preserve">En los siguientes apartados veremos las distintas formas de utilizar </w:t>
      </w:r>
      <w:proofErr w:type="gramStart"/>
      <w:r>
        <w:t>SSH</w:t>
      </w:r>
      <w:proofErr w:type="gramEnd"/>
      <w:r>
        <w:t xml:space="preserve"> así como las posibles configuraciones que podremos implementar</w:t>
      </w:r>
      <w:r w:rsidR="005C10F3">
        <w:t>.</w:t>
      </w:r>
    </w:p>
    <w:p w14:paraId="6BA5717E" w14:textId="37A2AAC0" w:rsidR="00CA5724" w:rsidRPr="002F7C18" w:rsidRDefault="00CA5724" w:rsidP="00CA5724">
      <w:pPr>
        <w:pStyle w:val="Ttulo2"/>
      </w:pPr>
      <w:bookmarkStart w:id="17" w:name="_Toc102086386"/>
      <w:r>
        <w:t>Uso en sistemas operativos Windows</w:t>
      </w:r>
      <w:bookmarkEnd w:id="17"/>
    </w:p>
    <w:p w14:paraId="350B7AA5" w14:textId="77777777" w:rsidR="000A644A" w:rsidRDefault="000A644A" w:rsidP="000A644A">
      <w:r w:rsidRPr="000A644A">
        <w:rPr>
          <w:highlight w:val="yellow"/>
        </w:rPr>
        <w:t xml:space="preserve">TODO: Aquí solo explicar que antes había que usar </w:t>
      </w:r>
      <w:proofErr w:type="spellStart"/>
      <w:proofErr w:type="gramStart"/>
      <w:r w:rsidRPr="000A644A">
        <w:rPr>
          <w:highlight w:val="yellow"/>
        </w:rPr>
        <w:t>Putty</w:t>
      </w:r>
      <w:proofErr w:type="spellEnd"/>
      <w:proofErr w:type="gramEnd"/>
      <w:r w:rsidRPr="000A644A">
        <w:rPr>
          <w:highlight w:val="yellow"/>
        </w:rPr>
        <w:t xml:space="preserve"> pero ya existe un cliente </w:t>
      </w:r>
      <w:proofErr w:type="spellStart"/>
      <w:r w:rsidRPr="000A644A">
        <w:rPr>
          <w:highlight w:val="yellow"/>
        </w:rPr>
        <w:t>OpenSSH</w:t>
      </w:r>
      <w:proofErr w:type="spellEnd"/>
      <w:r w:rsidRPr="000A644A">
        <w:rPr>
          <w:highlight w:val="yellow"/>
        </w:rPr>
        <w:t xml:space="preserve"> nativo que en todo caso habrá que habilitar en la configuración del SO.</w:t>
      </w:r>
    </w:p>
    <w:p w14:paraId="5FB230A5" w14:textId="77777777" w:rsidR="001645BB" w:rsidRDefault="001645BB">
      <w:pPr>
        <w:rPr>
          <w:smallCaps/>
          <w:spacing w:val="5"/>
          <w:sz w:val="32"/>
          <w:szCs w:val="32"/>
        </w:rPr>
      </w:pPr>
      <w:r>
        <w:lastRenderedPageBreak/>
        <w:br w:type="page"/>
      </w:r>
    </w:p>
    <w:p w14:paraId="2AE8BBF0" w14:textId="6C42F4B2" w:rsidR="00E75E86" w:rsidRDefault="00E75E86" w:rsidP="0056257A">
      <w:pPr>
        <w:pStyle w:val="Ttulo1"/>
      </w:pPr>
      <w:bookmarkStart w:id="18" w:name="_Toc102086387"/>
      <w:r>
        <w:lastRenderedPageBreak/>
        <w:t>Utilización de SSH</w:t>
      </w:r>
      <w:bookmarkEnd w:id="18"/>
    </w:p>
    <w:p w14:paraId="2A2F4A6E" w14:textId="755C7175" w:rsidR="00D0322B" w:rsidRDefault="000E7C0F" w:rsidP="009056F6">
      <w:pPr>
        <w:pStyle w:val="Ttulo2"/>
      </w:pPr>
      <w:bookmarkStart w:id="19" w:name="_Toc102086388"/>
      <w:r>
        <w:t xml:space="preserve">Autenticación mediante </w:t>
      </w:r>
      <w:r w:rsidR="00192CB4">
        <w:t>usuario y contraseña</w:t>
      </w:r>
      <w:bookmarkEnd w:id="19"/>
    </w:p>
    <w:p w14:paraId="66718394" w14:textId="77777777" w:rsidR="00985A90" w:rsidRDefault="007072B8" w:rsidP="00D0322B">
      <w:r>
        <w:t xml:space="preserve">Una vez preparado nuestro entorno de pruebas comenzamos con los métodos de autenticación disponibles en SSH. </w:t>
      </w:r>
      <w:proofErr w:type="gramStart"/>
      <w:r>
        <w:t>Y</w:t>
      </w:r>
      <w:proofErr w:type="gramEnd"/>
      <w:r>
        <w:t xml:space="preserve"> en primer lugar, como no, comenzamos con el método que todo el mundo suele conocer, el de iniciar sesión con un usuario y una contraseña.</w:t>
      </w:r>
      <w:r w:rsidR="00F42F36">
        <w:t xml:space="preserve"> Es decir, deseamos abrir una Shell remota en un equipo y para conectarnos necesitamos conocer un nombre de usuario y una contraseña. </w:t>
      </w:r>
      <w:r w:rsidR="0060228F">
        <w:t xml:space="preserve">En esta ocasión vamos a realizar la conexión desde otra máquina virtual que </w:t>
      </w:r>
      <w:r w:rsidR="009B1294">
        <w:t>cuenta con el sistema operativo Ubuntu, el cual ya tiene el cliente SSH instalado por defecto.</w:t>
      </w:r>
      <w:r w:rsidR="00985A90">
        <w:t xml:space="preserve"> </w:t>
      </w:r>
    </w:p>
    <w:p w14:paraId="191ED3FC" w14:textId="2144C620" w:rsidR="00192CB4" w:rsidRDefault="00985A90" w:rsidP="00D0322B">
      <w:r>
        <w:t>Para llevar a cabo la conexión SSH mediante este método usaremos el siguiente comando:</w:t>
      </w:r>
    </w:p>
    <w:p w14:paraId="759C37C1" w14:textId="77777777" w:rsidR="00067522" w:rsidRPr="00067522" w:rsidRDefault="00067522" w:rsidP="00502828">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067522">
        <w:rPr>
          <w:rFonts w:ascii="Courier New" w:eastAsia="Times New Roman" w:hAnsi="Courier New" w:cs="Courier New"/>
          <w:color w:val="000000"/>
          <w:lang w:eastAsia="es-ES"/>
        </w:rPr>
        <w:t>ssh</w:t>
      </w:r>
      <w:proofErr w:type="spellEnd"/>
      <w:r w:rsidRPr="00067522">
        <w:rPr>
          <w:rFonts w:ascii="Courier New" w:eastAsia="Times New Roman" w:hAnsi="Courier New" w:cs="Courier New"/>
          <w:color w:val="000000"/>
          <w:lang w:eastAsia="es-ES"/>
        </w:rPr>
        <w:t xml:space="preserve">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1A144F61" w14:textId="516CEAEB" w:rsidR="001B6B62" w:rsidRDefault="001B6B62" w:rsidP="00D0322B">
      <w:r>
        <w:t>Donde:</w:t>
      </w:r>
    </w:p>
    <w:p w14:paraId="0BB88BE5" w14:textId="02FD23F9" w:rsidR="001B6B62" w:rsidRDefault="001B6B62" w:rsidP="001B6B62">
      <w:pPr>
        <w:pStyle w:val="Prrafodelista"/>
        <w:numPr>
          <w:ilvl w:val="0"/>
          <w:numId w:val="12"/>
        </w:numPr>
      </w:pPr>
      <w:r w:rsidRPr="006E32EC">
        <w:rPr>
          <w:b/>
          <w:bCs/>
        </w:rPr>
        <w:t>Usuario</w:t>
      </w:r>
      <w:r>
        <w:t xml:space="preserve"> es el nombre de usuario con el que queremos conectarnos al equipo remoto.</w:t>
      </w:r>
    </w:p>
    <w:p w14:paraId="425C6960" w14:textId="113DA172" w:rsidR="001B6B62" w:rsidRDefault="001B6B62" w:rsidP="001B6B62">
      <w:pPr>
        <w:pStyle w:val="Prrafodelista"/>
        <w:numPr>
          <w:ilvl w:val="0"/>
          <w:numId w:val="12"/>
        </w:numPr>
      </w:pPr>
      <w:r w:rsidRPr="006E32EC">
        <w:rPr>
          <w:b/>
          <w:bCs/>
        </w:rPr>
        <w:t xml:space="preserve">Dirección </w:t>
      </w:r>
      <w:proofErr w:type="spellStart"/>
      <w:r w:rsidRPr="006E32EC">
        <w:rPr>
          <w:b/>
          <w:bCs/>
        </w:rPr>
        <w:t>ip</w:t>
      </w:r>
      <w:proofErr w:type="spellEnd"/>
      <w:r>
        <w:t xml:space="preserve"> es la </w:t>
      </w:r>
      <w:r w:rsidR="009E4C05">
        <w:t>dirección del servidor SSH con el que vamos a establecer la conexión.</w:t>
      </w:r>
    </w:p>
    <w:p w14:paraId="0BF65637" w14:textId="055F063E" w:rsidR="009E4C05" w:rsidRDefault="009E4C05" w:rsidP="001B6B62">
      <w:pPr>
        <w:pStyle w:val="Prrafodelista"/>
        <w:numPr>
          <w:ilvl w:val="0"/>
          <w:numId w:val="12"/>
        </w:numPr>
      </w:pPr>
      <w:r w:rsidRPr="006E32EC">
        <w:rPr>
          <w:b/>
          <w:bCs/>
        </w:rPr>
        <w:t>Puerto</w:t>
      </w:r>
      <w:r>
        <w:t xml:space="preserve"> es el puerto en el que debe estar en escucha el servicio SSH en la máquina remota, </w:t>
      </w:r>
      <w:r w:rsidR="006E32EC">
        <w:t>que por defecto y si no se indica nada en el comando es el 22.</w:t>
      </w:r>
    </w:p>
    <w:p w14:paraId="0EA54F3A" w14:textId="629456CE" w:rsidR="006E32EC" w:rsidRDefault="006E32EC" w:rsidP="006E32EC">
      <w:r>
        <w:t xml:space="preserve">A </w:t>
      </w:r>
      <w:proofErr w:type="gramStart"/>
      <w:r>
        <w:t>continuación</w:t>
      </w:r>
      <w:proofErr w:type="gramEnd"/>
      <w:r>
        <w:t xml:space="preserve"> se muestra un ejemplo de conexión SSH mediante el método de autenticación por usuario y contraseña</w:t>
      </w:r>
      <w:r w:rsidR="00067190">
        <w:t>:</w:t>
      </w:r>
    </w:p>
    <w:p w14:paraId="11708D74" w14:textId="71379F13" w:rsidR="00502828" w:rsidRDefault="002025B7" w:rsidP="00D0322B">
      <w:r>
        <w:rPr>
          <w:noProof/>
        </w:rPr>
        <w:drawing>
          <wp:inline distT="0" distB="0" distL="0" distR="0" wp14:anchorId="7DDE925C" wp14:editId="3E8A9AC8">
            <wp:extent cx="5400040" cy="2295525"/>
            <wp:effectExtent l="0" t="0" r="0" b="952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4"/>
                    <a:stretch>
                      <a:fillRect/>
                    </a:stretch>
                  </pic:blipFill>
                  <pic:spPr>
                    <a:xfrm>
                      <a:off x="0" y="0"/>
                      <a:ext cx="5400040" cy="2295525"/>
                    </a:xfrm>
                    <a:prstGeom prst="rect">
                      <a:avLst/>
                    </a:prstGeom>
                  </pic:spPr>
                </pic:pic>
              </a:graphicData>
            </a:graphic>
          </wp:inline>
        </w:drawing>
      </w:r>
    </w:p>
    <w:p w14:paraId="0E44156A" w14:textId="02A880C2" w:rsidR="00502828" w:rsidRDefault="008D7410" w:rsidP="00D0322B">
      <w:r>
        <w:t xml:space="preserve">Al </w:t>
      </w:r>
      <w:r w:rsidR="00E71F40">
        <w:t xml:space="preserve">iniciar sesión en el equipo remoto podremos ver que el </w:t>
      </w:r>
      <w:proofErr w:type="spellStart"/>
      <w:r w:rsidR="00E71F40">
        <w:t>prompt</w:t>
      </w:r>
      <w:proofErr w:type="spellEnd"/>
      <w:r w:rsidR="00E71F40">
        <w:t xml:space="preserve"> de la consola cambia, mostrándonos ahora que estamos conectados con el usuario y la máquina con la que hemos establecido la conexión SSH</w:t>
      </w:r>
      <w:r w:rsidR="006B6D5C">
        <w:t xml:space="preserve">, ya que todas las instrucciones que introduzcamos para que el Shell las interprete </w:t>
      </w:r>
      <w:r w:rsidR="00FC7CCF">
        <w:t>se ejecutarán en el sistema remoto en lugar de en nuestra máquina local</w:t>
      </w:r>
      <w:r w:rsidR="00E71F40">
        <w:t xml:space="preserve">. </w:t>
      </w:r>
      <w:r w:rsidR="00067190">
        <w:t xml:space="preserve">Como se puede observar en la imagen, cuando lanzamos el comando </w:t>
      </w:r>
      <w:r w:rsidR="00BA60FF">
        <w:t xml:space="preserve">para </w:t>
      </w:r>
      <w:r w:rsidR="000A0461">
        <w:t>abrir</w:t>
      </w:r>
      <w:r w:rsidR="00BA60FF">
        <w:t xml:space="preserve"> la conexión y el cliente SSH consigue localizar y establecer </w:t>
      </w:r>
      <w:r w:rsidR="000A0461">
        <w:t xml:space="preserve">comunicación con el servidor, </w:t>
      </w:r>
      <w:r w:rsidR="000A0461" w:rsidRPr="00DB2B82">
        <w:rPr>
          <w:b/>
          <w:bCs/>
        </w:rPr>
        <w:t>nos muestra por consola la huella de la clave pública del servidor</w:t>
      </w:r>
      <w:r w:rsidR="000A0461">
        <w:t xml:space="preserve"> al que nos estamos conectando </w:t>
      </w:r>
      <w:r w:rsidR="004F73A8">
        <w:t>(en nuestro ejemplo la máquina virtual llamada “</w:t>
      </w:r>
      <w:proofErr w:type="spellStart"/>
      <w:r w:rsidR="00161360">
        <w:t>vmubuntu</w:t>
      </w:r>
      <w:proofErr w:type="spellEnd"/>
      <w:r w:rsidR="004F73A8">
        <w:t xml:space="preserve">”). </w:t>
      </w:r>
      <w:r w:rsidR="00586D37">
        <w:t xml:space="preserve">Como hemos explicado anteriormente, el servidor SSH contiene una clave privada y una clave pública, a partir de </w:t>
      </w:r>
      <w:r w:rsidR="00DB2B82">
        <w:t>esta</w:t>
      </w:r>
      <w:r w:rsidR="00586D37">
        <w:t xml:space="preserve"> clave pública y mediante una función hash</w:t>
      </w:r>
      <w:r w:rsidR="00A77FF5">
        <w:t xml:space="preserve"> (en este caso nos indica que se utiliza el algoritmo SHA256)</w:t>
      </w:r>
      <w:r w:rsidR="00586D37">
        <w:t xml:space="preserve"> genera un</w:t>
      </w:r>
      <w:r w:rsidR="001D128E">
        <w:t xml:space="preserve">a cadena de texto (huella) que identifica inequívocamente a dicha clave pública. </w:t>
      </w:r>
      <w:r w:rsidR="00532565">
        <w:t>Ahora bien, el cliente obtiene este hash y</w:t>
      </w:r>
      <w:r w:rsidR="00532565" w:rsidRPr="00B03EB5">
        <w:rPr>
          <w:b/>
          <w:bCs/>
        </w:rPr>
        <w:t>, al no poder verificar que es</w:t>
      </w:r>
      <w:r w:rsidR="00642D33" w:rsidRPr="00B03EB5">
        <w:rPr>
          <w:b/>
          <w:bCs/>
        </w:rPr>
        <w:t>a huella corresponde con la clave pública del servidor por no tener almacenada esta información</w:t>
      </w:r>
      <w:r w:rsidR="00470784" w:rsidRPr="00B03EB5">
        <w:rPr>
          <w:b/>
          <w:bCs/>
        </w:rPr>
        <w:t xml:space="preserve">, delega en el usuario la decisión de confirmar </w:t>
      </w:r>
      <w:r w:rsidR="00CC2793" w:rsidRPr="00B03EB5">
        <w:rPr>
          <w:b/>
          <w:bCs/>
        </w:rPr>
        <w:t>que confía en la clave que le está enviando el servidor</w:t>
      </w:r>
      <w:r w:rsidR="00CC2793">
        <w:t xml:space="preserve">. </w:t>
      </w:r>
      <w:r w:rsidR="00036A78">
        <w:t xml:space="preserve">Si el usuario (nosotros) indicamos que sí confiamos en ella, entonces el cliente SSH procede </w:t>
      </w:r>
      <w:r w:rsidR="000D0C98">
        <w:t>y abre la Shell remota</w:t>
      </w:r>
      <w:r w:rsidR="00C90ACA">
        <w:t xml:space="preserve">, no sin antes añadir </w:t>
      </w:r>
      <w:r w:rsidR="00063B5C">
        <w:t xml:space="preserve">la clave pública que ha recibido </w:t>
      </w:r>
      <w:r w:rsidR="00063B5C">
        <w:lastRenderedPageBreak/>
        <w:t xml:space="preserve">del servidor a la lista de claves conocidas (esta información se almacena en el archivo </w:t>
      </w:r>
      <w:proofErr w:type="spellStart"/>
      <w:r w:rsidR="00063B5C" w:rsidRPr="00C7653D">
        <w:rPr>
          <w:rStyle w:val="codeCar"/>
        </w:rPr>
        <w:t>known_host</w:t>
      </w:r>
      <w:proofErr w:type="spellEnd"/>
      <w:r w:rsidR="00063B5C">
        <w:t xml:space="preserve">, dentro de la carpeta de configuración de </w:t>
      </w:r>
      <w:r w:rsidR="00C7653D">
        <w:t>SSH</w:t>
      </w:r>
      <w:r w:rsidR="00063B5C">
        <w:t xml:space="preserve"> como veremos más adelante)</w:t>
      </w:r>
      <w:r w:rsidR="000D0C98">
        <w:t xml:space="preserve">. </w:t>
      </w:r>
      <w:r w:rsidR="00CC2793">
        <w:t>Esta es la configuración por defecto de un servidor SSH</w:t>
      </w:r>
      <w:r w:rsidR="00036A78">
        <w:t>, más adelante veremos cómo cambiar este comportamiento</w:t>
      </w:r>
      <w:r w:rsidR="009D356A">
        <w:t xml:space="preserve"> ya que obviamente lo más </w:t>
      </w:r>
      <w:r w:rsidR="00A519A4">
        <w:t xml:space="preserve">seguro es almacenar la clave pública del servidor al que queremos conectarnos de forma segura en el directorio adecuado </w:t>
      </w:r>
      <w:r w:rsidR="00C7653D">
        <w:t xml:space="preserve">(fichero </w:t>
      </w:r>
      <w:proofErr w:type="spellStart"/>
      <w:r w:rsidR="00C7653D" w:rsidRPr="00C7653D">
        <w:rPr>
          <w:rStyle w:val="codeCar"/>
        </w:rPr>
        <w:t>known_hosts</w:t>
      </w:r>
      <w:proofErr w:type="spellEnd"/>
      <w:r w:rsidR="00C7653D">
        <w:t xml:space="preserve">) </w:t>
      </w:r>
      <w:r w:rsidR="00A519A4">
        <w:t>para que el cliente SSH no tenga que preguntarnos sobre la autenticidad de</w:t>
      </w:r>
      <w:r w:rsidR="008B2342">
        <w:t xml:space="preserve"> dicha clave, pues esta comprobación lo realizaría </w:t>
      </w:r>
      <w:r w:rsidR="00C7653D">
        <w:t xml:space="preserve">en ese caso </w:t>
      </w:r>
      <w:r w:rsidR="008B2342">
        <w:t>automáticamente.</w:t>
      </w:r>
      <w:r w:rsidR="00586D37">
        <w:t xml:space="preserve"> </w:t>
      </w:r>
    </w:p>
    <w:p w14:paraId="03624548" w14:textId="58D941FA" w:rsidR="00C14E62" w:rsidRDefault="00EE1550" w:rsidP="00D0322B">
      <w:r>
        <w:t xml:space="preserve">Además de abrir un Shell remoto </w:t>
      </w:r>
      <w:r w:rsidRPr="00853728">
        <w:t xml:space="preserve">el comando </w:t>
      </w:r>
      <w:proofErr w:type="spellStart"/>
      <w:r w:rsidRPr="00853728">
        <w:rPr>
          <w:rStyle w:val="codeCar"/>
        </w:rPr>
        <w:t>ssh</w:t>
      </w:r>
      <w:proofErr w:type="spellEnd"/>
      <w:r w:rsidRPr="00D3240F">
        <w:rPr>
          <w:b/>
          <w:bCs/>
        </w:rPr>
        <w:t xml:space="preserve"> también nos da la posibilidad de ejecutar una instrucción específica sin necesidad de </w:t>
      </w:r>
      <w:r w:rsidR="006F2417" w:rsidRPr="00D3240F">
        <w:rPr>
          <w:b/>
          <w:bCs/>
        </w:rPr>
        <w:t>abrir una consola</w:t>
      </w:r>
      <w:r w:rsidR="00804BDC">
        <w:rPr>
          <w:b/>
          <w:bCs/>
        </w:rPr>
        <w:t xml:space="preserve"> interactiva</w:t>
      </w:r>
      <w:r w:rsidR="006F2417">
        <w:t xml:space="preserve"> con el usuario al que nos conectamos, de esta forma podremos ejecutar </w:t>
      </w:r>
      <w:r w:rsidR="00885264">
        <w:t>ordenes de una forma rápida y sencilla, por ejemplo:</w:t>
      </w:r>
    </w:p>
    <w:p w14:paraId="5CB659E2" w14:textId="68AE7C30" w:rsidR="00885264" w:rsidRDefault="00A210DF" w:rsidP="00D0322B">
      <w:r>
        <w:rPr>
          <w:noProof/>
        </w:rPr>
        <w:drawing>
          <wp:inline distT="0" distB="0" distL="0" distR="0" wp14:anchorId="08DF2E95" wp14:editId="750AC83E">
            <wp:extent cx="4019550" cy="942975"/>
            <wp:effectExtent l="0" t="0" r="0" b="952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5"/>
                    <a:stretch>
                      <a:fillRect/>
                    </a:stretch>
                  </pic:blipFill>
                  <pic:spPr>
                    <a:xfrm>
                      <a:off x="0" y="0"/>
                      <a:ext cx="4019550" cy="942975"/>
                    </a:xfrm>
                    <a:prstGeom prst="rect">
                      <a:avLst/>
                    </a:prstGeom>
                  </pic:spPr>
                </pic:pic>
              </a:graphicData>
            </a:graphic>
          </wp:inline>
        </w:drawing>
      </w:r>
    </w:p>
    <w:p w14:paraId="6C8D2BED" w14:textId="297D8C10" w:rsidR="00EC7054" w:rsidRDefault="00D3240F" w:rsidP="00D0322B">
      <w:r>
        <w:t>Como se puede observar</w:t>
      </w:r>
      <w:r w:rsidR="0036493D">
        <w:t xml:space="preserve"> en esta ocasión el </w:t>
      </w:r>
      <w:proofErr w:type="spellStart"/>
      <w:r w:rsidR="0036493D">
        <w:t>prompt</w:t>
      </w:r>
      <w:proofErr w:type="spellEnd"/>
      <w:r w:rsidR="0036493D">
        <w:t xml:space="preserve"> no ha cambiado en ningún momento, pero sin embargo el comando </w:t>
      </w:r>
      <w:proofErr w:type="spellStart"/>
      <w:r w:rsidR="00A210DF">
        <w:rPr>
          <w:rStyle w:val="codeCar"/>
        </w:rPr>
        <w:t>pwd</w:t>
      </w:r>
      <w:proofErr w:type="spellEnd"/>
      <w:r w:rsidR="0036493D">
        <w:t xml:space="preserve"> </w:t>
      </w:r>
      <w:r w:rsidR="001F51A4">
        <w:t xml:space="preserve">nos devuelve el resultado de la ejecución </w:t>
      </w:r>
      <w:r w:rsidR="00C658C8">
        <w:t>en el equipo remoto.</w:t>
      </w:r>
      <w:r w:rsidR="006F0016">
        <w:t xml:space="preserve"> </w:t>
      </w:r>
      <w:r w:rsidR="006A41EC">
        <w:t xml:space="preserve">Mediante esta técnica podremos incluso ejecutar varios comandos anidados, tal y como se haría en una Shell de forma tradicional </w:t>
      </w:r>
      <w:r w:rsidR="009E58D0">
        <w:t>uniendo los comandos con el operador &amp;&amp;, pero entrecomillados con comillas simples</w:t>
      </w:r>
      <w:r w:rsidR="003E025C">
        <w:t>. Por ejemplo:</w:t>
      </w:r>
    </w:p>
    <w:p w14:paraId="7D2729BE" w14:textId="284D299A" w:rsidR="002C266B" w:rsidRDefault="002C266B" w:rsidP="00793613">
      <w:r>
        <w:rPr>
          <w:noProof/>
        </w:rPr>
        <w:drawing>
          <wp:inline distT="0" distB="0" distL="0" distR="0" wp14:anchorId="3341C18D" wp14:editId="7CAB186F">
            <wp:extent cx="4724400" cy="7429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6"/>
                    <a:stretch>
                      <a:fillRect/>
                    </a:stretch>
                  </pic:blipFill>
                  <pic:spPr>
                    <a:xfrm>
                      <a:off x="0" y="0"/>
                      <a:ext cx="4724400" cy="742950"/>
                    </a:xfrm>
                    <a:prstGeom prst="rect">
                      <a:avLst/>
                    </a:prstGeom>
                  </pic:spPr>
                </pic:pic>
              </a:graphicData>
            </a:graphic>
          </wp:inline>
        </w:drawing>
      </w:r>
    </w:p>
    <w:p w14:paraId="7F253597" w14:textId="664E0087" w:rsidR="003E025C" w:rsidRDefault="00793613" w:rsidP="00793613">
      <w:r>
        <w:t xml:space="preserve">El ejemplo anterior ejecutaría en primer lugar el comando </w:t>
      </w:r>
      <w:proofErr w:type="spellStart"/>
      <w:r w:rsidR="002C266B">
        <w:rPr>
          <w:rStyle w:val="codeCar"/>
        </w:rPr>
        <w:t>pwd</w:t>
      </w:r>
      <w:proofErr w:type="spellEnd"/>
      <w:r>
        <w:t xml:space="preserve"> y después </w:t>
      </w:r>
      <w:proofErr w:type="spellStart"/>
      <w:r w:rsidR="002C266B">
        <w:rPr>
          <w:rStyle w:val="codeCar"/>
        </w:rPr>
        <w:t>whoami</w:t>
      </w:r>
      <w:proofErr w:type="spellEnd"/>
      <w:r w:rsidR="001E7F64">
        <w:t xml:space="preserve"> en el equipo remoto, y después volvería a la Shell de la máquina local. Si alguno de los comandos ejecutados devolviese algún mensaje por consola</w:t>
      </w:r>
      <w:r w:rsidR="002C266B">
        <w:t>, como es el caso del ejemplo expuesto,</w:t>
      </w:r>
      <w:r w:rsidR="001E7F64">
        <w:t xml:space="preserve"> se nos mostraría en la Shell del mismo modo que si estuviéramos conectados a la Shell remota.</w:t>
      </w:r>
    </w:p>
    <w:p w14:paraId="2D569CF7" w14:textId="12A6404A" w:rsidR="001F7917" w:rsidRDefault="00D75237" w:rsidP="00793613">
      <w:r>
        <w:t xml:space="preserve">Es importante destacar que, por defecto, la configuración de SSH no permite </w:t>
      </w:r>
      <w:r w:rsidR="00E770D5">
        <w:t xml:space="preserve">iniciar sesión de forma remota con el usuario </w:t>
      </w:r>
      <w:proofErr w:type="spellStart"/>
      <w:r w:rsidR="00E770D5">
        <w:t>root</w:t>
      </w:r>
      <w:proofErr w:type="spellEnd"/>
      <w:r w:rsidR="00E770D5">
        <w:t>. Simplemente por cuestiones de seguridad ya que sería peligroso que un atacante que se haga con la contraseña del</w:t>
      </w:r>
      <w:r w:rsidR="00070809">
        <w:t xml:space="preserve"> usuario </w:t>
      </w:r>
      <w:proofErr w:type="spellStart"/>
      <w:r w:rsidR="00070809">
        <w:t>root</w:t>
      </w:r>
      <w:proofErr w:type="spellEnd"/>
      <w:r w:rsidR="00070809">
        <w:t xml:space="preserve"> pudiera acceder de forma sencilla a un usuario con privilegios de administrador. Por </w:t>
      </w:r>
      <w:proofErr w:type="gramStart"/>
      <w:r w:rsidR="00070809">
        <w:t>tanto</w:t>
      </w:r>
      <w:proofErr w:type="gramEnd"/>
      <w:r w:rsidR="00070809">
        <w:t xml:space="preserve"> si se intenta acceder con el método que acabamos de ver con el usuario </w:t>
      </w:r>
      <w:proofErr w:type="spellStart"/>
      <w:r w:rsidR="00070809">
        <w:t>root</w:t>
      </w:r>
      <w:proofErr w:type="spellEnd"/>
      <w:r w:rsidR="00070809">
        <w:t xml:space="preserve"> el cliente SSH nos devolverá el error </w:t>
      </w:r>
      <w:r w:rsidR="00D93DEC">
        <w:t>“</w:t>
      </w:r>
      <w:proofErr w:type="spellStart"/>
      <w:r w:rsidR="00D93DEC">
        <w:t>Permission</w:t>
      </w:r>
      <w:proofErr w:type="spellEnd"/>
      <w:r w:rsidR="00D93DEC">
        <w:t xml:space="preserve"> </w:t>
      </w:r>
      <w:proofErr w:type="spellStart"/>
      <w:r w:rsidR="00D93DEC">
        <w:t>denied</w:t>
      </w:r>
      <w:proofErr w:type="spellEnd"/>
      <w:r w:rsidR="00D93DEC">
        <w:t xml:space="preserve">, </w:t>
      </w:r>
      <w:proofErr w:type="spellStart"/>
      <w:r w:rsidR="00D93DEC">
        <w:t>please</w:t>
      </w:r>
      <w:proofErr w:type="spellEnd"/>
      <w:r w:rsidR="00D93DEC">
        <w:t xml:space="preserve"> try </w:t>
      </w:r>
      <w:proofErr w:type="spellStart"/>
      <w:r w:rsidR="00D93DEC">
        <w:t>again</w:t>
      </w:r>
      <w:proofErr w:type="spellEnd"/>
      <w:r w:rsidR="00D93DEC">
        <w:t>” hasta un máximo de 3 ocasiones, y después cancelará el intento de conexión por SSH.</w:t>
      </w:r>
      <w:r w:rsidR="006038B5">
        <w:t xml:space="preserve"> Para modificar esta configuración se deberá </w:t>
      </w:r>
      <w:r w:rsidR="00EC1F22">
        <w:t>editar el</w:t>
      </w:r>
      <w:r w:rsidR="00DB6ACC">
        <w:t xml:space="preserve"> parámetro </w:t>
      </w:r>
      <w:proofErr w:type="spellStart"/>
      <w:r w:rsidR="00DB6ACC" w:rsidRPr="00DB6ACC">
        <w:rPr>
          <w:rStyle w:val="codeCar"/>
        </w:rPr>
        <w:t>PermitRootLogin</w:t>
      </w:r>
      <w:proofErr w:type="spellEnd"/>
      <w:r w:rsidR="00DB6ACC" w:rsidRPr="00DB6ACC">
        <w:rPr>
          <w:rStyle w:val="codeCar"/>
        </w:rPr>
        <w:t xml:space="preserve"> </w:t>
      </w:r>
      <w:r w:rsidR="007F4745" w:rsidRPr="007F4745">
        <w:t>que por defecto contiene el valor</w:t>
      </w:r>
      <w:r w:rsidR="007F4745">
        <w:rPr>
          <w:rStyle w:val="codeCar"/>
        </w:rPr>
        <w:t xml:space="preserve"> </w:t>
      </w:r>
      <w:proofErr w:type="spellStart"/>
      <w:r w:rsidR="00B958CA">
        <w:rPr>
          <w:rStyle w:val="codeCar"/>
        </w:rPr>
        <w:t>prohibit</w:t>
      </w:r>
      <w:r w:rsidR="00DB6ACC" w:rsidRPr="00DB6ACC">
        <w:rPr>
          <w:rStyle w:val="codeCar"/>
        </w:rPr>
        <w:t>-password</w:t>
      </w:r>
      <w:proofErr w:type="spellEnd"/>
      <w:r w:rsidR="00DB6ACC">
        <w:t xml:space="preserve"> </w:t>
      </w:r>
      <w:r w:rsidR="007F4745">
        <w:t xml:space="preserve">y cambiarlo al valor </w:t>
      </w:r>
      <w:r w:rsidR="00245708" w:rsidRPr="00245708">
        <w:rPr>
          <w:rStyle w:val="codeCar"/>
        </w:rPr>
        <w:t>yes</w:t>
      </w:r>
      <w:r w:rsidR="00245708">
        <w:t xml:space="preserve"> </w:t>
      </w:r>
      <w:r w:rsidR="00DB6ACC">
        <w:t>en el</w:t>
      </w:r>
      <w:r w:rsidR="00EC1F22">
        <w:t xml:space="preserve"> fichero de configuración </w:t>
      </w:r>
      <w:r w:rsidR="00EC1F22" w:rsidRPr="00DB6ACC">
        <w:rPr>
          <w:rStyle w:val="codeCar"/>
        </w:rPr>
        <w:t>/</w:t>
      </w:r>
      <w:proofErr w:type="spellStart"/>
      <w:r w:rsidR="00EC1F22" w:rsidRPr="00DB6ACC">
        <w:rPr>
          <w:rStyle w:val="codeCar"/>
        </w:rPr>
        <w:t>etc</w:t>
      </w:r>
      <w:proofErr w:type="spellEnd"/>
      <w:r w:rsidR="00EC1F22" w:rsidRPr="00DB6ACC">
        <w:rPr>
          <w:rStyle w:val="codeCar"/>
        </w:rPr>
        <w:t>/</w:t>
      </w:r>
      <w:proofErr w:type="spellStart"/>
      <w:r w:rsidR="00EC1F22" w:rsidRPr="00DB6ACC">
        <w:rPr>
          <w:rStyle w:val="codeCar"/>
        </w:rPr>
        <w:t>ssh</w:t>
      </w:r>
      <w:proofErr w:type="spellEnd"/>
      <w:r w:rsidR="00EC1F22" w:rsidRPr="00DB6ACC">
        <w:rPr>
          <w:rStyle w:val="codeCar"/>
        </w:rPr>
        <w:t>/</w:t>
      </w:r>
      <w:proofErr w:type="spellStart"/>
      <w:r w:rsidR="00EC1F22" w:rsidRPr="00DB6ACC">
        <w:rPr>
          <w:rStyle w:val="codeCar"/>
        </w:rPr>
        <w:t>sshd_config</w:t>
      </w:r>
      <w:proofErr w:type="spellEnd"/>
      <w:r w:rsidR="00EC1F22">
        <w:t xml:space="preserve"> </w:t>
      </w:r>
      <w:proofErr w:type="spellStart"/>
      <w:r w:rsidR="00EC1F22">
        <w:t>evitentemente</w:t>
      </w:r>
      <w:proofErr w:type="spellEnd"/>
      <w:r w:rsidR="00EC1F22">
        <w:t xml:space="preserve"> con un usuario con permisos de </w:t>
      </w:r>
      <w:proofErr w:type="spellStart"/>
      <w:r w:rsidR="00EC1F22">
        <w:t>superadmin</w:t>
      </w:r>
      <w:proofErr w:type="spellEnd"/>
      <w:r w:rsidR="00DB6ACC">
        <w:t>.</w:t>
      </w:r>
      <w:r w:rsidR="00245708">
        <w:t xml:space="preserve"> De esta forma sí se nos permitiría iniciar sesión con el usuario </w:t>
      </w:r>
      <w:proofErr w:type="spellStart"/>
      <w:r w:rsidR="00245708">
        <w:t>root</w:t>
      </w:r>
      <w:proofErr w:type="spellEnd"/>
      <w:r w:rsidR="00245708">
        <w:t xml:space="preserve"> de forma remota.</w:t>
      </w:r>
    </w:p>
    <w:p w14:paraId="0C6BC9CB" w14:textId="7A62BC51" w:rsidR="001F7917" w:rsidRDefault="006B0EEF" w:rsidP="00793613">
      <w:r>
        <w:rPr>
          <w:noProof/>
        </w:rPr>
        <w:lastRenderedPageBreak/>
        <w:drawing>
          <wp:inline distT="0" distB="0" distL="0" distR="0" wp14:anchorId="38DF7998" wp14:editId="666E1C19">
            <wp:extent cx="5400040" cy="2947035"/>
            <wp:effectExtent l="0" t="0" r="0" b="571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7"/>
                    <a:stretch>
                      <a:fillRect/>
                    </a:stretch>
                  </pic:blipFill>
                  <pic:spPr>
                    <a:xfrm>
                      <a:off x="0" y="0"/>
                      <a:ext cx="5400040" cy="2947035"/>
                    </a:xfrm>
                    <a:prstGeom prst="rect">
                      <a:avLst/>
                    </a:prstGeom>
                  </pic:spPr>
                </pic:pic>
              </a:graphicData>
            </a:graphic>
          </wp:inline>
        </w:drawing>
      </w:r>
    </w:p>
    <w:p w14:paraId="162D7078" w14:textId="52F9045F" w:rsidR="002E3D04" w:rsidRDefault="000E7C0F" w:rsidP="00CF3996">
      <w:pPr>
        <w:pStyle w:val="Ttulo2"/>
      </w:pPr>
      <w:bookmarkStart w:id="20" w:name="_Toc102086389"/>
      <w:r>
        <w:t xml:space="preserve">Autenticación mediante </w:t>
      </w:r>
      <w:r w:rsidR="002E3D04">
        <w:t>clave pública</w:t>
      </w:r>
      <w:bookmarkEnd w:id="20"/>
    </w:p>
    <w:p w14:paraId="76E9EC40" w14:textId="77777777" w:rsidR="009E4BD5" w:rsidRDefault="00376163" w:rsidP="00376163">
      <w:r>
        <w:t xml:space="preserve">Continuamos con los métodos de utilización de SSH y lo hacemos con el método </w:t>
      </w:r>
      <w:r w:rsidR="00DA05C3">
        <w:t xml:space="preserve">de autenticación más importante, </w:t>
      </w:r>
      <w:r w:rsidR="00E57E56">
        <w:t xml:space="preserve">la conexión con pares de claves publica/privada. </w:t>
      </w:r>
      <w:r w:rsidR="004C6202">
        <w:t xml:space="preserve">Como hemos visto en la instalación del servidor SSH se generan varios pares de claves pública/privada, </w:t>
      </w:r>
      <w:r w:rsidR="00B656D7">
        <w:t xml:space="preserve">uno para cada algoritmo disponible en la versión de SSH que hayamos instalado. </w:t>
      </w:r>
      <w:r w:rsidR="009E4BD5">
        <w:t xml:space="preserve">Una de estas claves será la que el servidor le mande al cliente durante la fase de negociación, como ya hemos visto en el apartado anterior. </w:t>
      </w:r>
    </w:p>
    <w:p w14:paraId="7C8A2579" w14:textId="683D06E3" w:rsidR="00FD33FA" w:rsidRDefault="009E4BD5" w:rsidP="00FD33FA">
      <w:r>
        <w:t>Ahora lo que vamos a hacer es la parte análo</w:t>
      </w:r>
      <w:r w:rsidR="007C0605">
        <w:t xml:space="preserve">ga en el lado del cliente. Inicialmente el cliente no </w:t>
      </w:r>
      <w:r w:rsidR="008F0C41">
        <w:t>genera automáticamente una clave privada propia</w:t>
      </w:r>
      <w:r w:rsidR="00FD33FA">
        <w:t xml:space="preserve">. Por </w:t>
      </w:r>
      <w:r w:rsidR="00F21662">
        <w:t>tanto,</w:t>
      </w:r>
      <w:r w:rsidR="00FD33FA">
        <w:t xml:space="preserve"> para llevar a cabo el proceso de autenticación mediante clave pública tendremos que</w:t>
      </w:r>
    </w:p>
    <w:p w14:paraId="048DB4DB" w14:textId="32D46A07" w:rsidR="00FD33FA" w:rsidRDefault="00066C0D" w:rsidP="00922E88">
      <w:pPr>
        <w:pStyle w:val="Prrafodelista"/>
        <w:numPr>
          <w:ilvl w:val="0"/>
          <w:numId w:val="15"/>
        </w:numPr>
      </w:pPr>
      <w:r>
        <w:t>Generar una clave privada del cliente.</w:t>
      </w:r>
    </w:p>
    <w:p w14:paraId="4F936B1F" w14:textId="19F466F6" w:rsidR="00066C0D" w:rsidRDefault="00066C0D" w:rsidP="00922E88">
      <w:pPr>
        <w:pStyle w:val="Prrafodelista"/>
        <w:numPr>
          <w:ilvl w:val="0"/>
          <w:numId w:val="15"/>
        </w:numPr>
      </w:pPr>
      <w:r>
        <w:t>Obtener a partir de dicha clave la clave pública asociada.</w:t>
      </w:r>
    </w:p>
    <w:p w14:paraId="47F77B86" w14:textId="306521F4" w:rsidR="00066C0D" w:rsidRDefault="00066C0D" w:rsidP="00922E88">
      <w:pPr>
        <w:pStyle w:val="Prrafodelista"/>
        <w:numPr>
          <w:ilvl w:val="0"/>
          <w:numId w:val="15"/>
        </w:numPr>
      </w:pPr>
      <w:r>
        <w:t>Copiar esta clave pública de nuestro cliente en el servidor SSH al que queremos conectarnos.</w:t>
      </w:r>
    </w:p>
    <w:p w14:paraId="43AEFFE6" w14:textId="63E7059B" w:rsidR="00066C0D" w:rsidRDefault="004A0567" w:rsidP="00066C0D">
      <w:r>
        <w:t xml:space="preserve">De esta forma podremos establecer la conexión SSH sin necesidad de introducir la contraseña como hemos visto en el </w:t>
      </w:r>
      <w:r w:rsidR="00EF21C0">
        <w:t>método anterior.</w:t>
      </w:r>
    </w:p>
    <w:p w14:paraId="582921FD" w14:textId="7D77FDE1" w:rsidR="00272E28" w:rsidRDefault="00272E28" w:rsidP="00066C0D">
      <w:r>
        <w:t xml:space="preserve">Para generar el par de claves pública/privada en nuestro cliente utilizaremos el comando </w:t>
      </w:r>
      <w:proofErr w:type="spellStart"/>
      <w:r w:rsidR="00C509E6">
        <w:t>ssh-keygen</w:t>
      </w:r>
      <w:proofErr w:type="spellEnd"/>
      <w:r w:rsidR="00C509E6">
        <w:t xml:space="preserve"> indicando el tipo de algoritmo que queremos utilizar:</w:t>
      </w:r>
    </w:p>
    <w:p w14:paraId="08409961" w14:textId="77777777" w:rsidR="00CC5C09" w:rsidRPr="00CC5C09" w:rsidRDefault="00CC5C09" w:rsidP="00CD1919">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CC5C09">
        <w:rPr>
          <w:rFonts w:ascii="Courier New" w:eastAsia="Times New Roman" w:hAnsi="Courier New" w:cs="Courier New"/>
          <w:color w:val="000000"/>
          <w:lang w:eastAsia="es-ES"/>
        </w:rPr>
        <w:t>ssh-keygen</w:t>
      </w:r>
      <w:proofErr w:type="spellEnd"/>
      <w:r w:rsidRPr="00CC5C09">
        <w:rPr>
          <w:rFonts w:ascii="Courier New" w:eastAsia="Times New Roman" w:hAnsi="Courier New" w:cs="Courier New"/>
          <w:color w:val="000000"/>
          <w:lang w:eastAsia="es-ES"/>
        </w:rPr>
        <w:t xml:space="preserve"> -t </w:t>
      </w:r>
      <w:proofErr w:type="spellStart"/>
      <w:r w:rsidRPr="00CC5C09">
        <w:rPr>
          <w:rFonts w:ascii="Courier New" w:eastAsia="Times New Roman" w:hAnsi="Courier New" w:cs="Courier New"/>
          <w:color w:val="000000"/>
          <w:lang w:eastAsia="es-ES"/>
        </w:rPr>
        <w:t>ecdsa</w:t>
      </w:r>
      <w:proofErr w:type="spellEnd"/>
    </w:p>
    <w:p w14:paraId="440A897A" w14:textId="77777777" w:rsidR="00C509E6" w:rsidRDefault="00C509E6" w:rsidP="00066C0D"/>
    <w:p w14:paraId="0DA01D2F" w14:textId="6AE81A80" w:rsidR="00CC5C09" w:rsidRDefault="00BA14A1" w:rsidP="00F21662">
      <w:pPr>
        <w:jc w:val="center"/>
      </w:pPr>
      <w:r>
        <w:rPr>
          <w:noProof/>
        </w:rPr>
        <w:lastRenderedPageBreak/>
        <w:drawing>
          <wp:inline distT="0" distB="0" distL="0" distR="0" wp14:anchorId="654D8427" wp14:editId="06341284">
            <wp:extent cx="5400040" cy="3357245"/>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18"/>
                    <a:stretch>
                      <a:fillRect/>
                    </a:stretch>
                  </pic:blipFill>
                  <pic:spPr>
                    <a:xfrm>
                      <a:off x="0" y="0"/>
                      <a:ext cx="5400040" cy="3357245"/>
                    </a:xfrm>
                    <a:prstGeom prst="rect">
                      <a:avLst/>
                    </a:prstGeom>
                  </pic:spPr>
                </pic:pic>
              </a:graphicData>
            </a:graphic>
          </wp:inline>
        </w:drawing>
      </w:r>
    </w:p>
    <w:p w14:paraId="3020AC21" w14:textId="26F2A75E" w:rsidR="00272E28" w:rsidRDefault="00CD1919" w:rsidP="00066C0D">
      <w:r>
        <w:t xml:space="preserve">Como se puede observar en la imagen anterior, </w:t>
      </w:r>
      <w:r w:rsidR="006447AE">
        <w:t xml:space="preserve">al ejecutar el comando </w:t>
      </w:r>
      <w:proofErr w:type="spellStart"/>
      <w:r w:rsidR="006447AE" w:rsidRPr="00BF01AE">
        <w:rPr>
          <w:rStyle w:val="codeCar"/>
        </w:rPr>
        <w:t>ssh-keygen</w:t>
      </w:r>
      <w:proofErr w:type="spellEnd"/>
      <w:r w:rsidR="006447AE">
        <w:t xml:space="preserve"> en primer lugar nos pregunta </w:t>
      </w:r>
      <w:r w:rsidR="00BB2994">
        <w:t>con que nombre</w:t>
      </w:r>
      <w:r w:rsidR="006447AE">
        <w:t xml:space="preserve"> queremos almacenar los archivos de claves que se generarán. Por defecto</w:t>
      </w:r>
      <w:r w:rsidR="00BD663D">
        <w:t xml:space="preserve"> se utilizará el nombre d</w:t>
      </w:r>
      <w:r w:rsidR="00EA3996">
        <w:t>el algoritmo que hemos seleccionado</w:t>
      </w:r>
      <w:r w:rsidR="00BD663D">
        <w:t xml:space="preserve"> para generar los archivos de clave pública y privada:</w:t>
      </w:r>
      <w:r w:rsidR="006447AE">
        <w:t xml:space="preserve"> </w:t>
      </w:r>
      <w:r w:rsidR="00130883">
        <w:rPr>
          <w:rStyle w:val="codeCar"/>
        </w:rPr>
        <w:t>id_&lt;nombre-algoritmo&gt;</w:t>
      </w:r>
      <w:r w:rsidR="00BD663D">
        <w:rPr>
          <w:rStyle w:val="codeCar"/>
        </w:rPr>
        <w:t xml:space="preserve"> </w:t>
      </w:r>
      <w:proofErr w:type="spellStart"/>
      <w:r w:rsidR="00BD663D" w:rsidRPr="00BD663D">
        <w:t>y</w:t>
      </w:r>
      <w:proofErr w:type="spellEnd"/>
      <w:r w:rsidR="00BD663D">
        <w:rPr>
          <w:rStyle w:val="codeCar"/>
        </w:rPr>
        <w:t xml:space="preserve"> id_&lt;</w:t>
      </w:r>
      <w:proofErr w:type="spellStart"/>
      <w:r w:rsidR="00BD663D">
        <w:rPr>
          <w:rStyle w:val="codeCar"/>
        </w:rPr>
        <w:t>nombre_algoritmo</w:t>
      </w:r>
      <w:proofErr w:type="spellEnd"/>
      <w:proofErr w:type="gramStart"/>
      <w:r w:rsidR="00BD663D">
        <w:rPr>
          <w:rStyle w:val="codeCar"/>
        </w:rPr>
        <w:t>&gt;.pub</w:t>
      </w:r>
      <w:r w:rsidR="00EA3996">
        <w:t>.</w:t>
      </w:r>
      <w:proofErr w:type="gramEnd"/>
      <w:r w:rsidR="00EA3996">
        <w:t xml:space="preserve"> </w:t>
      </w:r>
      <w:r w:rsidR="00016565">
        <w:t xml:space="preserve">Por </w:t>
      </w:r>
      <w:proofErr w:type="gramStart"/>
      <w:r w:rsidR="00016565">
        <w:t>tanto</w:t>
      </w:r>
      <w:proofErr w:type="gramEnd"/>
      <w:r w:rsidR="00016565">
        <w:t xml:space="preserve"> si no introducimos nada se nos guardarán con estos nombres.</w:t>
      </w:r>
      <w:r w:rsidR="00BF01AE">
        <w:t xml:space="preserve"> Después de esto nos pide que introduzcamos una clave de paso </w:t>
      </w:r>
      <w:r w:rsidR="00230279">
        <w:t xml:space="preserve">para las claves, en este ejemplo vamos a omitir esto. Simplemente no introducimos nada y pulsamos </w:t>
      </w:r>
      <w:proofErr w:type="spellStart"/>
      <w:r w:rsidR="00230279">
        <w:t>enter</w:t>
      </w:r>
      <w:proofErr w:type="spellEnd"/>
      <w:r w:rsidR="007E79A3">
        <w:t xml:space="preserve"> las dos veces que nos solicita la clave de paso y finalmente nos indicará que ha creado los archivos </w:t>
      </w:r>
      <w:r w:rsidR="0029290D">
        <w:t xml:space="preserve">de claves, en concreto nos muestra por la pantalla el fichero id_ecdsa.pub que es la clave pública. </w:t>
      </w:r>
      <w:proofErr w:type="gramStart"/>
      <w:r w:rsidR="0029290D">
        <w:t>Además</w:t>
      </w:r>
      <w:proofErr w:type="gramEnd"/>
      <w:r w:rsidR="0029290D">
        <w:t xml:space="preserve"> también nos muestra el hash asociado a dicha clave pública y un</w:t>
      </w:r>
      <w:r w:rsidR="0068499E">
        <w:t xml:space="preserve"> </w:t>
      </w:r>
      <w:proofErr w:type="spellStart"/>
      <w:r w:rsidR="0068499E">
        <w:t>randomart</w:t>
      </w:r>
      <w:proofErr w:type="spellEnd"/>
      <w:r w:rsidR="0068499E">
        <w:t xml:space="preserve"> que representa a dicho hash (</w:t>
      </w:r>
      <w:r w:rsidR="00E96630">
        <w:t xml:space="preserve">esto </w:t>
      </w:r>
      <w:r w:rsidR="0068499E">
        <w:t xml:space="preserve">no nos </w:t>
      </w:r>
      <w:r w:rsidR="00E96630">
        <w:t>será</w:t>
      </w:r>
      <w:r w:rsidR="0068499E">
        <w:t xml:space="preserve"> de utilidad).</w:t>
      </w:r>
    </w:p>
    <w:p w14:paraId="79C1D4A0" w14:textId="3389E8DB" w:rsidR="00E96630" w:rsidRDefault="00E96630" w:rsidP="00066C0D">
      <w:r>
        <w:t xml:space="preserve">Si nos dirigimos al directorio donde hemos generado las claves </w:t>
      </w:r>
      <w:r w:rsidR="00B306CA">
        <w:t>podremos</w:t>
      </w:r>
      <w:r w:rsidR="007C7985">
        <w:t xml:space="preserve"> comprobar que tenemos dos archivos, e incluso podremos</w:t>
      </w:r>
      <w:r w:rsidR="00B306CA">
        <w:t xml:space="preserve"> examinar su contenido</w:t>
      </w:r>
      <w:r w:rsidR="007C7985">
        <w:t xml:space="preserve"> como se puede observar en la siguiente </w:t>
      </w:r>
      <w:r w:rsidR="0067706F">
        <w:t>imagen.</w:t>
      </w:r>
    </w:p>
    <w:p w14:paraId="1F4B9CC2" w14:textId="7488BB8C" w:rsidR="0067706F" w:rsidRDefault="00C365B1" w:rsidP="00066C0D">
      <w:r>
        <w:rPr>
          <w:noProof/>
        </w:rPr>
        <w:drawing>
          <wp:inline distT="0" distB="0" distL="0" distR="0" wp14:anchorId="3C8FDD2D" wp14:editId="024C0707">
            <wp:extent cx="5400040" cy="1826895"/>
            <wp:effectExtent l="0" t="0" r="0" b="190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19"/>
                    <a:stretch>
                      <a:fillRect/>
                    </a:stretch>
                  </pic:blipFill>
                  <pic:spPr>
                    <a:xfrm>
                      <a:off x="0" y="0"/>
                      <a:ext cx="5400040" cy="1826895"/>
                    </a:xfrm>
                    <a:prstGeom prst="rect">
                      <a:avLst/>
                    </a:prstGeom>
                  </pic:spPr>
                </pic:pic>
              </a:graphicData>
            </a:graphic>
          </wp:inline>
        </w:drawing>
      </w:r>
    </w:p>
    <w:p w14:paraId="28E49430" w14:textId="1F642FB0" w:rsidR="00821EA2" w:rsidRDefault="007D7825" w:rsidP="00D0322B">
      <w:r>
        <w:t xml:space="preserve">El siguiente paso, como hemos comentado es el de copiar la clave pública que nos ha generado el comando </w:t>
      </w:r>
      <w:proofErr w:type="spellStart"/>
      <w:r>
        <w:t>ssh-keygen</w:t>
      </w:r>
      <w:proofErr w:type="spellEnd"/>
      <w:r>
        <w:t xml:space="preserve"> en el servidor SSH. Esto podremos hacerlo de muchas formas, </w:t>
      </w:r>
      <w:r w:rsidR="00240ECD">
        <w:t>podríamos simplemente</w:t>
      </w:r>
      <w:r>
        <w:t xml:space="preserve"> copiar físicamente con algún medio extraíble (memoria </w:t>
      </w:r>
      <w:proofErr w:type="spellStart"/>
      <w:r>
        <w:t>usb</w:t>
      </w:r>
      <w:proofErr w:type="spellEnd"/>
      <w:r>
        <w:t xml:space="preserve">, </w:t>
      </w:r>
      <w:r w:rsidR="00B8306E">
        <w:t xml:space="preserve">disco duro externo, </w:t>
      </w:r>
      <w:proofErr w:type="spellStart"/>
      <w:r w:rsidR="00B8306E">
        <w:t>etc</w:t>
      </w:r>
      <w:proofErr w:type="spellEnd"/>
      <w:r w:rsidR="00B8306E">
        <w:t xml:space="preserve">) el archivo </w:t>
      </w:r>
      <w:r w:rsidR="00B8306E" w:rsidRPr="00655453">
        <w:rPr>
          <w:rStyle w:val="codeCar"/>
        </w:rPr>
        <w:t>id_ecdsa.pub</w:t>
      </w:r>
      <w:r w:rsidR="00B8306E">
        <w:t xml:space="preserve"> en el </w:t>
      </w:r>
      <w:r w:rsidR="005262AA">
        <w:t>archivo</w:t>
      </w:r>
      <w:r w:rsidR="00B8306E">
        <w:t xml:space="preserve"> correspondiente </w:t>
      </w:r>
      <w:r w:rsidR="00240ECD">
        <w:t xml:space="preserve">de la maquina a la que queremos conectar de forma remota, pero este escenario puede ser impracticable en algunos casos. Por suerte para llevar a </w:t>
      </w:r>
      <w:r w:rsidR="00240ECD">
        <w:lastRenderedPageBreak/>
        <w:t xml:space="preserve">cabo esta tarea de una forma remota, sencilla y </w:t>
      </w:r>
      <w:r w:rsidR="00B34E57">
        <w:t xml:space="preserve">rápida </w:t>
      </w:r>
      <w:proofErr w:type="spellStart"/>
      <w:r w:rsidR="00B34E57">
        <w:t>ssh</w:t>
      </w:r>
      <w:proofErr w:type="spellEnd"/>
      <w:r w:rsidR="00B34E57">
        <w:t xml:space="preserve"> nos proporciona un comando que nos permite copiar </w:t>
      </w:r>
      <w:r w:rsidR="00F41610">
        <w:t xml:space="preserve">nuestra clave pública autenticándonos de forma </w:t>
      </w:r>
      <w:r w:rsidR="00DA41C5">
        <w:t>remota:</w:t>
      </w:r>
    </w:p>
    <w:p w14:paraId="333029A6" w14:textId="77777777" w:rsidR="002E3767" w:rsidRPr="002E3767" w:rsidRDefault="002E3767" w:rsidP="002E3767">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2E3767">
        <w:rPr>
          <w:rFonts w:ascii="Courier New" w:eastAsia="Times New Roman" w:hAnsi="Courier New" w:cs="Courier New"/>
          <w:color w:val="000000"/>
          <w:lang w:eastAsia="es-ES"/>
        </w:rPr>
        <w:t>ssh</w:t>
      </w:r>
      <w:proofErr w:type="spellEnd"/>
      <w:r w:rsidRPr="002E3767">
        <w:rPr>
          <w:rFonts w:ascii="Courier New" w:eastAsia="Times New Roman" w:hAnsi="Courier New" w:cs="Courier New"/>
          <w:color w:val="000000"/>
          <w:lang w:eastAsia="es-ES"/>
        </w:rPr>
        <w:t>-</w:t>
      </w:r>
      <w:proofErr w:type="spellStart"/>
      <w:r w:rsidRPr="002E3767">
        <w:rPr>
          <w:rFonts w:ascii="Courier New" w:eastAsia="Times New Roman" w:hAnsi="Courier New" w:cs="Courier New"/>
          <w:color w:val="000000"/>
          <w:lang w:eastAsia="es-ES"/>
        </w:rPr>
        <w:t>copy</w:t>
      </w:r>
      <w:proofErr w:type="spellEnd"/>
      <w:r w:rsidRPr="002E3767">
        <w:rPr>
          <w:rFonts w:ascii="Courier New" w:eastAsia="Times New Roman" w:hAnsi="Courier New" w:cs="Courier New"/>
          <w:color w:val="000000"/>
          <w:lang w:eastAsia="es-ES"/>
        </w:rPr>
        <w:t xml:space="preserve">-id </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000000"/>
          <w:lang w:eastAsia="es-ES"/>
        </w:rPr>
        <w:t xml:space="preserve">i </w:t>
      </w:r>
      <w:proofErr w:type="spellStart"/>
      <w:r w:rsidRPr="002E3767">
        <w:rPr>
          <w:rFonts w:ascii="Courier New" w:eastAsia="Times New Roman" w:hAnsi="Courier New" w:cs="Courier New"/>
          <w:color w:val="000000"/>
          <w:lang w:eastAsia="es-ES"/>
        </w:rPr>
        <w:t>id_ecdsa</w:t>
      </w:r>
      <w:proofErr w:type="spellEnd"/>
      <w:r w:rsidRPr="002E3767">
        <w:rPr>
          <w:rFonts w:ascii="Courier New" w:eastAsia="Times New Roman" w:hAnsi="Courier New" w:cs="Courier New"/>
          <w:color w:val="000000"/>
          <w:lang w:eastAsia="es-ES"/>
        </w:rPr>
        <w:t xml:space="preserve"> mnavas</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92</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68</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0</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26</w:t>
      </w:r>
    </w:p>
    <w:p w14:paraId="63DB4403" w14:textId="77777777" w:rsidR="0030470D" w:rsidRPr="00354727" w:rsidRDefault="0030470D" w:rsidP="00354727">
      <w:pPr>
        <w:shd w:val="clear" w:color="auto" w:fill="FFFFFF"/>
        <w:spacing w:after="0" w:line="240" w:lineRule="auto"/>
        <w:jc w:val="left"/>
        <w:rPr>
          <w:rFonts w:ascii="Times New Roman" w:eastAsia="Times New Roman" w:hAnsi="Times New Roman" w:cs="Times New Roman"/>
          <w:sz w:val="24"/>
          <w:szCs w:val="24"/>
          <w:lang w:eastAsia="es-ES"/>
        </w:rPr>
      </w:pPr>
    </w:p>
    <w:p w14:paraId="022CFA1A" w14:textId="09E6F820" w:rsidR="00DA41C5" w:rsidRDefault="00D06E7C" w:rsidP="00D0322B">
      <w:pPr>
        <w:rPr>
          <w:noProof/>
        </w:rPr>
      </w:pPr>
      <w:r w:rsidRPr="00C56530">
        <w:rPr>
          <w:b/>
          <w:bCs/>
          <w:noProof/>
          <w:color w:val="FF0000"/>
        </w:rPr>
        <w:t>Importante</w:t>
      </w:r>
      <w:r w:rsidRPr="00C56530">
        <w:rPr>
          <w:b/>
          <w:bCs/>
          <w:noProof/>
        </w:rPr>
        <w:t>: para usuarios de Windows la utilidad ssh-copy-id no está disponible</w:t>
      </w:r>
      <w:r>
        <w:rPr>
          <w:noProof/>
        </w:rPr>
        <w:t xml:space="preserve">. Por lo tanto para llevar a cabo la copia de la clave pública al fichero </w:t>
      </w:r>
      <w:r w:rsidR="00966BD7">
        <w:rPr>
          <w:noProof/>
        </w:rPr>
        <w:t>correspondiente del servidor de la manera más cómoda posible debemos utilizar el siguiente comando</w:t>
      </w:r>
      <w:r w:rsidR="001515C4">
        <w:rPr>
          <w:noProof/>
        </w:rPr>
        <w:t xml:space="preserve">. </w:t>
      </w:r>
      <w:r w:rsidR="00C56530">
        <w:rPr>
          <w:noProof/>
        </w:rPr>
        <w:t>¡</w:t>
      </w:r>
      <w:r w:rsidR="001515C4">
        <w:rPr>
          <w:noProof/>
        </w:rPr>
        <w:t xml:space="preserve">Ojo! Si no existe el fichero authorized_keys deberemos crearlo manualmente en el servidor antes de ejecutar este comando, de lo contrario nos devolverá un error (el archivo authorized_keys no existirá si no se ha </w:t>
      </w:r>
      <w:r w:rsidR="00C56530">
        <w:rPr>
          <w:noProof/>
        </w:rPr>
        <w:t>copiado ninguna clave de un cliente anteriormente en el servidor, de lo contrario sí debería existir)</w:t>
      </w:r>
      <w:r w:rsidR="00966BD7">
        <w:rPr>
          <w:noProof/>
        </w:rPr>
        <w:t>:</w:t>
      </w:r>
    </w:p>
    <w:p w14:paraId="5B8F9233" w14:textId="2FEB8C37" w:rsidR="00966BD7" w:rsidRPr="00834298" w:rsidRDefault="00834298" w:rsidP="00834298">
      <w:pPr>
        <w:shd w:val="clear" w:color="auto" w:fill="F2F2F2" w:themeFill="background1" w:themeFillShade="F2"/>
        <w:spacing w:line="240" w:lineRule="auto"/>
        <w:jc w:val="left"/>
        <w:rPr>
          <w:rFonts w:ascii="Times New Roman" w:eastAsia="Times New Roman" w:hAnsi="Times New Roman" w:cs="Times New Roman"/>
          <w:sz w:val="22"/>
          <w:szCs w:val="22"/>
          <w:lang w:eastAsia="es-ES"/>
        </w:rPr>
      </w:pPr>
      <w:proofErr w:type="spellStart"/>
      <w:r w:rsidRPr="00834298">
        <w:rPr>
          <w:rFonts w:ascii="Courier New" w:eastAsia="Times New Roman" w:hAnsi="Courier New" w:cs="Courier New"/>
          <w:b/>
          <w:bCs/>
          <w:color w:val="0000FF"/>
          <w:sz w:val="18"/>
          <w:szCs w:val="18"/>
          <w:lang w:eastAsia="es-ES"/>
        </w:rPr>
        <w:t>type</w:t>
      </w:r>
      <w:proofErr w:type="spellEnd"/>
      <w:r w:rsidRPr="00834298">
        <w:rPr>
          <w:rFonts w:ascii="Courier New" w:eastAsia="Times New Roman" w:hAnsi="Courier New" w:cs="Courier New"/>
          <w:color w:val="000000"/>
          <w:sz w:val="18"/>
          <w:szCs w:val="18"/>
          <w:lang w:eastAsia="es-ES"/>
        </w:rPr>
        <w:t xml:space="preserve"> id_ecdsa.pub </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000000"/>
          <w:sz w:val="18"/>
          <w:szCs w:val="18"/>
          <w:lang w:eastAsia="es-ES"/>
        </w:rPr>
        <w:t xml:space="preserve"> </w:t>
      </w:r>
      <w:proofErr w:type="spellStart"/>
      <w:r w:rsidRPr="00834298">
        <w:rPr>
          <w:rFonts w:ascii="Courier New" w:eastAsia="Times New Roman" w:hAnsi="Courier New" w:cs="Courier New"/>
          <w:color w:val="000000"/>
          <w:sz w:val="18"/>
          <w:szCs w:val="18"/>
          <w:lang w:eastAsia="es-ES"/>
        </w:rPr>
        <w:t>ssh</w:t>
      </w:r>
      <w:proofErr w:type="spellEnd"/>
      <w:r w:rsidRPr="00834298">
        <w:rPr>
          <w:rFonts w:ascii="Courier New" w:eastAsia="Times New Roman" w:hAnsi="Courier New" w:cs="Courier New"/>
          <w:color w:val="000000"/>
          <w:sz w:val="18"/>
          <w:szCs w:val="18"/>
          <w:lang w:eastAsia="es-ES"/>
        </w:rPr>
        <w:t xml:space="preserve"> mnavas</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92</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68</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0</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26</w:t>
      </w:r>
      <w:r w:rsidRPr="00834298">
        <w:rPr>
          <w:rFonts w:ascii="Courier New" w:eastAsia="Times New Roman" w:hAnsi="Courier New" w:cs="Courier New"/>
          <w:color w:val="000000"/>
          <w:sz w:val="18"/>
          <w:szCs w:val="18"/>
          <w:lang w:eastAsia="es-ES"/>
        </w:rPr>
        <w:t xml:space="preserve"> </w:t>
      </w:r>
      <w:r w:rsidRPr="00834298">
        <w:rPr>
          <w:rFonts w:ascii="Courier New" w:eastAsia="Times New Roman" w:hAnsi="Courier New" w:cs="Courier New"/>
          <w:color w:val="808080"/>
          <w:sz w:val="18"/>
          <w:szCs w:val="18"/>
          <w:lang w:eastAsia="es-ES"/>
        </w:rPr>
        <w:t>"</w:t>
      </w:r>
      <w:proofErr w:type="spellStart"/>
      <w:r w:rsidRPr="00834298">
        <w:rPr>
          <w:rFonts w:ascii="Courier New" w:eastAsia="Times New Roman" w:hAnsi="Courier New" w:cs="Courier New"/>
          <w:color w:val="808080"/>
          <w:sz w:val="18"/>
          <w:szCs w:val="18"/>
          <w:lang w:eastAsia="es-ES"/>
        </w:rPr>
        <w:t>cat</w:t>
      </w:r>
      <w:proofErr w:type="spellEnd"/>
      <w:r w:rsidRPr="00834298">
        <w:rPr>
          <w:rFonts w:ascii="Courier New" w:eastAsia="Times New Roman" w:hAnsi="Courier New" w:cs="Courier New"/>
          <w:color w:val="808080"/>
          <w:sz w:val="18"/>
          <w:szCs w:val="18"/>
          <w:lang w:eastAsia="es-ES"/>
        </w:rPr>
        <w:t xml:space="preserve"> &gt;&gt; .</w:t>
      </w:r>
      <w:proofErr w:type="spellStart"/>
      <w:r w:rsidRPr="00834298">
        <w:rPr>
          <w:rFonts w:ascii="Courier New" w:eastAsia="Times New Roman" w:hAnsi="Courier New" w:cs="Courier New"/>
          <w:color w:val="808080"/>
          <w:sz w:val="18"/>
          <w:szCs w:val="18"/>
          <w:lang w:eastAsia="es-ES"/>
        </w:rPr>
        <w:t>ssh</w:t>
      </w:r>
      <w:proofErr w:type="spellEnd"/>
      <w:r w:rsidRPr="00834298">
        <w:rPr>
          <w:rFonts w:ascii="Courier New" w:eastAsia="Times New Roman" w:hAnsi="Courier New" w:cs="Courier New"/>
          <w:color w:val="808080"/>
          <w:sz w:val="18"/>
          <w:szCs w:val="18"/>
          <w:lang w:eastAsia="es-ES"/>
        </w:rPr>
        <w:t>/</w:t>
      </w:r>
      <w:proofErr w:type="spellStart"/>
      <w:r w:rsidRPr="00834298">
        <w:rPr>
          <w:rFonts w:ascii="Courier New" w:eastAsia="Times New Roman" w:hAnsi="Courier New" w:cs="Courier New"/>
          <w:color w:val="808080"/>
          <w:sz w:val="18"/>
          <w:szCs w:val="18"/>
          <w:lang w:eastAsia="es-ES"/>
        </w:rPr>
        <w:t>authorized_keys</w:t>
      </w:r>
      <w:proofErr w:type="spellEnd"/>
      <w:r w:rsidRPr="00834298">
        <w:rPr>
          <w:rFonts w:ascii="Courier New" w:eastAsia="Times New Roman" w:hAnsi="Courier New" w:cs="Courier New"/>
          <w:color w:val="808080"/>
          <w:sz w:val="18"/>
          <w:szCs w:val="18"/>
          <w:lang w:eastAsia="es-ES"/>
        </w:rPr>
        <w:t>"</w:t>
      </w:r>
    </w:p>
    <w:p w14:paraId="530C9630" w14:textId="2AB32F65" w:rsidR="00A55985" w:rsidRDefault="00A55985" w:rsidP="00D0322B">
      <w:r>
        <w:rPr>
          <w:noProof/>
        </w:rPr>
        <w:drawing>
          <wp:inline distT="0" distB="0" distL="0" distR="0" wp14:anchorId="1AFBF652" wp14:editId="22A35FC1">
            <wp:extent cx="5400040" cy="5607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60705"/>
                    </a:xfrm>
                    <a:prstGeom prst="rect">
                      <a:avLst/>
                    </a:prstGeom>
                    <a:noFill/>
                    <a:ln>
                      <a:noFill/>
                    </a:ln>
                  </pic:spPr>
                </pic:pic>
              </a:graphicData>
            </a:graphic>
          </wp:inline>
        </w:drawing>
      </w:r>
    </w:p>
    <w:p w14:paraId="64F390DB" w14:textId="7980B051" w:rsidR="00393AEE" w:rsidRDefault="003E3A02" w:rsidP="00ED0773">
      <w:r>
        <w:t xml:space="preserve">Como se puede comprobar la ejecución del comando nos pide en primer lugar que introduzcamos la contraseña para autenticarnos </w:t>
      </w:r>
      <w:r w:rsidR="00BE037A">
        <w:t>(como hemos hecho siempre hasta ahora) y tras hacerlo con éxito nos indica que se ha añadido una clave</w:t>
      </w:r>
      <w:r w:rsidR="00431D36">
        <w:t xml:space="preserve">, invitándonos a iniciar sesión de forma remota con el comando </w:t>
      </w:r>
      <w:proofErr w:type="spellStart"/>
      <w:r w:rsidR="00431D36" w:rsidRPr="0054597E">
        <w:rPr>
          <w:rStyle w:val="codeCar"/>
        </w:rPr>
        <w:t>ssh</w:t>
      </w:r>
      <w:proofErr w:type="spellEnd"/>
      <w:r w:rsidR="00431D36" w:rsidRPr="0054597E">
        <w:rPr>
          <w:rStyle w:val="codeCar"/>
        </w:rPr>
        <w:t xml:space="preserve"> </w:t>
      </w:r>
      <w:proofErr w:type="spellStart"/>
      <w:r w:rsidR="00431D36" w:rsidRPr="0054597E">
        <w:rPr>
          <w:rStyle w:val="codeCar"/>
        </w:rPr>
        <w:t>usuario@ip</w:t>
      </w:r>
      <w:proofErr w:type="spellEnd"/>
      <w:r w:rsidR="00ED0773">
        <w:rPr>
          <w:rStyle w:val="codeCar"/>
        </w:rPr>
        <w:t xml:space="preserve"> </w:t>
      </w:r>
      <w:r w:rsidR="00ED0773" w:rsidRPr="00ED0773">
        <w:t>(esto</w:t>
      </w:r>
      <w:r w:rsidR="00ED0773">
        <w:t xml:space="preserve"> sólo si hacemos uso de </w:t>
      </w:r>
      <w:proofErr w:type="spellStart"/>
      <w:r w:rsidR="00ED0773">
        <w:t>ssh</w:t>
      </w:r>
      <w:proofErr w:type="spellEnd"/>
      <w:r w:rsidR="00ED0773">
        <w:t>-</w:t>
      </w:r>
      <w:proofErr w:type="spellStart"/>
      <w:r w:rsidR="00ED0773">
        <w:t>copy</w:t>
      </w:r>
      <w:proofErr w:type="spellEnd"/>
      <w:r w:rsidR="00ED0773">
        <w:t xml:space="preserve">-id, </w:t>
      </w:r>
      <w:proofErr w:type="spellStart"/>
      <w:r w:rsidR="00ED0773">
        <w:t>sorry</w:t>
      </w:r>
      <w:proofErr w:type="spellEnd"/>
      <w:r w:rsidR="00ED0773">
        <w:t xml:space="preserve"> </w:t>
      </w:r>
      <w:r w:rsidR="000664EF">
        <w:t>Windows</w:t>
      </w:r>
      <w:r w:rsidR="000664EF">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0664EF">
        <w:t>)</w:t>
      </w:r>
      <w:r w:rsidR="00193404">
        <w:t>:</w:t>
      </w:r>
    </w:p>
    <w:p w14:paraId="41DBE168" w14:textId="3310096F" w:rsidR="0081520A" w:rsidRDefault="00F0716C" w:rsidP="00D0322B">
      <w:r>
        <w:rPr>
          <w:noProof/>
        </w:rPr>
        <w:drawing>
          <wp:inline distT="0" distB="0" distL="0" distR="0" wp14:anchorId="0946B2B5" wp14:editId="6F3D790D">
            <wp:extent cx="5400040" cy="1821815"/>
            <wp:effectExtent l="0" t="0" r="0" b="698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1"/>
                    <a:stretch>
                      <a:fillRect/>
                    </a:stretch>
                  </pic:blipFill>
                  <pic:spPr>
                    <a:xfrm>
                      <a:off x="0" y="0"/>
                      <a:ext cx="5400040" cy="1821815"/>
                    </a:xfrm>
                    <a:prstGeom prst="rect">
                      <a:avLst/>
                    </a:prstGeom>
                  </pic:spPr>
                </pic:pic>
              </a:graphicData>
            </a:graphic>
          </wp:inline>
        </w:drawing>
      </w:r>
    </w:p>
    <w:p w14:paraId="5AC3CD0B" w14:textId="12D15E89" w:rsidR="00193404" w:rsidRDefault="00193404" w:rsidP="00D0322B">
      <w:r>
        <w:t xml:space="preserve">Y como se puede comprobar, efectivamente ahora el proceso de conexión remota </w:t>
      </w:r>
      <w:r w:rsidR="00F616F3">
        <w:t xml:space="preserve">no nos ha pedido la contraseña del </w:t>
      </w:r>
      <w:r w:rsidR="00251750">
        <w:t>usuario,</w:t>
      </w:r>
      <w:r w:rsidR="00F616F3">
        <w:t xml:space="preserve"> sino que directamente nos ha abierto una Shell para poder interactuar con el sistema.</w:t>
      </w:r>
      <w:r w:rsidR="00C13109">
        <w:t xml:space="preserve"> La clave que nos ha copiado anteriormente el comando </w:t>
      </w:r>
      <w:proofErr w:type="spellStart"/>
      <w:r w:rsidR="00C13109" w:rsidRPr="00102FD8">
        <w:rPr>
          <w:rStyle w:val="codeCar"/>
        </w:rPr>
        <w:t>ssh</w:t>
      </w:r>
      <w:proofErr w:type="spellEnd"/>
      <w:r w:rsidR="00C13109" w:rsidRPr="00102FD8">
        <w:rPr>
          <w:rStyle w:val="codeCar"/>
        </w:rPr>
        <w:t>-</w:t>
      </w:r>
      <w:proofErr w:type="spellStart"/>
      <w:r w:rsidR="00C13109" w:rsidRPr="00102FD8">
        <w:rPr>
          <w:rStyle w:val="codeCar"/>
        </w:rPr>
        <w:t>copy</w:t>
      </w:r>
      <w:proofErr w:type="spellEnd"/>
      <w:r w:rsidR="00C13109" w:rsidRPr="00102FD8">
        <w:rPr>
          <w:rStyle w:val="codeCar"/>
        </w:rPr>
        <w:t>-id</w:t>
      </w:r>
      <w:r w:rsidR="00C13109">
        <w:t xml:space="preserve"> </w:t>
      </w:r>
      <w:r w:rsidR="000E6B0B">
        <w:t xml:space="preserve">se almacena automáticamente en el fichero </w:t>
      </w:r>
      <w:proofErr w:type="spellStart"/>
      <w:r w:rsidR="000E6B0B" w:rsidRPr="00102FD8">
        <w:rPr>
          <w:rStyle w:val="codeCar"/>
        </w:rPr>
        <w:t>authorized_keys</w:t>
      </w:r>
      <w:proofErr w:type="spellEnd"/>
      <w:r w:rsidR="000E6B0B">
        <w:t xml:space="preserve"> dentro del directorio oculto </w:t>
      </w:r>
      <w:r w:rsidR="000E6B0B" w:rsidRPr="00102FD8">
        <w:rPr>
          <w:rStyle w:val="codeCar"/>
        </w:rPr>
        <w:t>.</w:t>
      </w:r>
      <w:proofErr w:type="spellStart"/>
      <w:r w:rsidR="000E6B0B" w:rsidRPr="00102FD8">
        <w:rPr>
          <w:rStyle w:val="codeCar"/>
        </w:rPr>
        <w:t>ssh</w:t>
      </w:r>
      <w:proofErr w:type="spellEnd"/>
      <w:r w:rsidR="000E6B0B">
        <w:t xml:space="preserve"> en </w:t>
      </w:r>
      <w:r w:rsidR="004D6544">
        <w:t>el directorio home del usuario. Si examinamos el contenido de dicho archivo podremos comprobar que contiene la misma clave pública que teníamos en nuestra máquina de partida.</w:t>
      </w:r>
    </w:p>
    <w:p w14:paraId="6254214B" w14:textId="35FB0F29" w:rsidR="004D6544" w:rsidRDefault="00545D08" w:rsidP="00D0322B">
      <w:r>
        <w:rPr>
          <w:noProof/>
        </w:rPr>
        <w:drawing>
          <wp:inline distT="0" distB="0" distL="0" distR="0" wp14:anchorId="7B8166CA" wp14:editId="753CF8C2">
            <wp:extent cx="5400040" cy="536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36575"/>
                    </a:xfrm>
                    <a:prstGeom prst="rect">
                      <a:avLst/>
                    </a:prstGeom>
                  </pic:spPr>
                </pic:pic>
              </a:graphicData>
            </a:graphic>
          </wp:inline>
        </w:drawing>
      </w:r>
    </w:p>
    <w:p w14:paraId="3A20DA19" w14:textId="64E803AD" w:rsidR="00342443" w:rsidRDefault="00342443" w:rsidP="00D0322B">
      <w:r>
        <w:t xml:space="preserve">Si tuviéramos más de un par de claves pública/privada </w:t>
      </w:r>
      <w:r w:rsidR="00AF5EFB">
        <w:t xml:space="preserve">podríamos indicarle al comando </w:t>
      </w:r>
      <w:proofErr w:type="spellStart"/>
      <w:r w:rsidR="00AF5EFB">
        <w:t>ssh</w:t>
      </w:r>
      <w:proofErr w:type="spellEnd"/>
      <w:r w:rsidR="00AF5EFB">
        <w:t xml:space="preserve"> </w:t>
      </w:r>
      <w:proofErr w:type="spellStart"/>
      <w:r w:rsidR="00AF5EFB">
        <w:t>cual</w:t>
      </w:r>
      <w:proofErr w:type="spellEnd"/>
      <w:r w:rsidR="00AF5EFB">
        <w:t xml:space="preserve"> de ellas queremos utilizar mediante la opción -i. El resultado será el mismo </w:t>
      </w:r>
      <w:r w:rsidR="00AF5EFB" w:rsidRPr="00545D08">
        <w:rPr>
          <w:b/>
          <w:bCs/>
        </w:rPr>
        <w:t xml:space="preserve">siempre y cuando la clave </w:t>
      </w:r>
      <w:r w:rsidR="00AB0D5C" w:rsidRPr="00545D08">
        <w:rPr>
          <w:b/>
          <w:bCs/>
        </w:rPr>
        <w:t>privada seleccionada tenga su análoga clave pública alojada en el servidor SSH</w:t>
      </w:r>
      <w:r w:rsidR="00AB0D5C">
        <w:t xml:space="preserve"> al que nos estamos conectando.</w:t>
      </w:r>
    </w:p>
    <w:p w14:paraId="4F3FB819" w14:textId="77777777" w:rsidR="00861C8C" w:rsidRPr="00861C8C" w:rsidRDefault="00861C8C" w:rsidP="00861C8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861C8C">
        <w:rPr>
          <w:rFonts w:ascii="Courier New" w:eastAsia="Times New Roman" w:hAnsi="Courier New" w:cs="Courier New"/>
          <w:color w:val="000000"/>
          <w:lang w:eastAsia="es-ES"/>
        </w:rPr>
        <w:t>ssh</w:t>
      </w:r>
      <w:proofErr w:type="spellEnd"/>
      <w:r w:rsidRPr="00861C8C">
        <w:rPr>
          <w:rFonts w:ascii="Courier New" w:eastAsia="Times New Roman" w:hAnsi="Courier New" w:cs="Courier New"/>
          <w:color w:val="000000"/>
          <w:lang w:eastAsia="es-ES"/>
        </w:rPr>
        <w:t xml:space="preserve">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 xml:space="preserve">i </w:t>
      </w:r>
      <w:r w:rsidRPr="00861C8C">
        <w:rPr>
          <w:rFonts w:ascii="Courier New" w:eastAsia="Times New Roman" w:hAnsi="Courier New" w:cs="Courier New"/>
          <w:b/>
          <w:bCs/>
          <w:color w:val="804000"/>
          <w:lang w:eastAsia="es-ES"/>
        </w:rPr>
        <w:t>~/.</w:t>
      </w:r>
      <w:proofErr w:type="spellStart"/>
      <w:r w:rsidRPr="00861C8C">
        <w:rPr>
          <w:rFonts w:ascii="Courier New" w:eastAsia="Times New Roman" w:hAnsi="Courier New" w:cs="Courier New"/>
          <w:color w:val="000000"/>
          <w:lang w:eastAsia="es-ES"/>
        </w:rPr>
        <w:t>ssh</w:t>
      </w:r>
      <w:proofErr w:type="spellEnd"/>
      <w:r w:rsidRPr="00861C8C">
        <w:rPr>
          <w:rFonts w:ascii="Courier New" w:eastAsia="Times New Roman" w:hAnsi="Courier New" w:cs="Courier New"/>
          <w:b/>
          <w:bCs/>
          <w:color w:val="804000"/>
          <w:lang w:eastAsia="es-ES"/>
        </w:rPr>
        <w:t>/</w:t>
      </w:r>
      <w:proofErr w:type="spellStart"/>
      <w:r w:rsidRPr="00861C8C">
        <w:rPr>
          <w:rFonts w:ascii="Courier New" w:eastAsia="Times New Roman" w:hAnsi="Courier New" w:cs="Courier New"/>
          <w:color w:val="000000"/>
          <w:lang w:eastAsia="es-ES"/>
        </w:rPr>
        <w:t>miclaveprivada</w:t>
      </w:r>
      <w:proofErr w:type="spellEnd"/>
      <w:r w:rsidRPr="00861C8C">
        <w:rPr>
          <w:rFonts w:ascii="Courier New" w:eastAsia="Times New Roman" w:hAnsi="Courier New" w:cs="Courier New"/>
          <w:color w:val="000000"/>
          <w:lang w:eastAsia="es-ES"/>
        </w:rPr>
        <w:t xml:space="preserve"> mnavas</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92</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68</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0</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26</w:t>
      </w:r>
    </w:p>
    <w:p w14:paraId="2ED6F65F" w14:textId="1D7F89F6" w:rsidR="00102FD8" w:rsidRDefault="00835EFD" w:rsidP="00D0322B">
      <w:r>
        <w:lastRenderedPageBreak/>
        <w:t xml:space="preserve">Las principales ventajas de este tipo de autenticación frente al más tradicional de </w:t>
      </w:r>
      <w:r w:rsidR="00DD454A">
        <w:t xml:space="preserve">contraseñas son varias. En primer lugar el usuario que accede al equipo remoto </w:t>
      </w:r>
      <w:r w:rsidR="00DD454A" w:rsidRPr="007409B7">
        <w:rPr>
          <w:b/>
          <w:bCs/>
        </w:rPr>
        <w:t>no requiere memorizar ninguna contraseña</w:t>
      </w:r>
      <w:r w:rsidR="00DD454A">
        <w:t xml:space="preserve"> para poder entrar (podríamos imaginar un administrador de diversos sistemas que tuviera que recordar una contraseña por cada uno de las máquinas remotas a las que tuviera que acceder</w:t>
      </w:r>
      <w:r w:rsidR="000101D4">
        <w:t>, puesto que utilizar una misma clave para todas sería una práctica evidentemente poco recomendable desde el punto de vista de la seguridad de los sistemas que administra)</w:t>
      </w:r>
      <w:r w:rsidR="00CF5FFB">
        <w:t xml:space="preserve">, con lo cual se le facilita en gran medida esta tarea. En segundo </w:t>
      </w:r>
      <w:r w:rsidR="00B73903">
        <w:t>lugar,</w:t>
      </w:r>
      <w:r w:rsidR="00CF5FFB">
        <w:t xml:space="preserve"> </w:t>
      </w:r>
      <w:r w:rsidR="00CF5FFB" w:rsidRPr="007409B7">
        <w:rPr>
          <w:b/>
          <w:bCs/>
        </w:rPr>
        <w:t xml:space="preserve">permite la gestión automática de </w:t>
      </w:r>
      <w:r w:rsidR="00D07D97" w:rsidRPr="007409B7">
        <w:rPr>
          <w:b/>
          <w:bCs/>
        </w:rPr>
        <w:t>conexiones cifradas</w:t>
      </w:r>
      <w:r w:rsidR="00D07D97">
        <w:t xml:space="preserve"> con la maquina remota, permitiendo la </w:t>
      </w:r>
      <w:r w:rsidR="00D07D97" w:rsidRPr="007409B7">
        <w:rPr>
          <w:b/>
          <w:bCs/>
        </w:rPr>
        <w:t>automatización de tareas</w:t>
      </w:r>
      <w:r w:rsidR="00D07D97">
        <w:t xml:space="preserve"> que requieran conexiones a dicha máquina. </w:t>
      </w:r>
      <w:r w:rsidR="00473B13">
        <w:t xml:space="preserve">En tercer </w:t>
      </w:r>
      <w:r w:rsidR="00B73903">
        <w:t>lugar,</w:t>
      </w:r>
      <w:r w:rsidR="002E71DB">
        <w:t xml:space="preserve"> se trata de un mecanismo mucho </w:t>
      </w:r>
      <w:r w:rsidR="002E71DB" w:rsidRPr="007409B7">
        <w:rPr>
          <w:b/>
          <w:bCs/>
        </w:rPr>
        <w:t>más seguro que el método por contraseña</w:t>
      </w:r>
      <w:r w:rsidR="002E71DB">
        <w:t xml:space="preserve">, simplemente porque las </w:t>
      </w:r>
      <w:r w:rsidR="00B73903">
        <w:t>contraseñas</w:t>
      </w:r>
      <w:r w:rsidR="002E71DB">
        <w:t xml:space="preserve"> siempre son susceptibles de atacar mediante </w:t>
      </w:r>
      <w:r w:rsidR="00A64AFB">
        <w:t xml:space="preserve">técnicas como la fuerza bruta o ataques por diccionario si no se establecen contraseñas con un nivel recomendable de complejidad. </w:t>
      </w:r>
      <w:r w:rsidR="00942225">
        <w:t xml:space="preserve">Por último, si hubiera una persona </w:t>
      </w:r>
      <w:r w:rsidR="00E11069">
        <w:t xml:space="preserve">encargada de administrar la máquina remota a la que queremos conectarnos sería </w:t>
      </w:r>
      <w:r w:rsidR="00E11069" w:rsidRPr="000F4B9B">
        <w:rPr>
          <w:b/>
          <w:bCs/>
        </w:rPr>
        <w:t xml:space="preserve">mucho más sencillo </w:t>
      </w:r>
      <w:r w:rsidR="007409B7" w:rsidRPr="000F4B9B">
        <w:rPr>
          <w:b/>
          <w:bCs/>
        </w:rPr>
        <w:t xml:space="preserve">para </w:t>
      </w:r>
      <w:r w:rsidR="000F4B9B" w:rsidRPr="000F4B9B">
        <w:rPr>
          <w:b/>
          <w:bCs/>
        </w:rPr>
        <w:t xml:space="preserve">dicha persona </w:t>
      </w:r>
      <w:r w:rsidR="00E11069" w:rsidRPr="000F4B9B">
        <w:rPr>
          <w:b/>
          <w:bCs/>
        </w:rPr>
        <w:t>otorgar accesos</w:t>
      </w:r>
      <w:r w:rsidR="00E11069">
        <w:t xml:space="preserve"> a ésta, pues sólo tendría que pedir la clave pública a aquellos usuarios que </w:t>
      </w:r>
      <w:r w:rsidR="00920255">
        <w:t>quisieran conectarse a dicha máquina</w:t>
      </w:r>
      <w:r w:rsidR="00B85585">
        <w:t xml:space="preserve">, en lugar de tener que generarle una contraseña y pasársela al usuario (nos ahorramos que el administrador del sistema conozca las contraseñas de </w:t>
      </w:r>
      <w:r w:rsidR="00E46F80">
        <w:t>los usuarios que se conecten de forma remota)</w:t>
      </w:r>
      <w:r w:rsidR="00920255">
        <w:t xml:space="preserve">. </w:t>
      </w:r>
      <w:r w:rsidR="00F92970">
        <w:t xml:space="preserve">Por este motivo es el método de autenticación que proporcionan de forma predeterminada todos los servidores </w:t>
      </w:r>
      <w:proofErr w:type="spellStart"/>
      <w:r w:rsidR="007824C9">
        <w:t>cloud</w:t>
      </w:r>
      <w:proofErr w:type="spellEnd"/>
      <w:r w:rsidR="007824C9">
        <w:t xml:space="preserve"> </w:t>
      </w:r>
      <w:r w:rsidR="00B73903">
        <w:t>hoy en día</w:t>
      </w:r>
      <w:r w:rsidR="007824C9">
        <w:t xml:space="preserve"> (Amazon Web </w:t>
      </w:r>
      <w:proofErr w:type="spellStart"/>
      <w:r w:rsidR="007824C9">
        <w:t>Services</w:t>
      </w:r>
      <w:proofErr w:type="spellEnd"/>
      <w:r w:rsidR="007824C9">
        <w:t xml:space="preserve">, Azure, Google Cloud, </w:t>
      </w:r>
      <w:proofErr w:type="spellStart"/>
      <w:r w:rsidR="007824C9">
        <w:t>etc</w:t>
      </w:r>
      <w:proofErr w:type="spellEnd"/>
      <w:r w:rsidR="007824C9">
        <w:t>).</w:t>
      </w:r>
    </w:p>
    <w:p w14:paraId="5BC52B25" w14:textId="33967B66" w:rsidR="00B73903" w:rsidRDefault="004711D6" w:rsidP="00D0322B">
      <w:r>
        <w:t xml:space="preserve">A partir de este momento podríamos incluso plantearnos eliminar el acceso mediante contraseña al servidor remoto, </w:t>
      </w:r>
      <w:r w:rsidR="00134D48">
        <w:t>puesto que ya no es necesario, aunque se pueden mantener ambos métodos</w:t>
      </w:r>
      <w:r w:rsidR="00423D38">
        <w:t xml:space="preserve"> sin problemas</w:t>
      </w:r>
      <w:r w:rsidR="00134D48">
        <w:t>.</w:t>
      </w:r>
      <w:r w:rsidR="00824561">
        <w:t xml:space="preserve"> Evidentemente las acciones que hemos visto anteriormente </w:t>
      </w:r>
      <w:r w:rsidR="00CD5346">
        <w:t>mediante el método de autenticación por contraseña</w:t>
      </w:r>
      <w:r w:rsidR="00980636">
        <w:t xml:space="preserve"> (abrir una Shell remota</w:t>
      </w:r>
      <w:r w:rsidR="000614D0">
        <w:t xml:space="preserve"> y</w:t>
      </w:r>
      <w:r w:rsidR="00980636">
        <w:t xml:space="preserve"> ejecutar instrucciones directamente en la máquina remota</w:t>
      </w:r>
      <w:r w:rsidR="0011774D">
        <w:t>)</w:t>
      </w:r>
      <w:r w:rsidR="00CD5346">
        <w:t xml:space="preserve"> las podemos realizar ahora de una forma mucho más ágil, sin tener que introducir </w:t>
      </w:r>
      <w:r w:rsidR="00586F45">
        <w:t>la contraseña cada vez</w:t>
      </w:r>
      <w:r w:rsidR="00980636">
        <w:t>.</w:t>
      </w:r>
    </w:p>
    <w:p w14:paraId="16872B3A" w14:textId="2A9BC4C2" w:rsidR="00423D38" w:rsidRDefault="00E67D75" w:rsidP="00D0322B">
      <w:r>
        <w:t xml:space="preserve">¿Qué ocurre si perdiéramos </w:t>
      </w:r>
      <w:r w:rsidR="00051913">
        <w:t xml:space="preserve">nuestra clave pública? Como hemos comentado anteriormente la clave pública se genera a partir de la clave privada, por esto es de vital importancia custodiar </w:t>
      </w:r>
      <w:r w:rsidR="00200068">
        <w:t xml:space="preserve">muy bien la clave privada (entre </w:t>
      </w:r>
      <w:proofErr w:type="gramStart"/>
      <w:r w:rsidR="00200068">
        <w:t>otro motivos</w:t>
      </w:r>
      <w:proofErr w:type="gramEnd"/>
      <w:r w:rsidR="00200068">
        <w:t>). Si en algún momento perdiéramos el acceso a todos los archivos de clave pública que tuviéramos (recordar que la clave pública se puede distribuir libremente y por lo tanto copiar cuantas veces sea necesario)</w:t>
      </w:r>
      <w:r w:rsidR="003A06B6">
        <w:t xml:space="preserve"> </w:t>
      </w:r>
      <w:r w:rsidR="003A06B6" w:rsidRPr="006A4A5C">
        <w:rPr>
          <w:b/>
          <w:bCs/>
        </w:rPr>
        <w:t>podríamos regenerar dicho archivo a partir del fichero de clave privada</w:t>
      </w:r>
      <w:r w:rsidR="003A06B6">
        <w:t xml:space="preserve"> y el comando </w:t>
      </w:r>
      <w:proofErr w:type="spellStart"/>
      <w:r w:rsidR="003A06B6" w:rsidRPr="006A4A5C">
        <w:rPr>
          <w:rStyle w:val="codeCar"/>
        </w:rPr>
        <w:t>ssh-keygen</w:t>
      </w:r>
      <w:proofErr w:type="spellEnd"/>
      <w:r w:rsidR="003A06B6">
        <w:t>:</w:t>
      </w:r>
    </w:p>
    <w:p w14:paraId="6017EF38" w14:textId="04540435" w:rsidR="003A06B6" w:rsidRDefault="00AC44C5" w:rsidP="00E954E2">
      <w:pPr>
        <w:shd w:val="clear" w:color="auto" w:fill="F2F2F2" w:themeFill="background1" w:themeFillShade="F2"/>
      </w:pPr>
      <w:proofErr w:type="spellStart"/>
      <w:r w:rsidRPr="00AC44C5">
        <w:t>ssh-keygen</w:t>
      </w:r>
      <w:proofErr w:type="spellEnd"/>
      <w:r w:rsidRPr="00AC44C5">
        <w:t xml:space="preserve"> -y -f &lt;</w:t>
      </w:r>
      <w:proofErr w:type="spellStart"/>
      <w:r w:rsidRPr="00AC44C5">
        <w:t>archivo_clave_privada</w:t>
      </w:r>
      <w:proofErr w:type="spellEnd"/>
      <w:r w:rsidRPr="00AC44C5">
        <w:t>&gt; &gt;&gt; &lt;nuevo_archivo.pub&gt;</w:t>
      </w:r>
    </w:p>
    <w:p w14:paraId="7D7B650B" w14:textId="5F28034B" w:rsidR="00E954E2" w:rsidRDefault="00AB1B12" w:rsidP="00D0322B">
      <w:r>
        <w:rPr>
          <w:noProof/>
        </w:rPr>
        <w:lastRenderedPageBreak/>
        <w:drawing>
          <wp:inline distT="0" distB="0" distL="0" distR="0" wp14:anchorId="1D134A8F" wp14:editId="0E763E3C">
            <wp:extent cx="5400040" cy="343535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3"/>
                    <a:stretch>
                      <a:fillRect/>
                    </a:stretch>
                  </pic:blipFill>
                  <pic:spPr>
                    <a:xfrm>
                      <a:off x="0" y="0"/>
                      <a:ext cx="5400040" cy="3435350"/>
                    </a:xfrm>
                    <a:prstGeom prst="rect">
                      <a:avLst/>
                    </a:prstGeom>
                  </pic:spPr>
                </pic:pic>
              </a:graphicData>
            </a:graphic>
          </wp:inline>
        </w:drawing>
      </w:r>
    </w:p>
    <w:p w14:paraId="52B38225" w14:textId="477C9E0A" w:rsidR="003378A9" w:rsidRDefault="00605F90" w:rsidP="00D0322B">
      <w:r>
        <w:t xml:space="preserve">Si comparásemos el archivo </w:t>
      </w:r>
      <w:r w:rsidR="005907E7">
        <w:t>de clave pública perdido con el que acabamos de generar observaríamos que su contenido es idéntico</w:t>
      </w:r>
      <w:r w:rsidR="00853544">
        <w:rPr>
          <w:rStyle w:val="Refdenotaalpie"/>
        </w:rPr>
        <w:footnoteReference w:id="3"/>
      </w:r>
      <w:r w:rsidR="00853544">
        <w:t>.</w:t>
      </w:r>
      <w:r w:rsidR="005907E7">
        <w:t xml:space="preserve"> Esto es </w:t>
      </w:r>
      <w:r w:rsidR="00A90B45">
        <w:t>normal ya que de otra forma tendríamos que volver a subir nuestra clave pública nueva a los servidores a los que ya habíamos copiado nuestra antigua clave pública, con lo cual no necesitaríamos volver a hacer este paso.</w:t>
      </w:r>
    </w:p>
    <w:p w14:paraId="60AA6410" w14:textId="50DCF128" w:rsidR="00E22726" w:rsidRDefault="000E7C0F" w:rsidP="00F21662">
      <w:pPr>
        <w:pStyle w:val="Ttulo2"/>
      </w:pPr>
      <w:bookmarkStart w:id="21" w:name="_Toc102086390"/>
      <w:r>
        <w:t>Autenticación m</w:t>
      </w:r>
      <w:r w:rsidR="00E71D59">
        <w:t xml:space="preserve">ediante clave pública </w:t>
      </w:r>
      <w:r w:rsidR="00CA628A">
        <w:t>y</w:t>
      </w:r>
      <w:r w:rsidR="00E71D59">
        <w:t xml:space="preserve"> frase de paso</w:t>
      </w:r>
      <w:bookmarkEnd w:id="21"/>
    </w:p>
    <w:p w14:paraId="71AB7C52" w14:textId="00AA3D3A" w:rsidR="00494C4A" w:rsidRDefault="00E734EA" w:rsidP="00E734EA">
      <w:r>
        <w:t>En el apartado anterior hemos visto como realizar el proceso de autenticación mediante SSH con par de claves pública/privada</w:t>
      </w:r>
      <w:r w:rsidR="009123EE">
        <w:t xml:space="preserve">. En concreto hemos aprendido cómo se generan estas claves, cómo copiar la clave pública al servidor </w:t>
      </w:r>
      <w:proofErr w:type="spellStart"/>
      <w:r w:rsidR="009123EE">
        <w:t>ssh</w:t>
      </w:r>
      <w:proofErr w:type="spellEnd"/>
      <w:r w:rsidR="009123EE">
        <w:t xml:space="preserve"> al que nos conectaremos y hemos comprobado que a partir de entonces la autenticación no requiere la introducción manual de ningún tipo de credencial. La desventaja de este mecanismo de autenticación es que </w:t>
      </w:r>
      <w:r w:rsidR="009123EE" w:rsidRPr="000F2C5B">
        <w:rPr>
          <w:b/>
          <w:bCs/>
        </w:rPr>
        <w:t>el peso de la seguridad de la comunicación reside únicamente en la clave privada del cliente</w:t>
      </w:r>
      <w:r w:rsidR="009123EE">
        <w:t xml:space="preserve">. Esto ocasiona que, si en algún momento colocamos dicha clave privada en otro equipo y la perdemos o cualquier otra persona tiene acceso a ella podría autenticarse en la máquina remota con nuestra identidad sin ningún tipo de problema, pues dicha clave privada le da acceso a cualquier equipo donde su análoga </w:t>
      </w:r>
      <w:r w:rsidR="00494C4A">
        <w:t xml:space="preserve">clave pública esté disponible, como hemos comprobado anteriormente. Por este motivo el uso de este mecanismo por </w:t>
      </w:r>
      <w:r w:rsidR="00465804">
        <w:t>sí</w:t>
      </w:r>
      <w:r w:rsidR="00494C4A">
        <w:t xml:space="preserve"> solo únicamente se recomienda en entornos relativamente controlados o donde tengamos cierto nivel de seguridad de que no se va a ver comprometida nuestra clave privada. </w:t>
      </w:r>
    </w:p>
    <w:p w14:paraId="57F9ED57" w14:textId="5AB04B89" w:rsidR="00E734EA" w:rsidRDefault="00494C4A" w:rsidP="00E734EA">
      <w:r>
        <w:t>Para soluciona esta problemática existe el mecanismo de frase de paso (</w:t>
      </w:r>
      <w:proofErr w:type="spellStart"/>
      <w:r w:rsidRPr="00465804">
        <w:rPr>
          <w:b/>
          <w:bCs/>
        </w:rPr>
        <w:t>passphrase</w:t>
      </w:r>
      <w:proofErr w:type="spellEnd"/>
      <w:r>
        <w:t xml:space="preserve">). La frase de paso (se utiliza esta denominación para no confundir con la contraseña del equipo remoto) no es </w:t>
      </w:r>
      <w:r w:rsidR="003A79EB">
        <w:t>más</w:t>
      </w:r>
      <w:r>
        <w:t xml:space="preserve"> que </w:t>
      </w:r>
      <w:r w:rsidRPr="000F2C5B">
        <w:rPr>
          <w:b/>
          <w:bCs/>
        </w:rPr>
        <w:t>una contraseña que protege la clave privada</w:t>
      </w:r>
      <w:r>
        <w:t xml:space="preserve">. Si añadimos una frase de paso a nuestra clave privada significa </w:t>
      </w:r>
      <w:r>
        <w:lastRenderedPageBreak/>
        <w:t xml:space="preserve">que sólo con la posesión de dicho fichero de clave privada no es suficiente para iniciar sesión en el sistema remoto, sino que además </w:t>
      </w:r>
      <w:r w:rsidR="00661898">
        <w:t>cada vez que se desee utilizar la clave privada tendremos que teclear la frase de paso que la protege.</w:t>
      </w:r>
    </w:p>
    <w:p w14:paraId="384EB01F" w14:textId="1EA31886" w:rsidR="007F7B32" w:rsidRDefault="007F7B32" w:rsidP="00E734EA">
      <w:r>
        <w:t>Para ilustrar este método procedemos a crear un nuevo par de claves asignándole el nombre “</w:t>
      </w:r>
      <w:proofErr w:type="spellStart"/>
      <w:r>
        <w:t>confrasedepaso</w:t>
      </w:r>
      <w:proofErr w:type="spellEnd"/>
      <w:r>
        <w:t>” mediante el comando</w:t>
      </w:r>
      <w:r w:rsidR="00577EC3">
        <w:t xml:space="preserve"> </w:t>
      </w:r>
      <w:proofErr w:type="spellStart"/>
      <w:r w:rsidR="00577EC3">
        <w:t>ssh-keygen</w:t>
      </w:r>
      <w:proofErr w:type="spellEnd"/>
      <w:r w:rsidR="00577EC3">
        <w:t xml:space="preserve"> que ya conocemos, salvo que en este caso sí introducimos una frase de paso (</w:t>
      </w:r>
      <w:proofErr w:type="spellStart"/>
      <w:r w:rsidR="00577EC3">
        <w:t>passphrase</w:t>
      </w:r>
      <w:proofErr w:type="spellEnd"/>
      <w:r w:rsidR="00577EC3">
        <w:t>) durante el proceso</w:t>
      </w:r>
      <w:r>
        <w:t>:</w:t>
      </w:r>
    </w:p>
    <w:p w14:paraId="4FFF73F6" w14:textId="7EAFAD0F" w:rsidR="007F7B32" w:rsidRDefault="00A47E46" w:rsidP="00E734EA">
      <w:r>
        <w:rPr>
          <w:noProof/>
        </w:rPr>
        <w:drawing>
          <wp:inline distT="0" distB="0" distL="0" distR="0" wp14:anchorId="348F0D7D" wp14:editId="3B6E45ED">
            <wp:extent cx="5400040" cy="2828925"/>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4"/>
                    <a:stretch>
                      <a:fillRect/>
                    </a:stretch>
                  </pic:blipFill>
                  <pic:spPr>
                    <a:xfrm>
                      <a:off x="0" y="0"/>
                      <a:ext cx="5400040" cy="2828925"/>
                    </a:xfrm>
                    <a:prstGeom prst="rect">
                      <a:avLst/>
                    </a:prstGeom>
                  </pic:spPr>
                </pic:pic>
              </a:graphicData>
            </a:graphic>
          </wp:inline>
        </w:drawing>
      </w:r>
    </w:p>
    <w:p w14:paraId="347C78AB" w14:textId="52142330" w:rsidR="00577EC3" w:rsidRDefault="00577EC3" w:rsidP="00E734EA">
      <w:r>
        <w:t xml:space="preserve">Acto seguido copiamos la nueva clave pública generada en nuestro servidor </w:t>
      </w:r>
      <w:proofErr w:type="spellStart"/>
      <w:r>
        <w:t>ssh</w:t>
      </w:r>
      <w:proofErr w:type="spellEnd"/>
      <w:r>
        <w:t xml:space="preserve"> con el </w:t>
      </w:r>
      <w:r w:rsidRPr="00C0225D">
        <w:rPr>
          <w:rStyle w:val="codeCar"/>
        </w:rPr>
        <w:t xml:space="preserve">comando </w:t>
      </w:r>
      <w:proofErr w:type="spellStart"/>
      <w:r w:rsidRPr="00C0225D">
        <w:rPr>
          <w:rStyle w:val="codeCar"/>
        </w:rPr>
        <w:t>ssh</w:t>
      </w:r>
      <w:proofErr w:type="spellEnd"/>
      <w:r w:rsidRPr="00C0225D">
        <w:rPr>
          <w:rStyle w:val="codeCar"/>
        </w:rPr>
        <w:t>-</w:t>
      </w:r>
      <w:proofErr w:type="spellStart"/>
      <w:r w:rsidRPr="00C0225D">
        <w:rPr>
          <w:rStyle w:val="codeCar"/>
        </w:rPr>
        <w:t>copy</w:t>
      </w:r>
      <w:proofErr w:type="spellEnd"/>
      <w:r w:rsidRPr="00C0225D">
        <w:rPr>
          <w:rStyle w:val="codeCar"/>
        </w:rPr>
        <w:t>-id</w:t>
      </w:r>
      <w:r w:rsidR="0088009F">
        <w:t xml:space="preserve"> (salvo en Windows que debemos usar el comando que explicamos anteriormente)</w:t>
      </w:r>
      <w:r>
        <w:t>:</w:t>
      </w:r>
    </w:p>
    <w:p w14:paraId="042B79A1" w14:textId="1F8D40DD" w:rsidR="00577EC3" w:rsidRDefault="002A4060" w:rsidP="00E734EA">
      <w:r>
        <w:rPr>
          <w:noProof/>
        </w:rPr>
        <w:drawing>
          <wp:inline distT="0" distB="0" distL="0" distR="0" wp14:anchorId="08FE2E76" wp14:editId="6F489D88">
            <wp:extent cx="5400040" cy="541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41655"/>
                    </a:xfrm>
                    <a:prstGeom prst="rect">
                      <a:avLst/>
                    </a:prstGeom>
                  </pic:spPr>
                </pic:pic>
              </a:graphicData>
            </a:graphic>
          </wp:inline>
        </w:drawing>
      </w:r>
    </w:p>
    <w:p w14:paraId="64A1EBFE" w14:textId="1326232B" w:rsidR="00465804" w:rsidRDefault="00577EC3" w:rsidP="00E734EA">
      <w:r>
        <w:t xml:space="preserve">Por </w:t>
      </w:r>
      <w:r w:rsidR="009A3189">
        <w:t>último,</w:t>
      </w:r>
      <w:r>
        <w:t xml:space="preserve"> procedemos a abrir una conexión utilizando la nueva clave, para ello como ya teníamos otro par de claves tendremos que indicarle al comando </w:t>
      </w:r>
      <w:proofErr w:type="spellStart"/>
      <w:r>
        <w:t>ssh</w:t>
      </w:r>
      <w:proofErr w:type="spellEnd"/>
      <w:r>
        <w:t xml:space="preserve"> que queremos realizar la autenticación con la nueva clave que acabamos de generar, para ello utilizaremos la </w:t>
      </w:r>
      <w:r w:rsidRPr="00AE2FBB">
        <w:t>opción</w:t>
      </w:r>
      <w:r w:rsidRPr="00AE2FBB">
        <w:rPr>
          <w:b/>
          <w:bCs/>
        </w:rPr>
        <w:t xml:space="preserve"> </w:t>
      </w:r>
      <w:r w:rsidRPr="00AE2FBB">
        <w:rPr>
          <w:rStyle w:val="codeCar"/>
        </w:rPr>
        <w:t>-i</w:t>
      </w:r>
      <w:r>
        <w:t xml:space="preserve"> seguido del nombre de la clave</w:t>
      </w:r>
      <w:r w:rsidR="009A3189">
        <w:t>. Cuando ejecutamos el comando</w:t>
      </w:r>
      <w:r w:rsidR="00F804C6">
        <w:t>,</w:t>
      </w:r>
      <w:r w:rsidR="009A3189">
        <w:t xml:space="preserve"> </w:t>
      </w:r>
      <w:r w:rsidR="00F804C6" w:rsidRPr="00925B02">
        <w:rPr>
          <w:b/>
          <w:bCs/>
        </w:rPr>
        <w:t>nos muestra un diálogo donde nos pide la frase de paso de la clave privada que vamos a usar</w:t>
      </w:r>
      <w:r w:rsidR="00F804C6">
        <w:t xml:space="preserve">. </w:t>
      </w:r>
      <w:r w:rsidR="00925B02">
        <w:t>En algunos sistemas</w:t>
      </w:r>
      <w:r w:rsidR="00F804C6">
        <w:t xml:space="preserve"> nos </w:t>
      </w:r>
      <w:r w:rsidR="00E847D5">
        <w:t>puede permitir</w:t>
      </w:r>
      <w:r w:rsidR="00F804C6">
        <w:t xml:space="preserve"> marcar una opción para que automáticamente desbloquee la clave (no nos pida su frase de paso) cuando iniciemos sesión con este usuario. </w:t>
      </w:r>
      <w:r w:rsidR="008353C9">
        <w:t xml:space="preserve">Sin </w:t>
      </w:r>
      <w:proofErr w:type="gramStart"/>
      <w:r w:rsidR="008353C9">
        <w:t>embargo</w:t>
      </w:r>
      <w:proofErr w:type="gramEnd"/>
      <w:r w:rsidR="00F804C6">
        <w:t xml:space="preserve"> lo normal es que nos pida esta frase de paso siempre que solicitamos la autenticación con el equipo remoto. </w:t>
      </w:r>
    </w:p>
    <w:p w14:paraId="0CA2A1ED" w14:textId="02FF82E7" w:rsidR="00577EC3" w:rsidRDefault="00925B02" w:rsidP="00465804">
      <w:pPr>
        <w:jc w:val="center"/>
      </w:pPr>
      <w:r>
        <w:rPr>
          <w:noProof/>
        </w:rPr>
        <w:lastRenderedPageBreak/>
        <w:drawing>
          <wp:inline distT="0" distB="0" distL="0" distR="0" wp14:anchorId="1F4D7C56" wp14:editId="5C38AA80">
            <wp:extent cx="5400040" cy="191071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6"/>
                    <a:stretch>
                      <a:fillRect/>
                    </a:stretch>
                  </pic:blipFill>
                  <pic:spPr>
                    <a:xfrm>
                      <a:off x="0" y="0"/>
                      <a:ext cx="5400040" cy="1910715"/>
                    </a:xfrm>
                    <a:prstGeom prst="rect">
                      <a:avLst/>
                    </a:prstGeom>
                  </pic:spPr>
                </pic:pic>
              </a:graphicData>
            </a:graphic>
          </wp:inline>
        </w:drawing>
      </w:r>
    </w:p>
    <w:p w14:paraId="0BC9E058" w14:textId="7DC00ED1" w:rsidR="007F7B32" w:rsidRDefault="00465804" w:rsidP="00E734EA">
      <w:r>
        <w:t>Una vez que introducimos correctamente dicha frase de paso conseguimos abrir una Shell remota como se puede observar en la imagen</w:t>
      </w:r>
      <w:r w:rsidR="00076A95">
        <w:t xml:space="preserve"> anterior</w:t>
      </w:r>
      <w:r>
        <w:t>.</w:t>
      </w:r>
    </w:p>
    <w:p w14:paraId="1E567FDE" w14:textId="1DFB8F1F" w:rsidR="004C16FF" w:rsidRDefault="004C16FF" w:rsidP="00E734EA">
      <w:r>
        <w:t>El uso de este mecanismo nos sitúa en la paradoja de que volvemos a requerir la interacción por parte del usuario para autenticar en el servidor, algo que habíamos superado al pasar del método de autenticación por contraseña al uso de pares de claves pública/privada. Esto obviamente penaliza la agilidad a la hora de establecer las conexiones.</w:t>
      </w:r>
      <w:r w:rsidR="00CA628A">
        <w:t xml:space="preserve"> Para solucionar esto vamos a ver en la siguiente sección una herramienta auxiliar menos conocida pero que nos ayudará a utilizar las frases de paso para proteger nuestras claves privadas de una forma más transparente, reuniendo de esta forma lo mejor de ambos mecanismos: la seguridad de una contraseña y la agilidad de los archivos de claves.</w:t>
      </w:r>
    </w:p>
    <w:p w14:paraId="56AE62D1" w14:textId="77777777" w:rsidR="00465804" w:rsidRDefault="00465804" w:rsidP="00E734EA"/>
    <w:p w14:paraId="119A6414" w14:textId="6B986283" w:rsidR="00CA628A" w:rsidRDefault="00CA628A" w:rsidP="00CA628A">
      <w:pPr>
        <w:pStyle w:val="Ttulo2"/>
      </w:pPr>
      <w:bookmarkStart w:id="22" w:name="_Toc102086391"/>
      <w:r>
        <w:t>SSH-</w:t>
      </w:r>
      <w:proofErr w:type="spellStart"/>
      <w:r>
        <w:t>Agent</w:t>
      </w:r>
      <w:bookmarkEnd w:id="22"/>
      <w:proofErr w:type="spellEnd"/>
    </w:p>
    <w:p w14:paraId="50083CEA" w14:textId="0FDB2EE8" w:rsidR="00CA628A" w:rsidRDefault="00A60A05" w:rsidP="00E734EA">
      <w:r>
        <w:t>En este apartado vamos a conocer el programa SSH-</w:t>
      </w:r>
      <w:proofErr w:type="spellStart"/>
      <w:r>
        <w:t>Agent</w:t>
      </w:r>
      <w:proofErr w:type="spellEnd"/>
      <w:r>
        <w:t xml:space="preserve">. Este software auxiliar de </w:t>
      </w:r>
      <w:proofErr w:type="spellStart"/>
      <w:r>
        <w:t>ssh</w:t>
      </w:r>
      <w:proofErr w:type="spellEnd"/>
      <w:r>
        <w:t xml:space="preserve"> es menos conocido pero muy útil ya que nos permite almacenar temporalmente durante un tiempo nuestras claves privadas. En el caso de que se añada una clave privada sin frase de paso SSH-</w:t>
      </w:r>
      <w:proofErr w:type="spellStart"/>
      <w:r>
        <w:t>Agent</w:t>
      </w:r>
      <w:proofErr w:type="spellEnd"/>
      <w:r>
        <w:t xml:space="preserve"> se encargará de incorporarle una automáticamente, mientras que si ya existe una frase de paso definida para la clave privada la podremos incorporar al momento de incluir dicha clave privada al SSH-</w:t>
      </w:r>
      <w:proofErr w:type="spellStart"/>
      <w:r>
        <w:t>Agent</w:t>
      </w:r>
      <w:proofErr w:type="spellEnd"/>
      <w:r>
        <w:t xml:space="preserve">. </w:t>
      </w:r>
      <w:r w:rsidR="003461D7">
        <w:t>Esta herramienta, por tanto,</w:t>
      </w:r>
      <w:r>
        <w:t xml:space="preserve"> n</w:t>
      </w:r>
      <w:r w:rsidR="003461D7">
        <w:t xml:space="preserve">os proporciona la capacidad de utilizar conexiones SSH mediante el método de autenticación con clave pública, con o sin frase de paso adicional por cada clave que gestionemos, de una manera muy cómoda ya que la frase de paso solo debemos establecerla una vez a partir del momento que deseemos establecer la conexión con la máquina remota. Por </w:t>
      </w:r>
      <w:r w:rsidR="00465804">
        <w:t>ejemplo,</w:t>
      </w:r>
      <w:r w:rsidR="003461D7">
        <w:t xml:space="preserve"> nos podría servir para procesos no interactivos durante el tiempo de vida de la sesión. Se trata por tanto de una herramienta fundamental para todos aquellos usuarios que trabajan constantemente con SSH para administrar y usar máquinas remotas. </w:t>
      </w:r>
      <w:r>
        <w:t xml:space="preserve">  </w:t>
      </w:r>
    </w:p>
    <w:p w14:paraId="66A33912" w14:textId="5E9A7AE8" w:rsidR="00465804" w:rsidRDefault="00465804" w:rsidP="00E734EA">
      <w:r>
        <w:t xml:space="preserve">Para verificar que está disponible el proceso SSH_AGENT en nuestra máquina cliente Linux podemos utilizar el </w:t>
      </w:r>
      <w:r w:rsidR="00853CD4">
        <w:t xml:space="preserve">siguiente </w:t>
      </w:r>
      <w:r>
        <w:t>comando</w:t>
      </w:r>
      <w:r w:rsidR="00853CD4">
        <w:t xml:space="preserve"> (En Windows </w:t>
      </w:r>
      <w:r w:rsidR="00400EBA">
        <w:t>SSH-</w:t>
      </w:r>
      <w:proofErr w:type="spellStart"/>
      <w:r w:rsidR="00400EBA">
        <w:t>Agent</w:t>
      </w:r>
      <w:proofErr w:type="spellEnd"/>
      <w:r w:rsidR="00400EBA">
        <w:t xml:space="preserve"> se encuentra deshabilitado por defecto, para saber cómo habilitarlo revisar el Anexo II):</w:t>
      </w:r>
    </w:p>
    <w:p w14:paraId="4A7060F5" w14:textId="77777777" w:rsidR="00BD0768" w:rsidRPr="00BD0768" w:rsidRDefault="00BD0768" w:rsidP="00BD0768">
      <w:pPr>
        <w:shd w:val="clear" w:color="auto" w:fill="FFFFFF"/>
        <w:spacing w:line="240" w:lineRule="auto"/>
        <w:jc w:val="left"/>
        <w:rPr>
          <w:rFonts w:ascii="Courier New" w:eastAsia="Times New Roman" w:hAnsi="Courier New" w:cs="Courier New"/>
          <w:color w:val="000000"/>
          <w:lang w:eastAsia="es-ES"/>
        </w:rPr>
      </w:pPr>
      <w:proofErr w:type="spellStart"/>
      <w:r w:rsidRPr="00BD0768">
        <w:rPr>
          <w:rFonts w:ascii="Courier New" w:eastAsia="Times New Roman" w:hAnsi="Courier New" w:cs="Courier New"/>
          <w:b/>
          <w:bCs/>
          <w:color w:val="0000FF"/>
          <w:lang w:eastAsia="es-ES"/>
        </w:rPr>
        <w:t>env</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w:t>
      </w:r>
    </w:p>
    <w:p w14:paraId="27858D1F" w14:textId="77777777" w:rsidR="00BD0768" w:rsidRPr="00BD0768" w:rsidRDefault="00BD0768" w:rsidP="00BD0768">
      <w:pPr>
        <w:shd w:val="clear" w:color="auto" w:fill="FFFFFF"/>
        <w:spacing w:after="0" w:line="240" w:lineRule="auto"/>
        <w:jc w:val="left"/>
        <w:rPr>
          <w:rFonts w:ascii="Times New Roman" w:eastAsia="Times New Roman" w:hAnsi="Times New Roman" w:cs="Times New Roman"/>
          <w:sz w:val="24"/>
          <w:szCs w:val="24"/>
          <w:lang w:eastAsia="es-ES"/>
        </w:rPr>
      </w:pPr>
      <w:proofErr w:type="spellStart"/>
      <w:r w:rsidRPr="00BD0768">
        <w:rPr>
          <w:rFonts w:ascii="Courier New" w:eastAsia="Times New Roman" w:hAnsi="Courier New" w:cs="Courier New"/>
          <w:b/>
          <w:bCs/>
          <w:color w:val="0000FF"/>
          <w:lang w:eastAsia="es-ES"/>
        </w:rPr>
        <w:t>ps</w:t>
      </w:r>
      <w:proofErr w:type="spellEnd"/>
      <w:r w:rsidRPr="00BD0768">
        <w:rPr>
          <w:rFonts w:ascii="Courier New" w:eastAsia="Times New Roman" w:hAnsi="Courier New" w:cs="Courier New"/>
          <w:color w:val="000000"/>
          <w:lang w:eastAsia="es-ES"/>
        </w:rPr>
        <w:t xml:space="preserve"> </w:t>
      </w:r>
      <w:proofErr w:type="spellStart"/>
      <w:r w:rsidRPr="00BD0768">
        <w:rPr>
          <w:rFonts w:ascii="Courier New" w:eastAsia="Times New Roman" w:hAnsi="Courier New" w:cs="Courier New"/>
          <w:color w:val="000000"/>
          <w:lang w:eastAsia="es-ES"/>
        </w:rPr>
        <w:t>aux</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w:t>
      </w:r>
      <w:proofErr w:type="spellStart"/>
      <w:r w:rsidRPr="00BD0768">
        <w:rPr>
          <w:rFonts w:ascii="Courier New" w:eastAsia="Times New Roman" w:hAnsi="Courier New" w:cs="Courier New"/>
          <w:color w:val="000000"/>
          <w:lang w:eastAsia="es-ES"/>
        </w:rPr>
        <w:t>ssh-agent</w:t>
      </w:r>
      <w:proofErr w:type="spellEnd"/>
    </w:p>
    <w:p w14:paraId="1282889E" w14:textId="6CDC83BB" w:rsidR="00F21662" w:rsidRDefault="00F21662" w:rsidP="00F21662"/>
    <w:p w14:paraId="62B68FB9" w14:textId="04459A8D" w:rsidR="00BD0768" w:rsidRDefault="00BD0768" w:rsidP="00F21662">
      <w:r>
        <w:rPr>
          <w:noProof/>
        </w:rPr>
        <w:drawing>
          <wp:inline distT="0" distB="0" distL="0" distR="0" wp14:anchorId="735328DD" wp14:editId="7389A55D">
            <wp:extent cx="5400040" cy="65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54050"/>
                    </a:xfrm>
                    <a:prstGeom prst="rect">
                      <a:avLst/>
                    </a:prstGeom>
                  </pic:spPr>
                </pic:pic>
              </a:graphicData>
            </a:graphic>
          </wp:inline>
        </w:drawing>
      </w:r>
    </w:p>
    <w:p w14:paraId="7D46B8C2" w14:textId="012DA8E7" w:rsidR="00732C23" w:rsidRDefault="00732C23" w:rsidP="00F21662">
      <w:r>
        <w:lastRenderedPageBreak/>
        <w:t>Si se obtiene un resultado similar al que se muestra en la imagen anterior significa que SSH-</w:t>
      </w:r>
      <w:proofErr w:type="spellStart"/>
      <w:r>
        <w:t>Agent</w:t>
      </w:r>
      <w:proofErr w:type="spellEnd"/>
      <w:r>
        <w:t xml:space="preserve"> </w:t>
      </w:r>
      <w:proofErr w:type="spellStart"/>
      <w:r>
        <w:t>esta</w:t>
      </w:r>
      <w:proofErr w:type="spellEnd"/>
      <w:r>
        <w:t xml:space="preserve"> funcionando en segundo plano. Vamos a ver ahora cómo agregar una clave a la gestión de SSH-</w:t>
      </w:r>
      <w:proofErr w:type="spellStart"/>
      <w:r>
        <w:t>Agent</w:t>
      </w:r>
      <w:proofErr w:type="spellEnd"/>
      <w:r>
        <w:t xml:space="preserve">. </w:t>
      </w:r>
      <w:r w:rsidRPr="00B436E6">
        <w:rPr>
          <w:highlight w:val="yellow"/>
        </w:rPr>
        <w:t xml:space="preserve">Nota: A partir de ahora se han eliminado todas las claves que se habían generado anteriormente tanto los archivos del cliente como del fichero </w:t>
      </w:r>
      <w:proofErr w:type="spellStart"/>
      <w:r w:rsidRPr="00B436E6">
        <w:rPr>
          <w:highlight w:val="yellow"/>
        </w:rPr>
        <w:t>authorized_keys</w:t>
      </w:r>
      <w:proofErr w:type="spellEnd"/>
      <w:r w:rsidRPr="00B436E6">
        <w:rPr>
          <w:highlight w:val="yellow"/>
        </w:rPr>
        <w:t xml:space="preserve"> del servidor SSH, simplemente para partir de un entorno sin claves y que la explicación quede más clara.</w:t>
      </w:r>
    </w:p>
    <w:p w14:paraId="4FB55725" w14:textId="23F6B307" w:rsidR="00732C23" w:rsidRDefault="00732C23" w:rsidP="00F21662">
      <w:r>
        <w:t xml:space="preserve">En primer </w:t>
      </w:r>
      <w:proofErr w:type="gramStart"/>
      <w:r>
        <w:t>lugar</w:t>
      </w:r>
      <w:proofErr w:type="gramEnd"/>
      <w:r>
        <w:t xml:space="preserve"> generamos un nuevo par de claves con </w:t>
      </w:r>
      <w:proofErr w:type="spellStart"/>
      <w:r w:rsidRPr="009719AB">
        <w:rPr>
          <w:rStyle w:val="codeCar"/>
        </w:rPr>
        <w:t>ssh-keygen</w:t>
      </w:r>
      <w:proofErr w:type="spellEnd"/>
      <w:r>
        <w:t xml:space="preserve">. Esta vez utilizamos otro algoritmo, por </w:t>
      </w:r>
      <w:proofErr w:type="gramStart"/>
      <w:r>
        <w:t>ejemplo</w:t>
      </w:r>
      <w:proofErr w:type="gramEnd"/>
      <w:r>
        <w:t xml:space="preserve"> RSA:</w:t>
      </w:r>
    </w:p>
    <w:p w14:paraId="4A3ECB84" w14:textId="6DCF1809" w:rsidR="00732C23" w:rsidRPr="004E1AFE" w:rsidRDefault="004E1AFE" w:rsidP="004E1AFE">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4E1AFE">
        <w:rPr>
          <w:rFonts w:ascii="Courier New" w:eastAsia="Times New Roman" w:hAnsi="Courier New" w:cs="Courier New"/>
          <w:color w:val="000000"/>
          <w:lang w:eastAsia="es-ES"/>
        </w:rPr>
        <w:t>ssh-keygen</w:t>
      </w:r>
      <w:proofErr w:type="spellEnd"/>
      <w:r w:rsidRPr="004E1AFE">
        <w:rPr>
          <w:rFonts w:ascii="Courier New" w:eastAsia="Times New Roman" w:hAnsi="Courier New" w:cs="Courier New"/>
          <w:color w:val="000000"/>
          <w:lang w:eastAsia="es-ES"/>
        </w:rPr>
        <w:t xml:space="preserve"> -t </w:t>
      </w:r>
      <w:proofErr w:type="spellStart"/>
      <w:r w:rsidRPr="004E1AFE">
        <w:rPr>
          <w:rFonts w:ascii="Courier New" w:eastAsia="Times New Roman" w:hAnsi="Courier New" w:cs="Courier New"/>
          <w:color w:val="000000"/>
          <w:lang w:eastAsia="es-ES"/>
        </w:rPr>
        <w:t>rsa</w:t>
      </w:r>
      <w:proofErr w:type="spellEnd"/>
    </w:p>
    <w:p w14:paraId="420D950C" w14:textId="49CB56BD" w:rsidR="00ED166D" w:rsidRDefault="00ED166D" w:rsidP="00F21662">
      <w:r>
        <w:t xml:space="preserve">A </w:t>
      </w:r>
      <w:proofErr w:type="gramStart"/>
      <w:r>
        <w:t>continuación</w:t>
      </w:r>
      <w:proofErr w:type="gramEnd"/>
      <w:r>
        <w:t xml:space="preserve"> utilizamos el comando </w:t>
      </w:r>
      <w:proofErr w:type="spellStart"/>
      <w:r>
        <w:t>ssh-add</w:t>
      </w:r>
      <w:proofErr w:type="spellEnd"/>
      <w:r>
        <w:t xml:space="preserve"> para añadir la clave que acabamos de generar a la gestión del SSH-</w:t>
      </w:r>
      <w:proofErr w:type="spellStart"/>
      <w:r>
        <w:t>Agent</w:t>
      </w:r>
      <w:proofErr w:type="spellEnd"/>
      <w:r w:rsidR="005E725D">
        <w:t>:</w:t>
      </w:r>
    </w:p>
    <w:p w14:paraId="745A6DB7" w14:textId="77777777" w:rsidR="005E725D" w:rsidRPr="005E725D" w:rsidRDefault="005E725D" w:rsidP="008930FB">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5E725D">
        <w:rPr>
          <w:rFonts w:ascii="Courier New" w:eastAsia="Times New Roman" w:hAnsi="Courier New" w:cs="Courier New"/>
          <w:color w:val="000000"/>
          <w:lang w:eastAsia="es-ES"/>
        </w:rPr>
        <w:t>ssh-add</w:t>
      </w:r>
      <w:proofErr w:type="spellEnd"/>
      <w:r w:rsidRPr="005E725D">
        <w:rPr>
          <w:rFonts w:ascii="Courier New" w:eastAsia="Times New Roman" w:hAnsi="Courier New" w:cs="Courier New"/>
          <w:color w:val="000000"/>
          <w:lang w:eastAsia="es-ES"/>
        </w:rPr>
        <w:t xml:space="preserve"> </w:t>
      </w:r>
      <w:r w:rsidRPr="005E725D">
        <w:rPr>
          <w:rFonts w:ascii="Courier New" w:eastAsia="Times New Roman" w:hAnsi="Courier New" w:cs="Courier New"/>
          <w:b/>
          <w:bCs/>
          <w:color w:val="804000"/>
          <w:lang w:eastAsia="es-ES"/>
        </w:rPr>
        <w:t>~/.</w:t>
      </w:r>
      <w:proofErr w:type="spellStart"/>
      <w:r w:rsidRPr="005E725D">
        <w:rPr>
          <w:rFonts w:ascii="Courier New" w:eastAsia="Times New Roman" w:hAnsi="Courier New" w:cs="Courier New"/>
          <w:color w:val="000000"/>
          <w:lang w:eastAsia="es-ES"/>
        </w:rPr>
        <w:t>ssh</w:t>
      </w:r>
      <w:proofErr w:type="spellEnd"/>
      <w:r w:rsidRPr="005E725D">
        <w:rPr>
          <w:rFonts w:ascii="Courier New" w:eastAsia="Times New Roman" w:hAnsi="Courier New" w:cs="Courier New"/>
          <w:b/>
          <w:bCs/>
          <w:color w:val="804000"/>
          <w:lang w:eastAsia="es-ES"/>
        </w:rPr>
        <w:t>/</w:t>
      </w:r>
      <w:proofErr w:type="spellStart"/>
      <w:r w:rsidRPr="005E725D">
        <w:rPr>
          <w:rFonts w:ascii="Courier New" w:eastAsia="Times New Roman" w:hAnsi="Courier New" w:cs="Courier New"/>
          <w:color w:val="000000"/>
          <w:lang w:eastAsia="es-ES"/>
        </w:rPr>
        <w:t>id_rsa</w:t>
      </w:r>
      <w:proofErr w:type="spellEnd"/>
    </w:p>
    <w:p w14:paraId="1E75AABA" w14:textId="41815A02" w:rsidR="005E725D" w:rsidRDefault="008930FB" w:rsidP="004104B5">
      <w:pPr>
        <w:jc w:val="center"/>
      </w:pPr>
      <w:r>
        <w:rPr>
          <w:noProof/>
        </w:rPr>
        <w:drawing>
          <wp:inline distT="0" distB="0" distL="0" distR="0" wp14:anchorId="1A66E049" wp14:editId="77B71706">
            <wp:extent cx="3438525" cy="1228725"/>
            <wp:effectExtent l="0" t="0" r="9525"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8"/>
                    <a:stretch>
                      <a:fillRect/>
                    </a:stretch>
                  </pic:blipFill>
                  <pic:spPr>
                    <a:xfrm>
                      <a:off x="0" y="0"/>
                      <a:ext cx="3438525" cy="1228725"/>
                    </a:xfrm>
                    <a:prstGeom prst="rect">
                      <a:avLst/>
                    </a:prstGeom>
                  </pic:spPr>
                </pic:pic>
              </a:graphicData>
            </a:graphic>
          </wp:inline>
        </w:drawing>
      </w:r>
    </w:p>
    <w:p w14:paraId="4E979061" w14:textId="29B5A03C" w:rsidR="00167B35" w:rsidRDefault="00167B35" w:rsidP="00F21662">
      <w:r>
        <w:t>Como vemos nos pide la frase de paso asociada a la clave para poder añadirla. A partir de ahora, como tenemos nuestra clave añadida a la gestión del SSH-</w:t>
      </w:r>
      <w:proofErr w:type="spellStart"/>
      <w:r>
        <w:t>Agent</w:t>
      </w:r>
      <w:proofErr w:type="spellEnd"/>
      <w:r>
        <w:t>, solo se nos preguntará por la frase de paso la primera vez que se intente realizar la autenticación. En las sucesivas conexiones mientras dure la sesión del usuario en la máquina local, no se nos pedirá la frase de paso para realizar la autenticación en el equipo remoto.</w:t>
      </w:r>
    </w:p>
    <w:p w14:paraId="4C77FD7C" w14:textId="13B607FC" w:rsidR="00167B35" w:rsidRDefault="00167B35" w:rsidP="00F21662">
      <w:r>
        <w:t xml:space="preserve">Otras acciones interesantes que podemos realizar con el comando </w:t>
      </w:r>
      <w:proofErr w:type="spellStart"/>
      <w:r w:rsidRPr="004E1AFE">
        <w:rPr>
          <w:rStyle w:val="codeCar"/>
        </w:rPr>
        <w:t>ssh-add</w:t>
      </w:r>
      <w:proofErr w:type="spellEnd"/>
      <w:r w:rsidRPr="004E1AFE">
        <w:rPr>
          <w:rStyle w:val="codeCar"/>
        </w:rPr>
        <w:t xml:space="preserve"> </w:t>
      </w:r>
      <w:r>
        <w:t>es comprobar la lista de identidades (claves) que tenemos añadida al SSH-</w:t>
      </w:r>
      <w:proofErr w:type="spellStart"/>
      <w:r>
        <w:t>Agent</w:t>
      </w:r>
      <w:proofErr w:type="spellEnd"/>
      <w:r>
        <w:t xml:space="preserve"> mediante la opción </w:t>
      </w:r>
      <w:r w:rsidRPr="004E1AFE">
        <w:rPr>
          <w:rStyle w:val="codeCar"/>
        </w:rPr>
        <w:t>-l</w:t>
      </w:r>
      <w:r>
        <w:t xml:space="preserve"> (</w:t>
      </w:r>
      <w:proofErr w:type="spellStart"/>
      <w:r w:rsidRPr="004E1AFE">
        <w:rPr>
          <w:rStyle w:val="codeCar"/>
        </w:rPr>
        <w:t>ssh-add</w:t>
      </w:r>
      <w:proofErr w:type="spellEnd"/>
      <w:r w:rsidRPr="004E1AFE">
        <w:rPr>
          <w:rStyle w:val="codeCar"/>
        </w:rPr>
        <w:t xml:space="preserve"> -l</w:t>
      </w:r>
      <w:r>
        <w:t xml:space="preserve">) o eliminar todas las identidades que estén guardadas mediante la opción </w:t>
      </w:r>
      <w:r w:rsidRPr="004E1AFE">
        <w:rPr>
          <w:rStyle w:val="codeCar"/>
        </w:rPr>
        <w:t>-D</w:t>
      </w:r>
      <w:r>
        <w:t xml:space="preserve"> (</w:t>
      </w:r>
      <w:proofErr w:type="spellStart"/>
      <w:r w:rsidRPr="004E1AFE">
        <w:rPr>
          <w:rStyle w:val="codeCar"/>
        </w:rPr>
        <w:t>ssh-add</w:t>
      </w:r>
      <w:proofErr w:type="spellEnd"/>
      <w:r w:rsidRPr="004E1AFE">
        <w:rPr>
          <w:rStyle w:val="codeCar"/>
        </w:rPr>
        <w:t xml:space="preserve"> -D</w:t>
      </w:r>
      <w:r>
        <w:t>).</w:t>
      </w:r>
      <w:r w:rsidR="00865694">
        <w:t xml:space="preserve"> Nota: </w:t>
      </w:r>
      <w:r w:rsidR="004104B5">
        <w:t xml:space="preserve">en sistemas Linux, </w:t>
      </w:r>
      <w:r w:rsidR="00865694">
        <w:t>si tenemos almacenados archivos de clave en el directorio por defecto (</w:t>
      </w:r>
      <w:r w:rsidR="00865694" w:rsidRPr="000E7C0F">
        <w:rPr>
          <w:rStyle w:val="codeCar"/>
        </w:rPr>
        <w:t>~/.</w:t>
      </w:r>
      <w:proofErr w:type="spellStart"/>
      <w:r w:rsidR="00865694" w:rsidRPr="000E7C0F">
        <w:rPr>
          <w:rStyle w:val="codeCar"/>
        </w:rPr>
        <w:t>ssh</w:t>
      </w:r>
      <w:proofErr w:type="spellEnd"/>
      <w:r w:rsidR="00865694" w:rsidRPr="000E7C0F">
        <w:rPr>
          <w:rStyle w:val="codeCar"/>
        </w:rPr>
        <w:t>/</w:t>
      </w:r>
      <w:r w:rsidR="00865694" w:rsidRPr="000E7C0F">
        <w:t>)</w:t>
      </w:r>
      <w:r w:rsidR="00865694" w:rsidRPr="000E7C0F">
        <w:rPr>
          <w:rStyle w:val="codeCar"/>
        </w:rPr>
        <w:t xml:space="preserve"> </w:t>
      </w:r>
      <w:r w:rsidR="00865694">
        <w:t xml:space="preserve">el comando </w:t>
      </w:r>
      <w:proofErr w:type="spellStart"/>
      <w:r w:rsidR="00865694" w:rsidRPr="004104B5">
        <w:rPr>
          <w:rStyle w:val="codeCar"/>
        </w:rPr>
        <w:t>ssh-add</w:t>
      </w:r>
      <w:proofErr w:type="spellEnd"/>
      <w:r w:rsidR="00865694" w:rsidRPr="004104B5">
        <w:rPr>
          <w:rStyle w:val="codeCar"/>
        </w:rPr>
        <w:t xml:space="preserve"> -D</w:t>
      </w:r>
      <w:r w:rsidR="00865694">
        <w:t xml:space="preserve"> no eliminará las identidades correspondientes a esas claves, por </w:t>
      </w:r>
      <w:r w:rsidR="004104B5">
        <w:t>tanto,</w:t>
      </w:r>
      <w:r w:rsidR="00865694">
        <w:t xml:space="preserve"> antes de lanzar el comando debemos </w:t>
      </w:r>
      <w:r w:rsidR="004104B5">
        <w:t xml:space="preserve">asegurarnos de </w:t>
      </w:r>
      <w:r w:rsidR="00865694">
        <w:t>eliminar físicamente los archivos de claves del directorio por defecto</w:t>
      </w:r>
      <w:r w:rsidR="004104B5">
        <w:t>.</w:t>
      </w:r>
    </w:p>
    <w:p w14:paraId="1D9C156B" w14:textId="774E462C" w:rsidR="00865694" w:rsidRDefault="00E51A22" w:rsidP="00F21662">
      <w:r>
        <w:rPr>
          <w:noProof/>
        </w:rPr>
        <w:drawing>
          <wp:inline distT="0" distB="0" distL="0" distR="0" wp14:anchorId="10E7031E" wp14:editId="49E5C8FF">
            <wp:extent cx="5400040" cy="1480185"/>
            <wp:effectExtent l="0" t="0" r="0" b="5715"/>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29"/>
                    <a:stretch>
                      <a:fillRect/>
                    </a:stretch>
                  </pic:blipFill>
                  <pic:spPr>
                    <a:xfrm>
                      <a:off x="0" y="0"/>
                      <a:ext cx="5400040" cy="1480185"/>
                    </a:xfrm>
                    <a:prstGeom prst="rect">
                      <a:avLst/>
                    </a:prstGeom>
                  </pic:spPr>
                </pic:pic>
              </a:graphicData>
            </a:graphic>
          </wp:inline>
        </w:drawing>
      </w:r>
    </w:p>
    <w:p w14:paraId="66589253" w14:textId="77777777" w:rsidR="004E1AFE" w:rsidRDefault="004E1AFE" w:rsidP="00F21662"/>
    <w:p w14:paraId="1F472179" w14:textId="3B28C19A" w:rsidR="00167B35" w:rsidRDefault="000E7C0F" w:rsidP="000E7C0F">
      <w:pPr>
        <w:pStyle w:val="Ttulo2"/>
      </w:pPr>
      <w:bookmarkStart w:id="23" w:name="_Toc102086392"/>
      <w:r w:rsidRPr="000E7C0F">
        <w:t xml:space="preserve">Gestión de ficheros: </w:t>
      </w:r>
      <w:proofErr w:type="spellStart"/>
      <w:r w:rsidRPr="000E7C0F">
        <w:t>authorized_keys</w:t>
      </w:r>
      <w:proofErr w:type="spellEnd"/>
      <w:r w:rsidRPr="000E7C0F">
        <w:t xml:space="preserve"> y </w:t>
      </w:r>
      <w:proofErr w:type="spellStart"/>
      <w:r w:rsidRPr="000E7C0F">
        <w:t>known_hosts</w:t>
      </w:r>
      <w:bookmarkEnd w:id="23"/>
      <w:proofErr w:type="spellEnd"/>
    </w:p>
    <w:p w14:paraId="2597F1E9" w14:textId="270A61F8" w:rsidR="000E7C0F" w:rsidRDefault="000E7C0F" w:rsidP="000E7C0F">
      <w:r>
        <w:t xml:space="preserve">Pasamos a continuación a explicar de forma un poco más detallada dos ficheros de uso muy importantes en </w:t>
      </w:r>
      <w:proofErr w:type="spellStart"/>
      <w:r>
        <w:t>ssh</w:t>
      </w:r>
      <w:proofErr w:type="spellEnd"/>
      <w:r>
        <w:t xml:space="preserve">: </w:t>
      </w:r>
      <w:proofErr w:type="spellStart"/>
      <w:r w:rsidRPr="004E1AFE">
        <w:rPr>
          <w:b/>
          <w:bCs/>
        </w:rPr>
        <w:t>authorized_keys</w:t>
      </w:r>
      <w:proofErr w:type="spellEnd"/>
      <w:r>
        <w:t xml:space="preserve"> y </w:t>
      </w:r>
      <w:proofErr w:type="spellStart"/>
      <w:r w:rsidRPr="004E1AFE">
        <w:rPr>
          <w:b/>
          <w:bCs/>
        </w:rPr>
        <w:t>known_hosts</w:t>
      </w:r>
      <w:proofErr w:type="spellEnd"/>
      <w:r>
        <w:t>. Estos ficheros se localizan en el directorio oculto .</w:t>
      </w:r>
      <w:proofErr w:type="spellStart"/>
      <w:r>
        <w:t>ssh</w:t>
      </w:r>
      <w:proofErr w:type="spellEnd"/>
      <w:r>
        <w:t xml:space="preserve"> que se </w:t>
      </w:r>
      <w:r>
        <w:lastRenderedPageBreak/>
        <w:t>encuentra dentro del directorio personal del usuario (/home/&lt;usuario&gt;</w:t>
      </w:r>
      <w:r w:rsidR="0074105C">
        <w:t xml:space="preserve"> o C:\Users\&lt;usuario&gt; en Windows</w:t>
      </w:r>
      <w:r>
        <w:t>).</w:t>
      </w:r>
    </w:p>
    <w:p w14:paraId="15500EC1" w14:textId="154BE0A6" w:rsidR="000E7C0F" w:rsidRDefault="000E7C0F" w:rsidP="000E7C0F">
      <w:r>
        <w:t xml:space="preserve">El </w:t>
      </w:r>
      <w:r w:rsidRPr="006A63D0">
        <w:rPr>
          <w:b/>
          <w:bCs/>
        </w:rPr>
        <w:t xml:space="preserve">fichero </w:t>
      </w:r>
      <w:proofErr w:type="spellStart"/>
      <w:r w:rsidRPr="006A63D0">
        <w:rPr>
          <w:rStyle w:val="codeCar"/>
          <w:b/>
          <w:bCs/>
        </w:rPr>
        <w:t>authorized_keys</w:t>
      </w:r>
      <w:proofErr w:type="spellEnd"/>
      <w:r>
        <w:t xml:space="preserve"> almacena las claves públicas que tienen permiso para autenticarse como el usuario al que pertenece.</w:t>
      </w:r>
      <w:r w:rsidR="008154D1">
        <w:t xml:space="preserve"> Por </w:t>
      </w:r>
      <w:proofErr w:type="gramStart"/>
      <w:r w:rsidR="008154D1">
        <w:t>tanto</w:t>
      </w:r>
      <w:proofErr w:type="gramEnd"/>
      <w:r w:rsidR="008154D1">
        <w:t xml:space="preserve"> visualizando el contenido de este fichero podremos saber </w:t>
      </w:r>
      <w:proofErr w:type="spellStart"/>
      <w:r w:rsidR="008154D1">
        <w:t>cuales</w:t>
      </w:r>
      <w:proofErr w:type="spellEnd"/>
      <w:r w:rsidR="008154D1">
        <w:t xml:space="preserve"> son las claves públicas de las personas que </w:t>
      </w:r>
      <w:r w:rsidR="003234A8">
        <w:t>tienen acceso</w:t>
      </w:r>
      <w:r w:rsidR="008154D1">
        <w:t xml:space="preserve"> de forma remota a la máquina siempre que dispongan de su correspondiente clave privada. </w:t>
      </w:r>
    </w:p>
    <w:p w14:paraId="3B9B141B" w14:textId="46458172" w:rsidR="008154D1" w:rsidRDefault="00A14ADC" w:rsidP="000E7C0F">
      <w:r>
        <w:rPr>
          <w:noProof/>
        </w:rPr>
        <w:drawing>
          <wp:inline distT="0" distB="0" distL="0" distR="0" wp14:anchorId="7383DCA9" wp14:editId="300946EA">
            <wp:extent cx="5400040" cy="1364615"/>
            <wp:effectExtent l="0" t="0" r="0" b="698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0"/>
                    <a:stretch>
                      <a:fillRect/>
                    </a:stretch>
                  </pic:blipFill>
                  <pic:spPr>
                    <a:xfrm>
                      <a:off x="0" y="0"/>
                      <a:ext cx="5400040" cy="1364615"/>
                    </a:xfrm>
                    <a:prstGeom prst="rect">
                      <a:avLst/>
                    </a:prstGeom>
                  </pic:spPr>
                </pic:pic>
              </a:graphicData>
            </a:graphic>
          </wp:inline>
        </w:drawing>
      </w:r>
    </w:p>
    <w:p w14:paraId="7C7388CF" w14:textId="7B871993" w:rsidR="008154D1" w:rsidRDefault="008154D1" w:rsidP="000E7C0F">
      <w:r>
        <w:t>Por ejemplo, en la captura anterior podemos ver que en nuestro servidor de prueba tenemos la clave pública de la clave RSA que hemos generado antes</w:t>
      </w:r>
      <w:r w:rsidR="00A258C9">
        <w:t xml:space="preserve"> junto con la clave anterior que hemos utilizado en las distintas pruebas</w:t>
      </w:r>
      <w:r>
        <w:t xml:space="preserve">. El formato de la llave pública siempre es el mismo, comenzando por el nombre del algoritmo, seguido del “chorizo” </w:t>
      </w:r>
      <w:r w:rsidR="00292F19">
        <w:t xml:space="preserve">ilegible </w:t>
      </w:r>
      <w:r>
        <w:t>que representa la clave en sí</w:t>
      </w:r>
      <w:r w:rsidR="00292F19">
        <w:t>, el cual variará en cuanto a tamaño dependiendo del algoritmo que se utilice para su generación, y al final opcionalmente puede contener un comentario, en este caso el usuario y nombre de la máquina con la que se generó dicha clave.</w:t>
      </w:r>
      <w:r w:rsidR="002B16B1">
        <w:t xml:space="preserve"> Aquí se pueden observar también las diferencias en cuanto a la longitud de la clave de los diferentes algoritmos </w:t>
      </w:r>
      <w:r w:rsidR="004747A0">
        <w:t xml:space="preserve">de criptografía asimétrica que hemos utilizado, pues se ve perfectamente que las claves que utiliza el algoritmo RSA son bastante </w:t>
      </w:r>
      <w:proofErr w:type="spellStart"/>
      <w:r w:rsidR="004747A0">
        <w:t>mas</w:t>
      </w:r>
      <w:proofErr w:type="spellEnd"/>
      <w:r w:rsidR="004747A0">
        <w:t xml:space="preserve"> largas que l</w:t>
      </w:r>
      <w:r w:rsidR="00185D6C">
        <w:t>as que utiliza el algoritmo ECDSA.</w:t>
      </w:r>
    </w:p>
    <w:p w14:paraId="6E287DC6" w14:textId="34DEB1BC" w:rsidR="00292F19" w:rsidRDefault="00292F19" w:rsidP="000E7C0F">
      <w:r>
        <w:t xml:space="preserve">La gestión del fichero </w:t>
      </w:r>
      <w:proofErr w:type="spellStart"/>
      <w:r>
        <w:t>authorized_keys</w:t>
      </w:r>
      <w:proofErr w:type="spellEnd"/>
      <w:r>
        <w:t xml:space="preserve"> consiste en</w:t>
      </w:r>
      <w:r w:rsidR="00185D6C">
        <w:t xml:space="preserve"> lo siguiente:</w:t>
      </w:r>
      <w:r>
        <w:t xml:space="preserve"> como estamos dando autorización a las claves que existen en este fichero, si en algún momento se deja de utilizar una clave que ya ha sido registrada en el fichero </w:t>
      </w:r>
      <w:r w:rsidRPr="00BE000B">
        <w:rPr>
          <w:b/>
          <w:bCs/>
        </w:rPr>
        <w:t>debemos borrarla del mismo</w:t>
      </w:r>
      <w:r>
        <w:t xml:space="preserve">, simplemente editando el archivo. Por ejemplo, </w:t>
      </w:r>
      <w:r w:rsidR="00BE000B">
        <w:t xml:space="preserve">podríamos borrar la clave RSA que hemos generado </w:t>
      </w:r>
      <w:r w:rsidR="00E103E2">
        <w:t>para el ejemplo con SSH-</w:t>
      </w:r>
      <w:proofErr w:type="spellStart"/>
      <w:r w:rsidR="00E103E2">
        <w:t>Agent</w:t>
      </w:r>
      <w:proofErr w:type="spellEnd"/>
      <w:r w:rsidR="00E103E2">
        <w:t>.</w:t>
      </w:r>
      <w:r>
        <w:t xml:space="preserve"> Por tanto, como esa clave privada ya no existe debemos proceder también a borrar su clave pública de este fichero dejándolo en este caso </w:t>
      </w:r>
      <w:r w:rsidR="000419CD">
        <w:t xml:space="preserve">solo con la </w:t>
      </w:r>
      <w:r>
        <w:t>otra clave pública</w:t>
      </w:r>
      <w:r w:rsidR="000419CD">
        <w:t xml:space="preserve"> (la correspondiente al algoritmo ECDSA)</w:t>
      </w:r>
      <w:r>
        <w:t xml:space="preserve">. Si </w:t>
      </w:r>
      <w:proofErr w:type="spellStart"/>
      <w:r>
        <w:t>quiseramos</w:t>
      </w:r>
      <w:proofErr w:type="spellEnd"/>
      <w:r>
        <w:t xml:space="preserve"> volver a tener acceso con una clave que ya hemos borrado del fichero </w:t>
      </w:r>
      <w:proofErr w:type="spellStart"/>
      <w:r>
        <w:t>authorized_keys</w:t>
      </w:r>
      <w:proofErr w:type="spellEnd"/>
      <w:r>
        <w:t>, obviamente tendríamos que</w:t>
      </w:r>
      <w:r w:rsidR="006D5E18">
        <w:t>,</w:t>
      </w:r>
      <w:r>
        <w:t xml:space="preserve"> </w:t>
      </w:r>
      <w:r w:rsidR="006D5E18">
        <w:t xml:space="preserve">manualmente o mediante algún mecanismo como </w:t>
      </w:r>
      <w:proofErr w:type="spellStart"/>
      <w:r w:rsidR="006D5E18" w:rsidRPr="000419CD">
        <w:rPr>
          <w:rStyle w:val="codeCar"/>
        </w:rPr>
        <w:t>ssh</w:t>
      </w:r>
      <w:proofErr w:type="spellEnd"/>
      <w:r w:rsidR="006D5E18" w:rsidRPr="000419CD">
        <w:rPr>
          <w:rStyle w:val="codeCar"/>
        </w:rPr>
        <w:t>-</w:t>
      </w:r>
      <w:proofErr w:type="spellStart"/>
      <w:r w:rsidR="006D5E18" w:rsidRPr="000419CD">
        <w:rPr>
          <w:rStyle w:val="codeCar"/>
        </w:rPr>
        <w:t>copy</w:t>
      </w:r>
      <w:proofErr w:type="spellEnd"/>
      <w:r w:rsidR="006D5E18" w:rsidRPr="000419CD">
        <w:rPr>
          <w:rStyle w:val="codeCar"/>
        </w:rPr>
        <w:t>-id</w:t>
      </w:r>
      <w:r w:rsidR="006D5E18">
        <w:t>, volver a copiar la clave pública asociada en dicho fichero.</w:t>
      </w:r>
    </w:p>
    <w:p w14:paraId="2D268E94" w14:textId="41EA1EB1" w:rsidR="000E7C0F" w:rsidRDefault="006D5E18" w:rsidP="000E7C0F">
      <w:r>
        <w:t>Por otra parte, el</w:t>
      </w:r>
      <w:r w:rsidR="000E7C0F">
        <w:t xml:space="preserve"> </w:t>
      </w:r>
      <w:r w:rsidR="000E7C0F" w:rsidRPr="006A63D0">
        <w:rPr>
          <w:b/>
          <w:bCs/>
        </w:rPr>
        <w:t xml:space="preserve">fichero </w:t>
      </w:r>
      <w:proofErr w:type="spellStart"/>
      <w:r w:rsidR="000E7C0F" w:rsidRPr="006A63D0">
        <w:rPr>
          <w:rStyle w:val="codeCar"/>
          <w:b/>
          <w:bCs/>
        </w:rPr>
        <w:t>known_hosts</w:t>
      </w:r>
      <w:proofErr w:type="spellEnd"/>
      <w:r>
        <w:t xml:space="preserve"> incluye las claves públicas de los equipos a los que nos hemos conectado como clientes. Como vimos en el primer intento de conexión que realizamos al servidor, éste nos preguntaba si confiábamos en la clave pública del servidor. Al contestarle que sí lo que hizo </w:t>
      </w:r>
      <w:proofErr w:type="spellStart"/>
      <w:r>
        <w:t>ssh</w:t>
      </w:r>
      <w:proofErr w:type="spellEnd"/>
      <w:r>
        <w:t xml:space="preserve"> fue copiar la clave pública del servidor en este fichero </w:t>
      </w:r>
      <w:proofErr w:type="spellStart"/>
      <w:r>
        <w:t>known_host</w:t>
      </w:r>
      <w:proofErr w:type="spellEnd"/>
      <w:r>
        <w:t xml:space="preserve">, de tal forma que las sucesivas veces que nos hemos conectado ya no ha sido necesario que el cliente </w:t>
      </w:r>
      <w:proofErr w:type="spellStart"/>
      <w:r>
        <w:t>ssh</w:t>
      </w:r>
      <w:proofErr w:type="spellEnd"/>
      <w:r>
        <w:t xml:space="preserve"> nos pregunte esto, pues ya encuentra la clave pública asociada a la clave privada que encuentra en el servidor durante la fase de negociación, como ya explicamos en su momento. Ahora bien, sabiendo esto el proceso lógico a seguir es, de alguna forma segura obtener la clave pública de los servidores a los que nos quisiéramos conectar y copiarla en el fichero </w:t>
      </w:r>
      <w:proofErr w:type="spellStart"/>
      <w:r>
        <w:t>known_host</w:t>
      </w:r>
      <w:proofErr w:type="spellEnd"/>
      <w:r>
        <w:t xml:space="preserve">, </w:t>
      </w:r>
      <w:r w:rsidRPr="000451AF">
        <w:rPr>
          <w:b/>
          <w:bCs/>
        </w:rPr>
        <w:t xml:space="preserve">para que así desde el primer intento de conexión el cliente </w:t>
      </w:r>
      <w:proofErr w:type="spellStart"/>
      <w:r w:rsidRPr="000451AF">
        <w:rPr>
          <w:b/>
          <w:bCs/>
        </w:rPr>
        <w:t>ssh</w:t>
      </w:r>
      <w:proofErr w:type="spellEnd"/>
      <w:r w:rsidRPr="000451AF">
        <w:rPr>
          <w:b/>
          <w:bCs/>
        </w:rPr>
        <w:t xml:space="preserve"> pueda confiar automáticamente en que </w:t>
      </w:r>
      <w:r w:rsidR="006A63D0" w:rsidRPr="000451AF">
        <w:rPr>
          <w:b/>
          <w:bCs/>
        </w:rPr>
        <w:t xml:space="preserve">la máquina a la que se está intentando conectar es </w:t>
      </w:r>
      <w:r w:rsidR="000451AF" w:rsidRPr="000451AF">
        <w:rPr>
          <w:b/>
          <w:bCs/>
        </w:rPr>
        <w:t>la</w:t>
      </w:r>
      <w:r w:rsidR="006A63D0" w:rsidRPr="000451AF">
        <w:rPr>
          <w:b/>
          <w:bCs/>
        </w:rPr>
        <w:t xml:space="preserve"> correct</w:t>
      </w:r>
      <w:r w:rsidR="000451AF" w:rsidRPr="000451AF">
        <w:rPr>
          <w:b/>
          <w:bCs/>
        </w:rPr>
        <w:t>a</w:t>
      </w:r>
      <w:r w:rsidR="006A63D0">
        <w:t xml:space="preserve"> y procedería a la fase de autenticar el usuario.</w:t>
      </w:r>
      <w:r w:rsidR="007B574F">
        <w:t xml:space="preserve"> El formato en el que se guardan las claves en este fichero es el siguiente:</w:t>
      </w:r>
    </w:p>
    <w:p w14:paraId="0FBDD756" w14:textId="525A299F" w:rsidR="00C63C81" w:rsidRPr="00C63C81" w:rsidRDefault="00C63C81" w:rsidP="00F96DF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C63C81">
        <w:rPr>
          <w:rFonts w:ascii="Courier New" w:eastAsia="Times New Roman" w:hAnsi="Courier New" w:cs="Courier New"/>
          <w:b/>
          <w:bCs/>
          <w:color w:val="804000"/>
          <w:lang w:eastAsia="es-ES"/>
        </w:rPr>
        <w:t>&lt;</w:t>
      </w:r>
      <w:proofErr w:type="spellStart"/>
      <w:r w:rsidRPr="00C63C81">
        <w:rPr>
          <w:rFonts w:ascii="Courier New" w:eastAsia="Times New Roman" w:hAnsi="Courier New" w:cs="Courier New"/>
          <w:color w:val="000000"/>
          <w:lang w:eastAsia="es-ES"/>
        </w:rPr>
        <w:t>hash_ip_remota</w:t>
      </w:r>
      <w:proofErr w:type="spellEnd"/>
      <w:r w:rsidRPr="00C63C81">
        <w:rPr>
          <w:rFonts w:ascii="Courier New" w:eastAsia="Times New Roman" w:hAnsi="Courier New" w:cs="Courier New"/>
          <w:b/>
          <w:bCs/>
          <w:color w:val="804000"/>
          <w:lang w:eastAsia="es-ES"/>
        </w:rPr>
        <w:t>&gt;</w:t>
      </w:r>
      <w:r w:rsidRPr="00C63C81">
        <w:rPr>
          <w:rFonts w:ascii="Courier New" w:eastAsia="Times New Roman" w:hAnsi="Courier New" w:cs="Courier New"/>
          <w:color w:val="000000"/>
          <w:lang w:eastAsia="es-ES"/>
        </w:rPr>
        <w:t xml:space="preserve"> </w:t>
      </w:r>
      <w:r w:rsidRPr="00C63C81">
        <w:rPr>
          <w:rFonts w:ascii="Courier New" w:eastAsia="Times New Roman" w:hAnsi="Courier New" w:cs="Courier New"/>
          <w:b/>
          <w:bCs/>
          <w:color w:val="804000"/>
          <w:lang w:eastAsia="es-ES"/>
        </w:rPr>
        <w:t>&lt;</w:t>
      </w:r>
      <w:proofErr w:type="spellStart"/>
      <w:r w:rsidRPr="00C63C81">
        <w:rPr>
          <w:rFonts w:ascii="Courier New" w:eastAsia="Times New Roman" w:hAnsi="Courier New" w:cs="Courier New"/>
          <w:color w:val="000000"/>
          <w:lang w:eastAsia="es-ES"/>
        </w:rPr>
        <w:t>clave_publica_remota</w:t>
      </w:r>
      <w:proofErr w:type="spellEnd"/>
      <w:r w:rsidRPr="00C63C81">
        <w:rPr>
          <w:rFonts w:ascii="Courier New" w:eastAsia="Times New Roman" w:hAnsi="Courier New" w:cs="Courier New"/>
          <w:b/>
          <w:bCs/>
          <w:color w:val="804000"/>
          <w:lang w:eastAsia="es-ES"/>
        </w:rPr>
        <w:t>&gt;</w:t>
      </w:r>
    </w:p>
    <w:p w14:paraId="0BCED002" w14:textId="15B52283" w:rsidR="007B574F" w:rsidRDefault="00C63C81" w:rsidP="000E7C0F">
      <w:r>
        <w:lastRenderedPageBreak/>
        <w:t>La dirección IP de la máquina remota se almacena indirectamente mediante su hash para que, si este archivo cae en manos de alguna persona ilegítima no pudiera saber con certeza a qué servidor corresponde la clave</w:t>
      </w:r>
      <w:r>
        <w:rPr>
          <w:rStyle w:val="Refdenotaalpie"/>
        </w:rPr>
        <w:footnoteReference w:id="4"/>
      </w:r>
      <w:r>
        <w:t xml:space="preserve">. </w:t>
      </w:r>
      <w:r w:rsidR="006854DF">
        <w:t xml:space="preserve"> Sin </w:t>
      </w:r>
      <w:r w:rsidR="00F96DF0">
        <w:t>embargo,</w:t>
      </w:r>
      <w:r w:rsidR="006854DF">
        <w:t xml:space="preserve"> este comportamiento puede cambiarse en la configuración </w:t>
      </w:r>
      <w:r w:rsidR="00F96DF0">
        <w:t xml:space="preserve">del cliente </w:t>
      </w:r>
      <w:r w:rsidR="000943A5">
        <w:t>SSH</w:t>
      </w:r>
      <w:r w:rsidR="00F96DF0">
        <w:t xml:space="preserve"> para que almacene directamente la dirección IP o el dominio del servidor si se desea.</w:t>
      </w:r>
    </w:p>
    <w:p w14:paraId="3AD1DCFF" w14:textId="3C59CBC0" w:rsidR="00C63C81" w:rsidRDefault="00C63C81" w:rsidP="000E7C0F">
      <w:r>
        <w:t xml:space="preserve">El comando </w:t>
      </w:r>
      <w:proofErr w:type="spellStart"/>
      <w:r w:rsidRPr="00F96DF0">
        <w:rPr>
          <w:rStyle w:val="codeCar"/>
        </w:rPr>
        <w:t>ssh-keygen</w:t>
      </w:r>
      <w:proofErr w:type="spellEnd"/>
      <w:r>
        <w:t xml:space="preserve"> también nos ofrece la posibilidad de interactuar con el fichero </w:t>
      </w:r>
      <w:proofErr w:type="spellStart"/>
      <w:r w:rsidRPr="000943A5">
        <w:rPr>
          <w:rStyle w:val="codeCar"/>
        </w:rPr>
        <w:t>known_hosts</w:t>
      </w:r>
      <w:proofErr w:type="spellEnd"/>
      <w:r>
        <w:t xml:space="preserve">. Podemos por ejemplo conocer si una determinada IP remota se encuentra registrada en nuestro fichero </w:t>
      </w:r>
      <w:proofErr w:type="spellStart"/>
      <w:r w:rsidRPr="000943A5">
        <w:rPr>
          <w:rStyle w:val="codeCar"/>
        </w:rPr>
        <w:t>known_hosts</w:t>
      </w:r>
      <w:proofErr w:type="spellEnd"/>
      <w:r>
        <w:t xml:space="preserve"> mediante el comando</w:t>
      </w:r>
      <w:r w:rsidR="000D1BBF">
        <w:t>:</w:t>
      </w:r>
    </w:p>
    <w:p w14:paraId="755BA98D" w14:textId="4A9A112F" w:rsidR="000943A5" w:rsidRPr="000943A5" w:rsidRDefault="000D1BBF" w:rsidP="000943A5">
      <w:pPr>
        <w:shd w:val="clear" w:color="auto" w:fill="F2F2F2" w:themeFill="background1" w:themeFillShade="F2"/>
        <w:spacing w:after="0" w:line="240" w:lineRule="auto"/>
        <w:jc w:val="left"/>
        <w:rPr>
          <w:rFonts w:ascii="Courier New" w:eastAsia="Times New Roman" w:hAnsi="Courier New" w:cs="Courier New"/>
          <w:color w:val="FF0000"/>
          <w:lang w:eastAsia="es-ES"/>
        </w:rPr>
      </w:pPr>
      <w:proofErr w:type="spellStart"/>
      <w:r w:rsidRPr="000D1BBF">
        <w:rPr>
          <w:rFonts w:ascii="Courier New" w:eastAsia="Times New Roman" w:hAnsi="Courier New" w:cs="Courier New"/>
          <w:color w:val="000000"/>
          <w:lang w:eastAsia="es-ES"/>
        </w:rPr>
        <w:t>ssh-keygen</w:t>
      </w:r>
      <w:proofErr w:type="spellEnd"/>
      <w:r w:rsidRPr="000D1BBF">
        <w:rPr>
          <w:rFonts w:ascii="Courier New" w:eastAsia="Times New Roman" w:hAnsi="Courier New" w:cs="Courier New"/>
          <w:color w:val="000000"/>
          <w:lang w:eastAsia="es-ES"/>
        </w:rPr>
        <w:t xml:space="preserve"> </w:t>
      </w:r>
      <w:r w:rsidRPr="000D1BBF">
        <w:rPr>
          <w:rFonts w:ascii="Courier New" w:eastAsia="Times New Roman" w:hAnsi="Courier New" w:cs="Courier New"/>
          <w:b/>
          <w:bCs/>
          <w:color w:val="804000"/>
          <w:lang w:eastAsia="es-ES"/>
        </w:rPr>
        <w:t>-</w:t>
      </w:r>
      <w:r w:rsidRPr="000D1BBF">
        <w:rPr>
          <w:rFonts w:ascii="Courier New" w:eastAsia="Times New Roman" w:hAnsi="Courier New" w:cs="Courier New"/>
          <w:color w:val="000000"/>
          <w:lang w:eastAsia="es-ES"/>
        </w:rPr>
        <w:t xml:space="preserve">F </w:t>
      </w:r>
      <w:r>
        <w:rPr>
          <w:rFonts w:ascii="Courier New" w:eastAsia="Times New Roman" w:hAnsi="Courier New" w:cs="Courier New"/>
          <w:color w:val="FF0000"/>
          <w:lang w:eastAsia="es-ES"/>
        </w:rPr>
        <w:t>&lt;</w:t>
      </w:r>
      <w:proofErr w:type="spellStart"/>
      <w:r>
        <w:rPr>
          <w:rFonts w:ascii="Courier New" w:eastAsia="Times New Roman" w:hAnsi="Courier New" w:cs="Courier New"/>
          <w:color w:val="FF0000"/>
          <w:lang w:eastAsia="es-ES"/>
        </w:rPr>
        <w:t>ip</w:t>
      </w:r>
      <w:proofErr w:type="spellEnd"/>
      <w:r>
        <w:rPr>
          <w:rFonts w:ascii="Courier New" w:eastAsia="Times New Roman" w:hAnsi="Courier New" w:cs="Courier New"/>
          <w:color w:val="FF0000"/>
          <w:lang w:eastAsia="es-ES"/>
        </w:rPr>
        <w:t>&gt;</w:t>
      </w:r>
      <w:r w:rsidR="009427FF">
        <w:rPr>
          <w:rFonts w:ascii="Courier New" w:eastAsia="Times New Roman" w:hAnsi="Courier New" w:cs="Courier New"/>
          <w:color w:val="FF0000"/>
          <w:lang w:eastAsia="es-ES"/>
        </w:rPr>
        <w:t>:&lt;puerto&gt;</w:t>
      </w:r>
    </w:p>
    <w:p w14:paraId="3EFBD1D5" w14:textId="62731E3B" w:rsidR="000D1BBF" w:rsidRPr="000D1BBF" w:rsidRDefault="00F52406" w:rsidP="000943A5">
      <w:pPr>
        <w:shd w:val="clear" w:color="auto" w:fill="FFFFFF"/>
        <w:spacing w:before="240" w:line="240" w:lineRule="auto"/>
        <w:jc w:val="left"/>
        <w:rPr>
          <w:rFonts w:ascii="Times New Roman" w:eastAsia="Times New Roman" w:hAnsi="Times New Roman" w:cs="Times New Roman"/>
          <w:sz w:val="24"/>
          <w:szCs w:val="24"/>
          <w:lang w:eastAsia="es-ES"/>
        </w:rPr>
      </w:pPr>
      <w:r>
        <w:rPr>
          <w:noProof/>
        </w:rPr>
        <w:drawing>
          <wp:inline distT="0" distB="0" distL="0" distR="0" wp14:anchorId="6286C7DE" wp14:editId="53E215BA">
            <wp:extent cx="5400040" cy="695960"/>
            <wp:effectExtent l="0" t="0" r="0" b="889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1"/>
                    <a:stretch>
                      <a:fillRect/>
                    </a:stretch>
                  </pic:blipFill>
                  <pic:spPr>
                    <a:xfrm>
                      <a:off x="0" y="0"/>
                      <a:ext cx="5400040" cy="695960"/>
                    </a:xfrm>
                    <a:prstGeom prst="rect">
                      <a:avLst/>
                    </a:prstGeom>
                  </pic:spPr>
                </pic:pic>
              </a:graphicData>
            </a:graphic>
          </wp:inline>
        </w:drawing>
      </w:r>
    </w:p>
    <w:p w14:paraId="6D796E0B" w14:textId="496DE6E4" w:rsidR="007A7320" w:rsidRDefault="007A7320" w:rsidP="000E7C0F">
      <w:r>
        <w:t xml:space="preserve">También podremos eliminar la clave pública asociada a una máquina remota que ya estuviera registrada en nuestro fichero </w:t>
      </w:r>
      <w:proofErr w:type="spellStart"/>
      <w:r w:rsidRPr="000943A5">
        <w:rPr>
          <w:rStyle w:val="codeCar"/>
        </w:rPr>
        <w:t>known_host</w:t>
      </w:r>
      <w:proofErr w:type="spellEnd"/>
      <w:r>
        <w:t xml:space="preserve">, mediante la opción </w:t>
      </w:r>
      <w:r w:rsidRPr="00F52406">
        <w:rPr>
          <w:rStyle w:val="codeCar"/>
        </w:rPr>
        <w:t>-R</w:t>
      </w:r>
      <w:r>
        <w:t xml:space="preserve">. Al hacer esto automáticamente y por si acaso nos guarda una copia del fichero </w:t>
      </w:r>
      <w:proofErr w:type="spellStart"/>
      <w:r w:rsidRPr="00F52406">
        <w:rPr>
          <w:rStyle w:val="codeCar"/>
        </w:rPr>
        <w:t>known_host</w:t>
      </w:r>
      <w:proofErr w:type="spellEnd"/>
      <w:r>
        <w:t xml:space="preserve"> con extensión </w:t>
      </w:r>
      <w:r w:rsidRPr="00F52406">
        <w:rPr>
          <w:rStyle w:val="codeCar"/>
        </w:rPr>
        <w:t>.</w:t>
      </w:r>
      <w:proofErr w:type="spellStart"/>
      <w:r w:rsidRPr="00F52406">
        <w:rPr>
          <w:rStyle w:val="codeCar"/>
        </w:rPr>
        <w:t>old</w:t>
      </w:r>
      <w:proofErr w:type="spellEnd"/>
      <w:r>
        <w:t xml:space="preserve">. </w:t>
      </w:r>
    </w:p>
    <w:p w14:paraId="5C3FF987" w14:textId="2DEA21FA" w:rsidR="007A7320" w:rsidRDefault="0089061E" w:rsidP="000E7C0F">
      <w:r>
        <w:rPr>
          <w:noProof/>
        </w:rPr>
        <w:drawing>
          <wp:inline distT="0" distB="0" distL="0" distR="0" wp14:anchorId="0A2646B2" wp14:editId="405A87EC">
            <wp:extent cx="5400040" cy="1080135"/>
            <wp:effectExtent l="0" t="0" r="0" b="571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2"/>
                    <a:stretch>
                      <a:fillRect/>
                    </a:stretch>
                  </pic:blipFill>
                  <pic:spPr>
                    <a:xfrm>
                      <a:off x="0" y="0"/>
                      <a:ext cx="5400040" cy="1080135"/>
                    </a:xfrm>
                    <a:prstGeom prst="rect">
                      <a:avLst/>
                    </a:prstGeom>
                  </pic:spPr>
                </pic:pic>
              </a:graphicData>
            </a:graphic>
          </wp:inline>
        </w:drawing>
      </w:r>
    </w:p>
    <w:p w14:paraId="5ACE1C65" w14:textId="77777777" w:rsidR="00C63C81" w:rsidRPr="000E7C0F" w:rsidRDefault="00C63C81" w:rsidP="000E7C0F"/>
    <w:p w14:paraId="35AB4778" w14:textId="09A5F68F" w:rsidR="000E7C0F" w:rsidRDefault="000E7C0F" w:rsidP="000E7C0F">
      <w:pPr>
        <w:pStyle w:val="Ttulo2"/>
      </w:pPr>
      <w:bookmarkStart w:id="24" w:name="_Toc102086393"/>
      <w:proofErr w:type="spellStart"/>
      <w:r w:rsidRPr="000E7C0F">
        <w:t>Forwarding</w:t>
      </w:r>
      <w:bookmarkEnd w:id="24"/>
      <w:proofErr w:type="spellEnd"/>
    </w:p>
    <w:p w14:paraId="5B042F1E" w14:textId="54FF2D77" w:rsidR="007A7320" w:rsidRDefault="003C125E" w:rsidP="007A7320">
      <w:r>
        <w:t xml:space="preserve">El concepto de </w:t>
      </w:r>
      <w:proofErr w:type="spellStart"/>
      <w:r>
        <w:t>Forwarding</w:t>
      </w:r>
      <w:proofErr w:type="spellEnd"/>
      <w:r>
        <w:t xml:space="preserve"> de SSH es un aspecto más avanzado que engloba una serie de </w:t>
      </w:r>
      <w:r w:rsidRPr="00527EE4">
        <w:rPr>
          <w:b/>
          <w:bCs/>
        </w:rPr>
        <w:t>técnicas que nos permiten reenviar algo al equipo que nos conectamos por SSH para hacer uso de una funcionalidad adicional</w:t>
      </w:r>
      <w:r>
        <w:t xml:space="preserve">. Vamos a ver dos casos concretos de </w:t>
      </w:r>
      <w:proofErr w:type="spellStart"/>
      <w:r>
        <w:t>Forwarding</w:t>
      </w:r>
      <w:proofErr w:type="spellEnd"/>
      <w:r>
        <w:t xml:space="preserve"> que se suelen utilizar habitualmente:  el </w:t>
      </w:r>
      <w:proofErr w:type="spellStart"/>
      <w:r>
        <w:t>ForwardAgent</w:t>
      </w:r>
      <w:proofErr w:type="spellEnd"/>
      <w:r>
        <w:t xml:space="preserve"> y </w:t>
      </w:r>
      <w:r w:rsidR="00A25F21">
        <w:t>el X11Forwarding</w:t>
      </w:r>
      <w:r>
        <w:t>.</w:t>
      </w:r>
    </w:p>
    <w:p w14:paraId="0C7A679B" w14:textId="68A72AF1" w:rsidR="003C125E" w:rsidRDefault="00DF1B1A" w:rsidP="007A7320">
      <w:r>
        <w:t xml:space="preserve">El </w:t>
      </w:r>
      <w:proofErr w:type="spellStart"/>
      <w:r w:rsidRPr="00527EE4">
        <w:rPr>
          <w:b/>
          <w:bCs/>
        </w:rPr>
        <w:t>ForwardAgent</w:t>
      </w:r>
      <w:proofErr w:type="spellEnd"/>
      <w:r>
        <w:t xml:space="preserve"> es una utilidad de </w:t>
      </w:r>
      <w:proofErr w:type="spellStart"/>
      <w:r>
        <w:t>ssh</w:t>
      </w:r>
      <w:proofErr w:type="spellEnd"/>
      <w:r>
        <w:t xml:space="preserve"> que nos permite </w:t>
      </w:r>
      <w:r w:rsidRPr="00527EE4">
        <w:rPr>
          <w:b/>
          <w:bCs/>
        </w:rPr>
        <w:t xml:space="preserve">redireccionar el </w:t>
      </w:r>
      <w:proofErr w:type="spellStart"/>
      <w:r w:rsidRPr="00527EE4">
        <w:rPr>
          <w:b/>
          <w:bCs/>
        </w:rPr>
        <w:t>ssh-agent</w:t>
      </w:r>
      <w:proofErr w:type="spellEnd"/>
      <w:r w:rsidRPr="00527EE4">
        <w:rPr>
          <w:b/>
          <w:bCs/>
        </w:rPr>
        <w:t xml:space="preserve"> de la maquina local a otras máquinas remotas para poder acceder a otros hosts que sean inaccesibles</w:t>
      </w:r>
      <w:r>
        <w:t xml:space="preserve"> desde la máquina </w:t>
      </w:r>
      <w:proofErr w:type="gramStart"/>
      <w:r>
        <w:t>origen</w:t>
      </w:r>
      <w:proofErr w:type="gramEnd"/>
      <w:r>
        <w:t xml:space="preserve"> pero </w:t>
      </w:r>
      <w:r w:rsidRPr="00527EE4">
        <w:rPr>
          <w:b/>
          <w:bCs/>
        </w:rPr>
        <w:t>sin tener que almacenar la clave privada de los hosts destinos en la máquina intermedia</w:t>
      </w:r>
      <w:r>
        <w:t xml:space="preserve"> a la que nos conectamos. Esto parece </w:t>
      </w:r>
      <w:r w:rsidR="00527EE4">
        <w:t>enrevesado,</w:t>
      </w:r>
      <w:r>
        <w:t xml:space="preserve"> pero es bastante habitual. Pensemos en un escenario en el que existe una red de varios equipos y solo uno de ellos (denominado habitualmente como </w:t>
      </w:r>
      <w:proofErr w:type="spellStart"/>
      <w:r>
        <w:t>bastion</w:t>
      </w:r>
      <w:proofErr w:type="spellEnd"/>
      <w:r>
        <w:t xml:space="preserve">) tiene habilitado el puerto 22 de </w:t>
      </w:r>
      <w:proofErr w:type="spellStart"/>
      <w:r>
        <w:t>ssh</w:t>
      </w:r>
      <w:proofErr w:type="spellEnd"/>
      <w:r>
        <w:t xml:space="preserve"> al exterior</w:t>
      </w:r>
      <w:r w:rsidR="003D3137">
        <w:t xml:space="preserve"> y puede comunicarse con el resto de </w:t>
      </w:r>
      <w:r w:rsidR="00527EE4">
        <w:t>los hosts</w:t>
      </w:r>
      <w:r w:rsidR="003D3137">
        <w:t xml:space="preserve"> internos de la red</w:t>
      </w:r>
      <w:r>
        <w:t xml:space="preserve">. Si yo quisiera acceder con un equipo fuera de dicha red a alguno de los hosts que hay dentro de la red que no sea el equipo bastión tendría que, en primer </w:t>
      </w:r>
      <w:r w:rsidR="00527EE4">
        <w:t>lugar,</w:t>
      </w:r>
      <w:r>
        <w:t xml:space="preserve"> abrir una conexión por </w:t>
      </w:r>
      <w:proofErr w:type="spellStart"/>
      <w:r>
        <w:t>ssh</w:t>
      </w:r>
      <w:proofErr w:type="spellEnd"/>
      <w:r>
        <w:t xml:space="preserve"> con el equipo bastión y, una vez allí abrir otra Shell remota con el host final al que quiero acceder. Si no tuviéramos activado el </w:t>
      </w:r>
      <w:proofErr w:type="spellStart"/>
      <w:r>
        <w:t>ForwardAgent</w:t>
      </w:r>
      <w:proofErr w:type="spellEnd"/>
      <w:r>
        <w:t xml:space="preserve"> (por defecto está desactivado, por lo que hay que </w:t>
      </w:r>
      <w:r w:rsidR="00A25F21">
        <w:t xml:space="preserve">habilitar la propiedad </w:t>
      </w:r>
      <w:proofErr w:type="spellStart"/>
      <w:r w:rsidR="00A25F21">
        <w:t>ForwardAgent</w:t>
      </w:r>
      <w:proofErr w:type="spellEnd"/>
      <w:r>
        <w:t xml:space="preserve"> en el archivo de configuración </w:t>
      </w:r>
      <w:r w:rsidRPr="00527EE4">
        <w:rPr>
          <w:rStyle w:val="codeCar"/>
        </w:rPr>
        <w:t>/</w:t>
      </w:r>
      <w:proofErr w:type="spellStart"/>
      <w:r w:rsidRPr="00527EE4">
        <w:rPr>
          <w:rStyle w:val="codeCar"/>
        </w:rPr>
        <w:t>etc</w:t>
      </w:r>
      <w:proofErr w:type="spellEnd"/>
      <w:r w:rsidRPr="00527EE4">
        <w:rPr>
          <w:rStyle w:val="codeCar"/>
        </w:rPr>
        <w:t>/</w:t>
      </w:r>
      <w:proofErr w:type="spellStart"/>
      <w:r w:rsidRPr="00527EE4">
        <w:rPr>
          <w:rStyle w:val="codeCar"/>
        </w:rPr>
        <w:t>ssh</w:t>
      </w:r>
      <w:proofErr w:type="spellEnd"/>
      <w:r w:rsidRPr="00527EE4">
        <w:rPr>
          <w:rStyle w:val="codeCar"/>
        </w:rPr>
        <w:t>/</w:t>
      </w:r>
      <w:proofErr w:type="spellStart"/>
      <w:r w:rsidRPr="00527EE4">
        <w:rPr>
          <w:rStyle w:val="codeCar"/>
        </w:rPr>
        <w:t>ssh_config</w:t>
      </w:r>
      <w:proofErr w:type="spellEnd"/>
      <w:r>
        <w:t>) debería de disponer o bien de la contraseña del usuario o de la clave privada disponible físicamente en el equipo bastión</w:t>
      </w:r>
      <w:r w:rsidR="003D3137">
        <w:t xml:space="preserve"> para poder acceder al host final </w:t>
      </w:r>
      <w:r w:rsidR="003D3137">
        <w:lastRenderedPageBreak/>
        <w:t>tal y como hemos visto hasta ahora, lo cual desde el punto de vista de la seguridad de estas claves privadas no sería recomendable.</w:t>
      </w:r>
    </w:p>
    <w:p w14:paraId="72FAD97C" w14:textId="5FAA24E4" w:rsidR="002A455B" w:rsidRDefault="002A455B" w:rsidP="002A455B">
      <w:pPr>
        <w:jc w:val="center"/>
      </w:pPr>
      <w:r>
        <w:rPr>
          <w:noProof/>
        </w:rPr>
        <w:drawing>
          <wp:inline distT="0" distB="0" distL="0" distR="0" wp14:anchorId="1D5628C7" wp14:editId="12229AA0">
            <wp:extent cx="5400040" cy="1979930"/>
            <wp:effectExtent l="0" t="0" r="0" b="127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3"/>
                    <a:stretch>
                      <a:fillRect/>
                    </a:stretch>
                  </pic:blipFill>
                  <pic:spPr>
                    <a:xfrm>
                      <a:off x="0" y="0"/>
                      <a:ext cx="5400040" cy="1979930"/>
                    </a:xfrm>
                    <a:prstGeom prst="rect">
                      <a:avLst/>
                    </a:prstGeom>
                  </pic:spPr>
                </pic:pic>
              </a:graphicData>
            </a:graphic>
          </wp:inline>
        </w:drawing>
      </w:r>
    </w:p>
    <w:p w14:paraId="2E34A80A" w14:textId="5D055808" w:rsidR="003D3137" w:rsidRDefault="003D3137" w:rsidP="007A7320">
      <w:r>
        <w:t xml:space="preserve">Por otro lado, el </w:t>
      </w:r>
      <w:r w:rsidRPr="002A455B">
        <w:rPr>
          <w:b/>
          <w:bCs/>
        </w:rPr>
        <w:t>X11Forwarding</w:t>
      </w:r>
      <w:r w:rsidR="00A25F21">
        <w:t xml:space="preserve"> nos permite </w:t>
      </w:r>
      <w:r w:rsidR="002A455B">
        <w:t>a través</w:t>
      </w:r>
      <w:r w:rsidR="00A25F21">
        <w:t xml:space="preserve"> de </w:t>
      </w:r>
      <w:proofErr w:type="spellStart"/>
      <w:r w:rsidR="00A25F21">
        <w:t>ssh</w:t>
      </w:r>
      <w:proofErr w:type="spellEnd"/>
      <w:r w:rsidR="00A25F21">
        <w:t xml:space="preserve"> la </w:t>
      </w:r>
      <w:r w:rsidR="00A25F21" w:rsidRPr="00527EE4">
        <w:rPr>
          <w:b/>
          <w:bCs/>
        </w:rPr>
        <w:t>ejecución de una aplicación gráfica remota pero que se visualice en la máquina local</w:t>
      </w:r>
      <w:r w:rsidR="00A25F21">
        <w:t xml:space="preserve">. Para ello nuevamente tenemos que configurarlo en el cliente </w:t>
      </w:r>
      <w:proofErr w:type="spellStart"/>
      <w:r w:rsidR="00A25F21">
        <w:t>ssh</w:t>
      </w:r>
      <w:proofErr w:type="spellEnd"/>
      <w:r w:rsidR="00A25F21">
        <w:t xml:space="preserve">, concretamente habilitando la propiedad ForwardX11 en el mismo fichero de configuración de antes. </w:t>
      </w:r>
      <w:r w:rsidR="002A455B">
        <w:t xml:space="preserve"> A partir de entonces podemos abrir una Shell remota e invocar a la aplicación gráfica que deseemos. La aplicación se ejecutará en la máquina </w:t>
      </w:r>
      <w:proofErr w:type="gramStart"/>
      <w:r w:rsidR="002A455B">
        <w:t>remota</w:t>
      </w:r>
      <w:proofErr w:type="gramEnd"/>
      <w:r w:rsidR="002A455B">
        <w:t xml:space="preserve"> pero se visualizará en la máquina local con la que estamos conectados. Por </w:t>
      </w:r>
      <w:proofErr w:type="gramStart"/>
      <w:r w:rsidR="002A455B">
        <w:t>ejemplo</w:t>
      </w:r>
      <w:proofErr w:type="gramEnd"/>
      <w:r w:rsidR="002A455B">
        <w:t xml:space="preserve"> si ejecutamos Firefox podremos reconocer en el título de la barra superior que la aplicación se está ejecutando en la máquina remota (en nuestro caso llamada “</w:t>
      </w:r>
      <w:proofErr w:type="spellStart"/>
      <w:r w:rsidR="002A455B">
        <w:t>debian</w:t>
      </w:r>
      <w:proofErr w:type="spellEnd"/>
      <w:r w:rsidR="002A455B">
        <w:t>”).</w:t>
      </w:r>
    </w:p>
    <w:p w14:paraId="1D6029C7" w14:textId="075F6A2A" w:rsidR="00BF42A5" w:rsidRPr="007A7320" w:rsidRDefault="00BF42A5" w:rsidP="007A7320">
      <w:r>
        <w:rPr>
          <w:noProof/>
        </w:rPr>
        <w:drawing>
          <wp:inline distT="0" distB="0" distL="0" distR="0" wp14:anchorId="72788D9E" wp14:editId="25D65B80">
            <wp:extent cx="5400040" cy="709295"/>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4"/>
                    <a:stretch>
                      <a:fillRect/>
                    </a:stretch>
                  </pic:blipFill>
                  <pic:spPr>
                    <a:xfrm>
                      <a:off x="0" y="0"/>
                      <a:ext cx="5400040" cy="709295"/>
                    </a:xfrm>
                    <a:prstGeom prst="rect">
                      <a:avLst/>
                    </a:prstGeom>
                  </pic:spPr>
                </pic:pic>
              </a:graphicData>
            </a:graphic>
          </wp:inline>
        </w:drawing>
      </w:r>
    </w:p>
    <w:p w14:paraId="0C31AEC5" w14:textId="77777777" w:rsidR="00B32231" w:rsidRDefault="00B32231">
      <w:pPr>
        <w:rPr>
          <w:smallCaps/>
          <w:spacing w:val="5"/>
          <w:sz w:val="32"/>
          <w:szCs w:val="32"/>
        </w:rPr>
      </w:pPr>
      <w:r>
        <w:br w:type="page"/>
      </w:r>
    </w:p>
    <w:p w14:paraId="34E1746A" w14:textId="7D1AE78B" w:rsidR="00E75E86" w:rsidRDefault="00E75E86" w:rsidP="0056257A">
      <w:pPr>
        <w:pStyle w:val="Ttulo1"/>
      </w:pPr>
      <w:bookmarkStart w:id="25" w:name="_Toc102086394"/>
      <w:r>
        <w:lastRenderedPageBreak/>
        <w:t>Configuración de SSH</w:t>
      </w:r>
      <w:bookmarkEnd w:id="25"/>
    </w:p>
    <w:p w14:paraId="6FCA820C" w14:textId="77777777" w:rsidR="0003425B" w:rsidRDefault="0003425B" w:rsidP="0003425B">
      <w:r>
        <w:t>En este capítulo pasamos a ver un poco más en detalle algunos parámetros de configuración que podemos modificar para cambiar ciertos aspectos de la conexión con SSH. No podemos examinar uno a uno todos los parámetros que existen, ya que existen muchísimos parámetros distintos y además muchos de ellos son para un uso más avanzado, lo cual creemos que queda fuera del objetivo de este documento, pero sí vamos a detenernos en revisar aquellos que son más significativos. Dividiremos este apartado en dos partes: la configuración en el cliente y la configuración del servidor SSH.</w:t>
      </w:r>
    </w:p>
    <w:p w14:paraId="46EBFE9F" w14:textId="77777777" w:rsidR="0003425B" w:rsidRDefault="0003425B" w:rsidP="0003425B">
      <w:pPr>
        <w:pStyle w:val="Ttulo2"/>
      </w:pPr>
      <w:bookmarkStart w:id="26" w:name="_Toc102086395"/>
      <w:r>
        <w:t>Configuración del cliente SSH</w:t>
      </w:r>
      <w:bookmarkEnd w:id="26"/>
    </w:p>
    <w:p w14:paraId="6693E1C4" w14:textId="5059C05D" w:rsidR="0003425B" w:rsidRDefault="0003425B" w:rsidP="0003425B">
      <w:r>
        <w:t xml:space="preserve">La configuración del cliente ya la hemos trabajado sin saberlo en el apartado de </w:t>
      </w:r>
      <w:proofErr w:type="spellStart"/>
      <w:r w:rsidRPr="00302488">
        <w:rPr>
          <w:i/>
          <w:iCs/>
        </w:rPr>
        <w:t>Forwarding</w:t>
      </w:r>
      <w:proofErr w:type="spellEnd"/>
      <w:r>
        <w:t xml:space="preserve">. Y es que esta configuración se guarda en el fichero </w:t>
      </w:r>
      <w:r w:rsidRPr="00302488">
        <w:rPr>
          <w:rStyle w:val="codeCar"/>
        </w:rPr>
        <w:t>/</w:t>
      </w:r>
      <w:proofErr w:type="spellStart"/>
      <w:r w:rsidRPr="00302488">
        <w:rPr>
          <w:rStyle w:val="codeCar"/>
        </w:rPr>
        <w:t>etc</w:t>
      </w:r>
      <w:proofErr w:type="spellEnd"/>
      <w:r w:rsidRPr="00302488">
        <w:rPr>
          <w:rStyle w:val="codeCar"/>
        </w:rPr>
        <w:t>/</w:t>
      </w:r>
      <w:proofErr w:type="spellStart"/>
      <w:r w:rsidRPr="00302488">
        <w:rPr>
          <w:rStyle w:val="codeCar"/>
        </w:rPr>
        <w:t>ssh</w:t>
      </w:r>
      <w:proofErr w:type="spellEnd"/>
      <w:r w:rsidRPr="00302488">
        <w:rPr>
          <w:rStyle w:val="codeCar"/>
        </w:rPr>
        <w:t>/</w:t>
      </w:r>
      <w:proofErr w:type="spellStart"/>
      <w:r w:rsidRPr="00302488">
        <w:rPr>
          <w:rStyle w:val="codeCar"/>
        </w:rPr>
        <w:t>ssh_config</w:t>
      </w:r>
      <w:proofErr w:type="spellEnd"/>
      <w:r>
        <w:t xml:space="preserve">. </w:t>
      </w:r>
    </w:p>
    <w:p w14:paraId="6A6F7F0E" w14:textId="77777777" w:rsidR="002871A4" w:rsidRDefault="002871A4" w:rsidP="0003425B">
      <w:r>
        <w:rPr>
          <w:noProof/>
        </w:rPr>
        <w:drawing>
          <wp:inline distT="0" distB="0" distL="0" distR="0" wp14:anchorId="36392985" wp14:editId="30B75F9F">
            <wp:extent cx="5400040" cy="486473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5"/>
                    <a:stretch>
                      <a:fillRect/>
                    </a:stretch>
                  </pic:blipFill>
                  <pic:spPr>
                    <a:xfrm>
                      <a:off x="0" y="0"/>
                      <a:ext cx="5400040" cy="4864735"/>
                    </a:xfrm>
                    <a:prstGeom prst="rect">
                      <a:avLst/>
                    </a:prstGeom>
                  </pic:spPr>
                </pic:pic>
              </a:graphicData>
            </a:graphic>
          </wp:inline>
        </w:drawing>
      </w:r>
    </w:p>
    <w:p w14:paraId="574710CF" w14:textId="05DC2B23" w:rsidR="0003425B" w:rsidRDefault="006057AE" w:rsidP="0003425B">
      <w:r>
        <w:t>Este</w:t>
      </w:r>
      <w:r w:rsidR="0003425B">
        <w:t xml:space="preserve"> archivo consta de una lista de parámetros (uno por cada fila) a los cuales se le asigna un valor que dependerá del tipo de parámetro, normalmente siendo un valor booleano (si/no) para activar o desactivar cierta característica o funcionalidad. Aquí encontramos entre otros los parámetros que hemos visto en la sección anterior: </w:t>
      </w:r>
      <w:proofErr w:type="spellStart"/>
      <w:r w:rsidR="0003425B" w:rsidRPr="00B92794">
        <w:rPr>
          <w:b/>
          <w:bCs/>
        </w:rPr>
        <w:t>ForwardAgent</w:t>
      </w:r>
      <w:proofErr w:type="spellEnd"/>
      <w:r w:rsidR="0003425B">
        <w:t xml:space="preserve"> y </w:t>
      </w:r>
      <w:r w:rsidR="0003425B" w:rsidRPr="00B92794">
        <w:rPr>
          <w:b/>
          <w:bCs/>
        </w:rPr>
        <w:t>ForwardX11</w:t>
      </w:r>
      <w:r w:rsidR="0003425B">
        <w:t xml:space="preserve">. Siempre que veamos una línea que comienza por el carácter almohadilla (quizás más conocido en la actualidad como hashtag, #) significa que esa línea está comentada, y por tanto el valor que se indique para el parámetro de esa línea no tiene efecto alguno en la configuración de SSH, digamos que es como si no existiera, por lo cual para esos casos SSH lo que hará será coger el valor por defecto para los parámetros que aparezcan comentados. Si abrimos un fichero </w:t>
      </w:r>
      <w:proofErr w:type="spellStart"/>
      <w:r w:rsidR="0003425B">
        <w:lastRenderedPageBreak/>
        <w:t>ssh_config</w:t>
      </w:r>
      <w:proofErr w:type="spellEnd"/>
      <w:r w:rsidR="0003425B">
        <w:t xml:space="preserve"> por defecto, es decir sin haber sido modificado, encontraremos que los parámetros que se encuentran activos por defecto son los siguientes:</w:t>
      </w:r>
    </w:p>
    <w:p w14:paraId="5C5CBD59" w14:textId="6ACAFA0B" w:rsidR="0003425B" w:rsidRDefault="0003425B" w:rsidP="0003425B">
      <w:r>
        <w:t xml:space="preserve">El parámetro </w:t>
      </w:r>
      <w:proofErr w:type="spellStart"/>
      <w:r w:rsidRPr="00270FA1">
        <w:rPr>
          <w:rStyle w:val="codeCar"/>
        </w:rPr>
        <w:t>SendEnv</w:t>
      </w:r>
      <w:proofErr w:type="spellEnd"/>
      <w:r>
        <w:t xml:space="preserve"> sirve para indicarle al cliente SSH </w:t>
      </w:r>
      <w:r w:rsidRPr="00270FA1">
        <w:rPr>
          <w:b/>
          <w:bCs/>
        </w:rPr>
        <w:t>qué variables de entorno queremos enviar desde la maquina cliente a la maquina remota</w:t>
      </w:r>
      <w:r>
        <w:t xml:space="preserve">. Por defecto como vemos se encuentran mencionadas las variables LANG y LC_*. Por ejemplo, la primera de ellas sirve para establecer el </w:t>
      </w:r>
      <w:r w:rsidRPr="007264CE">
        <w:rPr>
          <w:b/>
          <w:bCs/>
        </w:rPr>
        <w:t>idioma</w:t>
      </w:r>
      <w:r>
        <w:t xml:space="preserve"> y el </w:t>
      </w:r>
      <w:r w:rsidRPr="007264CE">
        <w:rPr>
          <w:b/>
          <w:bCs/>
        </w:rPr>
        <w:t>juego de caracteres</w:t>
      </w:r>
      <w:r>
        <w:t xml:space="preserve"> que se quiere utilizar. Por tanto, si nos conectamos a una maquina remota donde está disponible esta configuración que nosotros indicamos en la variable de entorno LANG (ya que puede ser que esa </w:t>
      </w:r>
      <w:r w:rsidR="007264CE">
        <w:t>máquina</w:t>
      </w:r>
      <w:r>
        <w:t xml:space="preserve"> solo tenga instalado por ejemplo el inglés, en ese caso no nos podría mostrar el que le indicamos porque no está disponible) aparecerá el mismo valor que tenemos declarado en la variable de entorno de la máquina origen. </w:t>
      </w:r>
    </w:p>
    <w:p w14:paraId="58D35ED7" w14:textId="1117600F" w:rsidR="0003425B" w:rsidRDefault="0003425B" w:rsidP="0003425B">
      <w:r>
        <w:t xml:space="preserve">¿Por qué se incluye esto en la configuración del cliente SSH? Porque evidentemente resulta muy cómodo que si yo me conecto a una máquina remota siga utilizando el mismo idioma que tengo definido en mi equipo, ya que por defecto en la máquina remota podría estar </w:t>
      </w:r>
      <w:r w:rsidR="000F1EA8">
        <w:t>definido,</w:t>
      </w:r>
      <w:r>
        <w:t xml:space="preserve"> por ejemplo, el inglés, el ruso o el chino… De forma análoga me puede interesar llevarme otras variables de entorno de mi maquina cliente a las máquinas remotas donde me quiera conectar.</w:t>
      </w:r>
    </w:p>
    <w:p w14:paraId="3FEA4D86" w14:textId="77777777" w:rsidR="0003425B" w:rsidRDefault="0003425B" w:rsidP="0003425B">
      <w:r>
        <w:t xml:space="preserve">Otro de los parámetros que encontramos activados por defecto en el cliente </w:t>
      </w:r>
      <w:proofErr w:type="spellStart"/>
      <w:r>
        <w:t>ssh</w:t>
      </w:r>
      <w:proofErr w:type="spellEnd"/>
      <w:r>
        <w:t xml:space="preserve"> es </w:t>
      </w:r>
      <w:proofErr w:type="spellStart"/>
      <w:r w:rsidRPr="008A7B19">
        <w:rPr>
          <w:rStyle w:val="codeCar"/>
        </w:rPr>
        <w:t>HashKnownHosts</w:t>
      </w:r>
      <w:proofErr w:type="spellEnd"/>
      <w:r>
        <w:t xml:space="preserve">. Si recordáis explicamos que en el archivo </w:t>
      </w:r>
      <w:proofErr w:type="spellStart"/>
      <w:r w:rsidRPr="008A7B19">
        <w:rPr>
          <w:rStyle w:val="codeCar"/>
        </w:rPr>
        <w:t>known_hosts</w:t>
      </w:r>
      <w:proofErr w:type="spellEnd"/>
      <w:r>
        <w:t xml:space="preserve"> del cliente </w:t>
      </w:r>
      <w:proofErr w:type="spellStart"/>
      <w:r>
        <w:t>ssh</w:t>
      </w:r>
      <w:proofErr w:type="spellEnd"/>
      <w:r>
        <w:t xml:space="preserve"> se almacenan las claves públicas de los servidores a los que nos hemos conectado. El primer parámetro de esta clave era el código hash del servidor (que podría referenciarse por su dirección IP o por su nombre de dominio), pues bien, esta directiva de la configuración </w:t>
      </w:r>
      <w:r w:rsidRPr="0003027C">
        <w:rPr>
          <w:b/>
          <w:bCs/>
        </w:rPr>
        <w:t>nos permite elegir que se almacene el código hash de esa dirección o directamente la dirección en texto claro</w:t>
      </w:r>
      <w:r>
        <w:t xml:space="preserve">, lo cual resulta menos </w:t>
      </w:r>
      <w:proofErr w:type="gramStart"/>
      <w:r>
        <w:t>seguro</w:t>
      </w:r>
      <w:proofErr w:type="gramEnd"/>
      <w:r>
        <w:t xml:space="preserve"> pero más legible para el administrador.</w:t>
      </w:r>
    </w:p>
    <w:p w14:paraId="1AACEB58" w14:textId="77777777" w:rsidR="0003425B" w:rsidRDefault="0003425B" w:rsidP="0003425B">
      <w:r>
        <w:t xml:space="preserve">El último parámetro que encontramos activado en la configuración por defecto del cliente es el </w:t>
      </w:r>
      <w:proofErr w:type="spellStart"/>
      <w:r w:rsidRPr="008A7B19">
        <w:rPr>
          <w:rStyle w:val="codeCar"/>
        </w:rPr>
        <w:t>GSSAPIAuthentication</w:t>
      </w:r>
      <w:proofErr w:type="spellEnd"/>
      <w:r>
        <w:t xml:space="preserve">. Este está relacionado con la </w:t>
      </w:r>
      <w:r w:rsidRPr="0003027C">
        <w:rPr>
          <w:b/>
          <w:bCs/>
        </w:rPr>
        <w:t>autenticación mediante el mecanismo GSSAPI</w:t>
      </w:r>
      <w:r>
        <w:t>, lo cual se utiliza en entornos muy específicos y peculiares. De hecho, si buscáis información al respecto se suele recomendar deshabilitar este tipo de autenticación porque puede influir un poco en el rendimiento durante el proceso de inicio de sesión remota. Sin embargo, si se utiliza el método de autenticación por clave pública esto resulta irrelevante, ya que este método tiene más prioridad que el método GSSAPI, con lo cual como se realiza la autenticación antes de entrar en juego el proceso de autenticación por GSSAPI no influye para nada en el rendimiento del proceso de autenticación. Pese a esto, si deseamos deshabilitar este parámetro tampoco influiría en nada en nuestro caso.</w:t>
      </w:r>
    </w:p>
    <w:p w14:paraId="76CD4464" w14:textId="77777777" w:rsidR="0003425B" w:rsidRDefault="0003425B" w:rsidP="0003425B">
      <w:r>
        <w:t>Otros parámetros interesantes que no están activos por defecto en la configuración son:</w:t>
      </w:r>
    </w:p>
    <w:p w14:paraId="3BC59DB9" w14:textId="45700F85" w:rsidR="0003425B" w:rsidRDefault="0003425B" w:rsidP="0003425B">
      <w:pPr>
        <w:pStyle w:val="Prrafodelista"/>
        <w:numPr>
          <w:ilvl w:val="0"/>
          <w:numId w:val="17"/>
        </w:numPr>
      </w:pPr>
      <w:proofErr w:type="spellStart"/>
      <w:r w:rsidRPr="004673AA">
        <w:rPr>
          <w:b/>
          <w:bCs/>
        </w:rPr>
        <w:t>EscapeChar</w:t>
      </w:r>
      <w:proofErr w:type="spellEnd"/>
      <w:r w:rsidR="005D151A">
        <w:t xml:space="preserve"> sirve para definir el carácter de escape que nos permitirá interrumpir la conexión con la máquina remota si </w:t>
      </w:r>
      <w:r w:rsidR="00B60A13">
        <w:t>hay algún problema de conexión por cualquier motivo</w:t>
      </w:r>
      <w:r w:rsidR="00991A5D">
        <w:t xml:space="preserve"> </w:t>
      </w:r>
      <w:r w:rsidR="006F25DA">
        <w:t>(</w:t>
      </w:r>
      <w:r w:rsidR="00991A5D">
        <w:t xml:space="preserve">Por defecto es </w:t>
      </w:r>
      <w:r w:rsidR="006F25DA">
        <w:t xml:space="preserve">Alt gr + 4 </w:t>
      </w:r>
      <w:proofErr w:type="gramStart"/>
      <w:r w:rsidR="006F25DA">
        <w:t>+ .</w:t>
      </w:r>
      <w:proofErr w:type="gramEnd"/>
      <w:r w:rsidR="006F25DA">
        <w:t>).</w:t>
      </w:r>
    </w:p>
    <w:p w14:paraId="2740A38A" w14:textId="6B465712" w:rsidR="0003425B" w:rsidRDefault="0003425B" w:rsidP="0003425B">
      <w:pPr>
        <w:pStyle w:val="Prrafodelista"/>
        <w:numPr>
          <w:ilvl w:val="0"/>
          <w:numId w:val="17"/>
        </w:numPr>
      </w:pPr>
      <w:proofErr w:type="spellStart"/>
      <w:r w:rsidRPr="00CB1FBC">
        <w:rPr>
          <w:b/>
          <w:bCs/>
        </w:rPr>
        <w:t>GlobalKnownHostFile</w:t>
      </w:r>
      <w:proofErr w:type="spellEnd"/>
      <w:r w:rsidR="006D1747">
        <w:t xml:space="preserve"> para definir un fichero </w:t>
      </w:r>
      <w:proofErr w:type="spellStart"/>
      <w:r w:rsidR="006D1747" w:rsidRPr="00CB1FBC">
        <w:rPr>
          <w:rStyle w:val="codeCar"/>
        </w:rPr>
        <w:t>known_host</w:t>
      </w:r>
      <w:proofErr w:type="spellEnd"/>
      <w:r w:rsidR="006D1747">
        <w:t xml:space="preserve"> global para todos los usuarios.</w:t>
      </w:r>
    </w:p>
    <w:p w14:paraId="75CEBD18" w14:textId="22AB30B9" w:rsidR="0003425B" w:rsidRDefault="0003425B" w:rsidP="0003425B">
      <w:pPr>
        <w:pStyle w:val="Prrafodelista"/>
        <w:numPr>
          <w:ilvl w:val="0"/>
          <w:numId w:val="17"/>
        </w:numPr>
      </w:pPr>
      <w:proofErr w:type="spellStart"/>
      <w:r w:rsidRPr="00CB1FBC">
        <w:rPr>
          <w:b/>
          <w:bCs/>
        </w:rPr>
        <w:t>NumberOfPasswordPrompts</w:t>
      </w:r>
      <w:proofErr w:type="spellEnd"/>
      <w:r>
        <w:t xml:space="preserve"> </w:t>
      </w:r>
      <w:r w:rsidR="00CB1FBC">
        <w:t xml:space="preserve">nos permite elegir el </w:t>
      </w:r>
      <w:r>
        <w:t>n</w:t>
      </w:r>
      <w:r w:rsidR="00CB1FBC">
        <w:t>úmero</w:t>
      </w:r>
      <w:r>
        <w:t xml:space="preserve"> de veces que pide la contraseña antes de rechazar la conexión, por defecto es 3. Se define un valor en el cliente y otro en el servidor, por lo que siempre se aplicará el menor de ellos.</w:t>
      </w:r>
    </w:p>
    <w:p w14:paraId="17394B5D" w14:textId="1B2510C2" w:rsidR="0003425B" w:rsidRDefault="0003425B" w:rsidP="0003425B">
      <w:pPr>
        <w:pStyle w:val="Prrafodelista"/>
        <w:numPr>
          <w:ilvl w:val="0"/>
          <w:numId w:val="17"/>
        </w:numPr>
      </w:pPr>
      <w:proofErr w:type="spellStart"/>
      <w:r w:rsidRPr="003D0539">
        <w:rPr>
          <w:b/>
          <w:bCs/>
        </w:rPr>
        <w:t>StrictHostKeyChecking</w:t>
      </w:r>
      <w:proofErr w:type="spellEnd"/>
      <w:r w:rsidR="00660ED8">
        <w:t xml:space="preserve"> gestiona el comportamiento del cliente cuando se intenta conectar a un equipo</w:t>
      </w:r>
      <w:r w:rsidR="00B54014">
        <w:t xml:space="preserve"> remoto del cual no conoce su clave pública. Por defecto su valor es </w:t>
      </w:r>
      <w:proofErr w:type="spellStart"/>
      <w:r w:rsidR="00B54014" w:rsidRPr="003D1DEC">
        <w:rPr>
          <w:rStyle w:val="codeCar"/>
        </w:rPr>
        <w:t>ask</w:t>
      </w:r>
      <w:proofErr w:type="spellEnd"/>
      <w:r w:rsidR="00B54014">
        <w:t>, pues como ya sabemos si el cliente no reconoce la clave pública del servidor pregunta al usuario directamente qué debe hacer</w:t>
      </w:r>
      <w:r w:rsidR="003D1DEC">
        <w:t xml:space="preserve"> (establecer la conexión o rechazarla), pero podemos definir que automáticamente acepte la conexión (</w:t>
      </w:r>
      <w:r w:rsidR="003D0539">
        <w:t xml:space="preserve">valor </w:t>
      </w:r>
      <w:r w:rsidR="003D0539" w:rsidRPr="003D0539">
        <w:rPr>
          <w:rStyle w:val="codeCar"/>
        </w:rPr>
        <w:t>no</w:t>
      </w:r>
      <w:r w:rsidR="003D0539">
        <w:t>)</w:t>
      </w:r>
      <w:r w:rsidR="003D1DEC">
        <w:t xml:space="preserve"> o la rechace (valor </w:t>
      </w:r>
      <w:r w:rsidR="003D1DEC" w:rsidRPr="003D0539">
        <w:rPr>
          <w:rStyle w:val="codeCar"/>
        </w:rPr>
        <w:t>yes</w:t>
      </w:r>
      <w:r w:rsidR="003D1DEC">
        <w:t>).</w:t>
      </w:r>
    </w:p>
    <w:p w14:paraId="42CF8F47" w14:textId="02BF8F38" w:rsidR="00101AB4" w:rsidRDefault="00101AB4" w:rsidP="00101AB4">
      <w:r>
        <w:lastRenderedPageBreak/>
        <w:t xml:space="preserve">Estas configuraciones, además de establecerse de forma global en el fichero </w:t>
      </w:r>
      <w:r w:rsidRPr="00954B50">
        <w:rPr>
          <w:rStyle w:val="codeCar"/>
        </w:rPr>
        <w:t>/</w:t>
      </w:r>
      <w:proofErr w:type="spellStart"/>
      <w:r w:rsidRPr="00954B50">
        <w:rPr>
          <w:rStyle w:val="codeCar"/>
        </w:rPr>
        <w:t>etc</w:t>
      </w:r>
      <w:proofErr w:type="spellEnd"/>
      <w:r w:rsidRPr="00954B50">
        <w:rPr>
          <w:rStyle w:val="codeCar"/>
        </w:rPr>
        <w:t>/</w:t>
      </w:r>
      <w:proofErr w:type="spellStart"/>
      <w:r w:rsidRPr="00954B50">
        <w:rPr>
          <w:rStyle w:val="codeCar"/>
        </w:rPr>
        <w:t>ssh</w:t>
      </w:r>
      <w:proofErr w:type="spellEnd"/>
      <w:r w:rsidRPr="00954B50">
        <w:rPr>
          <w:rStyle w:val="codeCar"/>
        </w:rPr>
        <w:t>/</w:t>
      </w:r>
      <w:proofErr w:type="spellStart"/>
      <w:r w:rsidRPr="00954B50">
        <w:rPr>
          <w:rStyle w:val="codeCar"/>
        </w:rPr>
        <w:t>ssh_config</w:t>
      </w:r>
      <w:proofErr w:type="spellEnd"/>
      <w:r>
        <w:t xml:space="preserve"> también se pueden establecer a nivel de usuarios</w:t>
      </w:r>
      <w:r w:rsidR="00ED5838">
        <w:t xml:space="preserve"> dentro del directorio </w:t>
      </w:r>
      <w:r w:rsidR="00ED5838" w:rsidRPr="00954B50">
        <w:rPr>
          <w:rStyle w:val="codeCar"/>
        </w:rPr>
        <w:t>.</w:t>
      </w:r>
      <w:proofErr w:type="spellStart"/>
      <w:r w:rsidR="00ED5838" w:rsidRPr="00954B50">
        <w:rPr>
          <w:rStyle w:val="codeCar"/>
        </w:rPr>
        <w:t>ssh</w:t>
      </w:r>
      <w:proofErr w:type="spellEnd"/>
      <w:r w:rsidR="00ED5838">
        <w:t xml:space="preserve"> </w:t>
      </w:r>
      <w:r w:rsidR="007417DD">
        <w:t>que encontramos en la carpeta personal de cada usuario</w:t>
      </w:r>
      <w:r w:rsidR="00233A7F">
        <w:t xml:space="preserve">, de forma que </w:t>
      </w:r>
      <w:r w:rsidR="00233A7F" w:rsidRPr="00951E18">
        <w:rPr>
          <w:b/>
          <w:bCs/>
        </w:rPr>
        <w:t>cada usuario puede personalizar sus preferencias de conexión</w:t>
      </w:r>
      <w:r w:rsidR="00233A7F">
        <w:t xml:space="preserve"> con los distintos hosts con los que trabaje</w:t>
      </w:r>
      <w:r w:rsidR="00C600F0">
        <w:t>.</w:t>
      </w:r>
      <w:r w:rsidR="00206379">
        <w:t xml:space="preserve"> Por </w:t>
      </w:r>
      <w:proofErr w:type="gramStart"/>
      <w:r w:rsidR="00206379">
        <w:t>ejemplo</w:t>
      </w:r>
      <w:proofErr w:type="gramEnd"/>
      <w:r w:rsidR="00206379">
        <w:t xml:space="preserve"> en este fichero podríamos configurar </w:t>
      </w:r>
      <w:r w:rsidR="00235915">
        <w:t>qué claves de las que dispone el usuario debe usarse con su respectivo host remoto</w:t>
      </w:r>
      <w:r w:rsidR="00CD5534">
        <w:t>, así como el usuario al que nos queremos conectar, de forma que esta información no tendríamos que indicarla explícitamente en el comando SSH cada vez que queramos conectarnos a nuestras máquinas remotas</w:t>
      </w:r>
      <w:r w:rsidR="00306E59">
        <w:t xml:space="preserve">. Por </w:t>
      </w:r>
      <w:proofErr w:type="gramStart"/>
      <w:r w:rsidR="00306E59">
        <w:t>ejemplo</w:t>
      </w:r>
      <w:proofErr w:type="gramEnd"/>
      <w:r w:rsidR="00306E59">
        <w:t xml:space="preserve"> para hacer esto podríamos </w:t>
      </w:r>
      <w:r w:rsidR="00D3162C">
        <w:t>escribir nuestro fichero de configuración del usuario de la siguiente forma:</w:t>
      </w:r>
    </w:p>
    <w:p w14:paraId="56686C6C" w14:textId="6425739B" w:rsidR="00D3162C" w:rsidRDefault="00D3162C" w:rsidP="0010445E">
      <w:pPr>
        <w:jc w:val="center"/>
      </w:pPr>
      <w:r>
        <w:rPr>
          <w:noProof/>
        </w:rPr>
        <w:drawing>
          <wp:inline distT="0" distB="0" distL="0" distR="0" wp14:anchorId="0BD0E2CB" wp14:editId="647ECFB4">
            <wp:extent cx="3394489" cy="164455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36"/>
                    <a:stretch>
                      <a:fillRect/>
                    </a:stretch>
                  </pic:blipFill>
                  <pic:spPr>
                    <a:xfrm>
                      <a:off x="0" y="0"/>
                      <a:ext cx="3430449" cy="1661977"/>
                    </a:xfrm>
                    <a:prstGeom prst="rect">
                      <a:avLst/>
                    </a:prstGeom>
                  </pic:spPr>
                </pic:pic>
              </a:graphicData>
            </a:graphic>
          </wp:inline>
        </w:drawing>
      </w:r>
    </w:p>
    <w:p w14:paraId="2723BAB6" w14:textId="000B8FC3" w:rsidR="008E3205" w:rsidRDefault="008E3205" w:rsidP="00101AB4">
      <w:r>
        <w:t>Gracias a este fichero de configuración podremos conectar a las máquinas indicadas de una forma mucho más fácil y rápida, como se puede ver en la siguiente captura:</w:t>
      </w:r>
    </w:p>
    <w:p w14:paraId="09332D23" w14:textId="0BCE2547" w:rsidR="00D3162C" w:rsidRDefault="008B1205" w:rsidP="0010445E">
      <w:pPr>
        <w:jc w:val="center"/>
      </w:pPr>
      <w:r>
        <w:rPr>
          <w:noProof/>
        </w:rPr>
        <w:drawing>
          <wp:inline distT="0" distB="0" distL="0" distR="0" wp14:anchorId="7E78C3EB" wp14:editId="7828E78E">
            <wp:extent cx="4499008" cy="2217761"/>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7"/>
                    <a:stretch>
                      <a:fillRect/>
                    </a:stretch>
                  </pic:blipFill>
                  <pic:spPr>
                    <a:xfrm>
                      <a:off x="0" y="0"/>
                      <a:ext cx="4542928" cy="2239411"/>
                    </a:xfrm>
                    <a:prstGeom prst="rect">
                      <a:avLst/>
                    </a:prstGeom>
                  </pic:spPr>
                </pic:pic>
              </a:graphicData>
            </a:graphic>
          </wp:inline>
        </w:drawing>
      </w:r>
    </w:p>
    <w:p w14:paraId="60F35EEF" w14:textId="34A81F99" w:rsidR="00D53902" w:rsidRDefault="00D53902" w:rsidP="00101AB4">
      <w:r>
        <w:t xml:space="preserve">Por </w:t>
      </w:r>
      <w:r w:rsidR="00947CEB">
        <w:t>último,</w:t>
      </w:r>
      <w:r>
        <w:t xml:space="preserve"> </w:t>
      </w:r>
      <w:proofErr w:type="gramStart"/>
      <w:r>
        <w:t>comentar</w:t>
      </w:r>
      <w:proofErr w:type="gramEnd"/>
      <w:r>
        <w:t xml:space="preserve"> que en determinadas circunstancias puede ser necesario pasarle al comando SSH algún parámetro de configuración. De forma que si necesitamos alguna característica en un momento puntual no es necesario tener que editar el archivo</w:t>
      </w:r>
      <w:r w:rsidR="00000FA7">
        <w:t xml:space="preserve"> de configuración del usuario o el de configuración global para aplicar esta característica. Para hacer esto se utiliza la opción </w:t>
      </w:r>
      <w:r w:rsidR="00000FA7" w:rsidRPr="00000FA7">
        <w:rPr>
          <w:rStyle w:val="codeCar"/>
        </w:rPr>
        <w:t>-o</w:t>
      </w:r>
      <w:r w:rsidR="00000FA7" w:rsidRPr="00000FA7">
        <w:t>.</w:t>
      </w:r>
    </w:p>
    <w:p w14:paraId="5EA66F68" w14:textId="77777777" w:rsidR="00907A62" w:rsidRPr="00907A62" w:rsidRDefault="00907A62" w:rsidP="00D61812">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907A62">
        <w:rPr>
          <w:rFonts w:ascii="Courier New" w:eastAsia="Times New Roman" w:hAnsi="Courier New" w:cs="Courier New"/>
          <w:color w:val="000000"/>
          <w:lang w:eastAsia="es-ES"/>
        </w:rPr>
        <w:t>ssh</w:t>
      </w:r>
      <w:proofErr w:type="spellEnd"/>
      <w:r w:rsidRPr="00907A62">
        <w:rPr>
          <w:rFonts w:ascii="Courier New" w:eastAsia="Times New Roman" w:hAnsi="Courier New" w:cs="Courier New"/>
          <w:color w:val="000000"/>
          <w:lang w:eastAsia="es-ES"/>
        </w:rPr>
        <w:t xml:space="preserve"> -o </w:t>
      </w:r>
      <w:r w:rsidRPr="00907A62">
        <w:rPr>
          <w:rFonts w:ascii="Courier New" w:eastAsia="Times New Roman" w:hAnsi="Courier New" w:cs="Courier New"/>
          <w:color w:val="808080"/>
          <w:lang w:eastAsia="es-ES"/>
        </w:rPr>
        <w:t>"</w:t>
      </w:r>
      <w:proofErr w:type="spellStart"/>
      <w:r w:rsidRPr="00907A62">
        <w:rPr>
          <w:rFonts w:ascii="Courier New" w:eastAsia="Times New Roman" w:hAnsi="Courier New" w:cs="Courier New"/>
          <w:color w:val="808080"/>
          <w:lang w:eastAsia="es-ES"/>
        </w:rPr>
        <w:t>ForwardAgent</w:t>
      </w:r>
      <w:proofErr w:type="spellEnd"/>
      <w:r w:rsidRPr="00907A62">
        <w:rPr>
          <w:rFonts w:ascii="Courier New" w:eastAsia="Times New Roman" w:hAnsi="Courier New" w:cs="Courier New"/>
          <w:color w:val="808080"/>
          <w:lang w:eastAsia="es-ES"/>
        </w:rPr>
        <w:t xml:space="preserve"> yes"</w:t>
      </w:r>
      <w:r w:rsidRPr="00907A62">
        <w:rPr>
          <w:rFonts w:ascii="Courier New" w:eastAsia="Times New Roman" w:hAnsi="Courier New" w:cs="Courier New"/>
          <w:color w:val="000000"/>
          <w:lang w:eastAsia="es-ES"/>
        </w:rPr>
        <w:t xml:space="preserve"> mnavas</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92</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68</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0</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26</w:t>
      </w:r>
    </w:p>
    <w:p w14:paraId="543296B3" w14:textId="13D92118" w:rsidR="00907A62" w:rsidRDefault="008B4B9D" w:rsidP="00101AB4">
      <w:r>
        <w:t xml:space="preserve">Importante </w:t>
      </w:r>
      <w:proofErr w:type="gramStart"/>
      <w:r>
        <w:t>destacar</w:t>
      </w:r>
      <w:proofErr w:type="gramEnd"/>
      <w:r>
        <w:t xml:space="preserve"> que el orden de preferencia </w:t>
      </w:r>
      <w:r w:rsidR="00A71448">
        <w:t xml:space="preserve">de SSH para aplicar </w:t>
      </w:r>
      <w:r w:rsidR="00927A3C">
        <w:t xml:space="preserve">configuraciones sigue el orden contrario </w:t>
      </w:r>
      <w:r w:rsidR="00891769">
        <w:t xml:space="preserve">a la explicación que hemos realizado. Es </w:t>
      </w:r>
      <w:proofErr w:type="gramStart"/>
      <w:r w:rsidR="00891769">
        <w:t>decir</w:t>
      </w:r>
      <w:proofErr w:type="gramEnd"/>
      <w:r w:rsidR="00891769">
        <w:t xml:space="preserve"> siempre que indiquemos cualquier configuración en el comando SSH siempre tendrá preferencia sobre las configuraciones del </w:t>
      </w:r>
      <w:r w:rsidR="00612687">
        <w:t>usuario</w:t>
      </w:r>
      <w:r w:rsidR="00891769">
        <w:t xml:space="preserve"> y las configuraciones globales</w:t>
      </w:r>
      <w:r w:rsidR="00612687">
        <w:t xml:space="preserve">. Y a su vez, toda configuración que se indique en el fichero </w:t>
      </w:r>
      <w:proofErr w:type="spellStart"/>
      <w:r w:rsidR="00612687">
        <w:t>config</w:t>
      </w:r>
      <w:proofErr w:type="spellEnd"/>
      <w:r w:rsidR="00612687">
        <w:t xml:space="preserve"> de un usuario concreto tendrán preferencia</w:t>
      </w:r>
      <w:r w:rsidR="00633FC6">
        <w:t xml:space="preserve"> sobre las posibles configuraciones que se estipulen en el fichero de configuración global </w:t>
      </w:r>
      <w:r w:rsidR="00633FC6" w:rsidRPr="00633FC6">
        <w:rPr>
          <w:rStyle w:val="codeCar"/>
        </w:rPr>
        <w:t>/</w:t>
      </w:r>
      <w:proofErr w:type="spellStart"/>
      <w:r w:rsidR="00633FC6" w:rsidRPr="00633FC6">
        <w:rPr>
          <w:rStyle w:val="codeCar"/>
        </w:rPr>
        <w:t>etc</w:t>
      </w:r>
      <w:proofErr w:type="spellEnd"/>
      <w:r w:rsidR="00633FC6" w:rsidRPr="00633FC6">
        <w:rPr>
          <w:rStyle w:val="codeCar"/>
        </w:rPr>
        <w:t>/</w:t>
      </w:r>
      <w:proofErr w:type="spellStart"/>
      <w:r w:rsidR="00633FC6" w:rsidRPr="00633FC6">
        <w:rPr>
          <w:rStyle w:val="codeCar"/>
        </w:rPr>
        <w:t>ssh</w:t>
      </w:r>
      <w:proofErr w:type="spellEnd"/>
      <w:r w:rsidR="00633FC6" w:rsidRPr="00633FC6">
        <w:rPr>
          <w:rStyle w:val="codeCar"/>
        </w:rPr>
        <w:t>/</w:t>
      </w:r>
      <w:proofErr w:type="spellStart"/>
      <w:r w:rsidR="00633FC6" w:rsidRPr="00633FC6">
        <w:rPr>
          <w:rStyle w:val="codeCar"/>
        </w:rPr>
        <w:t>ssh_config</w:t>
      </w:r>
      <w:proofErr w:type="spellEnd"/>
      <w:r w:rsidR="00633FC6">
        <w:t>.</w:t>
      </w:r>
    </w:p>
    <w:p w14:paraId="0C0CFC31" w14:textId="77777777" w:rsidR="0003425B" w:rsidRPr="00A571AA" w:rsidRDefault="0003425B" w:rsidP="0003425B">
      <w:r>
        <w:t xml:space="preserve"> </w:t>
      </w:r>
    </w:p>
    <w:p w14:paraId="69338943" w14:textId="77777777" w:rsidR="0003425B" w:rsidRDefault="0003425B" w:rsidP="0003425B">
      <w:pPr>
        <w:pStyle w:val="Ttulo2"/>
      </w:pPr>
      <w:bookmarkStart w:id="27" w:name="_Toc102086396"/>
      <w:r>
        <w:lastRenderedPageBreak/>
        <w:t>Configuración del servidor SSH</w:t>
      </w:r>
      <w:bookmarkEnd w:id="27"/>
    </w:p>
    <w:p w14:paraId="05FC8C82" w14:textId="7FC13428" w:rsidR="009D5D9D" w:rsidRDefault="009C291E">
      <w:r>
        <w:t>Al igual que el cliente tiene una serie de parámetros de configuración</w:t>
      </w:r>
      <w:r w:rsidR="00C85B94">
        <w:t xml:space="preserve"> el servidor SSH también presenta una serie de parámetros de configuración</w:t>
      </w:r>
      <w:r w:rsidR="00680351">
        <w:t xml:space="preserve">, que en esta ocasión siempre deberemos editar con permiso de </w:t>
      </w:r>
      <w:proofErr w:type="spellStart"/>
      <w:r w:rsidR="00680351">
        <w:t>superusuario</w:t>
      </w:r>
      <w:proofErr w:type="spellEnd"/>
      <w:r w:rsidR="00680351">
        <w:t xml:space="preserve"> y, al contrario que ocurría en el cliente donde podían establecerse distintas configuraciones por niveles (global, usuario, comando)</w:t>
      </w:r>
      <w:r w:rsidR="00370D27">
        <w:t xml:space="preserve">, en esta ocasión toda configuración del servidor se realizará en un único archivo de configuración del servicio SSH. </w:t>
      </w:r>
      <w:r w:rsidR="00E30F62">
        <w:t xml:space="preserve">Este fichero se encuentra alojado </w:t>
      </w:r>
      <w:r w:rsidR="009D5D9D">
        <w:t xml:space="preserve">en </w:t>
      </w:r>
      <w:r w:rsidR="009D5D9D" w:rsidRPr="009D5D9D">
        <w:rPr>
          <w:rStyle w:val="codeCar"/>
        </w:rPr>
        <w:t>/</w:t>
      </w:r>
      <w:proofErr w:type="spellStart"/>
      <w:r w:rsidR="009D5D9D" w:rsidRPr="009D5D9D">
        <w:rPr>
          <w:rStyle w:val="codeCar"/>
        </w:rPr>
        <w:t>etc</w:t>
      </w:r>
      <w:proofErr w:type="spellEnd"/>
      <w:r w:rsidR="009D5D9D" w:rsidRPr="009D5D9D">
        <w:rPr>
          <w:rStyle w:val="codeCar"/>
        </w:rPr>
        <w:t>/</w:t>
      </w:r>
      <w:proofErr w:type="spellStart"/>
      <w:r w:rsidR="009D5D9D" w:rsidRPr="009D5D9D">
        <w:rPr>
          <w:rStyle w:val="codeCar"/>
        </w:rPr>
        <w:t>ssh</w:t>
      </w:r>
      <w:proofErr w:type="spellEnd"/>
      <w:r w:rsidR="009D5D9D" w:rsidRPr="009D5D9D">
        <w:rPr>
          <w:rStyle w:val="codeCar"/>
        </w:rPr>
        <w:t>/</w:t>
      </w:r>
      <w:proofErr w:type="spellStart"/>
      <w:r w:rsidR="009D5D9D" w:rsidRPr="009D5D9D">
        <w:rPr>
          <w:rStyle w:val="codeCar"/>
        </w:rPr>
        <w:t>sshd_config</w:t>
      </w:r>
      <w:proofErr w:type="spellEnd"/>
      <w:r w:rsidR="009D5D9D">
        <w:rPr>
          <w:rStyle w:val="Refdenotaalpie"/>
          <w:rFonts w:ascii="Courier New" w:hAnsi="Courier New"/>
        </w:rPr>
        <w:footnoteReference w:id="5"/>
      </w:r>
      <w:r w:rsidR="009D5D9D">
        <w:t>.</w:t>
      </w:r>
    </w:p>
    <w:p w14:paraId="62CAB435" w14:textId="4212B2DB" w:rsidR="002B1AC6" w:rsidRDefault="00581B38">
      <w:r>
        <w:t xml:space="preserve">Al igual que vimos con el fichero </w:t>
      </w:r>
      <w:proofErr w:type="spellStart"/>
      <w:r>
        <w:t>ssh_config</w:t>
      </w:r>
      <w:proofErr w:type="spellEnd"/>
      <w:r>
        <w:t xml:space="preserve"> del cliente, este archivo está compuesto por una serie de parámetros con valores asociados</w:t>
      </w:r>
      <w:r w:rsidR="00277885">
        <w:t xml:space="preserve">, aunque muchos de ellos no se estarán aplicando por estar comentados mediante el carácter </w:t>
      </w:r>
      <w:r w:rsidR="006E4DA5">
        <w:t>“</w:t>
      </w:r>
      <w:r w:rsidR="00277885">
        <w:t>#</w:t>
      </w:r>
      <w:r w:rsidR="006E4DA5">
        <w:t xml:space="preserve">”. Sin </w:t>
      </w:r>
      <w:proofErr w:type="gramStart"/>
      <w:r w:rsidR="006E4DA5">
        <w:t>embargo</w:t>
      </w:r>
      <w:proofErr w:type="gramEnd"/>
      <w:r w:rsidR="006E4DA5">
        <w:t xml:space="preserve"> es necesario recalcar que existen una serie de directivas que tienen un valor por defecto y que no aparecen en el fichero de configuración del servicio. </w:t>
      </w:r>
      <w:r w:rsidR="001D2E3E">
        <w:t xml:space="preserve">Es decir, que los parámetros de configuración que se aplican al servidor SSH están compuestos por aquellos parámetros que están </w:t>
      </w:r>
      <w:r w:rsidR="00A30AAB">
        <w:t>explícitamente indicados en el fichero de configuración más otros parámetros que encuentran implícitos por defecto</w:t>
      </w:r>
      <w:r w:rsidR="00B160B4">
        <w:t xml:space="preserve">, lo cual puede ser un poco confuso ya que estos parámetros no los vemos si revisamos el fichero </w:t>
      </w:r>
      <w:proofErr w:type="spellStart"/>
      <w:r w:rsidR="00B160B4">
        <w:t>sshd_config</w:t>
      </w:r>
      <w:proofErr w:type="spellEnd"/>
      <w:r w:rsidR="00B160B4">
        <w:t xml:space="preserve">. </w:t>
      </w:r>
      <w:r w:rsidR="00B741D9">
        <w:t xml:space="preserve">Para facilitar por tanto la comprensión de esto disponemos del comando </w:t>
      </w:r>
      <w:proofErr w:type="spellStart"/>
      <w:r w:rsidR="00B741D9" w:rsidRPr="002B1AC6">
        <w:rPr>
          <w:rStyle w:val="codeCar"/>
        </w:rPr>
        <w:t>sshd</w:t>
      </w:r>
      <w:proofErr w:type="spellEnd"/>
      <w:r w:rsidR="00B741D9">
        <w:t xml:space="preserve"> que nos permite mediante la </w:t>
      </w:r>
      <w:r w:rsidR="00B741D9" w:rsidRPr="002B1AC6">
        <w:t>opción</w:t>
      </w:r>
      <w:r w:rsidR="00B741D9" w:rsidRPr="002B1AC6">
        <w:rPr>
          <w:rStyle w:val="codeCar"/>
        </w:rPr>
        <w:t xml:space="preserve"> </w:t>
      </w:r>
      <w:r w:rsidR="001E3062" w:rsidRPr="002B1AC6">
        <w:rPr>
          <w:rStyle w:val="codeCar"/>
        </w:rPr>
        <w:t>-T</w:t>
      </w:r>
      <w:r w:rsidR="001E3062">
        <w:t xml:space="preserve"> obtener por la salida del terminal todos aquellos parámetros que se están aplicando al servicio</w:t>
      </w:r>
      <w:r w:rsidR="002B1AC6">
        <w:t xml:space="preserve">. Por </w:t>
      </w:r>
      <w:proofErr w:type="gramStart"/>
      <w:r w:rsidR="002B1AC6">
        <w:t>ejemplo</w:t>
      </w:r>
      <w:proofErr w:type="gramEnd"/>
      <w:r w:rsidR="002B1AC6">
        <w:t xml:space="preserve"> en la siguiente captura podemos ver los primeros parámetros de configuración que nos devuelve el comando </w:t>
      </w:r>
      <w:proofErr w:type="spellStart"/>
      <w:r w:rsidR="002B1AC6" w:rsidRPr="002B1AC6">
        <w:rPr>
          <w:rStyle w:val="codeCar"/>
        </w:rPr>
        <w:t>sshd</w:t>
      </w:r>
      <w:proofErr w:type="spellEnd"/>
      <w:r w:rsidR="002B1AC6">
        <w:t xml:space="preserve"> en el servidor SSH que estamos utilizando para las pruebas.</w:t>
      </w:r>
    </w:p>
    <w:p w14:paraId="0D23C32E" w14:textId="77777777" w:rsidR="002B1AC6" w:rsidRDefault="002B1AC6">
      <w:pPr>
        <w:rPr>
          <w:noProof/>
        </w:rPr>
      </w:pPr>
    </w:p>
    <w:p w14:paraId="0F125302" w14:textId="77777777" w:rsidR="002B1AC6" w:rsidRDefault="002B1AC6">
      <w:r>
        <w:rPr>
          <w:noProof/>
        </w:rPr>
        <w:drawing>
          <wp:inline distT="0" distB="0" distL="0" distR="0" wp14:anchorId="16D30A41" wp14:editId="16ED9012">
            <wp:extent cx="5133975" cy="2612409"/>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38"/>
                    <a:srcRect t="2047"/>
                    <a:stretch/>
                  </pic:blipFill>
                  <pic:spPr bwMode="auto">
                    <a:xfrm>
                      <a:off x="0" y="0"/>
                      <a:ext cx="5133975" cy="2612409"/>
                    </a:xfrm>
                    <a:prstGeom prst="rect">
                      <a:avLst/>
                    </a:prstGeom>
                    <a:ln>
                      <a:noFill/>
                    </a:ln>
                    <a:extLst>
                      <a:ext uri="{53640926-AAD7-44D8-BBD7-CCE9431645EC}">
                        <a14:shadowObscured xmlns:a14="http://schemas.microsoft.com/office/drawing/2010/main"/>
                      </a:ext>
                    </a:extLst>
                  </pic:spPr>
                </pic:pic>
              </a:graphicData>
            </a:graphic>
          </wp:inline>
        </w:drawing>
      </w:r>
      <w:r w:rsidR="001E3062">
        <w:t xml:space="preserve"> </w:t>
      </w:r>
    </w:p>
    <w:p w14:paraId="4B80F22E" w14:textId="77777777" w:rsidR="00D91DF8" w:rsidRDefault="009366B4">
      <w:r>
        <w:t xml:space="preserve">La lista de parámetros a configurar en esta ocasión es incluso más </w:t>
      </w:r>
      <w:r w:rsidR="00425CB2">
        <w:t>larga que en el caso del cliente SSH. Nos vamos a detener un poco simplemente en comentar aquell</w:t>
      </w:r>
      <w:r w:rsidR="00D91DF8">
        <w:t>o</w:t>
      </w:r>
      <w:r w:rsidR="00425CB2">
        <w:t>s que resultan más relevantes</w:t>
      </w:r>
      <w:r w:rsidR="00D91DF8">
        <w:t>:</w:t>
      </w:r>
    </w:p>
    <w:p w14:paraId="6B0930F9" w14:textId="0333DA94" w:rsidR="003C1278" w:rsidRDefault="008D7F95" w:rsidP="008D7F95">
      <w:pPr>
        <w:pStyle w:val="Prrafodelista"/>
        <w:numPr>
          <w:ilvl w:val="0"/>
          <w:numId w:val="22"/>
        </w:numPr>
      </w:pPr>
      <w:r w:rsidRPr="00330A50">
        <w:rPr>
          <w:b/>
          <w:bCs/>
        </w:rPr>
        <w:t>Port</w:t>
      </w:r>
      <w:r>
        <w:t xml:space="preserve">: indica el puerto donde el servicio </w:t>
      </w:r>
      <w:r w:rsidR="009E0F24">
        <w:t>escuchará las conexiones.</w:t>
      </w:r>
      <w:r w:rsidR="00A37FC8">
        <w:t xml:space="preserve"> Realmente utilizar un puerto distinto al 22 no aumenta significativamente la seguridad del sistema, ya que existen herramientas como </w:t>
      </w:r>
      <w:proofErr w:type="spellStart"/>
      <w:r w:rsidR="00A37FC8">
        <w:t>nmap</w:t>
      </w:r>
      <w:proofErr w:type="spellEnd"/>
      <w:r w:rsidR="00A37FC8">
        <w:t xml:space="preserve"> que permiten realizar escáneres </w:t>
      </w:r>
      <w:r w:rsidR="001A5FB8">
        <w:t xml:space="preserve">y reconocer los puertos abiertos de una máquina. Pero puede servir para librarse de los </w:t>
      </w:r>
      <w:r w:rsidR="00265FCB">
        <w:t xml:space="preserve">habituales </w:t>
      </w:r>
      <w:proofErr w:type="spellStart"/>
      <w:r w:rsidR="00265FCB">
        <w:t>bots</w:t>
      </w:r>
      <w:proofErr w:type="spellEnd"/>
      <w:r w:rsidR="00265FCB">
        <w:t xml:space="preserve"> que existen en la red </w:t>
      </w:r>
      <w:r w:rsidR="00265FCB">
        <w:lastRenderedPageBreak/>
        <w:t xml:space="preserve">intentando constantemente realizar ataques de fuerza bruta y derivados, con lo cual se libera un poco de ruido sobre el servicio. </w:t>
      </w:r>
    </w:p>
    <w:p w14:paraId="0B19F997" w14:textId="4ABCB158" w:rsidR="00A177F4" w:rsidRDefault="00A177F4" w:rsidP="008D7F95">
      <w:pPr>
        <w:pStyle w:val="Prrafodelista"/>
        <w:numPr>
          <w:ilvl w:val="0"/>
          <w:numId w:val="22"/>
        </w:numPr>
      </w:pPr>
      <w:proofErr w:type="spellStart"/>
      <w:r w:rsidRPr="00330A50">
        <w:rPr>
          <w:b/>
          <w:bCs/>
        </w:rPr>
        <w:t>PermitRootLogin</w:t>
      </w:r>
      <w:proofErr w:type="spellEnd"/>
      <w:r>
        <w:t xml:space="preserve">: </w:t>
      </w:r>
      <w:r w:rsidR="00494157">
        <w:t xml:space="preserve">permite elegir cómo podría acceder el usuario </w:t>
      </w:r>
      <w:proofErr w:type="spellStart"/>
      <w:r w:rsidR="00494157">
        <w:t>root</w:t>
      </w:r>
      <w:proofErr w:type="spellEnd"/>
      <w:r w:rsidR="00494157">
        <w:t xml:space="preserve"> al sistema por SSH.</w:t>
      </w:r>
    </w:p>
    <w:p w14:paraId="1D3E86BC" w14:textId="2B531C4A" w:rsidR="006B3953" w:rsidRDefault="006B3953" w:rsidP="008D7F95">
      <w:pPr>
        <w:pStyle w:val="Prrafodelista"/>
        <w:numPr>
          <w:ilvl w:val="0"/>
          <w:numId w:val="22"/>
        </w:numPr>
      </w:pPr>
      <w:proofErr w:type="spellStart"/>
      <w:r w:rsidRPr="00330A50">
        <w:rPr>
          <w:b/>
          <w:bCs/>
        </w:rPr>
        <w:t>PubKeyAuthentication</w:t>
      </w:r>
      <w:proofErr w:type="spellEnd"/>
      <w:r>
        <w:t xml:space="preserve">: indican si se </w:t>
      </w:r>
      <w:r w:rsidR="00294F65">
        <w:t xml:space="preserve">permite el tipo de autenticación por clave pública y si se puede o no utilizar algún algoritmo de cifrado en concreto (Por </w:t>
      </w:r>
      <w:r w:rsidR="00330A50">
        <w:t>ejemplo,</w:t>
      </w:r>
      <w:r w:rsidR="00294F65">
        <w:t xml:space="preserve"> </w:t>
      </w:r>
      <w:proofErr w:type="spellStart"/>
      <w:r w:rsidR="00294F65">
        <w:t>RSAAuthentication</w:t>
      </w:r>
      <w:proofErr w:type="spellEnd"/>
      <w:r w:rsidR="00294F65">
        <w:t xml:space="preserve"> para el RSA).</w:t>
      </w:r>
    </w:p>
    <w:p w14:paraId="2E3CBD39" w14:textId="6E850C5F" w:rsidR="00066ABC" w:rsidRDefault="00066ABC" w:rsidP="008D7F95">
      <w:pPr>
        <w:pStyle w:val="Prrafodelista"/>
        <w:numPr>
          <w:ilvl w:val="0"/>
          <w:numId w:val="22"/>
        </w:numPr>
      </w:pPr>
      <w:proofErr w:type="spellStart"/>
      <w:r w:rsidRPr="00330A50">
        <w:rPr>
          <w:b/>
          <w:bCs/>
        </w:rPr>
        <w:t>PermitEmptyPasswords</w:t>
      </w:r>
      <w:proofErr w:type="spellEnd"/>
      <w:r w:rsidR="00474F18">
        <w:t>: podemos indicar que no se permita el acceso con contraseñas vacías.</w:t>
      </w:r>
      <w:r w:rsidR="003D1619">
        <w:t xml:space="preserve"> </w:t>
      </w:r>
    </w:p>
    <w:p w14:paraId="380F8437" w14:textId="17B7F316" w:rsidR="00AD047F" w:rsidRDefault="00AD047F" w:rsidP="008D7F95">
      <w:pPr>
        <w:pStyle w:val="Prrafodelista"/>
        <w:numPr>
          <w:ilvl w:val="0"/>
          <w:numId w:val="22"/>
        </w:numPr>
      </w:pPr>
      <w:r>
        <w:t>X</w:t>
      </w:r>
      <w:r w:rsidR="00F527A2">
        <w:t>11Forwarding: indica si el servidor acepta o no esta característica.</w:t>
      </w:r>
    </w:p>
    <w:p w14:paraId="0DDED5C4" w14:textId="7367AA18" w:rsidR="00F527A2" w:rsidRDefault="002E1E7F" w:rsidP="008D7F95">
      <w:pPr>
        <w:pStyle w:val="Prrafodelista"/>
        <w:numPr>
          <w:ilvl w:val="0"/>
          <w:numId w:val="22"/>
        </w:numPr>
      </w:pPr>
      <w:proofErr w:type="spellStart"/>
      <w:r w:rsidRPr="00330A50">
        <w:rPr>
          <w:b/>
          <w:bCs/>
        </w:rPr>
        <w:t>AddressFamily</w:t>
      </w:r>
      <w:proofErr w:type="spellEnd"/>
      <w:r w:rsidR="00E27FCA">
        <w:t>: para indicar si se permite el acceso por ipv4, ipv6 o ambos.</w:t>
      </w:r>
    </w:p>
    <w:p w14:paraId="5FC25785" w14:textId="1427CA08" w:rsidR="00E27FCA" w:rsidRDefault="00A502AE" w:rsidP="008D7F95">
      <w:pPr>
        <w:pStyle w:val="Prrafodelista"/>
        <w:numPr>
          <w:ilvl w:val="0"/>
          <w:numId w:val="22"/>
        </w:numPr>
      </w:pPr>
      <w:proofErr w:type="spellStart"/>
      <w:r w:rsidRPr="00330A50">
        <w:rPr>
          <w:b/>
          <w:bCs/>
        </w:rPr>
        <w:t>ListenAddress</w:t>
      </w:r>
      <w:proofErr w:type="spellEnd"/>
      <w:r w:rsidR="00F45BF9">
        <w:t>: para indicar por cuales de las interfaces de red de la que disponga el sistema se permite la conexión por SSH.</w:t>
      </w:r>
    </w:p>
    <w:p w14:paraId="68A029CA" w14:textId="77777777" w:rsidR="00F45BF9" w:rsidRPr="008D7F95" w:rsidRDefault="00F45BF9" w:rsidP="00F45BF9"/>
    <w:p w14:paraId="6FEEAA75" w14:textId="77777777" w:rsidR="008D7F95" w:rsidRDefault="008D7F95">
      <w:pPr>
        <w:rPr>
          <w:smallCaps/>
          <w:spacing w:val="5"/>
          <w:sz w:val="32"/>
          <w:szCs w:val="32"/>
        </w:rPr>
      </w:pPr>
      <w:r>
        <w:br w:type="page"/>
      </w:r>
    </w:p>
    <w:p w14:paraId="0C73B622" w14:textId="30FCDE73" w:rsidR="00E75E86" w:rsidRDefault="00E75E86" w:rsidP="0056257A">
      <w:pPr>
        <w:pStyle w:val="Ttulo1"/>
      </w:pPr>
      <w:bookmarkStart w:id="28" w:name="_Toc102086397"/>
      <w:r>
        <w:lastRenderedPageBreak/>
        <w:t>Transferencia de ficheros</w:t>
      </w:r>
      <w:bookmarkEnd w:id="28"/>
    </w:p>
    <w:p w14:paraId="7CDEA337" w14:textId="475E5E5C" w:rsidR="00C32A30" w:rsidRDefault="00653D20" w:rsidP="00266CCD">
      <w:r>
        <w:t>En este apartado vamos a ver cómo podemos utilizar SSH</w:t>
      </w:r>
      <w:r w:rsidR="000456CE">
        <w:t xml:space="preserve"> </w:t>
      </w:r>
      <w:r w:rsidR="00C568D8">
        <w:t xml:space="preserve">como herramienta de transferencia de archivos. SSH no se utiliza sólo para </w:t>
      </w:r>
      <w:r w:rsidR="001B0289">
        <w:t>conectarnos a un equipo remoto y gestionarlo mediante comandos, abrir aplicaciones de forma remota y demás, como hemos ido viendo a lo largo del documento</w:t>
      </w:r>
      <w:r w:rsidR="00660E23">
        <w:t xml:space="preserve">, sino que además </w:t>
      </w:r>
      <w:r w:rsidR="00A83BA8">
        <w:t xml:space="preserve">uno de los usos </w:t>
      </w:r>
      <w:r w:rsidR="0020494F">
        <w:t>que resulta más útil para los usuarios de SSH es la transferencia de ficheros entre la máquina local y la remota.</w:t>
      </w:r>
      <w:r w:rsidR="005E3867">
        <w:t xml:space="preserve"> Existen dos comandos que podemos utilizar para llevar a cabo esta tarea, vamos a revisar ambos por separado:</w:t>
      </w:r>
    </w:p>
    <w:p w14:paraId="3DC768C6" w14:textId="2FEFF2B9" w:rsidR="005E3867" w:rsidRDefault="006C296B" w:rsidP="00266CCD">
      <w:r>
        <w:t xml:space="preserve">El comando </w:t>
      </w:r>
      <w:proofErr w:type="spellStart"/>
      <w:r>
        <w:t>scp</w:t>
      </w:r>
      <w:proofErr w:type="spellEnd"/>
      <w:r>
        <w:t xml:space="preserve"> </w:t>
      </w:r>
      <w:r w:rsidR="00C57006">
        <w:t>nos permite transferir un fichero entre un origen y un destino con una sintaxis sencilla</w:t>
      </w:r>
      <w:r w:rsidR="00810ACB">
        <w:t xml:space="preserve">. Tanto origen como destino se indican con la sintaxis </w:t>
      </w:r>
      <w:proofErr w:type="spellStart"/>
      <w:r w:rsidR="00810ACB">
        <w:t>usuario@</w:t>
      </w:r>
      <w:proofErr w:type="gramStart"/>
      <w:r w:rsidR="00810ACB">
        <w:t>maquina:ruta</w:t>
      </w:r>
      <w:proofErr w:type="spellEnd"/>
      <w:proofErr w:type="gramEnd"/>
      <w:r w:rsidR="00B24E24">
        <w:t>. Veamos el siguiente ejemplo</w:t>
      </w:r>
      <w:r w:rsidR="00E65DF8">
        <w:t xml:space="preserve">, supongamos que tenemos un archivo pelota.txt en </w:t>
      </w:r>
      <w:r w:rsidR="00E517C6">
        <w:t xml:space="preserve">la carpeta personal del usuario </w:t>
      </w:r>
      <w:proofErr w:type="spellStart"/>
      <w:r w:rsidR="00E517C6">
        <w:t>mnavas</w:t>
      </w:r>
      <w:proofErr w:type="spellEnd"/>
      <w:r w:rsidR="00E517C6">
        <w:t xml:space="preserve"> de nuestra máquina remota, y queremos transferir dicho archivo al directorio actual</w:t>
      </w:r>
      <w:r w:rsidR="00F42860">
        <w:t xml:space="preserve"> de nuestra máquina local. Para ello ejecutaremos el siguiente comando</w:t>
      </w:r>
      <w:r w:rsidR="00B24E24">
        <w:t>:</w:t>
      </w:r>
    </w:p>
    <w:p w14:paraId="5BE86588" w14:textId="77777777" w:rsidR="00B24E24" w:rsidRPr="00B24E24" w:rsidRDefault="00B24E24" w:rsidP="00F4286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24E24">
        <w:rPr>
          <w:rFonts w:ascii="Courier New" w:eastAsia="Times New Roman" w:hAnsi="Courier New" w:cs="Courier New"/>
          <w:color w:val="000000"/>
          <w:lang w:eastAsia="es-ES"/>
        </w:rPr>
        <w:t>scp</w:t>
      </w:r>
      <w:proofErr w:type="spellEnd"/>
      <w:r w:rsidRPr="00B24E24">
        <w:rPr>
          <w:rFonts w:ascii="Courier New" w:eastAsia="Times New Roman" w:hAnsi="Courier New" w:cs="Courier New"/>
          <w:color w:val="000000"/>
          <w:lang w:eastAsia="es-ES"/>
        </w:rPr>
        <w:t xml:space="preserve"> </w:t>
      </w:r>
      <w:proofErr w:type="gramStart"/>
      <w:r w:rsidRPr="00B24E24">
        <w:rPr>
          <w:rFonts w:ascii="Courier New" w:eastAsia="Times New Roman" w:hAnsi="Courier New" w:cs="Courier New"/>
          <w:color w:val="000000"/>
          <w:lang w:eastAsia="es-ES"/>
        </w:rPr>
        <w:t>mnavas</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92</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68</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0</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26</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000000"/>
          <w:lang w:eastAsia="es-ES"/>
        </w:rPr>
        <w:t>pelota.txt</w:t>
      </w:r>
      <w:proofErr w:type="gramEnd"/>
      <w:r w:rsidRPr="00B24E24">
        <w:rPr>
          <w:rFonts w:ascii="Courier New" w:eastAsia="Times New Roman" w:hAnsi="Courier New" w:cs="Courier New"/>
          <w:color w:val="000000"/>
          <w:lang w:eastAsia="es-ES"/>
        </w:rPr>
        <w:t xml:space="preserve"> </w:t>
      </w:r>
      <w:r w:rsidRPr="00B24E24">
        <w:rPr>
          <w:rFonts w:ascii="Courier New" w:eastAsia="Times New Roman" w:hAnsi="Courier New" w:cs="Courier New"/>
          <w:b/>
          <w:bCs/>
          <w:color w:val="804000"/>
          <w:lang w:eastAsia="es-ES"/>
        </w:rPr>
        <w:t>.</w:t>
      </w:r>
    </w:p>
    <w:p w14:paraId="12988337" w14:textId="4309A742" w:rsidR="004314E3" w:rsidRDefault="004314E3" w:rsidP="004314E3">
      <w:r>
        <w:t xml:space="preserve">Con el comando anterior estamos indicando que queremos conectarnos </w:t>
      </w:r>
      <w:r w:rsidR="0075386F" w:rsidRPr="00CB16BC">
        <w:rPr>
          <w:b/>
          <w:bCs/>
        </w:rPr>
        <w:t xml:space="preserve">al usuario </w:t>
      </w:r>
      <w:proofErr w:type="spellStart"/>
      <w:r w:rsidR="0075386F" w:rsidRPr="00CB16BC">
        <w:rPr>
          <w:b/>
          <w:bCs/>
        </w:rPr>
        <w:t>mnavas</w:t>
      </w:r>
      <w:proofErr w:type="spellEnd"/>
      <w:r w:rsidR="0075386F">
        <w:t xml:space="preserve"> en la </w:t>
      </w:r>
      <w:r w:rsidR="0075386F" w:rsidRPr="00CB16BC">
        <w:rPr>
          <w:b/>
          <w:bCs/>
        </w:rPr>
        <w:t>máquina remota con dirección IP 192.168.0.26</w:t>
      </w:r>
      <w:r w:rsidR="0075386F">
        <w:t xml:space="preserve">, y después de los dos puntos indicaremos la </w:t>
      </w:r>
      <w:r w:rsidR="0075386F" w:rsidRPr="00CB16BC">
        <w:rPr>
          <w:b/>
          <w:bCs/>
        </w:rPr>
        <w:t>ruta</w:t>
      </w:r>
      <w:r w:rsidR="0075386F">
        <w:t xml:space="preserve"> </w:t>
      </w:r>
      <w:r w:rsidR="000743D9">
        <w:t xml:space="preserve">(absoluta o relativa) </w:t>
      </w:r>
      <w:r w:rsidR="000743D9" w:rsidRPr="00CB16BC">
        <w:rPr>
          <w:b/>
          <w:bCs/>
        </w:rPr>
        <w:t>al fichero que queremos transferir</w:t>
      </w:r>
      <w:r w:rsidR="000743D9">
        <w:t xml:space="preserve">. En el destino indicamos simplemente un punto, indicando que deseamos </w:t>
      </w:r>
      <w:r w:rsidR="00FB2590">
        <w:t xml:space="preserve">traer el fichero que hemos indicado al directorio actual de nuestra máquina, donde estamos ejecutando el comando. En la siguiente captura se puede observar que en el directorio </w:t>
      </w:r>
      <w:r w:rsidR="000B4D72">
        <w:t xml:space="preserve">no existía ningún archivo, pero tras ejecutar el comando </w:t>
      </w:r>
      <w:proofErr w:type="spellStart"/>
      <w:r w:rsidR="000B4D72">
        <w:t>scp</w:t>
      </w:r>
      <w:proofErr w:type="spellEnd"/>
      <w:r w:rsidR="000B4D72">
        <w:t xml:space="preserve"> encontraremos el fichero que hemos transferido desde la máquina remota.</w:t>
      </w:r>
    </w:p>
    <w:p w14:paraId="65183611" w14:textId="6FE2FAC0" w:rsidR="007A4FC0" w:rsidRDefault="007A4FC0" w:rsidP="00266CCD">
      <w:r>
        <w:rPr>
          <w:noProof/>
        </w:rPr>
        <w:drawing>
          <wp:inline distT="0" distB="0" distL="0" distR="0" wp14:anchorId="71BA90C2" wp14:editId="240AF692">
            <wp:extent cx="5400040" cy="2682875"/>
            <wp:effectExtent l="0" t="0" r="0" b="317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39"/>
                    <a:stretch>
                      <a:fillRect/>
                    </a:stretch>
                  </pic:blipFill>
                  <pic:spPr>
                    <a:xfrm>
                      <a:off x="0" y="0"/>
                      <a:ext cx="5400040" cy="2682875"/>
                    </a:xfrm>
                    <a:prstGeom prst="rect">
                      <a:avLst/>
                    </a:prstGeom>
                  </pic:spPr>
                </pic:pic>
              </a:graphicData>
            </a:graphic>
          </wp:inline>
        </w:drawing>
      </w:r>
    </w:p>
    <w:p w14:paraId="789BCCE5" w14:textId="648B02B4" w:rsidR="00E65DF8" w:rsidRDefault="00393EEE" w:rsidP="00266CCD">
      <w:r>
        <w:t>Si quisiéramos hacerlo al revés,</w:t>
      </w:r>
      <w:r w:rsidR="003869CA">
        <w:t xml:space="preserve"> es decir</w:t>
      </w:r>
      <w:r>
        <w:t xml:space="preserve"> enviar el fichero desde nuestro directorio a</w:t>
      </w:r>
      <w:r w:rsidR="003869CA">
        <w:t xml:space="preserve"> la máquina remota, tan solo debemos indicar como origen el fichero en nuestro directorio local e indicar como segundo </w:t>
      </w:r>
      <w:r w:rsidR="002F1D06">
        <w:t xml:space="preserve">parámetro la ubicación donde queremos transferirlo siguiendo la misma sintaxis </w:t>
      </w:r>
      <w:proofErr w:type="spellStart"/>
      <w:r w:rsidR="002F1D06">
        <w:t>usuario@</w:t>
      </w:r>
      <w:proofErr w:type="gramStart"/>
      <w:r w:rsidR="002F1D06">
        <w:t>maquina:ruta</w:t>
      </w:r>
      <w:proofErr w:type="spellEnd"/>
      <w:proofErr w:type="gramEnd"/>
      <w:r w:rsidR="002F1D06">
        <w:t>. Por ejemplo</w:t>
      </w:r>
      <w:r w:rsidR="00FD695F">
        <w:t>:</w:t>
      </w:r>
    </w:p>
    <w:p w14:paraId="3027A8DD" w14:textId="77777777" w:rsidR="00B878AC" w:rsidRPr="00B878AC" w:rsidRDefault="00B878AC" w:rsidP="00B878A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878AC">
        <w:rPr>
          <w:rFonts w:ascii="Courier New" w:eastAsia="Times New Roman" w:hAnsi="Courier New" w:cs="Courier New"/>
          <w:color w:val="000000"/>
          <w:lang w:eastAsia="es-ES"/>
        </w:rPr>
        <w:t>scp</w:t>
      </w:r>
      <w:proofErr w:type="spellEnd"/>
      <w:r w:rsidRPr="00B878AC">
        <w:rPr>
          <w:rFonts w:ascii="Courier New" w:eastAsia="Times New Roman" w:hAnsi="Courier New" w:cs="Courier New"/>
          <w:color w:val="000000"/>
          <w:lang w:eastAsia="es-ES"/>
        </w:rPr>
        <w:t xml:space="preserve"> pelota_devuelta.txt </w:t>
      </w:r>
      <w:proofErr w:type="gramStart"/>
      <w:r w:rsidRPr="00B878AC">
        <w:rPr>
          <w:rFonts w:ascii="Courier New" w:eastAsia="Times New Roman" w:hAnsi="Courier New" w:cs="Courier New"/>
          <w:color w:val="000000"/>
          <w:lang w:eastAsia="es-ES"/>
        </w:rPr>
        <w:t>mnavas</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92</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68</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0</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26</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000000"/>
          <w:lang w:eastAsia="es-ES"/>
        </w:rPr>
        <w:t>pelota2.txt</w:t>
      </w:r>
      <w:proofErr w:type="gramEnd"/>
    </w:p>
    <w:p w14:paraId="7CE38F5D" w14:textId="0AE1436F" w:rsidR="00B878AC" w:rsidRDefault="00B878AC" w:rsidP="00FC1722">
      <w:pPr>
        <w:pStyle w:val="Sinespaciado"/>
      </w:pPr>
      <w:r>
        <w:t xml:space="preserve">En este caso, si no indicamos nada en la ruta (tras los dos puntos) el archivo se guardaría con el mismo nombre que tuviera en el origen y </w:t>
      </w:r>
      <w:r w:rsidR="00774A5E">
        <w:t xml:space="preserve">dentro del directorio personal del usuario </w:t>
      </w:r>
      <w:proofErr w:type="spellStart"/>
      <w:r w:rsidR="00774A5E">
        <w:t>mnavas</w:t>
      </w:r>
      <w:proofErr w:type="spellEnd"/>
      <w:r w:rsidR="00774A5E">
        <w:t xml:space="preserve">. Si quisiéramos guardarlo en otra ubicación bastaría con indicar simplemente la ruta como hemos indicado antes, por ejemplo </w:t>
      </w:r>
      <w:proofErr w:type="gramStart"/>
      <w:r w:rsidR="009B2D74" w:rsidRPr="00B878AC">
        <w:rPr>
          <w:rStyle w:val="codeCar"/>
          <w:lang w:eastAsia="es-ES"/>
        </w:rPr>
        <w:t>mnavas@192.168.0.26:</w:t>
      </w:r>
      <w:r w:rsidR="009B2D74" w:rsidRPr="0020014F">
        <w:rPr>
          <w:rStyle w:val="codeCar"/>
          <w:lang w:eastAsia="es-ES"/>
        </w:rPr>
        <w:t>./</w:t>
      </w:r>
      <w:proofErr w:type="spellStart"/>
      <w:r w:rsidR="009B2D74" w:rsidRPr="0020014F">
        <w:rPr>
          <w:rStyle w:val="codeCar"/>
          <w:lang w:eastAsia="es-ES"/>
        </w:rPr>
        <w:t>almacen</w:t>
      </w:r>
      <w:proofErr w:type="spellEnd"/>
      <w:r w:rsidR="009B2D74" w:rsidRPr="0020014F">
        <w:rPr>
          <w:rStyle w:val="codeCar"/>
          <w:lang w:eastAsia="es-ES"/>
        </w:rPr>
        <w:t>/</w:t>
      </w:r>
      <w:r w:rsidR="009B2D74" w:rsidRPr="00B878AC">
        <w:rPr>
          <w:rStyle w:val="codeCar"/>
          <w:lang w:eastAsia="es-ES"/>
        </w:rPr>
        <w:t>pelota2.txt</w:t>
      </w:r>
      <w:proofErr w:type="gramEnd"/>
      <w:r w:rsidR="009B2D74" w:rsidRPr="0020014F">
        <w:t xml:space="preserve"> (</w:t>
      </w:r>
      <w:r w:rsidR="00737EA3" w:rsidRPr="0020014F">
        <w:t xml:space="preserve">Ojo: tener en cuenta que los </w:t>
      </w:r>
      <w:r w:rsidR="00737EA3" w:rsidRPr="0020014F">
        <w:lastRenderedPageBreak/>
        <w:t xml:space="preserve">directorios que indiquemos ya deben existir, si en el ejemplo anterior no existiera el directorio </w:t>
      </w:r>
      <w:proofErr w:type="spellStart"/>
      <w:r w:rsidR="00737EA3" w:rsidRPr="0020014F">
        <w:t>almacen</w:t>
      </w:r>
      <w:proofErr w:type="spellEnd"/>
      <w:r w:rsidR="00737EA3" w:rsidRPr="0020014F">
        <w:t xml:space="preserve"> en el directorio home del usuario</w:t>
      </w:r>
      <w:r w:rsidR="0020014F" w:rsidRPr="0020014F">
        <w:t xml:space="preserve"> la ejecución del comando </w:t>
      </w:r>
      <w:proofErr w:type="spellStart"/>
      <w:r w:rsidR="0020014F" w:rsidRPr="00FC1722">
        <w:rPr>
          <w:rStyle w:val="codeCar"/>
        </w:rPr>
        <w:t>scp</w:t>
      </w:r>
      <w:proofErr w:type="spellEnd"/>
      <w:r w:rsidR="0020014F" w:rsidRPr="0020014F">
        <w:t xml:space="preserve"> nos devolvería un error porque no puede encontrar la ruta especificada).</w:t>
      </w:r>
    </w:p>
    <w:p w14:paraId="79C953D8" w14:textId="77777777" w:rsidR="00FC1722" w:rsidRDefault="00FC1722" w:rsidP="00FC1722">
      <w:pPr>
        <w:pStyle w:val="Sinespaciado"/>
      </w:pPr>
    </w:p>
    <w:p w14:paraId="19E202B5" w14:textId="77777777" w:rsidR="00EB322C" w:rsidRDefault="009D33D0" w:rsidP="00FC1722">
      <w:pPr>
        <w:pStyle w:val="Sinespaciado"/>
      </w:pPr>
      <w:r>
        <w:t xml:space="preserve">El comando </w:t>
      </w:r>
      <w:proofErr w:type="spellStart"/>
      <w:r>
        <w:t>scp</w:t>
      </w:r>
      <w:proofErr w:type="spellEnd"/>
      <w:r>
        <w:t xml:space="preserve"> también nos permite </w:t>
      </w:r>
      <w:r w:rsidR="00296E48">
        <w:t xml:space="preserve">transferir archivos con </w:t>
      </w:r>
      <w:r>
        <w:t>recursividad</w:t>
      </w:r>
      <w:r w:rsidR="00296E48">
        <w:t xml:space="preserve">, es decir indicándole que nos transfiera todos los archivos </w:t>
      </w:r>
      <w:r w:rsidR="00622152">
        <w:t>que contenga un directorio determinado,</w:t>
      </w:r>
      <w:r w:rsidR="009E57E1">
        <w:t xml:space="preserve"> mediante</w:t>
      </w:r>
      <w:r w:rsidR="00622152">
        <w:t xml:space="preserve"> la opción -r. Por </w:t>
      </w:r>
      <w:proofErr w:type="gramStart"/>
      <w:r w:rsidR="00622152">
        <w:t>ejemplo</w:t>
      </w:r>
      <w:proofErr w:type="gramEnd"/>
      <w:r w:rsidR="00622152">
        <w:t xml:space="preserve"> con el siguiente comando podríamos descargar a nuestra máquina local todos los archivos contenidos en la carpeta “Apuntes” </w:t>
      </w:r>
      <w:r w:rsidR="00EB322C">
        <w:t xml:space="preserve">que se encuentra </w:t>
      </w:r>
      <w:r w:rsidR="00622152">
        <w:t>en /home/</w:t>
      </w:r>
      <w:proofErr w:type="spellStart"/>
      <w:r w:rsidR="00622152">
        <w:t>mnavas</w:t>
      </w:r>
      <w:proofErr w:type="spellEnd"/>
      <w:r w:rsidR="00622152">
        <w:t>/</w:t>
      </w:r>
      <w:r w:rsidR="00EB322C">
        <w:t xml:space="preserve"> a nuestro directorio local:</w:t>
      </w:r>
    </w:p>
    <w:p w14:paraId="247B449C" w14:textId="77777777" w:rsidR="003D3EBF" w:rsidRDefault="003D3EBF" w:rsidP="003D3EBF">
      <w:pPr>
        <w:shd w:val="clear" w:color="auto" w:fill="FFFFFF"/>
        <w:spacing w:after="0" w:line="240" w:lineRule="auto"/>
        <w:jc w:val="left"/>
        <w:rPr>
          <w:rFonts w:ascii="Courier New" w:eastAsia="Times New Roman" w:hAnsi="Courier New" w:cs="Courier New"/>
          <w:color w:val="000000"/>
          <w:lang w:eastAsia="es-ES"/>
        </w:rPr>
      </w:pPr>
    </w:p>
    <w:p w14:paraId="35FB4010" w14:textId="33F6F755" w:rsidR="003D3EBF" w:rsidRPr="003D3EBF" w:rsidRDefault="003D3EBF" w:rsidP="003D3EBF">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3EBF">
        <w:rPr>
          <w:rFonts w:ascii="Courier New" w:eastAsia="Times New Roman" w:hAnsi="Courier New" w:cs="Courier New"/>
          <w:color w:val="000000"/>
          <w:lang w:eastAsia="es-ES"/>
        </w:rPr>
        <w:t>scp</w:t>
      </w:r>
      <w:proofErr w:type="spellEnd"/>
      <w:r w:rsidRPr="003D3EBF">
        <w:rPr>
          <w:rFonts w:ascii="Courier New" w:eastAsia="Times New Roman" w:hAnsi="Courier New" w:cs="Courier New"/>
          <w:color w:val="000000"/>
          <w:lang w:eastAsia="es-ES"/>
        </w:rPr>
        <w:t xml:space="preserve"> -r mnava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92</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68</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0</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26</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home</w:t>
      </w:r>
      <w:r w:rsidRPr="003D3EBF">
        <w:rPr>
          <w:rFonts w:ascii="Courier New" w:eastAsia="Times New Roman" w:hAnsi="Courier New" w:cs="Courier New"/>
          <w:b/>
          <w:bCs/>
          <w:color w:val="804000"/>
          <w:lang w:eastAsia="es-ES"/>
        </w:rPr>
        <w:t>/</w:t>
      </w:r>
      <w:proofErr w:type="spellStart"/>
      <w:r w:rsidRPr="003D3EBF">
        <w:rPr>
          <w:rFonts w:ascii="Courier New" w:eastAsia="Times New Roman" w:hAnsi="Courier New" w:cs="Courier New"/>
          <w:color w:val="000000"/>
          <w:lang w:eastAsia="es-ES"/>
        </w:rPr>
        <w:t>mnavas</w:t>
      </w:r>
      <w:proofErr w:type="spellEnd"/>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Apuntes</w:t>
      </w:r>
      <w:proofErr w:type="gramStart"/>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 xml:space="preserve"> </w:t>
      </w:r>
      <w:r w:rsidRPr="003D3EBF">
        <w:rPr>
          <w:rFonts w:ascii="Courier New" w:eastAsia="Times New Roman" w:hAnsi="Courier New" w:cs="Courier New"/>
          <w:b/>
          <w:bCs/>
          <w:color w:val="804000"/>
          <w:lang w:eastAsia="es-ES"/>
        </w:rPr>
        <w:t>.</w:t>
      </w:r>
      <w:proofErr w:type="gramEnd"/>
    </w:p>
    <w:p w14:paraId="1225500F" w14:textId="77777777" w:rsidR="00EB322C" w:rsidRDefault="00EB322C" w:rsidP="00FC1722">
      <w:pPr>
        <w:pStyle w:val="Sinespaciado"/>
      </w:pPr>
    </w:p>
    <w:p w14:paraId="0C5BED2C" w14:textId="23606285" w:rsidR="009D33D0" w:rsidRDefault="004E09B9" w:rsidP="00FC1722">
      <w:pPr>
        <w:pStyle w:val="Sinespaciado"/>
      </w:pPr>
      <w:r>
        <w:rPr>
          <w:noProof/>
        </w:rPr>
        <w:drawing>
          <wp:inline distT="0" distB="0" distL="0" distR="0" wp14:anchorId="43B055EF" wp14:editId="61AB0223">
            <wp:extent cx="5400040" cy="4416425"/>
            <wp:effectExtent l="0" t="0" r="0" b="317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0"/>
                    <a:stretch>
                      <a:fillRect/>
                    </a:stretch>
                  </pic:blipFill>
                  <pic:spPr>
                    <a:xfrm>
                      <a:off x="0" y="0"/>
                      <a:ext cx="5400040" cy="4416425"/>
                    </a:xfrm>
                    <a:prstGeom prst="rect">
                      <a:avLst/>
                    </a:prstGeom>
                  </pic:spPr>
                </pic:pic>
              </a:graphicData>
            </a:graphic>
          </wp:inline>
        </w:drawing>
      </w:r>
      <w:r w:rsidR="009E57E1">
        <w:t xml:space="preserve"> </w:t>
      </w:r>
    </w:p>
    <w:p w14:paraId="353BE7AA" w14:textId="77777777" w:rsidR="00E34972" w:rsidRDefault="00E34972" w:rsidP="00FC1722">
      <w:pPr>
        <w:pStyle w:val="Sinespaciado"/>
      </w:pPr>
    </w:p>
    <w:p w14:paraId="063D4D89" w14:textId="54069FE9" w:rsidR="00E34972" w:rsidRDefault="00E34972" w:rsidP="00FC1722">
      <w:pPr>
        <w:pStyle w:val="Sinespaciado"/>
      </w:pPr>
      <w:r>
        <w:t xml:space="preserve">De forma análoga procederíamos para </w:t>
      </w:r>
      <w:r w:rsidR="008A1639">
        <w:t>subir de forma recursiva archivos desde nuestra máquina local a la máquina remota por SSH.</w:t>
      </w:r>
      <w:r w:rsidR="0006377B">
        <w:t xml:space="preserve"> </w:t>
      </w:r>
      <w:r w:rsidR="00616F8B">
        <w:t>Como se puede imaginar, podríamos incluso realizar transferencias de ficheros entre distintas máquinas remotas, siempre y cuando dispongamos del método de acceso correspon</w:t>
      </w:r>
      <w:r w:rsidR="00B15577">
        <w:t xml:space="preserve">diente en ambas máquinas que participen en la transacción. Por </w:t>
      </w:r>
      <w:proofErr w:type="gramStart"/>
      <w:r w:rsidR="00B15577">
        <w:t>ejemplo</w:t>
      </w:r>
      <w:proofErr w:type="gramEnd"/>
      <w:r w:rsidR="003D6C53">
        <w:t xml:space="preserve"> el siguiente comando nos </w:t>
      </w:r>
      <w:r w:rsidR="00B23268">
        <w:t>copiaría el fichero “</w:t>
      </w:r>
      <w:proofErr w:type="spellStart"/>
      <w:r w:rsidR="00B23268">
        <w:t>mifichero</w:t>
      </w:r>
      <w:proofErr w:type="spellEnd"/>
      <w:r w:rsidR="00B23268">
        <w:t>” desde la maquina 1 conectados como el usuario</w:t>
      </w:r>
      <w:r w:rsidR="00BB7CFB">
        <w:t xml:space="preserve"> “usuario1” hasta el directorio personal del “usuario2” en la máquina 2</w:t>
      </w:r>
      <w:r w:rsidR="002704E2">
        <w:t>:</w:t>
      </w:r>
    </w:p>
    <w:p w14:paraId="498BE430" w14:textId="77777777" w:rsidR="002704E2" w:rsidRDefault="002704E2" w:rsidP="00FC1722">
      <w:pPr>
        <w:pStyle w:val="Sinespaciado"/>
      </w:pPr>
    </w:p>
    <w:p w14:paraId="71720D14" w14:textId="5A05C2B0" w:rsidR="003D6C53" w:rsidRPr="003D6C53" w:rsidRDefault="003D6C53" w:rsidP="00BB7CFB">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6C53">
        <w:rPr>
          <w:rFonts w:ascii="Courier New" w:eastAsia="Times New Roman" w:hAnsi="Courier New" w:cs="Courier New"/>
          <w:color w:val="000000"/>
          <w:lang w:eastAsia="es-ES"/>
        </w:rPr>
        <w:t>scp</w:t>
      </w:r>
      <w:proofErr w:type="spellEnd"/>
      <w:r w:rsidRPr="003D6C53">
        <w:rPr>
          <w:rFonts w:ascii="Courier New" w:eastAsia="Times New Roman" w:hAnsi="Courier New" w:cs="Courier New"/>
          <w:color w:val="000000"/>
          <w:lang w:eastAsia="es-ES"/>
        </w:rPr>
        <w:t xml:space="preserve"> usuario</w:t>
      </w:r>
      <w:r w:rsidR="00B23268">
        <w:rPr>
          <w:rFonts w:ascii="Courier New" w:eastAsia="Times New Roman" w:hAnsi="Courier New" w:cs="Courier New"/>
          <w:color w:val="000000"/>
          <w:lang w:eastAsia="es-ES"/>
        </w:rPr>
        <w:t>1</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w:t>
      </w:r>
      <w:proofErr w:type="gramStart"/>
      <w:r w:rsidRPr="003D6C53">
        <w:rPr>
          <w:rFonts w:ascii="Courier New" w:eastAsia="Times New Roman" w:hAnsi="Courier New" w:cs="Courier New"/>
          <w:color w:val="000000"/>
          <w:lang w:eastAsia="es-ES"/>
        </w:rPr>
        <w:t>1</w:t>
      </w:r>
      <w:r w:rsidRPr="003D6C53">
        <w:rPr>
          <w:rFonts w:ascii="Courier New" w:eastAsia="Times New Roman" w:hAnsi="Courier New" w:cs="Courier New"/>
          <w:b/>
          <w:bCs/>
          <w:color w:val="804000"/>
          <w:lang w:eastAsia="es-ES"/>
        </w:rPr>
        <w:t>:</w:t>
      </w:r>
      <w:r w:rsidR="00B23268" w:rsidRPr="00B23268">
        <w:rPr>
          <w:rFonts w:ascii="Courier New" w:eastAsia="Times New Roman" w:hAnsi="Courier New" w:cs="Courier New"/>
          <w:color w:val="000000"/>
          <w:lang w:eastAsia="es-ES"/>
        </w:rPr>
        <w:t>mi</w:t>
      </w:r>
      <w:r w:rsidRPr="003D6C53">
        <w:rPr>
          <w:rFonts w:ascii="Courier New" w:eastAsia="Times New Roman" w:hAnsi="Courier New" w:cs="Courier New"/>
          <w:color w:val="000000"/>
          <w:lang w:eastAsia="es-ES"/>
        </w:rPr>
        <w:t>fichero</w:t>
      </w:r>
      <w:proofErr w:type="gramEnd"/>
      <w:r w:rsidRPr="003D6C53">
        <w:rPr>
          <w:rFonts w:ascii="Courier New" w:eastAsia="Times New Roman" w:hAnsi="Courier New" w:cs="Courier New"/>
          <w:color w:val="000000"/>
          <w:lang w:eastAsia="es-ES"/>
        </w:rPr>
        <w:t xml:space="preserve"> usuario2</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2</w:t>
      </w:r>
      <w:r w:rsidRPr="003D6C53">
        <w:rPr>
          <w:rFonts w:ascii="Courier New" w:eastAsia="Times New Roman" w:hAnsi="Courier New" w:cs="Courier New"/>
          <w:b/>
          <w:bCs/>
          <w:color w:val="804000"/>
          <w:lang w:eastAsia="es-ES"/>
        </w:rPr>
        <w:t>:</w:t>
      </w:r>
    </w:p>
    <w:p w14:paraId="0FF73844" w14:textId="3D1A3BF4" w:rsidR="002704E2" w:rsidRDefault="002704E2" w:rsidP="00FC1722">
      <w:pPr>
        <w:pStyle w:val="Sinespaciado"/>
      </w:pPr>
    </w:p>
    <w:p w14:paraId="6CD0C1EA" w14:textId="05226F2C" w:rsidR="006B1100" w:rsidRDefault="006B1100" w:rsidP="00FC1722">
      <w:pPr>
        <w:pStyle w:val="Sinespaciado"/>
      </w:pPr>
      <w:r>
        <w:t xml:space="preserve">Como se puede comprobar las posibilidades del comando </w:t>
      </w:r>
      <w:proofErr w:type="spellStart"/>
      <w:r w:rsidRPr="001B0019">
        <w:rPr>
          <w:rStyle w:val="codeCar"/>
        </w:rPr>
        <w:t>scp</w:t>
      </w:r>
      <w:proofErr w:type="spellEnd"/>
      <w:r>
        <w:t xml:space="preserve"> son muchas y muy útiles. P</w:t>
      </w:r>
      <w:r w:rsidR="00501D8A">
        <w:t>or ese motivo se trata de una herramienta indispensable para cualquier administrador de sistemas remotos.</w:t>
      </w:r>
    </w:p>
    <w:p w14:paraId="42B85982" w14:textId="77777777" w:rsidR="005E15E1" w:rsidRDefault="005E15E1" w:rsidP="00FC1722">
      <w:pPr>
        <w:pStyle w:val="Sinespaciado"/>
      </w:pPr>
    </w:p>
    <w:p w14:paraId="44F1B9BD" w14:textId="0757AEF2" w:rsidR="0044017B" w:rsidRDefault="005E15E1" w:rsidP="00FC1722">
      <w:pPr>
        <w:pStyle w:val="Sinespaciado"/>
      </w:pPr>
      <w:r>
        <w:t xml:space="preserve">El otro comando que nos permite realizar transferencia de archivos </w:t>
      </w:r>
      <w:r w:rsidR="00D82EBD">
        <w:t xml:space="preserve">es </w:t>
      </w:r>
      <w:proofErr w:type="spellStart"/>
      <w:r w:rsidR="00D82EBD" w:rsidRPr="009706FD">
        <w:rPr>
          <w:b/>
          <w:bCs/>
        </w:rPr>
        <w:t>sftp</w:t>
      </w:r>
      <w:proofErr w:type="spellEnd"/>
      <w:r w:rsidR="00D82EBD">
        <w:t xml:space="preserve">. </w:t>
      </w:r>
      <w:r w:rsidR="008459CC">
        <w:t>Este comando no debe confundirse con el protocolo ftp</w:t>
      </w:r>
      <w:r w:rsidR="000B00D0">
        <w:t xml:space="preserve"> ya que no tiene nada que ver, solamente utiliza el nombre porque realiza la transferencia de los datos al estilo de </w:t>
      </w:r>
      <w:proofErr w:type="gramStart"/>
      <w:r w:rsidR="000B00D0">
        <w:t>ftp</w:t>
      </w:r>
      <w:proofErr w:type="gramEnd"/>
      <w:r w:rsidR="000B00D0">
        <w:t xml:space="preserve"> pero todo se realiza sobre el protocolo </w:t>
      </w:r>
      <w:proofErr w:type="spellStart"/>
      <w:r w:rsidR="000B00D0">
        <w:t>ssh</w:t>
      </w:r>
      <w:proofErr w:type="spellEnd"/>
      <w:r w:rsidR="000B00D0">
        <w:t xml:space="preserve"> que estamos revisando. </w:t>
      </w:r>
      <w:r w:rsidR="00BB11E5">
        <w:t xml:space="preserve">El comando </w:t>
      </w:r>
      <w:proofErr w:type="spellStart"/>
      <w:r w:rsidR="00BB11E5" w:rsidRPr="009706FD">
        <w:rPr>
          <w:rStyle w:val="codeCar"/>
        </w:rPr>
        <w:t>sftp</w:t>
      </w:r>
      <w:proofErr w:type="spellEnd"/>
      <w:r w:rsidR="00BB11E5">
        <w:t xml:space="preserve"> nos permite conectar por </w:t>
      </w:r>
      <w:proofErr w:type="spellStart"/>
      <w:r w:rsidR="00BB11E5">
        <w:t>ssh</w:t>
      </w:r>
      <w:proofErr w:type="spellEnd"/>
      <w:r w:rsidR="00BB11E5">
        <w:t xml:space="preserve"> con una máquina remota para que nos abra </w:t>
      </w:r>
      <w:r w:rsidR="00BB11E5">
        <w:lastRenderedPageBreak/>
        <w:t xml:space="preserve">un </w:t>
      </w:r>
      <w:proofErr w:type="spellStart"/>
      <w:r w:rsidR="00BB11E5">
        <w:t>prompt</w:t>
      </w:r>
      <w:proofErr w:type="spellEnd"/>
      <w:r w:rsidR="009706FD">
        <w:t>,</w:t>
      </w:r>
      <w:r w:rsidR="00BB11E5">
        <w:t xml:space="preserve"> </w:t>
      </w:r>
      <w:r w:rsidR="006A1088">
        <w:t xml:space="preserve">como se podría hacer con cualquier </w:t>
      </w:r>
      <w:r w:rsidR="009B751A">
        <w:t>cliente ftp clásico</w:t>
      </w:r>
      <w:r w:rsidR="009706FD">
        <w:t>,</w:t>
      </w:r>
      <w:r w:rsidR="009B751A">
        <w:t xml:space="preserve"> </w:t>
      </w:r>
      <w:r w:rsidR="009706FD">
        <w:t>y utilizar</w:t>
      </w:r>
      <w:r w:rsidR="009B751A">
        <w:t xml:space="preserve"> sus mismos comandos (</w:t>
      </w:r>
      <w:proofErr w:type="spellStart"/>
      <w:r w:rsidR="009B751A">
        <w:t>ls</w:t>
      </w:r>
      <w:proofErr w:type="spellEnd"/>
      <w:r w:rsidR="009B751A">
        <w:t xml:space="preserve">, </w:t>
      </w:r>
      <w:proofErr w:type="spellStart"/>
      <w:r w:rsidR="009B751A">
        <w:t>get</w:t>
      </w:r>
      <w:proofErr w:type="spellEnd"/>
      <w:r w:rsidR="009B751A">
        <w:t xml:space="preserve">, </w:t>
      </w:r>
      <w:proofErr w:type="spellStart"/>
      <w:r w:rsidR="009B751A">
        <w:t>put</w:t>
      </w:r>
      <w:proofErr w:type="spellEnd"/>
      <w:r w:rsidR="009B751A">
        <w:t xml:space="preserve">, </w:t>
      </w:r>
      <w:proofErr w:type="spellStart"/>
      <w:r w:rsidR="009B751A">
        <w:t>etc</w:t>
      </w:r>
      <w:proofErr w:type="spellEnd"/>
      <w:r w:rsidR="009B751A">
        <w:t>)</w:t>
      </w:r>
      <w:r w:rsidR="00171A73">
        <w:t xml:space="preserve"> para realizar transferencias de archivos entre la máquina local y la remota</w:t>
      </w:r>
      <w:r w:rsidR="00381684">
        <w:t xml:space="preserve">. Es una forma de trabajar distinta a la que hemos visto con </w:t>
      </w:r>
      <w:proofErr w:type="spellStart"/>
      <w:r w:rsidR="00381684">
        <w:t>scp</w:t>
      </w:r>
      <w:proofErr w:type="spellEnd"/>
      <w:r w:rsidR="00381684">
        <w:t xml:space="preserve">. </w:t>
      </w:r>
      <w:r w:rsidR="00F257B4">
        <w:t xml:space="preserve">Se puede utilizar mediante línea de </w:t>
      </w:r>
      <w:r w:rsidR="00F47855">
        <w:t>comandos,</w:t>
      </w:r>
      <w:r w:rsidR="00F257B4">
        <w:t xml:space="preserve"> pero también e</w:t>
      </w:r>
      <w:r w:rsidR="00337E8A">
        <w:t xml:space="preserve">s destacable que este método puede implementarse </w:t>
      </w:r>
      <w:r w:rsidR="00F47855">
        <w:t>en</w:t>
      </w:r>
      <w:r w:rsidR="00337E8A">
        <w:t xml:space="preserve"> </w:t>
      </w:r>
      <w:r w:rsidR="00F257B4">
        <w:t>cualquier aplicación</w:t>
      </w:r>
      <w:r w:rsidR="00337E8A">
        <w:t xml:space="preserve"> cliente </w:t>
      </w:r>
      <w:r w:rsidR="00BF475C">
        <w:t>con GUI</w:t>
      </w:r>
      <w:r w:rsidR="00A36E1E">
        <w:t xml:space="preserve"> </w:t>
      </w:r>
      <w:r w:rsidR="00D42069">
        <w:t xml:space="preserve">que nos permita habilitar </w:t>
      </w:r>
      <w:proofErr w:type="spellStart"/>
      <w:r w:rsidR="00D42069">
        <w:t>sftp</w:t>
      </w:r>
      <w:proofErr w:type="spellEnd"/>
      <w:r w:rsidR="00D42069">
        <w:t xml:space="preserve"> (por </w:t>
      </w:r>
      <w:proofErr w:type="gramStart"/>
      <w:r w:rsidR="00D42069">
        <w:t>ejemplo</w:t>
      </w:r>
      <w:proofErr w:type="gramEnd"/>
      <w:r w:rsidR="00D42069">
        <w:t xml:space="preserve"> FileZilla)</w:t>
      </w:r>
      <w:r w:rsidR="00BF475C">
        <w:t>, lo que nos permitirá utilizar el equivalente a ftp pero por un canal muy seguro como es SSH</w:t>
      </w:r>
      <w:r w:rsidR="009706FD">
        <w:t xml:space="preserve">. </w:t>
      </w:r>
      <w:r w:rsidR="00D82EBD">
        <w:t xml:space="preserve"> </w:t>
      </w:r>
    </w:p>
    <w:p w14:paraId="66331B06" w14:textId="526BA889" w:rsidR="0044017B" w:rsidRPr="00266CCD" w:rsidRDefault="0044017B" w:rsidP="00FC1722">
      <w:pPr>
        <w:pStyle w:val="Sinespaciado"/>
      </w:pPr>
      <w:r>
        <w:rPr>
          <w:noProof/>
        </w:rPr>
        <w:drawing>
          <wp:inline distT="0" distB="0" distL="0" distR="0" wp14:anchorId="072D7B8F" wp14:editId="74CE3D06">
            <wp:extent cx="5400040" cy="928370"/>
            <wp:effectExtent l="0" t="0" r="0" b="508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1"/>
                    <a:stretch>
                      <a:fillRect/>
                    </a:stretch>
                  </pic:blipFill>
                  <pic:spPr>
                    <a:xfrm>
                      <a:off x="0" y="0"/>
                      <a:ext cx="5400040" cy="928370"/>
                    </a:xfrm>
                    <a:prstGeom prst="rect">
                      <a:avLst/>
                    </a:prstGeom>
                  </pic:spPr>
                </pic:pic>
              </a:graphicData>
            </a:graphic>
          </wp:inline>
        </w:drawing>
      </w:r>
    </w:p>
    <w:p w14:paraId="5FFE5DB7" w14:textId="08E66D2E" w:rsidR="00E75E86" w:rsidRDefault="00E75E86" w:rsidP="0056257A">
      <w:pPr>
        <w:pStyle w:val="Ttulo1"/>
      </w:pPr>
      <w:bookmarkStart w:id="29" w:name="_Toc102086398"/>
      <w:r>
        <w:t>Túneles SSH</w:t>
      </w:r>
      <w:bookmarkEnd w:id="29"/>
    </w:p>
    <w:p w14:paraId="2419EDEE" w14:textId="7B6E75C1" w:rsidR="00BC2922" w:rsidRDefault="007A2FF2" w:rsidP="00961378">
      <w:r>
        <w:t xml:space="preserve">Los túneles SSH, también conocidos como </w:t>
      </w:r>
      <w:r w:rsidRPr="00FB1748">
        <w:rPr>
          <w:i/>
          <w:iCs/>
        </w:rPr>
        <w:t>TCP</w:t>
      </w:r>
      <w:r w:rsidR="00FB1748" w:rsidRPr="00FB1748">
        <w:rPr>
          <w:i/>
          <w:iCs/>
        </w:rPr>
        <w:t xml:space="preserve"> </w:t>
      </w:r>
      <w:proofErr w:type="spellStart"/>
      <w:r w:rsidRPr="00FB1748">
        <w:rPr>
          <w:i/>
          <w:iCs/>
        </w:rPr>
        <w:t>Forwarding</w:t>
      </w:r>
      <w:proofErr w:type="spellEnd"/>
      <w:r w:rsidR="008B0CBA">
        <w:t xml:space="preserve"> o </w:t>
      </w:r>
      <w:r w:rsidR="007646F5" w:rsidRPr="007646F5">
        <w:rPr>
          <w:i/>
          <w:iCs/>
        </w:rPr>
        <w:t>SSH</w:t>
      </w:r>
      <w:r w:rsidR="007646F5">
        <w:t xml:space="preserve"> </w:t>
      </w:r>
      <w:r w:rsidR="008B0CBA" w:rsidRPr="007646F5">
        <w:rPr>
          <w:i/>
          <w:iCs/>
        </w:rPr>
        <w:t>Port</w:t>
      </w:r>
      <w:r w:rsidR="00FB1748">
        <w:t xml:space="preserve"> </w:t>
      </w:r>
      <w:proofErr w:type="spellStart"/>
      <w:r w:rsidR="00A62C0D" w:rsidRPr="00FB1748">
        <w:rPr>
          <w:i/>
          <w:iCs/>
        </w:rPr>
        <w:t>Forwarding</w:t>
      </w:r>
      <w:proofErr w:type="spellEnd"/>
      <w:r w:rsidR="00A62C0D">
        <w:rPr>
          <w:i/>
          <w:iCs/>
        </w:rPr>
        <w:t xml:space="preserve"> </w:t>
      </w:r>
      <w:r w:rsidR="00A62C0D" w:rsidRPr="00A62C0D">
        <w:t>es</w:t>
      </w:r>
      <w:r w:rsidR="00276C69" w:rsidRPr="00A62C0D">
        <w:t xml:space="preserve"> un método </w:t>
      </w:r>
      <w:r w:rsidR="009A34B3">
        <w:t xml:space="preserve">avanzado del protocolo SSH </w:t>
      </w:r>
      <w:r w:rsidR="001C210F">
        <w:t xml:space="preserve">que se utiliza </w:t>
      </w:r>
      <w:r w:rsidR="00276C69" w:rsidRPr="00A62C0D">
        <w:t>para transportar datos arbitrarios a través de una conexión SSH cifrada</w:t>
      </w:r>
      <w:r w:rsidR="002C1C79">
        <w:t xml:space="preserve">, de forma que </w:t>
      </w:r>
      <w:r w:rsidR="007D260E">
        <w:t xml:space="preserve">así </w:t>
      </w:r>
      <w:r w:rsidR="002C1C79">
        <w:t>se permiten</w:t>
      </w:r>
      <w:r w:rsidR="00276C69" w:rsidRPr="00A62C0D">
        <w:t xml:space="preserve"> que las conexiones realizadas a un puerto local sean reenviadas a una máquina remota a través de un canal seguro</w:t>
      </w:r>
      <w:r w:rsidR="007D260E">
        <w:t xml:space="preserve"> y viceversa</w:t>
      </w:r>
      <w:r w:rsidR="00A62C0D">
        <w:rPr>
          <w:i/>
          <w:iCs/>
        </w:rPr>
        <w:t xml:space="preserve">. </w:t>
      </w:r>
      <w:r w:rsidR="00A62C0D">
        <w:t>S</w:t>
      </w:r>
      <w:r w:rsidR="00961378" w:rsidRPr="00961378">
        <w:t>e</w:t>
      </w:r>
      <w:r w:rsidR="008B0CBA">
        <w:t xml:space="preserve"> </w:t>
      </w:r>
      <w:r w:rsidR="00961378">
        <w:t>utiliza fundamentalmente en dos casos:</w:t>
      </w:r>
    </w:p>
    <w:p w14:paraId="5329A973" w14:textId="0C76EACB" w:rsidR="005131E2" w:rsidRDefault="00961378" w:rsidP="00961378">
      <w:pPr>
        <w:pStyle w:val="Prrafodelista"/>
        <w:numPr>
          <w:ilvl w:val="0"/>
          <w:numId w:val="25"/>
        </w:numPr>
      </w:pPr>
      <w:r>
        <w:t xml:space="preserve">Para </w:t>
      </w:r>
      <w:r w:rsidR="00760A36">
        <w:t xml:space="preserve">utilizar un servicio </w:t>
      </w:r>
      <w:r w:rsidR="007646F5">
        <w:t>saltándonos</w:t>
      </w:r>
      <w:r>
        <w:t xml:space="preserve"> un cortafuegos</w:t>
      </w:r>
      <w:r w:rsidR="003921B4">
        <w:t>, ya sea en el entorno del cliente o del servidor remoto</w:t>
      </w:r>
      <w:r w:rsidR="00FD033D">
        <w:t xml:space="preserve">. Básicamente se trata de definir el túnel a través de una máquina con SSH que conecta directamente con el equipo remoto al que queremos </w:t>
      </w:r>
      <w:r w:rsidR="007646F5">
        <w:t>acceder,</w:t>
      </w:r>
      <w:r w:rsidR="00FD033D">
        <w:t xml:space="preserve"> pero nos es imposible </w:t>
      </w:r>
      <w:r w:rsidR="007646F5">
        <w:t>porque tendríamos que atravesar</w:t>
      </w:r>
      <w:r w:rsidR="00FD033D">
        <w:t xml:space="preserve"> el cortafuegos.</w:t>
      </w:r>
    </w:p>
    <w:p w14:paraId="4DA5DF0D" w14:textId="77777777" w:rsidR="00F97850" w:rsidRDefault="00C81CB9" w:rsidP="00961378">
      <w:pPr>
        <w:pStyle w:val="Prrafodelista"/>
        <w:numPr>
          <w:ilvl w:val="0"/>
          <w:numId w:val="25"/>
        </w:numPr>
      </w:pPr>
      <w:r>
        <w:t xml:space="preserve">Para redirecciones en entornos donde existe un canal abierto pero inseguro, para aumentar la protección de la información que se quiere </w:t>
      </w:r>
      <w:r w:rsidR="00F4626A">
        <w:t>intercambiar con la máquina destino.</w:t>
      </w:r>
    </w:p>
    <w:p w14:paraId="261F6729" w14:textId="4F2431DC" w:rsidR="00961378" w:rsidRDefault="00800736" w:rsidP="00F97850">
      <w:r>
        <w:t>Para esto</w:t>
      </w:r>
      <w:r w:rsidR="00F97850">
        <w:t xml:space="preserve"> haríamos uso de l</w:t>
      </w:r>
      <w:r w:rsidR="00427FE0">
        <w:t>o que se conoce como un modo</w:t>
      </w:r>
      <w:r w:rsidR="00F97850">
        <w:t xml:space="preserve"> </w:t>
      </w:r>
      <w:proofErr w:type="spellStart"/>
      <w:r w:rsidR="00F97850" w:rsidRPr="00760A36">
        <w:rPr>
          <w:b/>
          <w:bCs/>
        </w:rPr>
        <w:t>LocalForwarding</w:t>
      </w:r>
      <w:proofErr w:type="spellEnd"/>
      <w:r w:rsidR="00F97850">
        <w:t xml:space="preserve"> de SSH, que lo que nos permite es,</w:t>
      </w:r>
      <w:r w:rsidR="00427FE0">
        <w:t xml:space="preserve"> </w:t>
      </w:r>
      <w:r w:rsidR="00C365B7">
        <w:t xml:space="preserve">que en la máquina local se abre un puerto desde el cual se establece </w:t>
      </w:r>
      <w:r w:rsidR="00C6583B">
        <w:t xml:space="preserve">un túnel remoto a hasta un servidor SSH que a su vez tiene conectividad con el servicio </w:t>
      </w:r>
      <w:r w:rsidR="00760A36">
        <w:t>final que yo quiero ver o utilizar.</w:t>
      </w:r>
      <w:r w:rsidR="00F97850">
        <w:t xml:space="preserve"> </w:t>
      </w:r>
      <w:r w:rsidR="003921B4">
        <w:t xml:space="preserve"> </w:t>
      </w:r>
    </w:p>
    <w:p w14:paraId="30BB667D" w14:textId="723E2FEE" w:rsidR="00F96025" w:rsidRDefault="00F96025" w:rsidP="00F97850">
      <w:r>
        <w:t>Suponemos el siguiente escenario donde deseamos conectarnos a la máquina MV1</w:t>
      </w:r>
      <w:r w:rsidR="0008646C">
        <w:t>, donde tenemos un servidor Apache</w:t>
      </w:r>
      <w:r w:rsidR="006F2BDC">
        <w:t xml:space="preserve"> con una página web publicada. </w:t>
      </w:r>
      <w:r w:rsidR="00FC3E2B">
        <w:t>Supongamos también que no tenemos acceso directo desde nuestra máquina local a dicha MV1</w:t>
      </w:r>
      <w:r w:rsidR="00613CCB">
        <w:t xml:space="preserve">, pero sin embargo sí tenemos acceso a otra máquina MV2. Pues </w:t>
      </w:r>
      <w:r w:rsidR="00ED27CE">
        <w:t>bien,</w:t>
      </w:r>
      <w:r w:rsidR="00613CCB">
        <w:t xml:space="preserve"> con este escenario podríamos </w:t>
      </w:r>
      <w:r w:rsidR="0024254D">
        <w:t>abrir un túnel desde nuestra máquina local a MV2 y ésta a su vez se conectará directamente con el servidor web de la MV1</w:t>
      </w:r>
      <w:r w:rsidR="00ED27CE">
        <w:t xml:space="preserve">, de forma que </w:t>
      </w:r>
      <w:r w:rsidR="008D2CAE">
        <w:t xml:space="preserve">si accedemos al puerto local indicado tendremos un acceso directo al servicio que queremos </w:t>
      </w:r>
      <w:r w:rsidR="00FE09AD">
        <w:t>obtener a través del túnel SSH. Para hacer esto utilizaremos el siguiente comando:</w:t>
      </w:r>
      <w:r w:rsidR="00ED27CE">
        <w:t xml:space="preserve"> </w:t>
      </w:r>
    </w:p>
    <w:p w14:paraId="130C711F" w14:textId="77777777" w:rsidR="00105F21" w:rsidRPr="00105F21" w:rsidRDefault="00105F21" w:rsidP="00FE09AD">
      <w:pPr>
        <w:shd w:val="clear" w:color="auto" w:fill="F2F2F2" w:themeFill="background1" w:themeFillShade="F2"/>
        <w:spacing w:line="240" w:lineRule="auto"/>
        <w:jc w:val="left"/>
        <w:rPr>
          <w:rFonts w:ascii="Times New Roman" w:eastAsia="Times New Roman" w:hAnsi="Times New Roman" w:cs="Times New Roman"/>
          <w:lang w:eastAsia="es-ES"/>
        </w:rPr>
      </w:pPr>
      <w:proofErr w:type="spellStart"/>
      <w:r w:rsidRPr="00105F21">
        <w:rPr>
          <w:rFonts w:ascii="Courier New" w:eastAsia="Times New Roman" w:hAnsi="Courier New" w:cs="Courier New"/>
          <w:color w:val="000000"/>
          <w:sz w:val="16"/>
          <w:szCs w:val="16"/>
          <w:lang w:eastAsia="es-ES"/>
        </w:rPr>
        <w:t>ssh</w:t>
      </w:r>
      <w:proofErr w:type="spellEnd"/>
      <w:r w:rsidRPr="00105F21">
        <w:rPr>
          <w:rFonts w:ascii="Courier New" w:eastAsia="Times New Roman" w:hAnsi="Courier New" w:cs="Courier New"/>
          <w:color w:val="000000"/>
          <w:sz w:val="16"/>
          <w:szCs w:val="16"/>
          <w:lang w:eastAsia="es-ES"/>
        </w:rPr>
        <w:t xml:space="preserve"> -L </w:t>
      </w:r>
      <w:r w:rsidRPr="00105F21">
        <w:rPr>
          <w:rFonts w:ascii="Courier New" w:eastAsia="Times New Roman" w:hAnsi="Courier New" w:cs="Courier New"/>
          <w:b/>
          <w:bCs/>
          <w:color w:val="804000"/>
          <w:sz w:val="16"/>
          <w:szCs w:val="16"/>
          <w:lang w:eastAsia="es-ES"/>
        </w:rPr>
        <w:t>&lt;</w:t>
      </w:r>
      <w:proofErr w:type="spellStart"/>
      <w:r w:rsidRPr="00105F21">
        <w:rPr>
          <w:rFonts w:ascii="Courier New" w:eastAsia="Times New Roman" w:hAnsi="Courier New" w:cs="Courier New"/>
          <w:color w:val="000000"/>
          <w:sz w:val="16"/>
          <w:szCs w:val="16"/>
          <w:lang w:eastAsia="es-ES"/>
        </w:rPr>
        <w:t>puerto_local</w:t>
      </w:r>
      <w:proofErr w:type="spellEnd"/>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1</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puerto_mv1</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w:t>
      </w:r>
      <w:r w:rsidRPr="00105F21">
        <w:rPr>
          <w:rFonts w:ascii="Courier New" w:eastAsia="Times New Roman" w:hAnsi="Courier New" w:cs="Courier New"/>
          <w:b/>
          <w:bCs/>
          <w:color w:val="804000"/>
          <w:sz w:val="16"/>
          <w:szCs w:val="16"/>
          <w:lang w:eastAsia="es-ES"/>
        </w:rPr>
        <w:t>&lt;</w:t>
      </w:r>
      <w:r w:rsidRPr="00105F21">
        <w:rPr>
          <w:rFonts w:ascii="Courier New" w:eastAsia="Times New Roman" w:hAnsi="Courier New" w:cs="Courier New"/>
          <w:color w:val="000000"/>
          <w:sz w:val="16"/>
          <w:szCs w:val="16"/>
          <w:lang w:eastAsia="es-ES"/>
        </w:rPr>
        <w:t>usuarioMV2</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2</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N</w:t>
      </w:r>
    </w:p>
    <w:p w14:paraId="5D1DE7FA" w14:textId="7CA2D060" w:rsidR="00FE09AD" w:rsidRDefault="00FE09AD" w:rsidP="00F97850">
      <w:r>
        <w:t xml:space="preserve">La opción </w:t>
      </w:r>
      <w:r w:rsidR="006232E0" w:rsidRPr="003556CC">
        <w:rPr>
          <w:rStyle w:val="codeCar"/>
        </w:rPr>
        <w:t>-L</w:t>
      </w:r>
      <w:r w:rsidR="006232E0">
        <w:t xml:space="preserve"> nos permite indicar el puerto de la máquina local </w:t>
      </w:r>
      <w:r w:rsidR="006232E0" w:rsidRPr="003556CC">
        <w:rPr>
          <w:rStyle w:val="codeCar"/>
        </w:rPr>
        <w:t>&lt;</w:t>
      </w:r>
      <w:proofErr w:type="spellStart"/>
      <w:r w:rsidR="006232E0" w:rsidRPr="003556CC">
        <w:rPr>
          <w:rStyle w:val="codeCar"/>
        </w:rPr>
        <w:t>puerto_local</w:t>
      </w:r>
      <w:proofErr w:type="spellEnd"/>
      <w:r w:rsidR="006232E0" w:rsidRPr="003556CC">
        <w:rPr>
          <w:rStyle w:val="codeCar"/>
        </w:rPr>
        <w:t>&gt;</w:t>
      </w:r>
      <w:r w:rsidR="006232E0">
        <w:t xml:space="preserve"> que deseamos abrir</w:t>
      </w:r>
      <w:r w:rsidR="002F23BB">
        <w:t xml:space="preserve"> y asociar al servicio que ofrece la MV1 indicada en el comando por </w:t>
      </w:r>
      <w:r w:rsidR="002F23BB" w:rsidRPr="003556CC">
        <w:rPr>
          <w:rStyle w:val="codeCar"/>
        </w:rPr>
        <w:t>&lt;dirección_mv1&gt;</w:t>
      </w:r>
      <w:r w:rsidR="002F23BB" w:rsidRPr="003556CC">
        <w:t>,</w:t>
      </w:r>
      <w:r w:rsidR="002F23BB">
        <w:t xml:space="preserve"> concretamente en su puerto </w:t>
      </w:r>
      <w:r w:rsidR="002F23BB" w:rsidRPr="003556CC">
        <w:rPr>
          <w:rStyle w:val="codeCar"/>
        </w:rPr>
        <w:t>&lt;puerto_mv1&gt;</w:t>
      </w:r>
      <w:r w:rsidR="00F454B1" w:rsidRPr="003556CC">
        <w:t>.</w:t>
      </w:r>
      <w:r w:rsidR="00F454B1">
        <w:t xml:space="preserve"> Como segundo argumento del comando le pasaremos el </w:t>
      </w:r>
      <w:proofErr w:type="spellStart"/>
      <w:r w:rsidR="00F454B1">
        <w:t>usuario@maquina</w:t>
      </w:r>
      <w:proofErr w:type="spellEnd"/>
      <w:r w:rsidR="00F454B1">
        <w:t xml:space="preserve"> a la cual queremos conectar mediante SSH</w:t>
      </w:r>
      <w:r w:rsidR="00864E50">
        <w:t xml:space="preserve"> y que nos transmitirá el servicio indicado de la MV1.</w:t>
      </w:r>
      <w:r w:rsidR="00E35319">
        <w:t xml:space="preserve"> La opción </w:t>
      </w:r>
      <w:r w:rsidR="00E35319" w:rsidRPr="003556CC">
        <w:rPr>
          <w:rStyle w:val="codeCar"/>
        </w:rPr>
        <w:t>-N</w:t>
      </w:r>
      <w:r w:rsidR="00E35319">
        <w:t xml:space="preserve"> </w:t>
      </w:r>
      <w:r w:rsidR="00E76C33">
        <w:t>indica que no se</w:t>
      </w:r>
      <w:r w:rsidR="003556CC">
        <w:t xml:space="preserve"> ejecute</w:t>
      </w:r>
      <w:r w:rsidR="00E76C33">
        <w:t xml:space="preserve"> un comando remoto, se utiliza simplemente para indicar que estamos </w:t>
      </w:r>
      <w:r w:rsidR="003556CC">
        <w:t>invocando una redirección.</w:t>
      </w:r>
      <w:r w:rsidR="00524511">
        <w:t xml:space="preserve"> De esta forma si tuviéramos por ejemplo un firewall entre la máquina local y MV1</w:t>
      </w:r>
      <w:r w:rsidR="00623ACD">
        <w:t xml:space="preserve"> no nos impediría establecer la conexión, pues estamos dirigiendo el servicio a través de la conexión SSH.</w:t>
      </w:r>
    </w:p>
    <w:p w14:paraId="647D2312" w14:textId="77777777" w:rsidR="00904262" w:rsidRPr="00BC2922" w:rsidRDefault="00904262" w:rsidP="00F97850"/>
    <w:p w14:paraId="5D8CE5B4" w14:textId="77777777" w:rsidR="0096783A" w:rsidRDefault="0096783A">
      <w:pPr>
        <w:rPr>
          <w:smallCaps/>
          <w:spacing w:val="5"/>
          <w:sz w:val="32"/>
          <w:szCs w:val="32"/>
        </w:rPr>
      </w:pPr>
      <w:r>
        <w:br w:type="page"/>
      </w:r>
    </w:p>
    <w:p w14:paraId="2360F8F2" w14:textId="6FF322DA" w:rsidR="005B0FFF" w:rsidRDefault="004F2876" w:rsidP="004F2876">
      <w:pPr>
        <w:pStyle w:val="Ttulo1"/>
      </w:pPr>
      <w:bookmarkStart w:id="30" w:name="_Toc102086399"/>
      <w:r>
        <w:lastRenderedPageBreak/>
        <w:t>Referencias</w:t>
      </w:r>
      <w:bookmarkEnd w:id="30"/>
    </w:p>
    <w:p w14:paraId="243DCA21" w14:textId="57D51CA5" w:rsidR="004F2876" w:rsidRDefault="0011227E" w:rsidP="004F2876">
      <w:hyperlink r:id="rId42" w:history="1">
        <w:r w:rsidR="004F2876" w:rsidRPr="006507FD">
          <w:rPr>
            <w:rStyle w:val="Hipervnculo"/>
          </w:rPr>
          <w:t>https://www.ssh.com/academy/ssh</w:t>
        </w:r>
      </w:hyperlink>
    </w:p>
    <w:p w14:paraId="300351CE" w14:textId="73D8FA75" w:rsidR="004F2876" w:rsidRDefault="0011227E" w:rsidP="004F2876">
      <w:hyperlink r:id="rId43" w:history="1">
        <w:r w:rsidR="004F2876" w:rsidRPr="006507FD">
          <w:rPr>
            <w:rStyle w:val="Hipervnculo"/>
          </w:rPr>
          <w:t>https://websetnet.net/es/complete-guide-to-configuring-ssh-in-ubuntu/</w:t>
        </w:r>
      </w:hyperlink>
    </w:p>
    <w:p w14:paraId="4C32800D" w14:textId="1305E462" w:rsidR="004F2876" w:rsidRDefault="0011227E" w:rsidP="004F2876">
      <w:hyperlink r:id="rId44" w:history="1">
        <w:r w:rsidR="004D617B" w:rsidRPr="006507FD">
          <w:rPr>
            <w:rStyle w:val="Hipervnculo"/>
          </w:rPr>
          <w:t>https://www.chrisjhart.com/Windows-10-ssh-copy-id/</w:t>
        </w:r>
      </w:hyperlink>
    </w:p>
    <w:p w14:paraId="4271D701" w14:textId="77777777" w:rsidR="004D617B" w:rsidRPr="004F2876" w:rsidRDefault="004D617B" w:rsidP="004F2876"/>
    <w:p w14:paraId="5E8D792B" w14:textId="746E4EFE" w:rsidR="000A7F78" w:rsidRDefault="000A7F78">
      <w:r>
        <w:br w:type="page"/>
      </w:r>
    </w:p>
    <w:p w14:paraId="0FE8F411" w14:textId="77777777" w:rsidR="001645BB" w:rsidRDefault="000A7F78" w:rsidP="00E36F7E">
      <w:pPr>
        <w:pStyle w:val="Ttulo1"/>
        <w:numPr>
          <w:ilvl w:val="0"/>
          <w:numId w:val="0"/>
        </w:numPr>
      </w:pPr>
      <w:bookmarkStart w:id="31" w:name="_Toc102086400"/>
      <w:r>
        <w:lastRenderedPageBreak/>
        <w:t xml:space="preserve">Anexo I – Activar el cliente </w:t>
      </w:r>
      <w:proofErr w:type="spellStart"/>
      <w:r>
        <w:t>OpenSSH</w:t>
      </w:r>
      <w:proofErr w:type="spellEnd"/>
      <w:r>
        <w:t xml:space="preserve"> nativo en Windows 10</w:t>
      </w:r>
      <w:bookmarkEnd w:id="31"/>
    </w:p>
    <w:p w14:paraId="01E56280" w14:textId="77C96AC7" w:rsidR="00377195" w:rsidRDefault="00377195" w:rsidP="00377195">
      <w:r>
        <w:t xml:space="preserve">Para instalar los componentes de </w:t>
      </w:r>
      <w:proofErr w:type="spellStart"/>
      <w:r>
        <w:t>OpenSSH</w:t>
      </w:r>
      <w:proofErr w:type="spellEnd"/>
      <w:r>
        <w:t>:</w:t>
      </w:r>
    </w:p>
    <w:p w14:paraId="23BB2D5A" w14:textId="29D17080" w:rsidR="00377195" w:rsidRDefault="00441920" w:rsidP="00377195">
      <w:pPr>
        <w:pStyle w:val="Prrafodelista"/>
        <w:numPr>
          <w:ilvl w:val="0"/>
          <w:numId w:val="23"/>
        </w:numPr>
      </w:pPr>
      <w:r>
        <w:t>Abre</w:t>
      </w:r>
      <w:r w:rsidR="00377195">
        <w:t xml:space="preserve"> </w:t>
      </w:r>
      <w:r w:rsidR="00377195" w:rsidRPr="00441920">
        <w:rPr>
          <w:b/>
          <w:bCs/>
        </w:rPr>
        <w:t>Configuración</w:t>
      </w:r>
      <w:r w:rsidR="00377195">
        <w:t>, seleccion</w:t>
      </w:r>
      <w:r>
        <w:t>a</w:t>
      </w:r>
      <w:r w:rsidR="00377195">
        <w:t xml:space="preserve"> </w:t>
      </w:r>
      <w:r w:rsidR="00377195" w:rsidRPr="00441920">
        <w:rPr>
          <w:b/>
          <w:bCs/>
        </w:rPr>
        <w:t>Aplicaciones &gt; Aplicaciones y características</w:t>
      </w:r>
      <w:r w:rsidR="00377195">
        <w:t xml:space="preserve"> y, a continuación, seleccione </w:t>
      </w:r>
      <w:r w:rsidR="00377195" w:rsidRPr="00441920">
        <w:rPr>
          <w:b/>
          <w:bCs/>
        </w:rPr>
        <w:t>Características opcionales</w:t>
      </w:r>
      <w:r w:rsidR="00377195">
        <w:t>.</w:t>
      </w:r>
    </w:p>
    <w:p w14:paraId="2C2A7D84" w14:textId="3100E4C4" w:rsidR="00377195" w:rsidRDefault="00377195" w:rsidP="00377195">
      <w:pPr>
        <w:pStyle w:val="Prrafodelista"/>
        <w:numPr>
          <w:ilvl w:val="0"/>
          <w:numId w:val="23"/>
        </w:numPr>
      </w:pPr>
      <w:r>
        <w:t>Examin</w:t>
      </w:r>
      <w:r w:rsidR="00441920">
        <w:t>a</w:t>
      </w:r>
      <w:r>
        <w:t xml:space="preserve"> la lista para ver si </w:t>
      </w:r>
      <w:proofErr w:type="spellStart"/>
      <w:r w:rsidRPr="00441920">
        <w:rPr>
          <w:b/>
          <w:bCs/>
        </w:rPr>
        <w:t>OpenSSH</w:t>
      </w:r>
      <w:proofErr w:type="spellEnd"/>
      <w:r>
        <w:t xml:space="preserve"> ya está instalado. Si no es así, en la parte superior de la página, seleccion</w:t>
      </w:r>
      <w:r w:rsidR="00441920">
        <w:t>a</w:t>
      </w:r>
      <w:r>
        <w:t xml:space="preserve"> </w:t>
      </w:r>
      <w:r w:rsidRPr="00441920">
        <w:rPr>
          <w:b/>
          <w:bCs/>
        </w:rPr>
        <w:t>Agregar una característica</w:t>
      </w:r>
      <w:r>
        <w:t xml:space="preserve"> y, a continuación:</w:t>
      </w:r>
    </w:p>
    <w:p w14:paraId="751DEADF" w14:textId="05537D9B"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Client</w:t>
      </w:r>
      <w:r>
        <w:t xml:space="preserve"> (Cliente </w:t>
      </w:r>
      <w:proofErr w:type="spellStart"/>
      <w:r>
        <w:t>OpenSSH</w:t>
      </w:r>
      <w:proofErr w:type="spellEnd"/>
      <w:r>
        <w:t xml:space="preserve">) y, a continuación, haga clic en </w:t>
      </w:r>
      <w:r w:rsidRPr="00441920">
        <w:rPr>
          <w:b/>
          <w:bCs/>
        </w:rPr>
        <w:t>Instalar</w:t>
      </w:r>
    </w:p>
    <w:p w14:paraId="17C85683" w14:textId="62EBFFD1"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Server</w:t>
      </w:r>
      <w:r>
        <w:t xml:space="preserve"> (Servidor </w:t>
      </w:r>
      <w:proofErr w:type="spellStart"/>
      <w:r>
        <w:t>OpenSSH</w:t>
      </w:r>
      <w:proofErr w:type="spellEnd"/>
      <w:r>
        <w:t xml:space="preserve">) y, a continuación, haga clic en </w:t>
      </w:r>
      <w:r w:rsidRPr="00441920">
        <w:rPr>
          <w:b/>
          <w:bCs/>
        </w:rPr>
        <w:t>Instalar</w:t>
      </w:r>
    </w:p>
    <w:p w14:paraId="715EBEEF" w14:textId="317657BF" w:rsidR="00D74CC2" w:rsidRDefault="00377195" w:rsidP="00377195">
      <w:r>
        <w:t>Una vez completada la instalación, vuelv</w:t>
      </w:r>
      <w:r w:rsidR="00441920">
        <w:t>e</w:t>
      </w:r>
      <w:r>
        <w:t xml:space="preserve"> a </w:t>
      </w:r>
      <w:r w:rsidRPr="00441920">
        <w:rPr>
          <w:b/>
          <w:bCs/>
        </w:rPr>
        <w:t>Aplicaciones &gt; Aplicaciones y características y Características opcionales</w:t>
      </w:r>
      <w:r>
        <w:t xml:space="preserve"> y debería ver </w:t>
      </w:r>
      <w:proofErr w:type="spellStart"/>
      <w:r w:rsidRPr="00441920">
        <w:rPr>
          <w:b/>
          <w:bCs/>
        </w:rPr>
        <w:t>OpenSSH</w:t>
      </w:r>
      <w:proofErr w:type="spellEnd"/>
      <w:r>
        <w:t xml:space="preserve"> en la lista. </w:t>
      </w:r>
    </w:p>
    <w:p w14:paraId="3AEC0D27" w14:textId="77777777" w:rsidR="00441920" w:rsidRDefault="00D74CC2" w:rsidP="00377195">
      <w:r w:rsidRPr="00441920">
        <w:rPr>
          <w:b/>
          <w:bCs/>
        </w:rPr>
        <w:t>Nota</w:t>
      </w:r>
      <w:r>
        <w:t xml:space="preserve">: </w:t>
      </w:r>
      <w:r w:rsidR="005F3493" w:rsidRPr="005F3493">
        <w:t xml:space="preserve">La instalación del servidor </w:t>
      </w:r>
      <w:proofErr w:type="spellStart"/>
      <w:r w:rsidR="005F3493" w:rsidRPr="005F3493">
        <w:t>OpenSSH</w:t>
      </w:r>
      <w:proofErr w:type="spellEnd"/>
      <w:r w:rsidR="005F3493" w:rsidRPr="005F3493">
        <w:t xml:space="preserve"> creará y habilitará una regla de firewall denominada </w:t>
      </w:r>
      <w:proofErr w:type="spellStart"/>
      <w:r w:rsidR="005F3493" w:rsidRPr="005F3493">
        <w:rPr>
          <w:rStyle w:val="codeCar"/>
        </w:rPr>
        <w:t>OpenSSH</w:t>
      </w:r>
      <w:proofErr w:type="spellEnd"/>
      <w:r w:rsidR="005F3493" w:rsidRPr="005F3493">
        <w:rPr>
          <w:rStyle w:val="codeCar"/>
        </w:rPr>
        <w:t>-Server-In-TCP</w:t>
      </w:r>
      <w:r w:rsidR="005F3493" w:rsidRPr="005F3493">
        <w:t>. Esto permite el tráfico SSH entrante en el puerto 22. Si esta regla no está habilitada y este puerto no está abierto, las conexiones se rechazarán</w:t>
      </w:r>
      <w:r w:rsidR="005F3493">
        <w:t xml:space="preserve"> por el </w:t>
      </w:r>
      <w:r w:rsidR="00441920">
        <w:t>firewall.</w:t>
      </w:r>
      <w:r w:rsidR="005F3493" w:rsidRPr="005F3493">
        <w:t xml:space="preserve"> </w:t>
      </w:r>
    </w:p>
    <w:p w14:paraId="3EC112BA" w14:textId="6B024825" w:rsidR="000A7F78" w:rsidRDefault="00441920" w:rsidP="00377195">
      <w:r>
        <w:t xml:space="preserve">Para más información al respecto consultar </w:t>
      </w:r>
      <w:hyperlink r:id="rId45" w:history="1">
        <w:r w:rsidR="007F3E01" w:rsidRPr="007F3E01">
          <w:rPr>
            <w:rStyle w:val="Hipervnculo"/>
          </w:rPr>
          <w:t xml:space="preserve">la documentación de </w:t>
        </w:r>
        <w:proofErr w:type="spellStart"/>
        <w:r w:rsidR="007F3E01" w:rsidRPr="007F3E01">
          <w:rPr>
            <w:rStyle w:val="Hipervnculo"/>
          </w:rPr>
          <w:t>microsoft</w:t>
        </w:r>
        <w:proofErr w:type="spellEnd"/>
        <w:r w:rsidR="007F3E01" w:rsidRPr="007F3E01">
          <w:rPr>
            <w:rStyle w:val="Hipervnculo"/>
          </w:rPr>
          <w:t xml:space="preserve"> sobre </w:t>
        </w:r>
        <w:proofErr w:type="spellStart"/>
        <w:r w:rsidR="007F3E01" w:rsidRPr="007F3E01">
          <w:rPr>
            <w:rStyle w:val="Hipervnculo"/>
          </w:rPr>
          <w:t>OpenSSH</w:t>
        </w:r>
        <w:proofErr w:type="spellEnd"/>
        <w:r w:rsidR="007F3E01" w:rsidRPr="007F3E01">
          <w:rPr>
            <w:rStyle w:val="Hipervnculo"/>
          </w:rPr>
          <w:t xml:space="preserve"> en Windows</w:t>
        </w:r>
      </w:hyperlink>
      <w:r w:rsidR="007F3E01">
        <w:t>.</w:t>
      </w:r>
      <w:r w:rsidR="000A7F78">
        <w:br w:type="page"/>
      </w:r>
    </w:p>
    <w:p w14:paraId="1D628650" w14:textId="7EF95865" w:rsidR="000A7F78" w:rsidRDefault="000A7F78" w:rsidP="00E36F7E">
      <w:pPr>
        <w:pStyle w:val="Ttulo1"/>
        <w:numPr>
          <w:ilvl w:val="0"/>
          <w:numId w:val="0"/>
        </w:numPr>
      </w:pPr>
      <w:bookmarkStart w:id="32" w:name="_Toc102086401"/>
      <w:r>
        <w:lastRenderedPageBreak/>
        <w:t>Anexo II – Habilitar SSH-</w:t>
      </w:r>
      <w:proofErr w:type="spellStart"/>
      <w:r>
        <w:t>Agent</w:t>
      </w:r>
      <w:proofErr w:type="spellEnd"/>
      <w:r>
        <w:t xml:space="preserve"> en Windows 10</w:t>
      </w:r>
      <w:bookmarkEnd w:id="32"/>
    </w:p>
    <w:p w14:paraId="67C7753D" w14:textId="41FCC836" w:rsidR="000A7F78" w:rsidRDefault="000A7F78" w:rsidP="000A7F78">
      <w:r>
        <w:t>En el sistema operativo Windows la herramienta SSH-</w:t>
      </w:r>
      <w:proofErr w:type="spellStart"/>
      <w:r>
        <w:t>Agent</w:t>
      </w:r>
      <w:proofErr w:type="spellEnd"/>
      <w:r>
        <w:t xml:space="preserve"> no se encuentra habilitada por defecto. Para hacer esto solamente tenéis que seguir los </w:t>
      </w:r>
      <w:r w:rsidR="00E36F7E">
        <w:t>siguientes pasos</w:t>
      </w:r>
      <w:r>
        <w:t>:</w:t>
      </w:r>
    </w:p>
    <w:p w14:paraId="69E99E9E" w14:textId="2CA36EF2" w:rsidR="000A7F78" w:rsidRDefault="000A7F78" w:rsidP="000A7F78">
      <w:pPr>
        <w:pStyle w:val="Prrafodelista"/>
        <w:numPr>
          <w:ilvl w:val="0"/>
          <w:numId w:val="16"/>
        </w:numPr>
        <w:spacing w:after="160" w:line="259" w:lineRule="auto"/>
        <w:jc w:val="left"/>
      </w:pPr>
      <w:r>
        <w:t>Abre</w:t>
      </w:r>
      <w:r w:rsidRPr="00F44B02">
        <w:t xml:space="preserve"> la opción </w:t>
      </w:r>
      <w:r w:rsidRPr="00E36F7E">
        <w:rPr>
          <w:b/>
          <w:bCs/>
        </w:rPr>
        <w:t>Administrar características opcionales</w:t>
      </w:r>
      <w:r w:rsidRPr="00F44B02">
        <w:t xml:space="preserve"> en el menú de inicio y </w:t>
      </w:r>
      <w:r>
        <w:t>asegúrate</w:t>
      </w:r>
      <w:r w:rsidRPr="00F44B02">
        <w:t xml:space="preserve"> de que tiene</w:t>
      </w:r>
      <w:r>
        <w:t>s</w:t>
      </w:r>
      <w:r w:rsidRPr="00F44B02">
        <w:t xml:space="preserve"> el cliente SSH abierto en la lista. Si no es así, deberías poder añadirlo.</w:t>
      </w:r>
    </w:p>
    <w:p w14:paraId="4276FE19" w14:textId="77777777" w:rsidR="000A7F78" w:rsidRDefault="000A7F78" w:rsidP="000A7F78">
      <w:pPr>
        <w:pStyle w:val="Prrafodelista"/>
        <w:numPr>
          <w:ilvl w:val="0"/>
          <w:numId w:val="16"/>
        </w:numPr>
        <w:spacing w:after="160" w:line="259" w:lineRule="auto"/>
        <w:jc w:val="left"/>
      </w:pPr>
      <w:r>
        <w:t>Abre</w:t>
      </w:r>
      <w:r w:rsidRPr="00F44B02">
        <w:t xml:space="preserve"> los </w:t>
      </w:r>
      <w:r w:rsidRPr="00E36F7E">
        <w:rPr>
          <w:b/>
          <w:bCs/>
        </w:rPr>
        <w:t>servicios</w:t>
      </w:r>
      <w:r w:rsidRPr="00F44B02">
        <w:t xml:space="preserve"> desde el menú de inicio</w:t>
      </w:r>
    </w:p>
    <w:p w14:paraId="69FED1BB" w14:textId="77777777" w:rsidR="000A7F78" w:rsidRDefault="000A7F78" w:rsidP="000A7F78">
      <w:pPr>
        <w:pStyle w:val="Prrafodelista"/>
        <w:numPr>
          <w:ilvl w:val="0"/>
          <w:numId w:val="16"/>
        </w:numPr>
        <w:spacing w:after="160" w:line="259" w:lineRule="auto"/>
        <w:jc w:val="left"/>
      </w:pPr>
      <w:r>
        <w:t>Desplázate</w:t>
      </w:r>
      <w:r w:rsidRPr="00F44B02">
        <w:t xml:space="preserve"> hasta el </w:t>
      </w:r>
      <w:r w:rsidRPr="00E36F7E">
        <w:rPr>
          <w:b/>
          <w:bCs/>
        </w:rPr>
        <w:t xml:space="preserve">Agente de Autenticación </w:t>
      </w:r>
      <w:proofErr w:type="spellStart"/>
      <w:r w:rsidRPr="00E36F7E">
        <w:rPr>
          <w:b/>
          <w:bCs/>
        </w:rPr>
        <w:t>OpenSSH</w:t>
      </w:r>
      <w:proofErr w:type="spellEnd"/>
      <w:r w:rsidRPr="00E36F7E">
        <w:rPr>
          <w:b/>
          <w:bCs/>
        </w:rPr>
        <w:t xml:space="preserve"> &gt; clic derecho &gt; propiedades</w:t>
      </w:r>
      <w:r>
        <w:t>.</w:t>
      </w:r>
    </w:p>
    <w:p w14:paraId="6FC0EC2A" w14:textId="77777777" w:rsidR="000A7F78" w:rsidRDefault="000A7F78" w:rsidP="000A7F78">
      <w:r>
        <w:rPr>
          <w:noProof/>
        </w:rPr>
        <w:drawing>
          <wp:inline distT="0" distB="0" distL="0" distR="0" wp14:anchorId="607D3FAB" wp14:editId="40005D56">
            <wp:extent cx="5400040" cy="537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37210"/>
                    </a:xfrm>
                    <a:prstGeom prst="rect">
                      <a:avLst/>
                    </a:prstGeom>
                  </pic:spPr>
                </pic:pic>
              </a:graphicData>
            </a:graphic>
          </wp:inline>
        </w:drawing>
      </w:r>
    </w:p>
    <w:p w14:paraId="5731036A" w14:textId="77777777" w:rsidR="000A7F78" w:rsidRDefault="000A7F78" w:rsidP="000A7F78">
      <w:pPr>
        <w:pStyle w:val="Prrafodelista"/>
        <w:numPr>
          <w:ilvl w:val="0"/>
          <w:numId w:val="16"/>
        </w:numPr>
        <w:spacing w:after="160" w:line="259" w:lineRule="auto"/>
        <w:jc w:val="left"/>
      </w:pPr>
      <w:r>
        <w:t>Cambia</w:t>
      </w:r>
      <w:r w:rsidRPr="00F44B02">
        <w:t xml:space="preserve"> el tipo de inicio de Desactivado a cualquiera de las otras 3 opciones. </w:t>
      </w:r>
      <w:r>
        <w:t xml:space="preserve">Por </w:t>
      </w:r>
      <w:proofErr w:type="gramStart"/>
      <w:r>
        <w:t>ejemplo</w:t>
      </w:r>
      <w:proofErr w:type="gramEnd"/>
      <w:r>
        <w:t xml:space="preserve"> en</w:t>
      </w:r>
      <w:r w:rsidRPr="00F44B02">
        <w:t xml:space="preserve"> </w:t>
      </w:r>
      <w:r w:rsidRPr="00E36F7E">
        <w:rPr>
          <w:b/>
          <w:bCs/>
        </w:rPr>
        <w:t>Automático (Inicio retardado)</w:t>
      </w:r>
    </w:p>
    <w:p w14:paraId="0E5CD29A" w14:textId="46163D6D" w:rsidR="000A7F78" w:rsidRDefault="000A7F78" w:rsidP="000A7F78">
      <w:pPr>
        <w:pStyle w:val="Prrafodelista"/>
        <w:numPr>
          <w:ilvl w:val="0"/>
          <w:numId w:val="16"/>
        </w:numPr>
        <w:spacing w:after="160" w:line="259" w:lineRule="auto"/>
        <w:jc w:val="left"/>
      </w:pPr>
      <w:r>
        <w:t>Abre el</w:t>
      </w:r>
      <w:r w:rsidRPr="00F44B02">
        <w:t xml:space="preserve"> </w:t>
      </w:r>
      <w:proofErr w:type="spellStart"/>
      <w:r w:rsidRPr="00E36F7E">
        <w:rPr>
          <w:rStyle w:val="codeCar"/>
        </w:rPr>
        <w:t>cmd</w:t>
      </w:r>
      <w:proofErr w:type="spellEnd"/>
      <w:r w:rsidRPr="00F44B02">
        <w:t xml:space="preserve"> y </w:t>
      </w:r>
      <w:r w:rsidR="00E36F7E">
        <w:t>teclea</w:t>
      </w:r>
      <w:r w:rsidRPr="00F44B02">
        <w:t xml:space="preserve"> </w:t>
      </w:r>
      <w:proofErr w:type="spellStart"/>
      <w:r w:rsidRPr="00E36F7E">
        <w:rPr>
          <w:rStyle w:val="codeCar"/>
        </w:rPr>
        <w:t>where</w:t>
      </w:r>
      <w:proofErr w:type="spellEnd"/>
      <w:r w:rsidRPr="00E36F7E">
        <w:rPr>
          <w:rStyle w:val="codeCar"/>
        </w:rPr>
        <w:t xml:space="preserve"> </w:t>
      </w:r>
      <w:proofErr w:type="spellStart"/>
      <w:r w:rsidRPr="00E36F7E">
        <w:rPr>
          <w:rStyle w:val="codeCar"/>
        </w:rPr>
        <w:t>ssh</w:t>
      </w:r>
      <w:proofErr w:type="spellEnd"/>
      <w:r w:rsidRPr="00F44B02">
        <w:t xml:space="preserve"> para confirmar que la ruta </w:t>
      </w:r>
      <w:r>
        <w:t>que os devuelve</w:t>
      </w:r>
      <w:r w:rsidRPr="00F44B02">
        <w:t xml:space="preserve"> está en System32. </w:t>
      </w:r>
      <w:r>
        <w:t xml:space="preserve">Por </w:t>
      </w:r>
      <w:proofErr w:type="gramStart"/>
      <w:r>
        <w:t>ejemplo</w:t>
      </w:r>
      <w:proofErr w:type="gramEnd"/>
      <w:r>
        <w:t xml:space="preserve"> os debería mostrar algo parecido a la siguiente ruta</w:t>
      </w:r>
      <w:r w:rsidRPr="00F44B02">
        <w:t xml:space="preserve"> C:\Windows\System32\OpenSSH\ssh.exe. </w:t>
      </w:r>
      <w:r>
        <w:t>Si no lo está es</w:t>
      </w:r>
      <w:r w:rsidRPr="00F44B02">
        <w:t xml:space="preserve"> posible que teng</w:t>
      </w:r>
      <w:r>
        <w:t>áis</w:t>
      </w:r>
      <w:r w:rsidRPr="00F44B02">
        <w:t xml:space="preserve"> que cerrar y volver a abrir </w:t>
      </w:r>
      <w:r>
        <w:t xml:space="preserve">el </w:t>
      </w:r>
      <w:proofErr w:type="spellStart"/>
      <w:r w:rsidRPr="00E36F7E">
        <w:rPr>
          <w:rStyle w:val="codeCar"/>
        </w:rPr>
        <w:t>cmd</w:t>
      </w:r>
      <w:proofErr w:type="spellEnd"/>
      <w:r>
        <w:t xml:space="preserve"> para que os aplique el cambio</w:t>
      </w:r>
      <w:r w:rsidRPr="00F44B02">
        <w:t>.</w:t>
      </w:r>
    </w:p>
    <w:p w14:paraId="1A08104D" w14:textId="77777777" w:rsidR="000A7F78" w:rsidRDefault="000A7F78" w:rsidP="000A7F78">
      <w:pPr>
        <w:pStyle w:val="Prrafodelista"/>
        <w:numPr>
          <w:ilvl w:val="0"/>
          <w:numId w:val="16"/>
        </w:numPr>
        <w:spacing w:after="160" w:line="259" w:lineRule="auto"/>
        <w:jc w:val="left"/>
      </w:pPr>
      <w:r>
        <w:t xml:space="preserve">Por </w:t>
      </w:r>
      <w:proofErr w:type="gramStart"/>
      <w:r>
        <w:t>último</w:t>
      </w:r>
      <w:proofErr w:type="gramEnd"/>
      <w:r>
        <w:t xml:space="preserve"> ejecutad el comando </w:t>
      </w:r>
      <w:proofErr w:type="spellStart"/>
      <w:r w:rsidRPr="00E36F7E">
        <w:rPr>
          <w:rStyle w:val="codeCar"/>
        </w:rPr>
        <w:t>ssh-agent</w:t>
      </w:r>
      <w:proofErr w:type="spellEnd"/>
      <w:r>
        <w:t xml:space="preserve"> para que comience a ejecutarse esta herramienta. Ahora podréis utilizar </w:t>
      </w:r>
      <w:proofErr w:type="spellStart"/>
      <w:r w:rsidRPr="00E36F7E">
        <w:rPr>
          <w:rStyle w:val="codeCar"/>
        </w:rPr>
        <w:t>ssh-add</w:t>
      </w:r>
      <w:proofErr w:type="spellEnd"/>
      <w:r>
        <w:t xml:space="preserve"> para añadir la identidad que deseéis gestionar con </w:t>
      </w:r>
      <w:proofErr w:type="spellStart"/>
      <w:r>
        <w:t>ssh-agent</w:t>
      </w:r>
      <w:proofErr w:type="spellEnd"/>
      <w:r>
        <w:t>:</w:t>
      </w:r>
    </w:p>
    <w:p w14:paraId="42660FD9" w14:textId="77777777" w:rsidR="000A7F78" w:rsidRDefault="000A7F78" w:rsidP="000A7F78">
      <w:pPr>
        <w:jc w:val="center"/>
      </w:pPr>
      <w:r>
        <w:rPr>
          <w:noProof/>
        </w:rPr>
        <w:drawing>
          <wp:inline distT="0" distB="0" distL="0" distR="0" wp14:anchorId="69097A64" wp14:editId="2BA9397A">
            <wp:extent cx="3438525" cy="122872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8"/>
                    <a:stretch>
                      <a:fillRect/>
                    </a:stretch>
                  </pic:blipFill>
                  <pic:spPr>
                    <a:xfrm>
                      <a:off x="0" y="0"/>
                      <a:ext cx="3438525" cy="1228725"/>
                    </a:xfrm>
                    <a:prstGeom prst="rect">
                      <a:avLst/>
                    </a:prstGeom>
                  </pic:spPr>
                </pic:pic>
              </a:graphicData>
            </a:graphic>
          </wp:inline>
        </w:drawing>
      </w:r>
    </w:p>
    <w:p w14:paraId="607AC24F" w14:textId="77777777" w:rsidR="000A7F78" w:rsidRDefault="000A7F78" w:rsidP="000A7F78">
      <w:r>
        <w:t xml:space="preserve">Podéis encontrar más información en este post de </w:t>
      </w:r>
      <w:hyperlink r:id="rId47" w:history="1">
        <w:proofErr w:type="spellStart"/>
        <w:r>
          <w:rPr>
            <w:rStyle w:val="Hipervnculo"/>
          </w:rPr>
          <w:t>StackOverflow</w:t>
        </w:r>
        <w:proofErr w:type="spellEnd"/>
      </w:hyperlink>
      <w:r>
        <w:t xml:space="preserve">. </w:t>
      </w:r>
    </w:p>
    <w:p w14:paraId="46D96773" w14:textId="77777777" w:rsidR="000A7F78" w:rsidRPr="001C6547" w:rsidRDefault="000A7F78" w:rsidP="0056257A"/>
    <w:sectPr w:rsidR="000A7F78" w:rsidRPr="001C65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A6FE9" w14:textId="77777777" w:rsidR="0011227E" w:rsidRDefault="0011227E" w:rsidP="000F296C">
      <w:pPr>
        <w:spacing w:after="0" w:line="240" w:lineRule="auto"/>
      </w:pPr>
      <w:r>
        <w:separator/>
      </w:r>
    </w:p>
  </w:endnote>
  <w:endnote w:type="continuationSeparator" w:id="0">
    <w:p w14:paraId="4CB67A29" w14:textId="77777777" w:rsidR="0011227E" w:rsidRDefault="0011227E" w:rsidP="000F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49D0" w14:textId="77777777" w:rsidR="0011227E" w:rsidRDefault="0011227E" w:rsidP="000F296C">
      <w:pPr>
        <w:spacing w:after="0" w:line="240" w:lineRule="auto"/>
      </w:pPr>
      <w:r>
        <w:separator/>
      </w:r>
    </w:p>
  </w:footnote>
  <w:footnote w:type="continuationSeparator" w:id="0">
    <w:p w14:paraId="736BE09D" w14:textId="77777777" w:rsidR="0011227E" w:rsidRDefault="0011227E" w:rsidP="000F296C">
      <w:pPr>
        <w:spacing w:after="0" w:line="240" w:lineRule="auto"/>
      </w:pPr>
      <w:r>
        <w:continuationSeparator/>
      </w:r>
    </w:p>
  </w:footnote>
  <w:footnote w:id="1">
    <w:p w14:paraId="3935C49D" w14:textId="5B406742" w:rsidR="000F296C" w:rsidRDefault="000F296C">
      <w:pPr>
        <w:pStyle w:val="Textonotapie"/>
      </w:pPr>
      <w:r>
        <w:rPr>
          <w:rStyle w:val="Refdenotaalpie"/>
        </w:rPr>
        <w:footnoteRef/>
      </w:r>
      <w:r>
        <w:t xml:space="preserve"> OpenBSD es un proyecto que sustenta un sistema operativo basado en BSD (tipo Unix) que desarrolla software caracterizado por ser abierto y muy robusto en cuanto a su seguridad.  </w:t>
      </w:r>
    </w:p>
  </w:footnote>
  <w:footnote w:id="2">
    <w:p w14:paraId="691D550B" w14:textId="773D0853" w:rsidR="006429EB" w:rsidRDefault="006429EB">
      <w:pPr>
        <w:pStyle w:val="Textonotapie"/>
      </w:pPr>
      <w:r>
        <w:rPr>
          <w:rStyle w:val="Refdenotaalpie"/>
        </w:rPr>
        <w:footnoteRef/>
      </w:r>
      <w:r>
        <w:t xml:space="preserve"> En castellano cifrar y encriptar son sinónimos, por lo que se puede encontrar en las fuentes bibliográficas en ambas formas, lo mismo ocurre con descifrar y desencriptar. En este documento se va a utilizar por norma general los términos cifrar/descifrar. </w:t>
      </w:r>
    </w:p>
  </w:footnote>
  <w:footnote w:id="3">
    <w:p w14:paraId="0E49403D" w14:textId="7AC724EB" w:rsidR="00853544" w:rsidRDefault="00853544">
      <w:pPr>
        <w:pStyle w:val="Textonotapie"/>
      </w:pPr>
      <w:r>
        <w:rPr>
          <w:rStyle w:val="Refdenotaalpie"/>
        </w:rPr>
        <w:footnoteRef/>
      </w:r>
      <w:r>
        <w:t xml:space="preserve"> El formato de los archivos de clave pública es </w:t>
      </w:r>
      <w:r w:rsidRPr="0012197A">
        <w:rPr>
          <w:rStyle w:val="codeCar"/>
        </w:rPr>
        <w:t>&lt;</w:t>
      </w:r>
      <w:r w:rsidR="00F6342E" w:rsidRPr="0012197A">
        <w:rPr>
          <w:rStyle w:val="codeCar"/>
        </w:rPr>
        <w:t>algoritmo&gt; &lt;clave&gt; &lt;comentario&gt;</w:t>
      </w:r>
      <w:r w:rsidR="00F6342E">
        <w:t xml:space="preserve">, el comentario en nuestro caso es el nombre de usuario y máquina que lo ha generado, pero dependiendo de la versión del </w:t>
      </w:r>
      <w:proofErr w:type="spellStart"/>
      <w:r w:rsidR="00F6342E" w:rsidRPr="0012197A">
        <w:rPr>
          <w:rStyle w:val="codeCar"/>
        </w:rPr>
        <w:t>ssh</w:t>
      </w:r>
      <w:r w:rsidR="0012197A" w:rsidRPr="0012197A">
        <w:rPr>
          <w:rStyle w:val="codeCar"/>
        </w:rPr>
        <w:t>-keygen</w:t>
      </w:r>
      <w:proofErr w:type="spellEnd"/>
      <w:r w:rsidR="0012197A">
        <w:t xml:space="preserve"> que utilicemos podría variar. Esto no es problema puesto que el comentario siempre se ignora y no afectaría en el proceso de autenticación en ningún caso.</w:t>
      </w:r>
      <w:r w:rsidR="008673F2">
        <w:t xml:space="preserve"> Nota: en este caso si comparáis con la clave que hemos estado usando en las capturas anteriores </w:t>
      </w:r>
      <w:r w:rsidR="00D27028">
        <w:t>comprobaréis que no es la misma clave, pero esto es porque durante las pruebas borré en un descuido el par de claves que estábamos usando, por lo cual tuve que generar otro nuevo par de claves pública/privada y obviamente en ese caso la clave pública sí es distinta</w:t>
      </w:r>
      <w:r w:rsidR="002F6389">
        <w:t>.</w:t>
      </w:r>
    </w:p>
  </w:footnote>
  <w:footnote w:id="4">
    <w:p w14:paraId="335B27E9" w14:textId="641987D8" w:rsidR="00C63C81" w:rsidRDefault="00C63C81">
      <w:pPr>
        <w:pStyle w:val="Textonotapie"/>
      </w:pPr>
      <w:r>
        <w:rPr>
          <w:rStyle w:val="Refdenotaalpie"/>
        </w:rPr>
        <w:footnoteRef/>
      </w:r>
      <w:r>
        <w:t xml:space="preserve"> Como ya comentamos al principio del documento, los códigos hash generados mediante una función resumen son irreversibles, es decir no podríamos nunca obtener la dirección IP a través de su hash.</w:t>
      </w:r>
    </w:p>
  </w:footnote>
  <w:footnote w:id="5">
    <w:p w14:paraId="166B31E2" w14:textId="47313046" w:rsidR="009D5D9D" w:rsidRDefault="009D5D9D">
      <w:pPr>
        <w:pStyle w:val="Textonotapie"/>
      </w:pPr>
      <w:r>
        <w:rPr>
          <w:rStyle w:val="Refdenotaalpie"/>
        </w:rPr>
        <w:footnoteRef/>
      </w:r>
      <w:r>
        <w:t xml:space="preserve"> </w:t>
      </w:r>
      <w:r w:rsidR="00D0428B" w:rsidRPr="00D0428B">
        <w:t xml:space="preserve">En Windows, </w:t>
      </w:r>
      <w:proofErr w:type="spellStart"/>
      <w:r w:rsidR="00D0428B" w:rsidRPr="00D0428B">
        <w:t>sshd</w:t>
      </w:r>
      <w:proofErr w:type="spellEnd"/>
      <w:r w:rsidR="00D0428B" w:rsidRPr="00D0428B">
        <w:t xml:space="preserve"> lee los datos de configuración de </w:t>
      </w:r>
      <w:r w:rsidR="00D0428B" w:rsidRPr="00D0428B">
        <w:rPr>
          <w:rStyle w:val="codeCar"/>
        </w:rPr>
        <w:t>%</w:t>
      </w:r>
      <w:proofErr w:type="spellStart"/>
      <w:r w:rsidR="00D0428B" w:rsidRPr="00D0428B">
        <w:rPr>
          <w:rStyle w:val="codeCar"/>
        </w:rPr>
        <w:t>programdata</w:t>
      </w:r>
      <w:proofErr w:type="spellEnd"/>
      <w:r w:rsidR="00D0428B" w:rsidRPr="00D0428B">
        <w:rPr>
          <w:rStyle w:val="codeCar"/>
        </w:rPr>
        <w:t>%\</w:t>
      </w:r>
      <w:proofErr w:type="spellStart"/>
      <w:r w:rsidR="00D0428B" w:rsidRPr="00D0428B">
        <w:rPr>
          <w:rStyle w:val="codeCar"/>
        </w:rPr>
        <w:t>ssh</w:t>
      </w:r>
      <w:proofErr w:type="spellEnd"/>
      <w:r w:rsidR="00D0428B" w:rsidRPr="00D0428B">
        <w:rPr>
          <w:rStyle w:val="codeCar"/>
        </w:rPr>
        <w:t>\</w:t>
      </w:r>
      <w:proofErr w:type="spellStart"/>
      <w:r w:rsidR="00D0428B" w:rsidRPr="00D0428B">
        <w:rPr>
          <w:rStyle w:val="codeCar"/>
        </w:rPr>
        <w:t>sshd_config</w:t>
      </w:r>
      <w:proofErr w:type="spellEnd"/>
      <w:r w:rsidR="00D0428B" w:rsidRPr="00D0428B">
        <w:t xml:space="preserve"> de forma predeterminada, aunque puedes especificar un archivo de configuración diferente si inicias </w:t>
      </w:r>
      <w:r w:rsidR="00D0428B" w:rsidRPr="00D0428B">
        <w:rPr>
          <w:rStyle w:val="codeCar"/>
        </w:rPr>
        <w:t>sshd.exe</w:t>
      </w:r>
      <w:r w:rsidR="00D0428B" w:rsidRPr="00D0428B">
        <w:t xml:space="preserve"> con el parámetro </w:t>
      </w:r>
      <w:r w:rsidR="00D0428B" w:rsidRPr="00D0428B">
        <w:rPr>
          <w:rStyle w:val="codeCar"/>
        </w:rPr>
        <w:t>-f</w:t>
      </w:r>
      <w:r w:rsidR="00D0428B" w:rsidRPr="00D0428B">
        <w:t xml:space="preserve">. Si el archivo no está presente, </w:t>
      </w:r>
      <w:proofErr w:type="spellStart"/>
      <w:r w:rsidR="00D0428B" w:rsidRPr="00D0428B">
        <w:t>sshd</w:t>
      </w:r>
      <w:proofErr w:type="spellEnd"/>
      <w:r w:rsidR="00D0428B" w:rsidRPr="00D0428B">
        <w:t xml:space="preserve"> genera uno con la configuración predeterminada cuando se inicia el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358"/>
    <w:multiLevelType w:val="hybridMultilevel"/>
    <w:tmpl w:val="90F0A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E503A3"/>
    <w:multiLevelType w:val="hybridMultilevel"/>
    <w:tmpl w:val="6A98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6F0CBB"/>
    <w:multiLevelType w:val="hybridMultilevel"/>
    <w:tmpl w:val="39C8FB9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2F7A04CC"/>
    <w:multiLevelType w:val="hybridMultilevel"/>
    <w:tmpl w:val="6082DAD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27F0012"/>
    <w:multiLevelType w:val="hybridMultilevel"/>
    <w:tmpl w:val="4ECC3F84"/>
    <w:lvl w:ilvl="0" w:tplc="826A92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FA7F79"/>
    <w:multiLevelType w:val="hybridMultilevel"/>
    <w:tmpl w:val="3D7ACDDA"/>
    <w:lvl w:ilvl="0" w:tplc="B600BF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495B22"/>
    <w:multiLevelType w:val="hybridMultilevel"/>
    <w:tmpl w:val="E730C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9A34DA"/>
    <w:multiLevelType w:val="hybridMultilevel"/>
    <w:tmpl w:val="C556F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057B3"/>
    <w:multiLevelType w:val="hybridMultilevel"/>
    <w:tmpl w:val="16F62C06"/>
    <w:lvl w:ilvl="0" w:tplc="B0427A9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B700F9"/>
    <w:multiLevelType w:val="hybridMultilevel"/>
    <w:tmpl w:val="FB48AC08"/>
    <w:lvl w:ilvl="0" w:tplc="0C0A000F">
      <w:start w:val="1"/>
      <w:numFmt w:val="decimal"/>
      <w:lvlText w:val="%1."/>
      <w:lvlJc w:val="left"/>
      <w:pPr>
        <w:ind w:left="12251" w:hanging="360"/>
      </w:pPr>
    </w:lvl>
    <w:lvl w:ilvl="1" w:tplc="0C0A0019" w:tentative="1">
      <w:start w:val="1"/>
      <w:numFmt w:val="lowerLetter"/>
      <w:lvlText w:val="%2."/>
      <w:lvlJc w:val="left"/>
      <w:pPr>
        <w:ind w:left="12971" w:hanging="360"/>
      </w:pPr>
    </w:lvl>
    <w:lvl w:ilvl="2" w:tplc="0C0A001B" w:tentative="1">
      <w:start w:val="1"/>
      <w:numFmt w:val="lowerRoman"/>
      <w:lvlText w:val="%3."/>
      <w:lvlJc w:val="right"/>
      <w:pPr>
        <w:ind w:left="13691" w:hanging="180"/>
      </w:pPr>
    </w:lvl>
    <w:lvl w:ilvl="3" w:tplc="0C0A000F" w:tentative="1">
      <w:start w:val="1"/>
      <w:numFmt w:val="decimal"/>
      <w:lvlText w:val="%4."/>
      <w:lvlJc w:val="left"/>
      <w:pPr>
        <w:ind w:left="14411" w:hanging="360"/>
      </w:pPr>
    </w:lvl>
    <w:lvl w:ilvl="4" w:tplc="0C0A0019" w:tentative="1">
      <w:start w:val="1"/>
      <w:numFmt w:val="lowerLetter"/>
      <w:lvlText w:val="%5."/>
      <w:lvlJc w:val="left"/>
      <w:pPr>
        <w:ind w:left="15131" w:hanging="360"/>
      </w:pPr>
    </w:lvl>
    <w:lvl w:ilvl="5" w:tplc="0C0A001B" w:tentative="1">
      <w:start w:val="1"/>
      <w:numFmt w:val="lowerRoman"/>
      <w:lvlText w:val="%6."/>
      <w:lvlJc w:val="right"/>
      <w:pPr>
        <w:ind w:left="15851" w:hanging="180"/>
      </w:pPr>
    </w:lvl>
    <w:lvl w:ilvl="6" w:tplc="0C0A000F" w:tentative="1">
      <w:start w:val="1"/>
      <w:numFmt w:val="decimal"/>
      <w:lvlText w:val="%7."/>
      <w:lvlJc w:val="left"/>
      <w:pPr>
        <w:ind w:left="16571" w:hanging="360"/>
      </w:pPr>
    </w:lvl>
    <w:lvl w:ilvl="7" w:tplc="0C0A0019" w:tentative="1">
      <w:start w:val="1"/>
      <w:numFmt w:val="lowerLetter"/>
      <w:lvlText w:val="%8."/>
      <w:lvlJc w:val="left"/>
      <w:pPr>
        <w:ind w:left="17291" w:hanging="360"/>
      </w:pPr>
    </w:lvl>
    <w:lvl w:ilvl="8" w:tplc="0C0A001B" w:tentative="1">
      <w:start w:val="1"/>
      <w:numFmt w:val="lowerRoman"/>
      <w:lvlText w:val="%9."/>
      <w:lvlJc w:val="right"/>
      <w:pPr>
        <w:ind w:left="18011" w:hanging="180"/>
      </w:pPr>
    </w:lvl>
  </w:abstractNum>
  <w:abstractNum w:abstractNumId="10" w15:restartNumberingAfterBreak="0">
    <w:nsid w:val="41FF0B72"/>
    <w:multiLevelType w:val="hybridMultilevel"/>
    <w:tmpl w:val="E0D4D3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8EA7BBF"/>
    <w:multiLevelType w:val="hybridMultilevel"/>
    <w:tmpl w:val="6026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C55C1"/>
    <w:multiLevelType w:val="hybridMultilevel"/>
    <w:tmpl w:val="15885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2D5B07"/>
    <w:multiLevelType w:val="hybridMultilevel"/>
    <w:tmpl w:val="EC7872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5937613A"/>
    <w:multiLevelType w:val="hybridMultilevel"/>
    <w:tmpl w:val="503A4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DF1817"/>
    <w:multiLevelType w:val="hybridMultilevel"/>
    <w:tmpl w:val="D0D04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EB0D26"/>
    <w:multiLevelType w:val="hybridMultilevel"/>
    <w:tmpl w:val="412E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B41BD4"/>
    <w:multiLevelType w:val="hybridMultilevel"/>
    <w:tmpl w:val="88F6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8650A4"/>
    <w:multiLevelType w:val="hybridMultilevel"/>
    <w:tmpl w:val="BB46E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DD7498"/>
    <w:multiLevelType w:val="hybridMultilevel"/>
    <w:tmpl w:val="23469FFE"/>
    <w:lvl w:ilvl="0" w:tplc="4B568E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742D3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41C240A"/>
    <w:multiLevelType w:val="hybridMultilevel"/>
    <w:tmpl w:val="81F0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D84D32"/>
    <w:multiLevelType w:val="hybridMultilevel"/>
    <w:tmpl w:val="5EC083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E40A3E"/>
    <w:multiLevelType w:val="hybridMultilevel"/>
    <w:tmpl w:val="398C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E46E66"/>
    <w:multiLevelType w:val="hybridMultilevel"/>
    <w:tmpl w:val="3E48B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3164360">
    <w:abstractNumId w:val="18"/>
  </w:num>
  <w:num w:numId="2" w16cid:durableId="490294135">
    <w:abstractNumId w:val="16"/>
  </w:num>
  <w:num w:numId="3" w16cid:durableId="2137484468">
    <w:abstractNumId w:val="24"/>
  </w:num>
  <w:num w:numId="4" w16cid:durableId="508526465">
    <w:abstractNumId w:val="15"/>
  </w:num>
  <w:num w:numId="5" w16cid:durableId="1270358886">
    <w:abstractNumId w:val="6"/>
  </w:num>
  <w:num w:numId="6" w16cid:durableId="2087220935">
    <w:abstractNumId w:val="23"/>
  </w:num>
  <w:num w:numId="7" w16cid:durableId="1051081314">
    <w:abstractNumId w:val="20"/>
  </w:num>
  <w:num w:numId="8" w16cid:durableId="2062243566">
    <w:abstractNumId w:val="19"/>
  </w:num>
  <w:num w:numId="9" w16cid:durableId="2068334120">
    <w:abstractNumId w:val="7"/>
  </w:num>
  <w:num w:numId="10" w16cid:durableId="848106359">
    <w:abstractNumId w:val="22"/>
  </w:num>
  <w:num w:numId="11" w16cid:durableId="1514225402">
    <w:abstractNumId w:val="12"/>
  </w:num>
  <w:num w:numId="12" w16cid:durableId="1500149165">
    <w:abstractNumId w:val="11"/>
  </w:num>
  <w:num w:numId="13" w16cid:durableId="82920260">
    <w:abstractNumId w:val="9"/>
  </w:num>
  <w:num w:numId="14" w16cid:durableId="878471310">
    <w:abstractNumId w:val="8"/>
  </w:num>
  <w:num w:numId="15" w16cid:durableId="2056267725">
    <w:abstractNumId w:val="0"/>
  </w:num>
  <w:num w:numId="16" w16cid:durableId="934051513">
    <w:abstractNumId w:val="5"/>
  </w:num>
  <w:num w:numId="17" w16cid:durableId="1808236234">
    <w:abstractNumId w:val="21"/>
  </w:num>
  <w:num w:numId="18" w16cid:durableId="884219747">
    <w:abstractNumId w:val="13"/>
  </w:num>
  <w:num w:numId="19" w16cid:durableId="328145778">
    <w:abstractNumId w:val="2"/>
  </w:num>
  <w:num w:numId="20" w16cid:durableId="418453436">
    <w:abstractNumId w:val="3"/>
  </w:num>
  <w:num w:numId="21" w16cid:durableId="2078165630">
    <w:abstractNumId w:val="1"/>
  </w:num>
  <w:num w:numId="22" w16cid:durableId="650519893">
    <w:abstractNumId w:val="17"/>
  </w:num>
  <w:num w:numId="23" w16cid:durableId="1689721888">
    <w:abstractNumId w:val="4"/>
  </w:num>
  <w:num w:numId="24" w16cid:durableId="884298492">
    <w:abstractNumId w:val="10"/>
  </w:num>
  <w:num w:numId="25" w16cid:durableId="1710569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86"/>
    <w:rsid w:val="00000FA7"/>
    <w:rsid w:val="000042B6"/>
    <w:rsid w:val="000101D4"/>
    <w:rsid w:val="000129C8"/>
    <w:rsid w:val="000130CA"/>
    <w:rsid w:val="00016565"/>
    <w:rsid w:val="0003027C"/>
    <w:rsid w:val="0003425B"/>
    <w:rsid w:val="00034777"/>
    <w:rsid w:val="00036A78"/>
    <w:rsid w:val="000419CD"/>
    <w:rsid w:val="00042C0E"/>
    <w:rsid w:val="000451AF"/>
    <w:rsid w:val="000456CE"/>
    <w:rsid w:val="00047515"/>
    <w:rsid w:val="00051913"/>
    <w:rsid w:val="000614D0"/>
    <w:rsid w:val="0006377B"/>
    <w:rsid w:val="00063B5C"/>
    <w:rsid w:val="00065DB0"/>
    <w:rsid w:val="000664EF"/>
    <w:rsid w:val="00066ABC"/>
    <w:rsid w:val="00066C0D"/>
    <w:rsid w:val="00067190"/>
    <w:rsid w:val="00067522"/>
    <w:rsid w:val="00070809"/>
    <w:rsid w:val="000743D9"/>
    <w:rsid w:val="00076A95"/>
    <w:rsid w:val="000816DA"/>
    <w:rsid w:val="00085F0A"/>
    <w:rsid w:val="0008646C"/>
    <w:rsid w:val="000943A5"/>
    <w:rsid w:val="000A0461"/>
    <w:rsid w:val="000A4BD6"/>
    <w:rsid w:val="000A644A"/>
    <w:rsid w:val="000A7F78"/>
    <w:rsid w:val="000B00D0"/>
    <w:rsid w:val="000B41D7"/>
    <w:rsid w:val="000B4D72"/>
    <w:rsid w:val="000D0C98"/>
    <w:rsid w:val="000D1BBF"/>
    <w:rsid w:val="000E5368"/>
    <w:rsid w:val="000E6B0B"/>
    <w:rsid w:val="000E7C0F"/>
    <w:rsid w:val="000F1D43"/>
    <w:rsid w:val="000F1EA8"/>
    <w:rsid w:val="000F296C"/>
    <w:rsid w:val="000F2C5B"/>
    <w:rsid w:val="000F4B9B"/>
    <w:rsid w:val="00101AB4"/>
    <w:rsid w:val="00102FD8"/>
    <w:rsid w:val="0010445E"/>
    <w:rsid w:val="00105F21"/>
    <w:rsid w:val="00110171"/>
    <w:rsid w:val="0011227E"/>
    <w:rsid w:val="00114B2E"/>
    <w:rsid w:val="00116E1B"/>
    <w:rsid w:val="0011774D"/>
    <w:rsid w:val="0012197A"/>
    <w:rsid w:val="00130883"/>
    <w:rsid w:val="001329EE"/>
    <w:rsid w:val="00134D48"/>
    <w:rsid w:val="00135097"/>
    <w:rsid w:val="001414FA"/>
    <w:rsid w:val="001515C4"/>
    <w:rsid w:val="00161360"/>
    <w:rsid w:val="001645BB"/>
    <w:rsid w:val="00166184"/>
    <w:rsid w:val="00167B35"/>
    <w:rsid w:val="00171A73"/>
    <w:rsid w:val="00171F24"/>
    <w:rsid w:val="001755FD"/>
    <w:rsid w:val="00177705"/>
    <w:rsid w:val="00185D6C"/>
    <w:rsid w:val="00192CB4"/>
    <w:rsid w:val="00193404"/>
    <w:rsid w:val="001A5FB8"/>
    <w:rsid w:val="001B0019"/>
    <w:rsid w:val="001B0289"/>
    <w:rsid w:val="001B6B62"/>
    <w:rsid w:val="001C210F"/>
    <w:rsid w:val="001C6547"/>
    <w:rsid w:val="001D128E"/>
    <w:rsid w:val="001D2E3E"/>
    <w:rsid w:val="001E3062"/>
    <w:rsid w:val="001E4F19"/>
    <w:rsid w:val="001E7F64"/>
    <w:rsid w:val="001F0224"/>
    <w:rsid w:val="001F44FE"/>
    <w:rsid w:val="001F51A4"/>
    <w:rsid w:val="001F750D"/>
    <w:rsid w:val="001F7917"/>
    <w:rsid w:val="00200068"/>
    <w:rsid w:val="0020014F"/>
    <w:rsid w:val="002025B7"/>
    <w:rsid w:val="0020494F"/>
    <w:rsid w:val="00206379"/>
    <w:rsid w:val="00220D2B"/>
    <w:rsid w:val="00224660"/>
    <w:rsid w:val="002246F0"/>
    <w:rsid w:val="002255E1"/>
    <w:rsid w:val="00230279"/>
    <w:rsid w:val="00233A7F"/>
    <w:rsid w:val="00235915"/>
    <w:rsid w:val="00240ECD"/>
    <w:rsid w:val="0024254D"/>
    <w:rsid w:val="00245708"/>
    <w:rsid w:val="00251750"/>
    <w:rsid w:val="00256EE6"/>
    <w:rsid w:val="00263F34"/>
    <w:rsid w:val="00265FCB"/>
    <w:rsid w:val="00266CCD"/>
    <w:rsid w:val="002704E2"/>
    <w:rsid w:val="00272E28"/>
    <w:rsid w:val="00276C69"/>
    <w:rsid w:val="00277885"/>
    <w:rsid w:val="002871A4"/>
    <w:rsid w:val="0029290D"/>
    <w:rsid w:val="00292F19"/>
    <w:rsid w:val="00294F65"/>
    <w:rsid w:val="00296E48"/>
    <w:rsid w:val="002A1800"/>
    <w:rsid w:val="002A4060"/>
    <w:rsid w:val="002A455B"/>
    <w:rsid w:val="002B16B1"/>
    <w:rsid w:val="002B1AC6"/>
    <w:rsid w:val="002C1C79"/>
    <w:rsid w:val="002C266B"/>
    <w:rsid w:val="002C58D8"/>
    <w:rsid w:val="002D41BD"/>
    <w:rsid w:val="002E1E7F"/>
    <w:rsid w:val="002E3767"/>
    <w:rsid w:val="002E3D04"/>
    <w:rsid w:val="002E71DB"/>
    <w:rsid w:val="002F1D06"/>
    <w:rsid w:val="002F23BB"/>
    <w:rsid w:val="002F6389"/>
    <w:rsid w:val="002F7C18"/>
    <w:rsid w:val="00302488"/>
    <w:rsid w:val="0030470D"/>
    <w:rsid w:val="00306E59"/>
    <w:rsid w:val="0031664A"/>
    <w:rsid w:val="00321E10"/>
    <w:rsid w:val="003234A8"/>
    <w:rsid w:val="00330A50"/>
    <w:rsid w:val="00331F1E"/>
    <w:rsid w:val="003378A9"/>
    <w:rsid w:val="00337E8A"/>
    <w:rsid w:val="00342443"/>
    <w:rsid w:val="00344DFB"/>
    <w:rsid w:val="003461D7"/>
    <w:rsid w:val="00354727"/>
    <w:rsid w:val="003556CC"/>
    <w:rsid w:val="003646B0"/>
    <w:rsid w:val="0036493D"/>
    <w:rsid w:val="00370D27"/>
    <w:rsid w:val="00374862"/>
    <w:rsid w:val="00376163"/>
    <w:rsid w:val="00377195"/>
    <w:rsid w:val="00381684"/>
    <w:rsid w:val="003850C5"/>
    <w:rsid w:val="003869CA"/>
    <w:rsid w:val="003904A9"/>
    <w:rsid w:val="003921B4"/>
    <w:rsid w:val="0039245B"/>
    <w:rsid w:val="00393AEE"/>
    <w:rsid w:val="00393EEE"/>
    <w:rsid w:val="003A06B6"/>
    <w:rsid w:val="003A37EB"/>
    <w:rsid w:val="003A79EB"/>
    <w:rsid w:val="003C125E"/>
    <w:rsid w:val="003C1278"/>
    <w:rsid w:val="003D0539"/>
    <w:rsid w:val="003D1619"/>
    <w:rsid w:val="003D1D15"/>
    <w:rsid w:val="003D1DEC"/>
    <w:rsid w:val="003D3137"/>
    <w:rsid w:val="003D3EBF"/>
    <w:rsid w:val="003D6C53"/>
    <w:rsid w:val="003D7A25"/>
    <w:rsid w:val="003E025C"/>
    <w:rsid w:val="003E2E37"/>
    <w:rsid w:val="003E39CA"/>
    <w:rsid w:val="003E3A02"/>
    <w:rsid w:val="003F2A2C"/>
    <w:rsid w:val="00400EBA"/>
    <w:rsid w:val="00403CA9"/>
    <w:rsid w:val="00405510"/>
    <w:rsid w:val="004104B5"/>
    <w:rsid w:val="00423D38"/>
    <w:rsid w:val="00425CB2"/>
    <w:rsid w:val="00427FE0"/>
    <w:rsid w:val="004314E3"/>
    <w:rsid w:val="00431D36"/>
    <w:rsid w:val="0044017B"/>
    <w:rsid w:val="00441920"/>
    <w:rsid w:val="00454C72"/>
    <w:rsid w:val="00460A7B"/>
    <w:rsid w:val="00465804"/>
    <w:rsid w:val="004673AA"/>
    <w:rsid w:val="00470784"/>
    <w:rsid w:val="004711D6"/>
    <w:rsid w:val="00473B13"/>
    <w:rsid w:val="004747A0"/>
    <w:rsid w:val="00474F18"/>
    <w:rsid w:val="00481EC9"/>
    <w:rsid w:val="00494157"/>
    <w:rsid w:val="00494C4A"/>
    <w:rsid w:val="004A0567"/>
    <w:rsid w:val="004A220A"/>
    <w:rsid w:val="004C16FF"/>
    <w:rsid w:val="004C26A8"/>
    <w:rsid w:val="004C4F2B"/>
    <w:rsid w:val="004C6202"/>
    <w:rsid w:val="004D617B"/>
    <w:rsid w:val="004D6544"/>
    <w:rsid w:val="004E09B9"/>
    <w:rsid w:val="004E1A9F"/>
    <w:rsid w:val="004E1AFE"/>
    <w:rsid w:val="004F2876"/>
    <w:rsid w:val="004F3CD7"/>
    <w:rsid w:val="004F73A8"/>
    <w:rsid w:val="00501D8A"/>
    <w:rsid w:val="00502828"/>
    <w:rsid w:val="0050322B"/>
    <w:rsid w:val="005131E2"/>
    <w:rsid w:val="00516C54"/>
    <w:rsid w:val="00524511"/>
    <w:rsid w:val="005262AA"/>
    <w:rsid w:val="00527EE4"/>
    <w:rsid w:val="00532565"/>
    <w:rsid w:val="0054597E"/>
    <w:rsid w:val="00545D08"/>
    <w:rsid w:val="0056257A"/>
    <w:rsid w:val="00571B85"/>
    <w:rsid w:val="00577EC3"/>
    <w:rsid w:val="00581B38"/>
    <w:rsid w:val="00586D37"/>
    <w:rsid w:val="00586F45"/>
    <w:rsid w:val="005874A6"/>
    <w:rsid w:val="005907E7"/>
    <w:rsid w:val="00592769"/>
    <w:rsid w:val="005B0FFF"/>
    <w:rsid w:val="005C10F3"/>
    <w:rsid w:val="005D151A"/>
    <w:rsid w:val="005D2F0D"/>
    <w:rsid w:val="005D70D9"/>
    <w:rsid w:val="005E15E1"/>
    <w:rsid w:val="005E3867"/>
    <w:rsid w:val="005E6297"/>
    <w:rsid w:val="005E725D"/>
    <w:rsid w:val="005F3493"/>
    <w:rsid w:val="0060228F"/>
    <w:rsid w:val="006038B5"/>
    <w:rsid w:val="006057AE"/>
    <w:rsid w:val="00605F90"/>
    <w:rsid w:val="00612687"/>
    <w:rsid w:val="00613CCB"/>
    <w:rsid w:val="00616F8B"/>
    <w:rsid w:val="00622152"/>
    <w:rsid w:val="006232E0"/>
    <w:rsid w:val="00623ACD"/>
    <w:rsid w:val="00633FC6"/>
    <w:rsid w:val="006429EB"/>
    <w:rsid w:val="00642D33"/>
    <w:rsid w:val="006447AE"/>
    <w:rsid w:val="0065155A"/>
    <w:rsid w:val="00653D20"/>
    <w:rsid w:val="00655453"/>
    <w:rsid w:val="00655CC1"/>
    <w:rsid w:val="00660E23"/>
    <w:rsid w:val="00660ED8"/>
    <w:rsid w:val="00661898"/>
    <w:rsid w:val="00673382"/>
    <w:rsid w:val="0067706F"/>
    <w:rsid w:val="00680351"/>
    <w:rsid w:val="0068499E"/>
    <w:rsid w:val="006854DF"/>
    <w:rsid w:val="00686781"/>
    <w:rsid w:val="006A1088"/>
    <w:rsid w:val="006A41EC"/>
    <w:rsid w:val="006A4A5C"/>
    <w:rsid w:val="006A63D0"/>
    <w:rsid w:val="006A7E5F"/>
    <w:rsid w:val="006B0EEF"/>
    <w:rsid w:val="006B1100"/>
    <w:rsid w:val="006B3953"/>
    <w:rsid w:val="006B6D5C"/>
    <w:rsid w:val="006C296B"/>
    <w:rsid w:val="006D1747"/>
    <w:rsid w:val="006D5E18"/>
    <w:rsid w:val="006E32EC"/>
    <w:rsid w:val="006E4DA5"/>
    <w:rsid w:val="006F0016"/>
    <w:rsid w:val="006F2417"/>
    <w:rsid w:val="006F25DA"/>
    <w:rsid w:val="006F2BDC"/>
    <w:rsid w:val="00704266"/>
    <w:rsid w:val="007072B8"/>
    <w:rsid w:val="00715778"/>
    <w:rsid w:val="00722EA2"/>
    <w:rsid w:val="007264CE"/>
    <w:rsid w:val="00732C23"/>
    <w:rsid w:val="00737EA3"/>
    <w:rsid w:val="007409B7"/>
    <w:rsid w:val="0074105C"/>
    <w:rsid w:val="007417DD"/>
    <w:rsid w:val="0075386F"/>
    <w:rsid w:val="00760A36"/>
    <w:rsid w:val="007646F5"/>
    <w:rsid w:val="00770541"/>
    <w:rsid w:val="00774A5E"/>
    <w:rsid w:val="00775655"/>
    <w:rsid w:val="007824C9"/>
    <w:rsid w:val="007863B2"/>
    <w:rsid w:val="00787641"/>
    <w:rsid w:val="00793613"/>
    <w:rsid w:val="007A1932"/>
    <w:rsid w:val="007A2FF2"/>
    <w:rsid w:val="007A4216"/>
    <w:rsid w:val="007A4FC0"/>
    <w:rsid w:val="007A7320"/>
    <w:rsid w:val="007B574F"/>
    <w:rsid w:val="007C0605"/>
    <w:rsid w:val="007C7985"/>
    <w:rsid w:val="007D260E"/>
    <w:rsid w:val="007D695F"/>
    <w:rsid w:val="007D7825"/>
    <w:rsid w:val="007E79A3"/>
    <w:rsid w:val="007F0040"/>
    <w:rsid w:val="007F2432"/>
    <w:rsid w:val="007F3E01"/>
    <w:rsid w:val="007F4745"/>
    <w:rsid w:val="007F7B32"/>
    <w:rsid w:val="00800736"/>
    <w:rsid w:val="008017E0"/>
    <w:rsid w:val="00804A2E"/>
    <w:rsid w:val="00804BDC"/>
    <w:rsid w:val="00810ACB"/>
    <w:rsid w:val="0081520A"/>
    <w:rsid w:val="008154D1"/>
    <w:rsid w:val="00816D74"/>
    <w:rsid w:val="00821EA2"/>
    <w:rsid w:val="00824561"/>
    <w:rsid w:val="008261EA"/>
    <w:rsid w:val="00834298"/>
    <w:rsid w:val="008353C9"/>
    <w:rsid w:val="00835EFD"/>
    <w:rsid w:val="008459CC"/>
    <w:rsid w:val="00853544"/>
    <w:rsid w:val="00853728"/>
    <w:rsid w:val="00853CD4"/>
    <w:rsid w:val="00861C8C"/>
    <w:rsid w:val="00864E50"/>
    <w:rsid w:val="00865694"/>
    <w:rsid w:val="008673F2"/>
    <w:rsid w:val="0088009F"/>
    <w:rsid w:val="00885264"/>
    <w:rsid w:val="00887D96"/>
    <w:rsid w:val="0089061E"/>
    <w:rsid w:val="00891769"/>
    <w:rsid w:val="008930FB"/>
    <w:rsid w:val="00894995"/>
    <w:rsid w:val="00897A61"/>
    <w:rsid w:val="008A0132"/>
    <w:rsid w:val="008A1639"/>
    <w:rsid w:val="008B0CBA"/>
    <w:rsid w:val="008B1205"/>
    <w:rsid w:val="008B2342"/>
    <w:rsid w:val="008B4B9D"/>
    <w:rsid w:val="008C04C5"/>
    <w:rsid w:val="008C65B1"/>
    <w:rsid w:val="008D2CAE"/>
    <w:rsid w:val="008D4EE3"/>
    <w:rsid w:val="008D7410"/>
    <w:rsid w:val="008D7F95"/>
    <w:rsid w:val="008E1A96"/>
    <w:rsid w:val="008E3205"/>
    <w:rsid w:val="008E53B5"/>
    <w:rsid w:val="008F0C41"/>
    <w:rsid w:val="008F3FBA"/>
    <w:rsid w:val="008F4DEC"/>
    <w:rsid w:val="00904262"/>
    <w:rsid w:val="009056F6"/>
    <w:rsid w:val="00907A62"/>
    <w:rsid w:val="00910A7D"/>
    <w:rsid w:val="009123EE"/>
    <w:rsid w:val="009200F0"/>
    <w:rsid w:val="00920255"/>
    <w:rsid w:val="00922E88"/>
    <w:rsid w:val="00925B02"/>
    <w:rsid w:val="009270DE"/>
    <w:rsid w:val="00927A3C"/>
    <w:rsid w:val="009366B4"/>
    <w:rsid w:val="009406DC"/>
    <w:rsid w:val="00942225"/>
    <w:rsid w:val="009427FF"/>
    <w:rsid w:val="00947CEB"/>
    <w:rsid w:val="00951E18"/>
    <w:rsid w:val="0095388F"/>
    <w:rsid w:val="00954B50"/>
    <w:rsid w:val="00957DDE"/>
    <w:rsid w:val="00961378"/>
    <w:rsid w:val="00966BD7"/>
    <w:rsid w:val="0096783A"/>
    <w:rsid w:val="009706FD"/>
    <w:rsid w:val="009719AB"/>
    <w:rsid w:val="00976F18"/>
    <w:rsid w:val="00980636"/>
    <w:rsid w:val="00984932"/>
    <w:rsid w:val="00985A90"/>
    <w:rsid w:val="009919CA"/>
    <w:rsid w:val="00991A5D"/>
    <w:rsid w:val="009942A1"/>
    <w:rsid w:val="00996463"/>
    <w:rsid w:val="009A3189"/>
    <w:rsid w:val="009A34B3"/>
    <w:rsid w:val="009B1294"/>
    <w:rsid w:val="009B2D74"/>
    <w:rsid w:val="009B751A"/>
    <w:rsid w:val="009C291E"/>
    <w:rsid w:val="009D24EF"/>
    <w:rsid w:val="009D33D0"/>
    <w:rsid w:val="009D356A"/>
    <w:rsid w:val="009D5D9D"/>
    <w:rsid w:val="009E0F24"/>
    <w:rsid w:val="009E39F0"/>
    <w:rsid w:val="009E4BD5"/>
    <w:rsid w:val="009E4C05"/>
    <w:rsid w:val="009E57E1"/>
    <w:rsid w:val="009E58D0"/>
    <w:rsid w:val="00A14ADC"/>
    <w:rsid w:val="00A14C4B"/>
    <w:rsid w:val="00A174D4"/>
    <w:rsid w:val="00A177F4"/>
    <w:rsid w:val="00A210DF"/>
    <w:rsid w:val="00A23C63"/>
    <w:rsid w:val="00A258C9"/>
    <w:rsid w:val="00A25F21"/>
    <w:rsid w:val="00A30AAB"/>
    <w:rsid w:val="00A36E1E"/>
    <w:rsid w:val="00A37FC8"/>
    <w:rsid w:val="00A47229"/>
    <w:rsid w:val="00A47E46"/>
    <w:rsid w:val="00A502AE"/>
    <w:rsid w:val="00A519A4"/>
    <w:rsid w:val="00A544BF"/>
    <w:rsid w:val="00A55985"/>
    <w:rsid w:val="00A60A05"/>
    <w:rsid w:val="00A62C0D"/>
    <w:rsid w:val="00A64AFB"/>
    <w:rsid w:val="00A71448"/>
    <w:rsid w:val="00A71B18"/>
    <w:rsid w:val="00A74227"/>
    <w:rsid w:val="00A77FF5"/>
    <w:rsid w:val="00A82CFD"/>
    <w:rsid w:val="00A83BA8"/>
    <w:rsid w:val="00A84A08"/>
    <w:rsid w:val="00A90B45"/>
    <w:rsid w:val="00A92576"/>
    <w:rsid w:val="00AA7435"/>
    <w:rsid w:val="00AB0D5C"/>
    <w:rsid w:val="00AB1B12"/>
    <w:rsid w:val="00AC44C5"/>
    <w:rsid w:val="00AC79B2"/>
    <w:rsid w:val="00AC7EE8"/>
    <w:rsid w:val="00AD047F"/>
    <w:rsid w:val="00AE2FBB"/>
    <w:rsid w:val="00AE4634"/>
    <w:rsid w:val="00AF5EFB"/>
    <w:rsid w:val="00B03EB5"/>
    <w:rsid w:val="00B1195E"/>
    <w:rsid w:val="00B15577"/>
    <w:rsid w:val="00B160B4"/>
    <w:rsid w:val="00B23268"/>
    <w:rsid w:val="00B24E24"/>
    <w:rsid w:val="00B264EF"/>
    <w:rsid w:val="00B306CA"/>
    <w:rsid w:val="00B32231"/>
    <w:rsid w:val="00B33B07"/>
    <w:rsid w:val="00B34E57"/>
    <w:rsid w:val="00B436E6"/>
    <w:rsid w:val="00B46022"/>
    <w:rsid w:val="00B46A8C"/>
    <w:rsid w:val="00B54014"/>
    <w:rsid w:val="00B60A13"/>
    <w:rsid w:val="00B656D7"/>
    <w:rsid w:val="00B73903"/>
    <w:rsid w:val="00B741D9"/>
    <w:rsid w:val="00B8306E"/>
    <w:rsid w:val="00B85585"/>
    <w:rsid w:val="00B856CA"/>
    <w:rsid w:val="00B878AC"/>
    <w:rsid w:val="00B92794"/>
    <w:rsid w:val="00B958CA"/>
    <w:rsid w:val="00B971BB"/>
    <w:rsid w:val="00BA14A1"/>
    <w:rsid w:val="00BA60FF"/>
    <w:rsid w:val="00BB11E5"/>
    <w:rsid w:val="00BB2994"/>
    <w:rsid w:val="00BB7CFB"/>
    <w:rsid w:val="00BB7DE9"/>
    <w:rsid w:val="00BC2922"/>
    <w:rsid w:val="00BD0768"/>
    <w:rsid w:val="00BD663D"/>
    <w:rsid w:val="00BE000B"/>
    <w:rsid w:val="00BE037A"/>
    <w:rsid w:val="00BF01AE"/>
    <w:rsid w:val="00BF42A5"/>
    <w:rsid w:val="00BF475C"/>
    <w:rsid w:val="00BF7799"/>
    <w:rsid w:val="00C0225D"/>
    <w:rsid w:val="00C06E0F"/>
    <w:rsid w:val="00C13109"/>
    <w:rsid w:val="00C14E62"/>
    <w:rsid w:val="00C233D3"/>
    <w:rsid w:val="00C30A81"/>
    <w:rsid w:val="00C32A30"/>
    <w:rsid w:val="00C365B1"/>
    <w:rsid w:val="00C365B7"/>
    <w:rsid w:val="00C40E21"/>
    <w:rsid w:val="00C4494E"/>
    <w:rsid w:val="00C46717"/>
    <w:rsid w:val="00C509E6"/>
    <w:rsid w:val="00C51350"/>
    <w:rsid w:val="00C56530"/>
    <w:rsid w:val="00C568D8"/>
    <w:rsid w:val="00C57006"/>
    <w:rsid w:val="00C600F0"/>
    <w:rsid w:val="00C63C81"/>
    <w:rsid w:val="00C63EF7"/>
    <w:rsid w:val="00C64583"/>
    <w:rsid w:val="00C6583B"/>
    <w:rsid w:val="00C658C8"/>
    <w:rsid w:val="00C731D0"/>
    <w:rsid w:val="00C7653D"/>
    <w:rsid w:val="00C81CB9"/>
    <w:rsid w:val="00C827B1"/>
    <w:rsid w:val="00C82E84"/>
    <w:rsid w:val="00C840EB"/>
    <w:rsid w:val="00C85B94"/>
    <w:rsid w:val="00C90ACA"/>
    <w:rsid w:val="00C960B9"/>
    <w:rsid w:val="00CA5724"/>
    <w:rsid w:val="00CA628A"/>
    <w:rsid w:val="00CB16BC"/>
    <w:rsid w:val="00CB1FBC"/>
    <w:rsid w:val="00CB7353"/>
    <w:rsid w:val="00CC2793"/>
    <w:rsid w:val="00CC3DF9"/>
    <w:rsid w:val="00CC5C09"/>
    <w:rsid w:val="00CD1919"/>
    <w:rsid w:val="00CD2BE4"/>
    <w:rsid w:val="00CD5346"/>
    <w:rsid w:val="00CD5534"/>
    <w:rsid w:val="00CF3996"/>
    <w:rsid w:val="00CF50FD"/>
    <w:rsid w:val="00CF5FFB"/>
    <w:rsid w:val="00D0322B"/>
    <w:rsid w:val="00D0428B"/>
    <w:rsid w:val="00D05E0C"/>
    <w:rsid w:val="00D06E7C"/>
    <w:rsid w:val="00D07D97"/>
    <w:rsid w:val="00D27028"/>
    <w:rsid w:val="00D3162C"/>
    <w:rsid w:val="00D3240F"/>
    <w:rsid w:val="00D42069"/>
    <w:rsid w:val="00D53902"/>
    <w:rsid w:val="00D61812"/>
    <w:rsid w:val="00D6627D"/>
    <w:rsid w:val="00D73F01"/>
    <w:rsid w:val="00D74CC2"/>
    <w:rsid w:val="00D75237"/>
    <w:rsid w:val="00D810B2"/>
    <w:rsid w:val="00D82EBD"/>
    <w:rsid w:val="00D91DF8"/>
    <w:rsid w:val="00D93DEC"/>
    <w:rsid w:val="00D945C8"/>
    <w:rsid w:val="00DA05C3"/>
    <w:rsid w:val="00DA41C5"/>
    <w:rsid w:val="00DA75F8"/>
    <w:rsid w:val="00DB2B82"/>
    <w:rsid w:val="00DB6ACC"/>
    <w:rsid w:val="00DC52B6"/>
    <w:rsid w:val="00DD454A"/>
    <w:rsid w:val="00DE1FE4"/>
    <w:rsid w:val="00DE2A60"/>
    <w:rsid w:val="00DE4D08"/>
    <w:rsid w:val="00DF1B1A"/>
    <w:rsid w:val="00DF2C03"/>
    <w:rsid w:val="00DF7151"/>
    <w:rsid w:val="00E00137"/>
    <w:rsid w:val="00E045D7"/>
    <w:rsid w:val="00E103E2"/>
    <w:rsid w:val="00E11069"/>
    <w:rsid w:val="00E22726"/>
    <w:rsid w:val="00E24BF3"/>
    <w:rsid w:val="00E27FCA"/>
    <w:rsid w:val="00E30F62"/>
    <w:rsid w:val="00E34972"/>
    <w:rsid w:val="00E35319"/>
    <w:rsid w:val="00E36F7E"/>
    <w:rsid w:val="00E413C8"/>
    <w:rsid w:val="00E42234"/>
    <w:rsid w:val="00E44008"/>
    <w:rsid w:val="00E46F80"/>
    <w:rsid w:val="00E517C6"/>
    <w:rsid w:val="00E51A22"/>
    <w:rsid w:val="00E52F5F"/>
    <w:rsid w:val="00E57E56"/>
    <w:rsid w:val="00E65DF8"/>
    <w:rsid w:val="00E67D75"/>
    <w:rsid w:val="00E71D59"/>
    <w:rsid w:val="00E71F40"/>
    <w:rsid w:val="00E734EA"/>
    <w:rsid w:val="00E75E86"/>
    <w:rsid w:val="00E76C33"/>
    <w:rsid w:val="00E770D5"/>
    <w:rsid w:val="00E847D5"/>
    <w:rsid w:val="00E954E2"/>
    <w:rsid w:val="00E96630"/>
    <w:rsid w:val="00EA3996"/>
    <w:rsid w:val="00EB322C"/>
    <w:rsid w:val="00EB72DF"/>
    <w:rsid w:val="00EC1F22"/>
    <w:rsid w:val="00EC7054"/>
    <w:rsid w:val="00ED0773"/>
    <w:rsid w:val="00ED166D"/>
    <w:rsid w:val="00ED27CE"/>
    <w:rsid w:val="00ED5838"/>
    <w:rsid w:val="00EE1550"/>
    <w:rsid w:val="00EE6621"/>
    <w:rsid w:val="00EF21C0"/>
    <w:rsid w:val="00F01FCD"/>
    <w:rsid w:val="00F0716C"/>
    <w:rsid w:val="00F1372F"/>
    <w:rsid w:val="00F21662"/>
    <w:rsid w:val="00F257B4"/>
    <w:rsid w:val="00F32EC2"/>
    <w:rsid w:val="00F41610"/>
    <w:rsid w:val="00F42860"/>
    <w:rsid w:val="00F42F36"/>
    <w:rsid w:val="00F454B1"/>
    <w:rsid w:val="00F45BF9"/>
    <w:rsid w:val="00F4626A"/>
    <w:rsid w:val="00F47855"/>
    <w:rsid w:val="00F47F8C"/>
    <w:rsid w:val="00F519AC"/>
    <w:rsid w:val="00F52406"/>
    <w:rsid w:val="00F527A2"/>
    <w:rsid w:val="00F616F3"/>
    <w:rsid w:val="00F6342E"/>
    <w:rsid w:val="00F72A0A"/>
    <w:rsid w:val="00F804C6"/>
    <w:rsid w:val="00F92970"/>
    <w:rsid w:val="00F96025"/>
    <w:rsid w:val="00F96DF0"/>
    <w:rsid w:val="00F97850"/>
    <w:rsid w:val="00FA2DBF"/>
    <w:rsid w:val="00FB1748"/>
    <w:rsid w:val="00FB2590"/>
    <w:rsid w:val="00FB7CA8"/>
    <w:rsid w:val="00FC1722"/>
    <w:rsid w:val="00FC3E2B"/>
    <w:rsid w:val="00FC7CCF"/>
    <w:rsid w:val="00FD033D"/>
    <w:rsid w:val="00FD33FA"/>
    <w:rsid w:val="00FD695F"/>
    <w:rsid w:val="00FE0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2E9E"/>
  <w15:chartTrackingRefBased/>
  <w15:docId w15:val="{A9DFAF03-542D-462C-B27C-641F6647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0D"/>
  </w:style>
  <w:style w:type="paragraph" w:styleId="Ttulo1">
    <w:name w:val="heading 1"/>
    <w:basedOn w:val="Normal"/>
    <w:next w:val="Normal"/>
    <w:link w:val="Ttulo1Car"/>
    <w:uiPriority w:val="9"/>
    <w:qFormat/>
    <w:rsid w:val="001F750D"/>
    <w:pPr>
      <w:numPr>
        <w:numId w:val="7"/>
      </w:num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1F750D"/>
    <w:pPr>
      <w:numPr>
        <w:ilvl w:val="1"/>
        <w:numId w:val="7"/>
      </w:num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1F750D"/>
    <w:pPr>
      <w:numPr>
        <w:ilvl w:val="2"/>
        <w:numId w:val="7"/>
      </w:num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F750D"/>
    <w:pPr>
      <w:numPr>
        <w:ilvl w:val="3"/>
        <w:numId w:val="7"/>
      </w:num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1F750D"/>
    <w:pPr>
      <w:numPr>
        <w:ilvl w:val="4"/>
        <w:numId w:val="7"/>
      </w:numPr>
      <w:spacing w:after="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1F750D"/>
    <w:pPr>
      <w:numPr>
        <w:ilvl w:val="5"/>
        <w:numId w:val="7"/>
      </w:numPr>
      <w:spacing w:after="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1F750D"/>
    <w:pPr>
      <w:numPr>
        <w:ilvl w:val="6"/>
        <w:numId w:val="7"/>
      </w:numPr>
      <w:spacing w:after="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1F750D"/>
    <w:pPr>
      <w:numPr>
        <w:ilvl w:val="7"/>
        <w:numId w:val="7"/>
      </w:numPr>
      <w:spacing w:after="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1F750D"/>
    <w:pPr>
      <w:numPr>
        <w:ilvl w:val="8"/>
        <w:numId w:val="7"/>
      </w:numPr>
      <w:spacing w:after="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E86"/>
    <w:pPr>
      <w:ind w:left="720"/>
      <w:contextualSpacing/>
    </w:pPr>
  </w:style>
  <w:style w:type="character" w:customStyle="1" w:styleId="Ttulo1Car">
    <w:name w:val="Título 1 Car"/>
    <w:basedOn w:val="Fuentedeprrafopredeter"/>
    <w:link w:val="Ttulo1"/>
    <w:uiPriority w:val="9"/>
    <w:rsid w:val="001F750D"/>
    <w:rPr>
      <w:smallCaps/>
      <w:spacing w:val="5"/>
      <w:sz w:val="32"/>
      <w:szCs w:val="32"/>
    </w:rPr>
  </w:style>
  <w:style w:type="paragraph" w:styleId="Textonotapie">
    <w:name w:val="footnote text"/>
    <w:basedOn w:val="Normal"/>
    <w:link w:val="TextonotapieCar"/>
    <w:uiPriority w:val="99"/>
    <w:semiHidden/>
    <w:unhideWhenUsed/>
    <w:rsid w:val="000F296C"/>
    <w:pPr>
      <w:spacing w:after="0" w:line="240" w:lineRule="auto"/>
    </w:pPr>
  </w:style>
  <w:style w:type="character" w:customStyle="1" w:styleId="TextonotapieCar">
    <w:name w:val="Texto nota pie Car"/>
    <w:basedOn w:val="Fuentedeprrafopredeter"/>
    <w:link w:val="Textonotapie"/>
    <w:uiPriority w:val="99"/>
    <w:semiHidden/>
    <w:rsid w:val="000F296C"/>
    <w:rPr>
      <w:sz w:val="20"/>
      <w:szCs w:val="20"/>
    </w:rPr>
  </w:style>
  <w:style w:type="character" w:styleId="Refdenotaalpie">
    <w:name w:val="footnote reference"/>
    <w:basedOn w:val="Fuentedeprrafopredeter"/>
    <w:uiPriority w:val="99"/>
    <w:semiHidden/>
    <w:unhideWhenUsed/>
    <w:rsid w:val="000F296C"/>
    <w:rPr>
      <w:vertAlign w:val="superscript"/>
    </w:rPr>
  </w:style>
  <w:style w:type="paragraph" w:styleId="Ttulo">
    <w:name w:val="Title"/>
    <w:basedOn w:val="Normal"/>
    <w:next w:val="Normal"/>
    <w:link w:val="TtuloCar"/>
    <w:uiPriority w:val="10"/>
    <w:qFormat/>
    <w:rsid w:val="001F750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1F750D"/>
    <w:rPr>
      <w:smallCaps/>
      <w:color w:val="262626" w:themeColor="text1" w:themeTint="D9"/>
      <w:sz w:val="52"/>
      <w:szCs w:val="52"/>
    </w:rPr>
  </w:style>
  <w:style w:type="character" w:customStyle="1" w:styleId="Ttulo2Car">
    <w:name w:val="Título 2 Car"/>
    <w:basedOn w:val="Fuentedeprrafopredeter"/>
    <w:link w:val="Ttulo2"/>
    <w:uiPriority w:val="9"/>
    <w:rsid w:val="001F750D"/>
    <w:rPr>
      <w:smallCaps/>
      <w:spacing w:val="5"/>
      <w:sz w:val="28"/>
      <w:szCs w:val="28"/>
    </w:rPr>
  </w:style>
  <w:style w:type="character" w:customStyle="1" w:styleId="Ttulo3Car">
    <w:name w:val="Título 3 Car"/>
    <w:basedOn w:val="Fuentedeprrafopredeter"/>
    <w:link w:val="Ttulo3"/>
    <w:uiPriority w:val="9"/>
    <w:rsid w:val="001F750D"/>
    <w:rPr>
      <w:smallCaps/>
      <w:spacing w:val="5"/>
      <w:sz w:val="24"/>
      <w:szCs w:val="24"/>
    </w:rPr>
  </w:style>
  <w:style w:type="character" w:customStyle="1" w:styleId="Ttulo4Car">
    <w:name w:val="Título 4 Car"/>
    <w:basedOn w:val="Fuentedeprrafopredeter"/>
    <w:link w:val="Ttulo4"/>
    <w:uiPriority w:val="9"/>
    <w:semiHidden/>
    <w:rsid w:val="001F750D"/>
    <w:rPr>
      <w:i/>
      <w:iCs/>
      <w:smallCaps/>
      <w:spacing w:val="10"/>
      <w:sz w:val="22"/>
      <w:szCs w:val="22"/>
    </w:rPr>
  </w:style>
  <w:style w:type="character" w:customStyle="1" w:styleId="Ttulo5Car">
    <w:name w:val="Título 5 Car"/>
    <w:basedOn w:val="Fuentedeprrafopredeter"/>
    <w:link w:val="Ttulo5"/>
    <w:uiPriority w:val="9"/>
    <w:semiHidden/>
    <w:rsid w:val="001F750D"/>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1F750D"/>
    <w:rPr>
      <w:smallCaps/>
      <w:color w:val="70AD47" w:themeColor="accent6"/>
      <w:spacing w:val="5"/>
      <w:sz w:val="22"/>
      <w:szCs w:val="22"/>
    </w:rPr>
  </w:style>
  <w:style w:type="character" w:customStyle="1" w:styleId="Ttulo7Car">
    <w:name w:val="Título 7 Car"/>
    <w:basedOn w:val="Fuentedeprrafopredeter"/>
    <w:link w:val="Ttulo7"/>
    <w:uiPriority w:val="9"/>
    <w:semiHidden/>
    <w:rsid w:val="001F750D"/>
    <w:rPr>
      <w:b/>
      <w:bCs/>
      <w:smallCaps/>
      <w:color w:val="70AD47" w:themeColor="accent6"/>
      <w:spacing w:val="10"/>
    </w:rPr>
  </w:style>
  <w:style w:type="character" w:customStyle="1" w:styleId="Ttulo8Car">
    <w:name w:val="Título 8 Car"/>
    <w:basedOn w:val="Fuentedeprrafopredeter"/>
    <w:link w:val="Ttulo8"/>
    <w:uiPriority w:val="9"/>
    <w:semiHidden/>
    <w:rsid w:val="001F750D"/>
    <w:rPr>
      <w:b/>
      <w:bCs/>
      <w:i/>
      <w:iCs/>
      <w:smallCaps/>
      <w:color w:val="538135" w:themeColor="accent6" w:themeShade="BF"/>
    </w:rPr>
  </w:style>
  <w:style w:type="character" w:customStyle="1" w:styleId="Ttulo9Car">
    <w:name w:val="Título 9 Car"/>
    <w:basedOn w:val="Fuentedeprrafopredeter"/>
    <w:link w:val="Ttulo9"/>
    <w:uiPriority w:val="9"/>
    <w:semiHidden/>
    <w:rsid w:val="001F750D"/>
    <w:rPr>
      <w:b/>
      <w:bCs/>
      <w:i/>
      <w:iCs/>
      <w:smallCaps/>
      <w:color w:val="385623" w:themeColor="accent6" w:themeShade="80"/>
    </w:rPr>
  </w:style>
  <w:style w:type="paragraph" w:styleId="Descripcin">
    <w:name w:val="caption"/>
    <w:basedOn w:val="Normal"/>
    <w:next w:val="Normal"/>
    <w:uiPriority w:val="35"/>
    <w:semiHidden/>
    <w:unhideWhenUsed/>
    <w:qFormat/>
    <w:rsid w:val="001F750D"/>
    <w:rPr>
      <w:b/>
      <w:bCs/>
      <w:caps/>
      <w:sz w:val="16"/>
      <w:szCs w:val="16"/>
    </w:rPr>
  </w:style>
  <w:style w:type="paragraph" w:styleId="Subttulo">
    <w:name w:val="Subtitle"/>
    <w:basedOn w:val="Normal"/>
    <w:next w:val="Normal"/>
    <w:link w:val="SubttuloCar"/>
    <w:uiPriority w:val="11"/>
    <w:qFormat/>
    <w:rsid w:val="001F750D"/>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F750D"/>
    <w:rPr>
      <w:rFonts w:asciiTheme="majorHAnsi" w:eastAsiaTheme="majorEastAsia" w:hAnsiTheme="majorHAnsi" w:cstheme="majorBidi"/>
    </w:rPr>
  </w:style>
  <w:style w:type="character" w:styleId="Textoennegrita">
    <w:name w:val="Strong"/>
    <w:uiPriority w:val="22"/>
    <w:qFormat/>
    <w:rsid w:val="001F750D"/>
    <w:rPr>
      <w:b/>
      <w:bCs/>
      <w:color w:val="70AD47" w:themeColor="accent6"/>
    </w:rPr>
  </w:style>
  <w:style w:type="character" w:styleId="nfasis">
    <w:name w:val="Emphasis"/>
    <w:uiPriority w:val="20"/>
    <w:qFormat/>
    <w:rsid w:val="001F750D"/>
    <w:rPr>
      <w:b/>
      <w:bCs/>
      <w:i/>
      <w:iCs/>
      <w:spacing w:val="10"/>
    </w:rPr>
  </w:style>
  <w:style w:type="paragraph" w:styleId="Sinespaciado">
    <w:name w:val="No Spacing"/>
    <w:uiPriority w:val="1"/>
    <w:qFormat/>
    <w:rsid w:val="001F750D"/>
    <w:pPr>
      <w:spacing w:after="0" w:line="240" w:lineRule="auto"/>
    </w:pPr>
  </w:style>
  <w:style w:type="paragraph" w:styleId="Cita">
    <w:name w:val="Quote"/>
    <w:basedOn w:val="Normal"/>
    <w:next w:val="Normal"/>
    <w:link w:val="CitaCar"/>
    <w:uiPriority w:val="29"/>
    <w:qFormat/>
    <w:rsid w:val="001F750D"/>
    <w:rPr>
      <w:i/>
      <w:iCs/>
    </w:rPr>
  </w:style>
  <w:style w:type="character" w:customStyle="1" w:styleId="CitaCar">
    <w:name w:val="Cita Car"/>
    <w:basedOn w:val="Fuentedeprrafopredeter"/>
    <w:link w:val="Cita"/>
    <w:uiPriority w:val="29"/>
    <w:rsid w:val="001F750D"/>
    <w:rPr>
      <w:i/>
      <w:iCs/>
    </w:rPr>
  </w:style>
  <w:style w:type="paragraph" w:styleId="Citadestacada">
    <w:name w:val="Intense Quote"/>
    <w:basedOn w:val="Normal"/>
    <w:next w:val="Normal"/>
    <w:link w:val="CitadestacadaCar"/>
    <w:uiPriority w:val="30"/>
    <w:qFormat/>
    <w:rsid w:val="001F750D"/>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1F750D"/>
    <w:rPr>
      <w:b/>
      <w:bCs/>
      <w:i/>
      <w:iCs/>
    </w:rPr>
  </w:style>
  <w:style w:type="character" w:styleId="nfasissutil">
    <w:name w:val="Subtle Emphasis"/>
    <w:uiPriority w:val="19"/>
    <w:qFormat/>
    <w:rsid w:val="001F750D"/>
    <w:rPr>
      <w:i/>
      <w:iCs/>
    </w:rPr>
  </w:style>
  <w:style w:type="character" w:styleId="nfasisintenso">
    <w:name w:val="Intense Emphasis"/>
    <w:uiPriority w:val="21"/>
    <w:qFormat/>
    <w:rsid w:val="001F750D"/>
    <w:rPr>
      <w:b/>
      <w:bCs/>
      <w:i/>
      <w:iCs/>
      <w:color w:val="70AD47" w:themeColor="accent6"/>
      <w:spacing w:val="10"/>
    </w:rPr>
  </w:style>
  <w:style w:type="character" w:styleId="Referenciasutil">
    <w:name w:val="Subtle Reference"/>
    <w:uiPriority w:val="31"/>
    <w:qFormat/>
    <w:rsid w:val="001F750D"/>
    <w:rPr>
      <w:b/>
      <w:bCs/>
    </w:rPr>
  </w:style>
  <w:style w:type="character" w:styleId="Referenciaintensa">
    <w:name w:val="Intense Reference"/>
    <w:uiPriority w:val="32"/>
    <w:qFormat/>
    <w:rsid w:val="001F750D"/>
    <w:rPr>
      <w:b/>
      <w:bCs/>
      <w:smallCaps/>
      <w:spacing w:val="5"/>
      <w:sz w:val="22"/>
      <w:szCs w:val="22"/>
      <w:u w:val="single"/>
    </w:rPr>
  </w:style>
  <w:style w:type="character" w:styleId="Ttulodellibro">
    <w:name w:val="Book Title"/>
    <w:uiPriority w:val="33"/>
    <w:qFormat/>
    <w:rsid w:val="001F750D"/>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1F750D"/>
    <w:pPr>
      <w:outlineLvl w:val="9"/>
    </w:pPr>
  </w:style>
  <w:style w:type="paragraph" w:styleId="TDC1">
    <w:name w:val="toc 1"/>
    <w:basedOn w:val="Normal"/>
    <w:next w:val="Normal"/>
    <w:autoRedefine/>
    <w:uiPriority w:val="39"/>
    <w:unhideWhenUsed/>
    <w:rsid w:val="00AC79B2"/>
    <w:pPr>
      <w:spacing w:after="100"/>
    </w:pPr>
  </w:style>
  <w:style w:type="paragraph" w:styleId="TDC2">
    <w:name w:val="toc 2"/>
    <w:basedOn w:val="Normal"/>
    <w:next w:val="Normal"/>
    <w:autoRedefine/>
    <w:uiPriority w:val="39"/>
    <w:unhideWhenUsed/>
    <w:rsid w:val="00AC79B2"/>
    <w:pPr>
      <w:spacing w:after="100"/>
      <w:ind w:left="200"/>
    </w:pPr>
  </w:style>
  <w:style w:type="paragraph" w:styleId="TDC3">
    <w:name w:val="toc 3"/>
    <w:basedOn w:val="Normal"/>
    <w:next w:val="Normal"/>
    <w:autoRedefine/>
    <w:uiPriority w:val="39"/>
    <w:unhideWhenUsed/>
    <w:rsid w:val="00AC79B2"/>
    <w:pPr>
      <w:spacing w:after="100"/>
      <w:ind w:left="400"/>
    </w:pPr>
  </w:style>
  <w:style w:type="character" w:styleId="Hipervnculo">
    <w:name w:val="Hyperlink"/>
    <w:basedOn w:val="Fuentedeprrafopredeter"/>
    <w:uiPriority w:val="99"/>
    <w:unhideWhenUsed/>
    <w:rsid w:val="00AC79B2"/>
    <w:rPr>
      <w:color w:val="0563C1" w:themeColor="hyperlink"/>
      <w:u w:val="single"/>
    </w:rPr>
  </w:style>
  <w:style w:type="character" w:customStyle="1" w:styleId="sc8">
    <w:name w:val="sc8"/>
    <w:basedOn w:val="Fuentedeprrafopredeter"/>
    <w:rsid w:val="00A82CFD"/>
    <w:rPr>
      <w:rFonts w:ascii="Courier New" w:hAnsi="Courier New" w:cs="Courier New" w:hint="default"/>
      <w:color w:val="000000"/>
      <w:sz w:val="20"/>
      <w:szCs w:val="20"/>
    </w:rPr>
  </w:style>
  <w:style w:type="character" w:customStyle="1" w:styleId="sc0">
    <w:name w:val="sc0"/>
    <w:basedOn w:val="Fuentedeprrafopredeter"/>
    <w:rsid w:val="00A82CFD"/>
    <w:rPr>
      <w:rFonts w:ascii="Courier New" w:hAnsi="Courier New" w:cs="Courier New" w:hint="default"/>
      <w:color w:val="000000"/>
      <w:sz w:val="20"/>
      <w:szCs w:val="20"/>
    </w:rPr>
  </w:style>
  <w:style w:type="character" w:customStyle="1" w:styleId="sc41">
    <w:name w:val="sc41"/>
    <w:basedOn w:val="Fuentedeprrafopredeter"/>
    <w:rsid w:val="00BB7DE9"/>
    <w:rPr>
      <w:rFonts w:ascii="Courier New" w:hAnsi="Courier New" w:cs="Courier New" w:hint="default"/>
      <w:b/>
      <w:bCs/>
      <w:color w:val="0000FF"/>
      <w:sz w:val="20"/>
      <w:szCs w:val="20"/>
    </w:rPr>
  </w:style>
  <w:style w:type="character" w:styleId="Mencinsinresolver">
    <w:name w:val="Unresolved Mention"/>
    <w:basedOn w:val="Fuentedeprrafopredeter"/>
    <w:uiPriority w:val="99"/>
    <w:semiHidden/>
    <w:unhideWhenUsed/>
    <w:rsid w:val="00722EA2"/>
    <w:rPr>
      <w:color w:val="605E5C"/>
      <w:shd w:val="clear" w:color="auto" w:fill="E1DFDD"/>
    </w:rPr>
  </w:style>
  <w:style w:type="character" w:customStyle="1" w:styleId="sc71">
    <w:name w:val="sc71"/>
    <w:basedOn w:val="Fuentedeprrafopredeter"/>
    <w:rsid w:val="00067522"/>
    <w:rPr>
      <w:rFonts w:ascii="Courier New" w:hAnsi="Courier New" w:cs="Courier New" w:hint="default"/>
      <w:b/>
      <w:bCs/>
      <w:color w:val="804000"/>
      <w:sz w:val="20"/>
      <w:szCs w:val="20"/>
    </w:rPr>
  </w:style>
  <w:style w:type="paragraph" w:customStyle="1" w:styleId="code">
    <w:name w:val="code"/>
    <w:basedOn w:val="Normal"/>
    <w:link w:val="codeCar"/>
    <w:qFormat/>
    <w:rsid w:val="00331F1E"/>
    <w:rPr>
      <w:rFonts w:ascii="Courier New" w:hAnsi="Courier New"/>
    </w:rPr>
  </w:style>
  <w:style w:type="character" w:customStyle="1" w:styleId="sc31">
    <w:name w:val="sc31"/>
    <w:basedOn w:val="Fuentedeprrafopredeter"/>
    <w:rsid w:val="00F519AC"/>
    <w:rPr>
      <w:rFonts w:ascii="Courier New" w:hAnsi="Courier New" w:cs="Courier New" w:hint="default"/>
      <w:color w:val="FF0000"/>
      <w:sz w:val="20"/>
      <w:szCs w:val="20"/>
    </w:rPr>
  </w:style>
  <w:style w:type="character" w:customStyle="1" w:styleId="codeCar">
    <w:name w:val="code Car"/>
    <w:basedOn w:val="Fuentedeprrafopredeter"/>
    <w:link w:val="code"/>
    <w:rsid w:val="00331F1E"/>
    <w:rPr>
      <w:rFonts w:ascii="Courier New" w:hAnsi="Courier New"/>
    </w:rPr>
  </w:style>
  <w:style w:type="character" w:customStyle="1" w:styleId="sc61">
    <w:name w:val="sc61"/>
    <w:basedOn w:val="Fuentedeprrafopredeter"/>
    <w:rsid w:val="00F519AC"/>
    <w:rPr>
      <w:rFonts w:ascii="Courier New" w:hAnsi="Courier New" w:cs="Courier New" w:hint="default"/>
      <w:color w:val="808080"/>
      <w:sz w:val="20"/>
      <w:szCs w:val="20"/>
    </w:rPr>
  </w:style>
  <w:style w:type="character" w:customStyle="1" w:styleId="sc51">
    <w:name w:val="sc51"/>
    <w:basedOn w:val="Fuentedeprrafopredeter"/>
    <w:rsid w:val="00834298"/>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943">
      <w:bodyDiv w:val="1"/>
      <w:marLeft w:val="0"/>
      <w:marRight w:val="0"/>
      <w:marTop w:val="0"/>
      <w:marBottom w:val="0"/>
      <w:divBdr>
        <w:top w:val="none" w:sz="0" w:space="0" w:color="auto"/>
        <w:left w:val="none" w:sz="0" w:space="0" w:color="auto"/>
        <w:bottom w:val="none" w:sz="0" w:space="0" w:color="auto"/>
        <w:right w:val="none" w:sz="0" w:space="0" w:color="auto"/>
      </w:divBdr>
      <w:divsChild>
        <w:div w:id="1965768165">
          <w:marLeft w:val="0"/>
          <w:marRight w:val="0"/>
          <w:marTop w:val="0"/>
          <w:marBottom w:val="0"/>
          <w:divBdr>
            <w:top w:val="none" w:sz="0" w:space="0" w:color="auto"/>
            <w:left w:val="none" w:sz="0" w:space="0" w:color="auto"/>
            <w:bottom w:val="none" w:sz="0" w:space="0" w:color="auto"/>
            <w:right w:val="none" w:sz="0" w:space="0" w:color="auto"/>
          </w:divBdr>
        </w:div>
      </w:divsChild>
    </w:div>
    <w:div w:id="318391580">
      <w:bodyDiv w:val="1"/>
      <w:marLeft w:val="0"/>
      <w:marRight w:val="0"/>
      <w:marTop w:val="0"/>
      <w:marBottom w:val="0"/>
      <w:divBdr>
        <w:top w:val="none" w:sz="0" w:space="0" w:color="auto"/>
        <w:left w:val="none" w:sz="0" w:space="0" w:color="auto"/>
        <w:bottom w:val="none" w:sz="0" w:space="0" w:color="auto"/>
        <w:right w:val="none" w:sz="0" w:space="0" w:color="auto"/>
      </w:divBdr>
      <w:divsChild>
        <w:div w:id="331571014">
          <w:marLeft w:val="0"/>
          <w:marRight w:val="0"/>
          <w:marTop w:val="0"/>
          <w:marBottom w:val="0"/>
          <w:divBdr>
            <w:top w:val="none" w:sz="0" w:space="0" w:color="auto"/>
            <w:left w:val="none" w:sz="0" w:space="0" w:color="auto"/>
            <w:bottom w:val="none" w:sz="0" w:space="0" w:color="auto"/>
            <w:right w:val="none" w:sz="0" w:space="0" w:color="auto"/>
          </w:divBdr>
        </w:div>
      </w:divsChild>
    </w:div>
    <w:div w:id="326329675">
      <w:bodyDiv w:val="1"/>
      <w:marLeft w:val="0"/>
      <w:marRight w:val="0"/>
      <w:marTop w:val="0"/>
      <w:marBottom w:val="0"/>
      <w:divBdr>
        <w:top w:val="none" w:sz="0" w:space="0" w:color="auto"/>
        <w:left w:val="none" w:sz="0" w:space="0" w:color="auto"/>
        <w:bottom w:val="none" w:sz="0" w:space="0" w:color="auto"/>
        <w:right w:val="none" w:sz="0" w:space="0" w:color="auto"/>
      </w:divBdr>
      <w:divsChild>
        <w:div w:id="2005663751">
          <w:marLeft w:val="0"/>
          <w:marRight w:val="0"/>
          <w:marTop w:val="0"/>
          <w:marBottom w:val="0"/>
          <w:divBdr>
            <w:top w:val="none" w:sz="0" w:space="0" w:color="auto"/>
            <w:left w:val="none" w:sz="0" w:space="0" w:color="auto"/>
            <w:bottom w:val="none" w:sz="0" w:space="0" w:color="auto"/>
            <w:right w:val="none" w:sz="0" w:space="0" w:color="auto"/>
          </w:divBdr>
        </w:div>
      </w:divsChild>
    </w:div>
    <w:div w:id="372653111">
      <w:bodyDiv w:val="1"/>
      <w:marLeft w:val="0"/>
      <w:marRight w:val="0"/>
      <w:marTop w:val="0"/>
      <w:marBottom w:val="0"/>
      <w:divBdr>
        <w:top w:val="none" w:sz="0" w:space="0" w:color="auto"/>
        <w:left w:val="none" w:sz="0" w:space="0" w:color="auto"/>
        <w:bottom w:val="none" w:sz="0" w:space="0" w:color="auto"/>
        <w:right w:val="none" w:sz="0" w:space="0" w:color="auto"/>
      </w:divBdr>
      <w:divsChild>
        <w:div w:id="1416053221">
          <w:marLeft w:val="0"/>
          <w:marRight w:val="0"/>
          <w:marTop w:val="0"/>
          <w:marBottom w:val="0"/>
          <w:divBdr>
            <w:top w:val="none" w:sz="0" w:space="0" w:color="auto"/>
            <w:left w:val="none" w:sz="0" w:space="0" w:color="auto"/>
            <w:bottom w:val="none" w:sz="0" w:space="0" w:color="auto"/>
            <w:right w:val="none" w:sz="0" w:space="0" w:color="auto"/>
          </w:divBdr>
        </w:div>
      </w:divsChild>
    </w:div>
    <w:div w:id="394934862">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9">
          <w:marLeft w:val="0"/>
          <w:marRight w:val="0"/>
          <w:marTop w:val="0"/>
          <w:marBottom w:val="0"/>
          <w:divBdr>
            <w:top w:val="none" w:sz="0" w:space="0" w:color="auto"/>
            <w:left w:val="none" w:sz="0" w:space="0" w:color="auto"/>
            <w:bottom w:val="none" w:sz="0" w:space="0" w:color="auto"/>
            <w:right w:val="none" w:sz="0" w:space="0" w:color="auto"/>
          </w:divBdr>
        </w:div>
      </w:divsChild>
    </w:div>
    <w:div w:id="463039927">
      <w:bodyDiv w:val="1"/>
      <w:marLeft w:val="0"/>
      <w:marRight w:val="0"/>
      <w:marTop w:val="0"/>
      <w:marBottom w:val="0"/>
      <w:divBdr>
        <w:top w:val="none" w:sz="0" w:space="0" w:color="auto"/>
        <w:left w:val="none" w:sz="0" w:space="0" w:color="auto"/>
        <w:bottom w:val="none" w:sz="0" w:space="0" w:color="auto"/>
        <w:right w:val="none" w:sz="0" w:space="0" w:color="auto"/>
      </w:divBdr>
      <w:divsChild>
        <w:div w:id="90586507">
          <w:marLeft w:val="0"/>
          <w:marRight w:val="0"/>
          <w:marTop w:val="0"/>
          <w:marBottom w:val="0"/>
          <w:divBdr>
            <w:top w:val="none" w:sz="0" w:space="0" w:color="auto"/>
            <w:left w:val="none" w:sz="0" w:space="0" w:color="auto"/>
            <w:bottom w:val="none" w:sz="0" w:space="0" w:color="auto"/>
            <w:right w:val="none" w:sz="0" w:space="0" w:color="auto"/>
          </w:divBdr>
        </w:div>
      </w:divsChild>
    </w:div>
    <w:div w:id="520315158">
      <w:bodyDiv w:val="1"/>
      <w:marLeft w:val="0"/>
      <w:marRight w:val="0"/>
      <w:marTop w:val="0"/>
      <w:marBottom w:val="0"/>
      <w:divBdr>
        <w:top w:val="none" w:sz="0" w:space="0" w:color="auto"/>
        <w:left w:val="none" w:sz="0" w:space="0" w:color="auto"/>
        <w:bottom w:val="none" w:sz="0" w:space="0" w:color="auto"/>
        <w:right w:val="none" w:sz="0" w:space="0" w:color="auto"/>
      </w:divBdr>
      <w:divsChild>
        <w:div w:id="1955474222">
          <w:marLeft w:val="0"/>
          <w:marRight w:val="0"/>
          <w:marTop w:val="0"/>
          <w:marBottom w:val="0"/>
          <w:divBdr>
            <w:top w:val="none" w:sz="0" w:space="0" w:color="auto"/>
            <w:left w:val="none" w:sz="0" w:space="0" w:color="auto"/>
            <w:bottom w:val="none" w:sz="0" w:space="0" w:color="auto"/>
            <w:right w:val="none" w:sz="0" w:space="0" w:color="auto"/>
          </w:divBdr>
        </w:div>
      </w:divsChild>
    </w:div>
    <w:div w:id="532770989">
      <w:bodyDiv w:val="1"/>
      <w:marLeft w:val="0"/>
      <w:marRight w:val="0"/>
      <w:marTop w:val="0"/>
      <w:marBottom w:val="0"/>
      <w:divBdr>
        <w:top w:val="none" w:sz="0" w:space="0" w:color="auto"/>
        <w:left w:val="none" w:sz="0" w:space="0" w:color="auto"/>
        <w:bottom w:val="none" w:sz="0" w:space="0" w:color="auto"/>
        <w:right w:val="none" w:sz="0" w:space="0" w:color="auto"/>
      </w:divBdr>
      <w:divsChild>
        <w:div w:id="945306462">
          <w:marLeft w:val="0"/>
          <w:marRight w:val="0"/>
          <w:marTop w:val="0"/>
          <w:marBottom w:val="0"/>
          <w:divBdr>
            <w:top w:val="none" w:sz="0" w:space="0" w:color="auto"/>
            <w:left w:val="none" w:sz="0" w:space="0" w:color="auto"/>
            <w:bottom w:val="none" w:sz="0" w:space="0" w:color="auto"/>
            <w:right w:val="none" w:sz="0" w:space="0" w:color="auto"/>
          </w:divBdr>
        </w:div>
      </w:divsChild>
    </w:div>
    <w:div w:id="891623993">
      <w:bodyDiv w:val="1"/>
      <w:marLeft w:val="0"/>
      <w:marRight w:val="0"/>
      <w:marTop w:val="0"/>
      <w:marBottom w:val="0"/>
      <w:divBdr>
        <w:top w:val="none" w:sz="0" w:space="0" w:color="auto"/>
        <w:left w:val="none" w:sz="0" w:space="0" w:color="auto"/>
        <w:bottom w:val="none" w:sz="0" w:space="0" w:color="auto"/>
        <w:right w:val="none" w:sz="0" w:space="0" w:color="auto"/>
      </w:divBdr>
      <w:divsChild>
        <w:div w:id="2057772649">
          <w:marLeft w:val="0"/>
          <w:marRight w:val="0"/>
          <w:marTop w:val="0"/>
          <w:marBottom w:val="0"/>
          <w:divBdr>
            <w:top w:val="none" w:sz="0" w:space="0" w:color="auto"/>
            <w:left w:val="none" w:sz="0" w:space="0" w:color="auto"/>
            <w:bottom w:val="none" w:sz="0" w:space="0" w:color="auto"/>
            <w:right w:val="none" w:sz="0" w:space="0" w:color="auto"/>
          </w:divBdr>
        </w:div>
      </w:divsChild>
    </w:div>
    <w:div w:id="987437113">
      <w:bodyDiv w:val="1"/>
      <w:marLeft w:val="0"/>
      <w:marRight w:val="0"/>
      <w:marTop w:val="0"/>
      <w:marBottom w:val="0"/>
      <w:divBdr>
        <w:top w:val="none" w:sz="0" w:space="0" w:color="auto"/>
        <w:left w:val="none" w:sz="0" w:space="0" w:color="auto"/>
        <w:bottom w:val="none" w:sz="0" w:space="0" w:color="auto"/>
        <w:right w:val="none" w:sz="0" w:space="0" w:color="auto"/>
      </w:divBdr>
      <w:divsChild>
        <w:div w:id="416950116">
          <w:marLeft w:val="0"/>
          <w:marRight w:val="0"/>
          <w:marTop w:val="0"/>
          <w:marBottom w:val="0"/>
          <w:divBdr>
            <w:top w:val="none" w:sz="0" w:space="0" w:color="auto"/>
            <w:left w:val="none" w:sz="0" w:space="0" w:color="auto"/>
            <w:bottom w:val="none" w:sz="0" w:space="0" w:color="auto"/>
            <w:right w:val="none" w:sz="0" w:space="0" w:color="auto"/>
          </w:divBdr>
        </w:div>
      </w:divsChild>
    </w:div>
    <w:div w:id="1054962073">
      <w:bodyDiv w:val="1"/>
      <w:marLeft w:val="0"/>
      <w:marRight w:val="0"/>
      <w:marTop w:val="0"/>
      <w:marBottom w:val="0"/>
      <w:divBdr>
        <w:top w:val="none" w:sz="0" w:space="0" w:color="auto"/>
        <w:left w:val="none" w:sz="0" w:space="0" w:color="auto"/>
        <w:bottom w:val="none" w:sz="0" w:space="0" w:color="auto"/>
        <w:right w:val="none" w:sz="0" w:space="0" w:color="auto"/>
      </w:divBdr>
      <w:divsChild>
        <w:div w:id="1760252452">
          <w:marLeft w:val="0"/>
          <w:marRight w:val="0"/>
          <w:marTop w:val="0"/>
          <w:marBottom w:val="0"/>
          <w:divBdr>
            <w:top w:val="none" w:sz="0" w:space="0" w:color="auto"/>
            <w:left w:val="none" w:sz="0" w:space="0" w:color="auto"/>
            <w:bottom w:val="none" w:sz="0" w:space="0" w:color="auto"/>
            <w:right w:val="none" w:sz="0" w:space="0" w:color="auto"/>
          </w:divBdr>
        </w:div>
      </w:divsChild>
    </w:div>
    <w:div w:id="1059786772">
      <w:bodyDiv w:val="1"/>
      <w:marLeft w:val="0"/>
      <w:marRight w:val="0"/>
      <w:marTop w:val="0"/>
      <w:marBottom w:val="0"/>
      <w:divBdr>
        <w:top w:val="none" w:sz="0" w:space="0" w:color="auto"/>
        <w:left w:val="none" w:sz="0" w:space="0" w:color="auto"/>
        <w:bottom w:val="none" w:sz="0" w:space="0" w:color="auto"/>
        <w:right w:val="none" w:sz="0" w:space="0" w:color="auto"/>
      </w:divBdr>
      <w:divsChild>
        <w:div w:id="1870487547">
          <w:marLeft w:val="0"/>
          <w:marRight w:val="0"/>
          <w:marTop w:val="0"/>
          <w:marBottom w:val="0"/>
          <w:divBdr>
            <w:top w:val="none" w:sz="0" w:space="0" w:color="auto"/>
            <w:left w:val="none" w:sz="0" w:space="0" w:color="auto"/>
            <w:bottom w:val="none" w:sz="0" w:space="0" w:color="auto"/>
            <w:right w:val="none" w:sz="0" w:space="0" w:color="auto"/>
          </w:divBdr>
        </w:div>
      </w:divsChild>
    </w:div>
    <w:div w:id="1113284277">
      <w:bodyDiv w:val="1"/>
      <w:marLeft w:val="0"/>
      <w:marRight w:val="0"/>
      <w:marTop w:val="0"/>
      <w:marBottom w:val="0"/>
      <w:divBdr>
        <w:top w:val="none" w:sz="0" w:space="0" w:color="auto"/>
        <w:left w:val="none" w:sz="0" w:space="0" w:color="auto"/>
        <w:bottom w:val="none" w:sz="0" w:space="0" w:color="auto"/>
        <w:right w:val="none" w:sz="0" w:space="0" w:color="auto"/>
      </w:divBdr>
      <w:divsChild>
        <w:div w:id="1039352304">
          <w:marLeft w:val="0"/>
          <w:marRight w:val="0"/>
          <w:marTop w:val="0"/>
          <w:marBottom w:val="0"/>
          <w:divBdr>
            <w:top w:val="none" w:sz="0" w:space="0" w:color="auto"/>
            <w:left w:val="none" w:sz="0" w:space="0" w:color="auto"/>
            <w:bottom w:val="none" w:sz="0" w:space="0" w:color="auto"/>
            <w:right w:val="none" w:sz="0" w:space="0" w:color="auto"/>
          </w:divBdr>
        </w:div>
      </w:divsChild>
    </w:div>
    <w:div w:id="1174606465">
      <w:bodyDiv w:val="1"/>
      <w:marLeft w:val="0"/>
      <w:marRight w:val="0"/>
      <w:marTop w:val="0"/>
      <w:marBottom w:val="0"/>
      <w:divBdr>
        <w:top w:val="none" w:sz="0" w:space="0" w:color="auto"/>
        <w:left w:val="none" w:sz="0" w:space="0" w:color="auto"/>
        <w:bottom w:val="none" w:sz="0" w:space="0" w:color="auto"/>
        <w:right w:val="none" w:sz="0" w:space="0" w:color="auto"/>
      </w:divBdr>
    </w:div>
    <w:div w:id="1220628815">
      <w:bodyDiv w:val="1"/>
      <w:marLeft w:val="0"/>
      <w:marRight w:val="0"/>
      <w:marTop w:val="0"/>
      <w:marBottom w:val="0"/>
      <w:divBdr>
        <w:top w:val="none" w:sz="0" w:space="0" w:color="auto"/>
        <w:left w:val="none" w:sz="0" w:space="0" w:color="auto"/>
        <w:bottom w:val="none" w:sz="0" w:space="0" w:color="auto"/>
        <w:right w:val="none" w:sz="0" w:space="0" w:color="auto"/>
      </w:divBdr>
      <w:divsChild>
        <w:div w:id="1704747397">
          <w:marLeft w:val="0"/>
          <w:marRight w:val="0"/>
          <w:marTop w:val="0"/>
          <w:marBottom w:val="0"/>
          <w:divBdr>
            <w:top w:val="none" w:sz="0" w:space="0" w:color="auto"/>
            <w:left w:val="none" w:sz="0" w:space="0" w:color="auto"/>
            <w:bottom w:val="none" w:sz="0" w:space="0" w:color="auto"/>
            <w:right w:val="none" w:sz="0" w:space="0" w:color="auto"/>
          </w:divBdr>
        </w:div>
      </w:divsChild>
    </w:div>
    <w:div w:id="1224607472">
      <w:bodyDiv w:val="1"/>
      <w:marLeft w:val="0"/>
      <w:marRight w:val="0"/>
      <w:marTop w:val="0"/>
      <w:marBottom w:val="0"/>
      <w:divBdr>
        <w:top w:val="none" w:sz="0" w:space="0" w:color="auto"/>
        <w:left w:val="none" w:sz="0" w:space="0" w:color="auto"/>
        <w:bottom w:val="none" w:sz="0" w:space="0" w:color="auto"/>
        <w:right w:val="none" w:sz="0" w:space="0" w:color="auto"/>
      </w:divBdr>
      <w:divsChild>
        <w:div w:id="1291086384">
          <w:marLeft w:val="0"/>
          <w:marRight w:val="0"/>
          <w:marTop w:val="0"/>
          <w:marBottom w:val="0"/>
          <w:divBdr>
            <w:top w:val="none" w:sz="0" w:space="0" w:color="auto"/>
            <w:left w:val="none" w:sz="0" w:space="0" w:color="auto"/>
            <w:bottom w:val="none" w:sz="0" w:space="0" w:color="auto"/>
            <w:right w:val="none" w:sz="0" w:space="0" w:color="auto"/>
          </w:divBdr>
        </w:div>
      </w:divsChild>
    </w:div>
    <w:div w:id="1241258338">
      <w:bodyDiv w:val="1"/>
      <w:marLeft w:val="0"/>
      <w:marRight w:val="0"/>
      <w:marTop w:val="0"/>
      <w:marBottom w:val="0"/>
      <w:divBdr>
        <w:top w:val="none" w:sz="0" w:space="0" w:color="auto"/>
        <w:left w:val="none" w:sz="0" w:space="0" w:color="auto"/>
        <w:bottom w:val="none" w:sz="0" w:space="0" w:color="auto"/>
        <w:right w:val="none" w:sz="0" w:space="0" w:color="auto"/>
      </w:divBdr>
      <w:divsChild>
        <w:div w:id="1839078073">
          <w:marLeft w:val="0"/>
          <w:marRight w:val="0"/>
          <w:marTop w:val="0"/>
          <w:marBottom w:val="0"/>
          <w:divBdr>
            <w:top w:val="none" w:sz="0" w:space="0" w:color="auto"/>
            <w:left w:val="none" w:sz="0" w:space="0" w:color="auto"/>
            <w:bottom w:val="none" w:sz="0" w:space="0" w:color="auto"/>
            <w:right w:val="none" w:sz="0" w:space="0" w:color="auto"/>
          </w:divBdr>
        </w:div>
      </w:divsChild>
    </w:div>
    <w:div w:id="1257128504">
      <w:bodyDiv w:val="1"/>
      <w:marLeft w:val="0"/>
      <w:marRight w:val="0"/>
      <w:marTop w:val="0"/>
      <w:marBottom w:val="0"/>
      <w:divBdr>
        <w:top w:val="none" w:sz="0" w:space="0" w:color="auto"/>
        <w:left w:val="none" w:sz="0" w:space="0" w:color="auto"/>
        <w:bottom w:val="none" w:sz="0" w:space="0" w:color="auto"/>
        <w:right w:val="none" w:sz="0" w:space="0" w:color="auto"/>
      </w:divBdr>
      <w:divsChild>
        <w:div w:id="574826894">
          <w:marLeft w:val="0"/>
          <w:marRight w:val="0"/>
          <w:marTop w:val="0"/>
          <w:marBottom w:val="0"/>
          <w:divBdr>
            <w:top w:val="none" w:sz="0" w:space="0" w:color="auto"/>
            <w:left w:val="none" w:sz="0" w:space="0" w:color="auto"/>
            <w:bottom w:val="none" w:sz="0" w:space="0" w:color="auto"/>
            <w:right w:val="none" w:sz="0" w:space="0" w:color="auto"/>
          </w:divBdr>
        </w:div>
      </w:divsChild>
    </w:div>
    <w:div w:id="1283073307">
      <w:bodyDiv w:val="1"/>
      <w:marLeft w:val="0"/>
      <w:marRight w:val="0"/>
      <w:marTop w:val="0"/>
      <w:marBottom w:val="0"/>
      <w:divBdr>
        <w:top w:val="none" w:sz="0" w:space="0" w:color="auto"/>
        <w:left w:val="none" w:sz="0" w:space="0" w:color="auto"/>
        <w:bottom w:val="none" w:sz="0" w:space="0" w:color="auto"/>
        <w:right w:val="none" w:sz="0" w:space="0" w:color="auto"/>
      </w:divBdr>
      <w:divsChild>
        <w:div w:id="446046923">
          <w:marLeft w:val="0"/>
          <w:marRight w:val="0"/>
          <w:marTop w:val="0"/>
          <w:marBottom w:val="0"/>
          <w:divBdr>
            <w:top w:val="none" w:sz="0" w:space="0" w:color="auto"/>
            <w:left w:val="none" w:sz="0" w:space="0" w:color="auto"/>
            <w:bottom w:val="none" w:sz="0" w:space="0" w:color="auto"/>
            <w:right w:val="none" w:sz="0" w:space="0" w:color="auto"/>
          </w:divBdr>
        </w:div>
      </w:divsChild>
    </w:div>
    <w:div w:id="1344817047">
      <w:bodyDiv w:val="1"/>
      <w:marLeft w:val="0"/>
      <w:marRight w:val="0"/>
      <w:marTop w:val="0"/>
      <w:marBottom w:val="0"/>
      <w:divBdr>
        <w:top w:val="none" w:sz="0" w:space="0" w:color="auto"/>
        <w:left w:val="none" w:sz="0" w:space="0" w:color="auto"/>
        <w:bottom w:val="none" w:sz="0" w:space="0" w:color="auto"/>
        <w:right w:val="none" w:sz="0" w:space="0" w:color="auto"/>
      </w:divBdr>
      <w:divsChild>
        <w:div w:id="902452646">
          <w:marLeft w:val="0"/>
          <w:marRight w:val="0"/>
          <w:marTop w:val="0"/>
          <w:marBottom w:val="0"/>
          <w:divBdr>
            <w:top w:val="none" w:sz="0" w:space="0" w:color="auto"/>
            <w:left w:val="none" w:sz="0" w:space="0" w:color="auto"/>
            <w:bottom w:val="none" w:sz="0" w:space="0" w:color="auto"/>
            <w:right w:val="none" w:sz="0" w:space="0" w:color="auto"/>
          </w:divBdr>
        </w:div>
      </w:divsChild>
    </w:div>
    <w:div w:id="14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680428840">
          <w:marLeft w:val="0"/>
          <w:marRight w:val="0"/>
          <w:marTop w:val="0"/>
          <w:marBottom w:val="0"/>
          <w:divBdr>
            <w:top w:val="none" w:sz="0" w:space="0" w:color="auto"/>
            <w:left w:val="none" w:sz="0" w:space="0" w:color="auto"/>
            <w:bottom w:val="none" w:sz="0" w:space="0" w:color="auto"/>
            <w:right w:val="none" w:sz="0" w:space="0" w:color="auto"/>
          </w:divBdr>
        </w:div>
      </w:divsChild>
    </w:div>
    <w:div w:id="1568300301">
      <w:bodyDiv w:val="1"/>
      <w:marLeft w:val="0"/>
      <w:marRight w:val="0"/>
      <w:marTop w:val="0"/>
      <w:marBottom w:val="0"/>
      <w:divBdr>
        <w:top w:val="none" w:sz="0" w:space="0" w:color="auto"/>
        <w:left w:val="none" w:sz="0" w:space="0" w:color="auto"/>
        <w:bottom w:val="none" w:sz="0" w:space="0" w:color="auto"/>
        <w:right w:val="none" w:sz="0" w:space="0" w:color="auto"/>
      </w:divBdr>
      <w:divsChild>
        <w:div w:id="666714839">
          <w:marLeft w:val="0"/>
          <w:marRight w:val="0"/>
          <w:marTop w:val="0"/>
          <w:marBottom w:val="0"/>
          <w:divBdr>
            <w:top w:val="none" w:sz="0" w:space="0" w:color="auto"/>
            <w:left w:val="none" w:sz="0" w:space="0" w:color="auto"/>
            <w:bottom w:val="none" w:sz="0" w:space="0" w:color="auto"/>
            <w:right w:val="none" w:sz="0" w:space="0" w:color="auto"/>
          </w:divBdr>
        </w:div>
      </w:divsChild>
    </w:div>
    <w:div w:id="1588148564">
      <w:bodyDiv w:val="1"/>
      <w:marLeft w:val="0"/>
      <w:marRight w:val="0"/>
      <w:marTop w:val="0"/>
      <w:marBottom w:val="0"/>
      <w:divBdr>
        <w:top w:val="none" w:sz="0" w:space="0" w:color="auto"/>
        <w:left w:val="none" w:sz="0" w:space="0" w:color="auto"/>
        <w:bottom w:val="none" w:sz="0" w:space="0" w:color="auto"/>
        <w:right w:val="none" w:sz="0" w:space="0" w:color="auto"/>
      </w:divBdr>
      <w:divsChild>
        <w:div w:id="732847023">
          <w:marLeft w:val="0"/>
          <w:marRight w:val="0"/>
          <w:marTop w:val="0"/>
          <w:marBottom w:val="0"/>
          <w:divBdr>
            <w:top w:val="none" w:sz="0" w:space="0" w:color="auto"/>
            <w:left w:val="none" w:sz="0" w:space="0" w:color="auto"/>
            <w:bottom w:val="none" w:sz="0" w:space="0" w:color="auto"/>
            <w:right w:val="none" w:sz="0" w:space="0" w:color="auto"/>
          </w:divBdr>
        </w:div>
      </w:divsChild>
    </w:div>
    <w:div w:id="1637028004">
      <w:bodyDiv w:val="1"/>
      <w:marLeft w:val="0"/>
      <w:marRight w:val="0"/>
      <w:marTop w:val="0"/>
      <w:marBottom w:val="0"/>
      <w:divBdr>
        <w:top w:val="none" w:sz="0" w:space="0" w:color="auto"/>
        <w:left w:val="none" w:sz="0" w:space="0" w:color="auto"/>
        <w:bottom w:val="none" w:sz="0" w:space="0" w:color="auto"/>
        <w:right w:val="none" w:sz="0" w:space="0" w:color="auto"/>
      </w:divBdr>
      <w:divsChild>
        <w:div w:id="644436790">
          <w:marLeft w:val="0"/>
          <w:marRight w:val="0"/>
          <w:marTop w:val="0"/>
          <w:marBottom w:val="0"/>
          <w:divBdr>
            <w:top w:val="none" w:sz="0" w:space="0" w:color="auto"/>
            <w:left w:val="none" w:sz="0" w:space="0" w:color="auto"/>
            <w:bottom w:val="none" w:sz="0" w:space="0" w:color="auto"/>
            <w:right w:val="none" w:sz="0" w:space="0" w:color="auto"/>
          </w:divBdr>
        </w:div>
      </w:divsChild>
    </w:div>
    <w:div w:id="1777095897">
      <w:bodyDiv w:val="1"/>
      <w:marLeft w:val="0"/>
      <w:marRight w:val="0"/>
      <w:marTop w:val="0"/>
      <w:marBottom w:val="0"/>
      <w:divBdr>
        <w:top w:val="none" w:sz="0" w:space="0" w:color="auto"/>
        <w:left w:val="none" w:sz="0" w:space="0" w:color="auto"/>
        <w:bottom w:val="none" w:sz="0" w:space="0" w:color="auto"/>
        <w:right w:val="none" w:sz="0" w:space="0" w:color="auto"/>
      </w:divBdr>
      <w:divsChild>
        <w:div w:id="2101216836">
          <w:marLeft w:val="0"/>
          <w:marRight w:val="0"/>
          <w:marTop w:val="0"/>
          <w:marBottom w:val="0"/>
          <w:divBdr>
            <w:top w:val="none" w:sz="0" w:space="0" w:color="auto"/>
            <w:left w:val="none" w:sz="0" w:space="0" w:color="auto"/>
            <w:bottom w:val="none" w:sz="0" w:space="0" w:color="auto"/>
            <w:right w:val="none" w:sz="0" w:space="0" w:color="auto"/>
          </w:divBdr>
        </w:div>
      </w:divsChild>
    </w:div>
    <w:div w:id="1806393201">
      <w:bodyDiv w:val="1"/>
      <w:marLeft w:val="0"/>
      <w:marRight w:val="0"/>
      <w:marTop w:val="0"/>
      <w:marBottom w:val="0"/>
      <w:divBdr>
        <w:top w:val="none" w:sz="0" w:space="0" w:color="auto"/>
        <w:left w:val="none" w:sz="0" w:space="0" w:color="auto"/>
        <w:bottom w:val="none" w:sz="0" w:space="0" w:color="auto"/>
        <w:right w:val="none" w:sz="0" w:space="0" w:color="auto"/>
      </w:divBdr>
      <w:divsChild>
        <w:div w:id="1618950307">
          <w:marLeft w:val="0"/>
          <w:marRight w:val="0"/>
          <w:marTop w:val="0"/>
          <w:marBottom w:val="0"/>
          <w:divBdr>
            <w:top w:val="none" w:sz="0" w:space="0" w:color="auto"/>
            <w:left w:val="none" w:sz="0" w:space="0" w:color="auto"/>
            <w:bottom w:val="none" w:sz="0" w:space="0" w:color="auto"/>
            <w:right w:val="none" w:sz="0" w:space="0" w:color="auto"/>
          </w:divBdr>
        </w:div>
      </w:divsChild>
    </w:div>
    <w:div w:id="2066172539">
      <w:bodyDiv w:val="1"/>
      <w:marLeft w:val="0"/>
      <w:marRight w:val="0"/>
      <w:marTop w:val="0"/>
      <w:marBottom w:val="0"/>
      <w:divBdr>
        <w:top w:val="none" w:sz="0" w:space="0" w:color="auto"/>
        <w:left w:val="none" w:sz="0" w:space="0" w:color="auto"/>
        <w:bottom w:val="none" w:sz="0" w:space="0" w:color="auto"/>
        <w:right w:val="none" w:sz="0" w:space="0" w:color="auto"/>
      </w:divBdr>
      <w:divsChild>
        <w:div w:id="16943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sh.com/academy/ssh" TargetMode="External"/><Relationship Id="rId47" Type="http://schemas.openxmlformats.org/officeDocument/2006/relationships/hyperlink" Target="https://stackoverflow.com/questions/18683092/how-to-run-ssh-add-on-windo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microsoft.com/es-es/windows-server/administration/openssh/openssh_install_firstus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chrisjhart.com/Windows-10-ssh-copy-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ebsetnet.net/es/complete-guide-to-configuring-ssh-in-ubuntu/"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C06F-B0FA-4032-82E9-E7BD4D34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10374</Words>
  <Characters>57058</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Navas</dc:creator>
  <cp:keywords/>
  <dc:description/>
  <cp:lastModifiedBy>Manuel Navas</cp:lastModifiedBy>
  <cp:revision>3</cp:revision>
  <dcterms:created xsi:type="dcterms:W3CDTF">2022-04-28T23:03:00Z</dcterms:created>
  <dcterms:modified xsi:type="dcterms:W3CDTF">2022-04-29T18:19:00Z</dcterms:modified>
</cp:coreProperties>
</file>